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BD4AC" w14:textId="77777777" w:rsidR="002F7922" w:rsidRPr="00240EF5" w:rsidRDefault="002F7922" w:rsidP="006B6D2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l-SI"/>
        </w:rPr>
      </w:pPr>
      <w:bookmarkStart w:id="0" w:name="_GoBack"/>
      <w:bookmarkEnd w:id="0"/>
    </w:p>
    <w:p w14:paraId="59DAB3FB" w14:textId="77777777" w:rsidR="002A4EE7" w:rsidRPr="00240EF5" w:rsidRDefault="006B6D23" w:rsidP="006B6D2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240EF5">
        <w:rPr>
          <w:rFonts w:ascii="Arial" w:eastAsia="Times New Roman" w:hAnsi="Arial" w:cs="Arial"/>
          <w:b/>
          <w:noProof/>
          <w:sz w:val="24"/>
          <w:szCs w:val="24"/>
          <w:lang w:eastAsia="sl-SI"/>
        </w:rPr>
        <w:drawing>
          <wp:inline distT="0" distB="0" distL="0" distR="0" wp14:anchorId="747D2274" wp14:editId="7F9FC1CF">
            <wp:extent cx="6248400" cy="688975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379ACC" w14:textId="77777777" w:rsidR="002A4EE7" w:rsidRPr="00240EF5" w:rsidRDefault="002A4EE7" w:rsidP="002A4EE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sl-SI"/>
        </w:rPr>
      </w:pPr>
    </w:p>
    <w:p w14:paraId="0E3A4C32" w14:textId="77777777" w:rsidR="006B6D23" w:rsidRPr="00240EF5" w:rsidRDefault="006B6D23" w:rsidP="006B6D23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sl-SI"/>
        </w:rPr>
      </w:pPr>
    </w:p>
    <w:p w14:paraId="6D89C399" w14:textId="77777777" w:rsidR="009201E4" w:rsidRPr="00240EF5" w:rsidRDefault="009201E4" w:rsidP="009201E4">
      <w:pPr>
        <w:tabs>
          <w:tab w:val="left" w:pos="6379"/>
        </w:tabs>
        <w:spacing w:after="0" w:line="360" w:lineRule="auto"/>
        <w:jc w:val="center"/>
        <w:rPr>
          <w:rFonts w:ascii="Arial" w:eastAsia="Times New Roman" w:hAnsi="Arial" w:cs="Arial"/>
          <w:b/>
          <w:sz w:val="52"/>
          <w:szCs w:val="32"/>
          <w:lang w:eastAsia="sl-SI"/>
        </w:rPr>
      </w:pPr>
    </w:p>
    <w:p w14:paraId="5921AF94" w14:textId="77777777" w:rsidR="009201E4" w:rsidRPr="00240EF5" w:rsidRDefault="009201E4" w:rsidP="009201E4">
      <w:pPr>
        <w:tabs>
          <w:tab w:val="left" w:pos="6379"/>
        </w:tabs>
        <w:spacing w:after="0" w:line="360" w:lineRule="auto"/>
        <w:jc w:val="center"/>
        <w:rPr>
          <w:rFonts w:ascii="Arial" w:eastAsia="Times New Roman" w:hAnsi="Arial" w:cs="Arial"/>
          <w:b/>
          <w:sz w:val="52"/>
          <w:szCs w:val="32"/>
          <w:lang w:eastAsia="sl-SI"/>
        </w:rPr>
      </w:pPr>
    </w:p>
    <w:p w14:paraId="7C59A94A" w14:textId="77777777" w:rsidR="009201E4" w:rsidRPr="00240EF5" w:rsidRDefault="00D524F4" w:rsidP="009201E4">
      <w:pPr>
        <w:tabs>
          <w:tab w:val="left" w:pos="6379"/>
        </w:tabs>
        <w:spacing w:after="0" w:line="360" w:lineRule="auto"/>
        <w:jc w:val="center"/>
        <w:rPr>
          <w:rFonts w:ascii="Arial" w:eastAsia="Times New Roman" w:hAnsi="Arial" w:cs="Arial"/>
          <w:b/>
          <w:sz w:val="52"/>
          <w:szCs w:val="32"/>
          <w:lang w:eastAsia="sl-SI"/>
        </w:rPr>
      </w:pPr>
      <w:r w:rsidRPr="00240EF5">
        <w:rPr>
          <w:rFonts w:ascii="Arial" w:eastAsia="Times New Roman" w:hAnsi="Arial" w:cs="Arial"/>
          <w:b/>
          <w:sz w:val="52"/>
          <w:szCs w:val="32"/>
          <w:lang w:eastAsia="sl-SI"/>
        </w:rPr>
        <w:t xml:space="preserve">SEZNAM </w:t>
      </w:r>
    </w:p>
    <w:p w14:paraId="16C064A3" w14:textId="77777777" w:rsidR="00D305EF" w:rsidRDefault="00D524F4" w:rsidP="009201E4">
      <w:pPr>
        <w:tabs>
          <w:tab w:val="left" w:pos="6379"/>
        </w:tabs>
        <w:spacing w:after="0" w:line="360" w:lineRule="auto"/>
        <w:jc w:val="center"/>
        <w:rPr>
          <w:rFonts w:ascii="Arial" w:eastAsia="Times New Roman" w:hAnsi="Arial" w:cs="Arial"/>
          <w:b/>
          <w:sz w:val="52"/>
          <w:szCs w:val="32"/>
          <w:lang w:eastAsia="sl-SI"/>
        </w:rPr>
      </w:pPr>
      <w:r w:rsidRPr="00240EF5">
        <w:rPr>
          <w:rFonts w:ascii="Arial" w:eastAsia="Times New Roman" w:hAnsi="Arial" w:cs="Arial"/>
          <w:b/>
          <w:sz w:val="52"/>
          <w:szCs w:val="32"/>
          <w:lang w:eastAsia="sl-SI"/>
        </w:rPr>
        <w:t>DELOVNIH ZVEZKOV IN UČBENIKOV,</w:t>
      </w:r>
      <w:r w:rsidR="00AA3D44" w:rsidRPr="00240EF5">
        <w:rPr>
          <w:rFonts w:ascii="Arial" w:eastAsia="Times New Roman" w:hAnsi="Arial" w:cs="Arial"/>
          <w:b/>
          <w:sz w:val="52"/>
          <w:szCs w:val="32"/>
          <w:lang w:eastAsia="sl-SI"/>
        </w:rPr>
        <w:t xml:space="preserve"> </w:t>
      </w:r>
      <w:r w:rsidR="002A4EE7" w:rsidRPr="00240EF5">
        <w:rPr>
          <w:rFonts w:ascii="Arial" w:eastAsia="Times New Roman" w:hAnsi="Arial" w:cs="Arial"/>
          <w:b/>
          <w:sz w:val="52"/>
          <w:szCs w:val="32"/>
          <w:lang w:eastAsia="sl-SI"/>
        </w:rPr>
        <w:t>KI JIH BODO UČENCI POTREBOVALI V ŠOLSKEM LETU</w:t>
      </w:r>
    </w:p>
    <w:p w14:paraId="6DE1724A" w14:textId="77777777" w:rsidR="002A4EE7" w:rsidRPr="00240EF5" w:rsidRDefault="002A4EE7" w:rsidP="009201E4">
      <w:pPr>
        <w:tabs>
          <w:tab w:val="left" w:pos="6379"/>
        </w:tabs>
        <w:spacing w:after="0" w:line="360" w:lineRule="auto"/>
        <w:jc w:val="center"/>
        <w:rPr>
          <w:rFonts w:ascii="Arial" w:eastAsia="Times New Roman" w:hAnsi="Arial" w:cs="Arial"/>
          <w:b/>
          <w:sz w:val="52"/>
          <w:szCs w:val="32"/>
          <w:lang w:eastAsia="sl-SI"/>
        </w:rPr>
      </w:pPr>
      <w:r w:rsidRPr="00240EF5">
        <w:rPr>
          <w:rFonts w:ascii="Arial" w:eastAsia="Times New Roman" w:hAnsi="Arial" w:cs="Arial"/>
          <w:b/>
          <w:sz w:val="52"/>
          <w:szCs w:val="32"/>
          <w:lang w:eastAsia="sl-SI"/>
        </w:rPr>
        <w:t xml:space="preserve"> </w:t>
      </w:r>
      <w:r w:rsidR="004C7D68">
        <w:rPr>
          <w:rFonts w:ascii="Arial" w:eastAsia="Times New Roman" w:hAnsi="Arial" w:cs="Arial"/>
          <w:b/>
          <w:sz w:val="52"/>
          <w:szCs w:val="32"/>
          <w:lang w:eastAsia="sl-SI"/>
        </w:rPr>
        <w:t>2024/2025</w:t>
      </w:r>
    </w:p>
    <w:p w14:paraId="7CEA801C" w14:textId="77777777" w:rsidR="009201E4" w:rsidRPr="00240EF5" w:rsidRDefault="009201E4" w:rsidP="009201E4">
      <w:pPr>
        <w:tabs>
          <w:tab w:val="left" w:pos="6379"/>
        </w:tabs>
        <w:spacing w:after="0" w:line="360" w:lineRule="auto"/>
        <w:jc w:val="center"/>
        <w:rPr>
          <w:rFonts w:ascii="Arial" w:eastAsia="Times New Roman" w:hAnsi="Arial" w:cs="Arial"/>
          <w:b/>
          <w:sz w:val="52"/>
          <w:szCs w:val="32"/>
          <w:lang w:eastAsia="sl-SI"/>
        </w:rPr>
      </w:pPr>
    </w:p>
    <w:p w14:paraId="4B419C7F" w14:textId="77777777" w:rsidR="009201E4" w:rsidRPr="00240EF5" w:rsidRDefault="009201E4" w:rsidP="00317E96">
      <w:pPr>
        <w:tabs>
          <w:tab w:val="left" w:pos="6379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sl-SI"/>
        </w:rPr>
      </w:pPr>
    </w:p>
    <w:p w14:paraId="2F1D8463" w14:textId="77777777" w:rsidR="009201E4" w:rsidRPr="00240EF5" w:rsidRDefault="009201E4" w:rsidP="00317E96">
      <w:pPr>
        <w:tabs>
          <w:tab w:val="left" w:pos="6379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sl-SI"/>
        </w:rPr>
      </w:pPr>
    </w:p>
    <w:p w14:paraId="1A6C920C" w14:textId="77777777" w:rsidR="009201E4" w:rsidRPr="00240EF5" w:rsidRDefault="009201E4" w:rsidP="00317E96">
      <w:pPr>
        <w:tabs>
          <w:tab w:val="left" w:pos="6379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sl-SI"/>
        </w:rPr>
      </w:pPr>
    </w:p>
    <w:p w14:paraId="522BA628" w14:textId="77777777" w:rsidR="009201E4" w:rsidRPr="00240EF5" w:rsidRDefault="009201E4" w:rsidP="00317E96">
      <w:pPr>
        <w:tabs>
          <w:tab w:val="left" w:pos="6379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sl-SI"/>
        </w:rPr>
      </w:pPr>
    </w:p>
    <w:p w14:paraId="6F923787" w14:textId="77777777" w:rsidR="009201E4" w:rsidRPr="00240EF5" w:rsidRDefault="009201E4" w:rsidP="00317E96">
      <w:pPr>
        <w:tabs>
          <w:tab w:val="left" w:pos="6379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sl-SI"/>
        </w:rPr>
      </w:pPr>
    </w:p>
    <w:p w14:paraId="57691E91" w14:textId="77777777" w:rsidR="009201E4" w:rsidRPr="00240EF5" w:rsidRDefault="009201E4" w:rsidP="00317E96">
      <w:pPr>
        <w:tabs>
          <w:tab w:val="left" w:pos="6379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sl-SI"/>
        </w:rPr>
      </w:pPr>
    </w:p>
    <w:p w14:paraId="76C6897F" w14:textId="77777777" w:rsidR="009201E4" w:rsidRPr="00240EF5" w:rsidRDefault="009201E4" w:rsidP="00317E96">
      <w:pPr>
        <w:tabs>
          <w:tab w:val="left" w:pos="6379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sl-SI"/>
        </w:rPr>
      </w:pPr>
    </w:p>
    <w:p w14:paraId="3995D1C3" w14:textId="77777777" w:rsidR="009201E4" w:rsidRPr="00240EF5" w:rsidRDefault="009201E4" w:rsidP="00317E96">
      <w:pPr>
        <w:tabs>
          <w:tab w:val="left" w:pos="6379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sl-SI"/>
        </w:rPr>
      </w:pPr>
    </w:p>
    <w:p w14:paraId="439CECCC" w14:textId="77777777" w:rsidR="009201E4" w:rsidRPr="00240EF5" w:rsidRDefault="009201E4" w:rsidP="00317E96">
      <w:pPr>
        <w:tabs>
          <w:tab w:val="left" w:pos="6379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sl-SI"/>
        </w:rPr>
      </w:pPr>
    </w:p>
    <w:p w14:paraId="76352878" w14:textId="77777777" w:rsidR="009201E4" w:rsidRPr="00240EF5" w:rsidRDefault="009201E4" w:rsidP="00317E96">
      <w:pPr>
        <w:tabs>
          <w:tab w:val="left" w:pos="6379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sl-SI"/>
        </w:rPr>
      </w:pPr>
    </w:p>
    <w:p w14:paraId="705E860B" w14:textId="77777777" w:rsidR="009201E4" w:rsidRPr="00240EF5" w:rsidRDefault="009201E4" w:rsidP="00317E96">
      <w:pPr>
        <w:tabs>
          <w:tab w:val="left" w:pos="6379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sl-SI"/>
        </w:rPr>
      </w:pPr>
    </w:p>
    <w:p w14:paraId="754936F9" w14:textId="77777777" w:rsidR="009201E4" w:rsidRPr="00240EF5" w:rsidRDefault="009201E4" w:rsidP="00317E96">
      <w:pPr>
        <w:tabs>
          <w:tab w:val="left" w:pos="6379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sl-SI"/>
        </w:rPr>
      </w:pPr>
    </w:p>
    <w:p w14:paraId="14CEECB7" w14:textId="77777777" w:rsidR="009201E4" w:rsidRPr="00240EF5" w:rsidRDefault="009201E4" w:rsidP="00317E96">
      <w:pPr>
        <w:tabs>
          <w:tab w:val="left" w:pos="6379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sl-SI"/>
        </w:rPr>
      </w:pPr>
    </w:p>
    <w:p w14:paraId="615BDE81" w14:textId="77777777" w:rsidR="009201E4" w:rsidRPr="00240EF5" w:rsidRDefault="009201E4" w:rsidP="00317E96">
      <w:pPr>
        <w:tabs>
          <w:tab w:val="left" w:pos="6379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sl-SI"/>
        </w:rPr>
      </w:pPr>
    </w:p>
    <w:p w14:paraId="1C73D348" w14:textId="77777777" w:rsidR="009201E4" w:rsidRPr="00240EF5" w:rsidRDefault="00D305EF" w:rsidP="00317E96">
      <w:pPr>
        <w:tabs>
          <w:tab w:val="left" w:pos="6379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sl-SI"/>
        </w:rPr>
      </w:pPr>
      <w:r>
        <w:rPr>
          <w:rFonts w:ascii="Arial" w:eastAsia="Times New Roman" w:hAnsi="Arial" w:cs="Arial"/>
          <w:b/>
          <w:sz w:val="32"/>
          <w:szCs w:val="32"/>
          <w:lang w:eastAsia="sl-SI"/>
        </w:rPr>
        <w:t>Maj, 2024</w:t>
      </w:r>
    </w:p>
    <w:p w14:paraId="227D3186" w14:textId="77777777" w:rsidR="009201E4" w:rsidRPr="00240EF5" w:rsidRDefault="009201E4" w:rsidP="00317E96">
      <w:pPr>
        <w:tabs>
          <w:tab w:val="left" w:pos="6379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sl-SI"/>
        </w:rPr>
      </w:pPr>
    </w:p>
    <w:p w14:paraId="37E19648" w14:textId="77777777" w:rsidR="009201E4" w:rsidRPr="00240EF5" w:rsidRDefault="009201E4" w:rsidP="00317E96">
      <w:pPr>
        <w:tabs>
          <w:tab w:val="left" w:pos="6379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sl-SI"/>
        </w:rPr>
      </w:pPr>
    </w:p>
    <w:p w14:paraId="644F0F43" w14:textId="77777777" w:rsidR="002A4EE7" w:rsidRPr="00240EF5" w:rsidRDefault="002A4EE7" w:rsidP="002A4EE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</w:p>
    <w:p w14:paraId="480965A4" w14:textId="77777777" w:rsidR="002A4EE7" w:rsidRPr="00240EF5" w:rsidRDefault="002A4EE7" w:rsidP="002A4EE7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  <w:lang w:eastAsia="sl-SI"/>
        </w:rPr>
      </w:pPr>
    </w:p>
    <w:p w14:paraId="2B8D186D" w14:textId="77777777" w:rsidR="00FE3A7B" w:rsidRPr="00240EF5" w:rsidRDefault="00FE3A7B" w:rsidP="00FE3A7B">
      <w:pPr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sl-SI"/>
        </w:rPr>
      </w:pPr>
      <w:r w:rsidRPr="00240EF5"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sl-SI"/>
        </w:rPr>
        <w:t>1. RAZRED</w:t>
      </w:r>
    </w:p>
    <w:p w14:paraId="5EEECAE3" w14:textId="77777777" w:rsidR="00933853" w:rsidRPr="00240EF5" w:rsidRDefault="00933853" w:rsidP="00FE3A7B">
      <w:pPr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sl-SI"/>
        </w:rPr>
      </w:pPr>
    </w:p>
    <w:tbl>
      <w:tblPr>
        <w:tblStyle w:val="Tabelamre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7229"/>
        <w:gridCol w:w="1418"/>
      </w:tblGrid>
      <w:tr w:rsidR="00933853" w:rsidRPr="00240EF5" w14:paraId="306FC449" w14:textId="77777777" w:rsidTr="00933853">
        <w:tc>
          <w:tcPr>
            <w:tcW w:w="1276" w:type="dxa"/>
            <w:shd w:val="clear" w:color="auto" w:fill="FBD4B4" w:themeFill="accent6" w:themeFillTint="66"/>
          </w:tcPr>
          <w:p w14:paraId="09EA56A3" w14:textId="77777777" w:rsidR="00933853" w:rsidRPr="00240EF5" w:rsidRDefault="00933853" w:rsidP="00933853">
            <w:pPr>
              <w:rPr>
                <w:rFonts w:ascii="Arial" w:hAnsi="Arial" w:cs="Arial"/>
              </w:rPr>
            </w:pPr>
          </w:p>
          <w:p w14:paraId="7E0A5B77" w14:textId="77777777" w:rsidR="00933853" w:rsidRPr="00240EF5" w:rsidRDefault="00933853" w:rsidP="00933853">
            <w:pPr>
              <w:rPr>
                <w:rFonts w:ascii="Arial" w:hAnsi="Arial" w:cs="Arial"/>
              </w:rPr>
            </w:pPr>
          </w:p>
        </w:tc>
        <w:tc>
          <w:tcPr>
            <w:tcW w:w="8647" w:type="dxa"/>
            <w:gridSpan w:val="2"/>
            <w:shd w:val="clear" w:color="auto" w:fill="FBD4B4" w:themeFill="accent6" w:themeFillTint="66"/>
          </w:tcPr>
          <w:p w14:paraId="6E63E388" w14:textId="77777777" w:rsidR="00B30A19" w:rsidRPr="00240EF5" w:rsidRDefault="00933853" w:rsidP="009F0B82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240EF5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UČBENIKE IN DELOVNE ZVEZKE </w:t>
            </w:r>
            <w:r w:rsidR="00B30A19" w:rsidRPr="00240EF5">
              <w:rPr>
                <w:rFonts w:ascii="Arial" w:hAnsi="Arial" w:cs="Arial"/>
                <w:b/>
                <w:color w:val="FF0000"/>
                <w:sz w:val="28"/>
                <w:szCs w:val="28"/>
              </w:rPr>
              <w:t>DOBIJO</w:t>
            </w:r>
          </w:p>
          <w:p w14:paraId="091CC9A0" w14:textId="77777777" w:rsidR="00933853" w:rsidRPr="00240EF5" w:rsidRDefault="00933853" w:rsidP="009F0B82">
            <w:pPr>
              <w:jc w:val="center"/>
              <w:rPr>
                <w:rFonts w:ascii="Arial" w:hAnsi="Arial" w:cs="Arial"/>
              </w:rPr>
            </w:pPr>
            <w:r w:rsidRPr="00240EF5">
              <w:rPr>
                <w:rFonts w:ascii="Arial" w:hAnsi="Arial" w:cs="Arial"/>
                <w:b/>
                <w:color w:val="FF0000"/>
                <w:sz w:val="28"/>
                <w:szCs w:val="28"/>
              </w:rPr>
              <w:t>NA ŠOLI BREZPLAČNO</w:t>
            </w:r>
          </w:p>
        </w:tc>
      </w:tr>
      <w:tr w:rsidR="00933853" w:rsidRPr="00240EF5" w14:paraId="78DF137F" w14:textId="77777777" w:rsidTr="00933853">
        <w:tc>
          <w:tcPr>
            <w:tcW w:w="1276" w:type="dxa"/>
          </w:tcPr>
          <w:p w14:paraId="4AC9F119" w14:textId="77777777" w:rsidR="00933853" w:rsidRPr="00240EF5" w:rsidRDefault="00933853" w:rsidP="00933853">
            <w:pPr>
              <w:jc w:val="center"/>
              <w:rPr>
                <w:rFonts w:ascii="Arial" w:hAnsi="Arial" w:cs="Arial"/>
              </w:rPr>
            </w:pPr>
          </w:p>
          <w:p w14:paraId="403317FC" w14:textId="77777777" w:rsidR="00933853" w:rsidRPr="00240EF5" w:rsidRDefault="00933853" w:rsidP="00933853">
            <w:pPr>
              <w:jc w:val="center"/>
              <w:rPr>
                <w:rFonts w:ascii="Arial" w:hAnsi="Arial" w:cs="Arial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>SLJ</w:t>
            </w:r>
          </w:p>
        </w:tc>
        <w:tc>
          <w:tcPr>
            <w:tcW w:w="7229" w:type="dxa"/>
          </w:tcPr>
          <w:p w14:paraId="032BF877" w14:textId="77777777" w:rsidR="00933853" w:rsidRPr="00240EF5" w:rsidRDefault="00933853" w:rsidP="00933853">
            <w:pPr>
              <w:jc w:val="center"/>
              <w:rPr>
                <w:rFonts w:ascii="Arial" w:hAnsi="Arial" w:cs="Arial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 xml:space="preserve">T. Jamnik, J. Medved Udovič, J. </w:t>
            </w:r>
            <w:proofErr w:type="spellStart"/>
            <w:r w:rsidRPr="00240EF5">
              <w:rPr>
                <w:rFonts w:ascii="Arial" w:hAnsi="Arial" w:cs="Arial"/>
                <w:sz w:val="24"/>
                <w:szCs w:val="24"/>
              </w:rPr>
              <w:t>Ciber</w:t>
            </w:r>
            <w:proofErr w:type="spellEnd"/>
            <w:r w:rsidRPr="00240EF5">
              <w:rPr>
                <w:rFonts w:ascii="Arial" w:hAnsi="Arial" w:cs="Arial"/>
                <w:sz w:val="24"/>
                <w:szCs w:val="24"/>
              </w:rPr>
              <w:t xml:space="preserve"> Gruden: </w:t>
            </w:r>
            <w:r w:rsidRPr="00240EF5">
              <w:rPr>
                <w:rFonts w:ascii="Arial" w:hAnsi="Arial" w:cs="Arial"/>
                <w:b/>
                <w:sz w:val="24"/>
                <w:szCs w:val="24"/>
              </w:rPr>
              <w:t>KDO BO Z NAMI ŠEL V GOZDIČEK</w:t>
            </w:r>
            <w:r w:rsidRPr="00240EF5">
              <w:rPr>
                <w:rFonts w:ascii="Arial" w:hAnsi="Arial" w:cs="Arial"/>
                <w:sz w:val="24"/>
                <w:szCs w:val="24"/>
              </w:rPr>
              <w:t>, berilo za slovenščino v prvem razredu osnovne šole</w:t>
            </w:r>
          </w:p>
        </w:tc>
        <w:tc>
          <w:tcPr>
            <w:tcW w:w="1418" w:type="dxa"/>
            <w:shd w:val="clear" w:color="auto" w:fill="auto"/>
          </w:tcPr>
          <w:p w14:paraId="48E79F82" w14:textId="77777777" w:rsidR="00933853" w:rsidRPr="00240EF5" w:rsidRDefault="00933853" w:rsidP="00933853">
            <w:pPr>
              <w:jc w:val="center"/>
              <w:rPr>
                <w:rFonts w:ascii="Arial" w:hAnsi="Arial" w:cs="Arial"/>
              </w:rPr>
            </w:pPr>
            <w:r w:rsidRPr="00240EF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KZ</w:t>
            </w:r>
          </w:p>
        </w:tc>
      </w:tr>
      <w:tr w:rsidR="00933853" w:rsidRPr="00240EF5" w14:paraId="78A9CD78" w14:textId="77777777" w:rsidTr="00933853">
        <w:trPr>
          <w:trHeight w:val="778"/>
        </w:trPr>
        <w:tc>
          <w:tcPr>
            <w:tcW w:w="1276" w:type="dxa"/>
            <w:hideMark/>
          </w:tcPr>
          <w:p w14:paraId="20FBD4BE" w14:textId="77777777" w:rsidR="00933853" w:rsidRPr="00240EF5" w:rsidRDefault="00A63A2B" w:rsidP="0093385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bookmarkStart w:id="1" w:name="_Hlk38179142"/>
            <w:r w:rsidRPr="00240EF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SLJ, MAT, SPO</w:t>
            </w:r>
          </w:p>
        </w:tc>
        <w:tc>
          <w:tcPr>
            <w:tcW w:w="7229" w:type="dxa"/>
            <w:hideMark/>
          </w:tcPr>
          <w:p w14:paraId="781D3C2F" w14:textId="77777777" w:rsidR="00364EB5" w:rsidRDefault="004C7D68" w:rsidP="00240E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MPET NOVI PRIJATELJI</w:t>
            </w:r>
            <w:r w:rsidR="00361C1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1,</w:t>
            </w:r>
          </w:p>
          <w:p w14:paraId="149ADC00" w14:textId="77777777" w:rsidR="004C7D68" w:rsidRPr="004C7D68" w:rsidRDefault="004C7D68" w:rsidP="00240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mostojni delovni zvezek za: slovenščino, matematiko, spoznavanje okolja</w:t>
            </w:r>
          </w:p>
        </w:tc>
        <w:tc>
          <w:tcPr>
            <w:tcW w:w="1418" w:type="dxa"/>
            <w:hideMark/>
          </w:tcPr>
          <w:p w14:paraId="13F6A878" w14:textId="77777777" w:rsidR="00933853" w:rsidRPr="00240EF5" w:rsidRDefault="004C7D68" w:rsidP="009338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ROKUS-KLETT</w:t>
            </w:r>
          </w:p>
        </w:tc>
      </w:tr>
      <w:bookmarkEnd w:id="1"/>
    </w:tbl>
    <w:p w14:paraId="253C788B" w14:textId="77777777" w:rsidR="00CB1762" w:rsidRPr="00240EF5" w:rsidRDefault="00CB1762" w:rsidP="00FE3A7B">
      <w:pPr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u w:val="single"/>
          <w:lang w:eastAsia="sl-SI"/>
        </w:rPr>
      </w:pPr>
    </w:p>
    <w:p w14:paraId="1BE94164" w14:textId="77777777" w:rsidR="002E1100" w:rsidRPr="00240EF5" w:rsidRDefault="004A66EC" w:rsidP="00530F82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8"/>
          <w:szCs w:val="28"/>
          <w:u w:val="single"/>
          <w:lang w:eastAsia="sl-SI"/>
        </w:rPr>
      </w:pPr>
      <w:r w:rsidRPr="00240EF5">
        <w:rPr>
          <w:rFonts w:ascii="Arial" w:eastAsia="Times New Roman" w:hAnsi="Arial" w:cs="Arial"/>
          <w:color w:val="FF0000"/>
          <w:sz w:val="28"/>
          <w:szCs w:val="28"/>
          <w:u w:val="single"/>
          <w:lang w:eastAsia="sl-SI"/>
        </w:rPr>
        <w:t>ZVEZKI, KI JIH DOBIJO UČENCI NA ŠOLI BREZPLAČNO</w:t>
      </w:r>
    </w:p>
    <w:p w14:paraId="5E7E6B73" w14:textId="77777777" w:rsidR="00933853" w:rsidRPr="00240EF5" w:rsidRDefault="004A66EC" w:rsidP="00530F82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8"/>
          <w:szCs w:val="28"/>
          <w:u w:val="single"/>
          <w:lang w:eastAsia="sl-SI"/>
        </w:rPr>
      </w:pPr>
      <w:r w:rsidRPr="00240EF5">
        <w:rPr>
          <w:rFonts w:ascii="Arial" w:eastAsia="Times New Roman" w:hAnsi="Arial" w:cs="Arial"/>
          <w:color w:val="FF0000"/>
          <w:sz w:val="28"/>
          <w:szCs w:val="28"/>
          <w:u w:val="single"/>
          <w:lang w:eastAsia="sl-SI"/>
        </w:rPr>
        <w:t>(</w:t>
      </w:r>
      <w:r w:rsidR="00CB1762" w:rsidRPr="00240EF5">
        <w:rPr>
          <w:rFonts w:ascii="Arial" w:eastAsia="Times New Roman" w:hAnsi="Arial" w:cs="Arial"/>
          <w:color w:val="FF0000"/>
          <w:sz w:val="28"/>
          <w:szCs w:val="28"/>
          <w:u w:val="single"/>
          <w:lang w:eastAsia="sl-SI"/>
        </w:rPr>
        <w:t xml:space="preserve"> financira MO Slovenj Gradec)</w:t>
      </w:r>
    </w:p>
    <w:p w14:paraId="32ECF79D" w14:textId="77777777" w:rsidR="002E1100" w:rsidRPr="00240EF5" w:rsidRDefault="002E1100" w:rsidP="00530F82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8"/>
          <w:szCs w:val="28"/>
          <w:u w:val="single"/>
          <w:lang w:eastAsia="sl-SI"/>
        </w:rPr>
      </w:pPr>
    </w:p>
    <w:p w14:paraId="47E41DE6" w14:textId="77777777" w:rsidR="002E1100" w:rsidRDefault="00C077DF" w:rsidP="00CB17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240EF5">
        <w:rPr>
          <w:rFonts w:ascii="Arial" w:eastAsia="Times New Roman" w:hAnsi="Arial" w:cs="Arial"/>
          <w:sz w:val="24"/>
          <w:szCs w:val="24"/>
          <w:lang w:eastAsia="sl-SI"/>
        </w:rPr>
        <w:t>- ZVEZEK A5,</w:t>
      </w:r>
      <w:r w:rsidR="004C7D68">
        <w:rPr>
          <w:rFonts w:ascii="Arial" w:eastAsia="Times New Roman" w:hAnsi="Arial" w:cs="Arial"/>
          <w:sz w:val="24"/>
          <w:szCs w:val="24"/>
          <w:lang w:eastAsia="sl-SI"/>
        </w:rPr>
        <w:t xml:space="preserve"> LILI IN BINE</w:t>
      </w:r>
      <w:r w:rsidR="002E1100" w:rsidRPr="00240EF5">
        <w:rPr>
          <w:rFonts w:ascii="Arial" w:eastAsia="Times New Roman" w:hAnsi="Arial" w:cs="Arial"/>
          <w:sz w:val="24"/>
          <w:szCs w:val="24"/>
          <w:lang w:eastAsia="sl-SI"/>
        </w:rPr>
        <w:t xml:space="preserve"> brezčrtni </w:t>
      </w:r>
      <w:r w:rsidR="005428AA" w:rsidRPr="00240EF5">
        <w:rPr>
          <w:rFonts w:ascii="Arial" w:eastAsia="Times New Roman" w:hAnsi="Arial" w:cs="Arial"/>
          <w:sz w:val="24"/>
          <w:szCs w:val="24"/>
          <w:lang w:eastAsia="sl-SI"/>
        </w:rPr>
        <w:t xml:space="preserve">  1x</w:t>
      </w:r>
    </w:p>
    <w:p w14:paraId="155BCE8F" w14:textId="77777777" w:rsidR="00CB1762" w:rsidRPr="00240EF5" w:rsidRDefault="00F67780" w:rsidP="00FE3A7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240EF5">
        <w:rPr>
          <w:rFonts w:ascii="Arial" w:eastAsia="Times New Roman" w:hAnsi="Arial" w:cs="Arial"/>
          <w:sz w:val="24"/>
          <w:szCs w:val="24"/>
          <w:lang w:eastAsia="sl-SI"/>
        </w:rPr>
        <w:t xml:space="preserve">- ZVEZEK A4, </w:t>
      </w:r>
      <w:r w:rsidR="004A1188">
        <w:rPr>
          <w:rFonts w:ascii="Arial" w:eastAsia="Times New Roman" w:hAnsi="Arial" w:cs="Arial"/>
          <w:sz w:val="24"/>
          <w:szCs w:val="24"/>
          <w:lang w:eastAsia="sl-SI"/>
        </w:rPr>
        <w:t>LILI IN BINE, brezčrtni   1</w:t>
      </w:r>
      <w:r w:rsidR="005428AA" w:rsidRPr="00240EF5">
        <w:rPr>
          <w:rFonts w:ascii="Arial" w:eastAsia="Times New Roman" w:hAnsi="Arial" w:cs="Arial"/>
          <w:sz w:val="24"/>
          <w:szCs w:val="24"/>
          <w:lang w:eastAsia="sl-SI"/>
        </w:rPr>
        <w:t xml:space="preserve">x </w:t>
      </w:r>
    </w:p>
    <w:p w14:paraId="7E0FFACB" w14:textId="77777777" w:rsidR="00B40A75" w:rsidRPr="00240EF5" w:rsidRDefault="00B40A75" w:rsidP="00FE3A7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240EF5">
        <w:rPr>
          <w:rFonts w:ascii="Arial" w:eastAsia="Times New Roman" w:hAnsi="Arial" w:cs="Arial"/>
          <w:sz w:val="24"/>
          <w:szCs w:val="24"/>
          <w:lang w:eastAsia="sl-SI"/>
        </w:rPr>
        <w:t xml:space="preserve">-  </w:t>
      </w:r>
      <w:r w:rsidR="00D305EF">
        <w:rPr>
          <w:rFonts w:ascii="Arial" w:eastAsia="Times New Roman" w:hAnsi="Arial" w:cs="Arial"/>
          <w:sz w:val="24"/>
          <w:szCs w:val="24"/>
          <w:lang w:eastAsia="sl-SI"/>
        </w:rPr>
        <w:t xml:space="preserve">ZVEZEK A4, LILI IN BINE </w:t>
      </w:r>
      <w:r w:rsidR="00E1213D">
        <w:rPr>
          <w:rFonts w:ascii="Arial" w:eastAsia="Times New Roman" w:hAnsi="Arial" w:cs="Arial"/>
          <w:sz w:val="24"/>
          <w:szCs w:val="24"/>
          <w:lang w:eastAsia="sl-SI"/>
        </w:rPr>
        <w:t>črtasti</w:t>
      </w:r>
      <w:r w:rsidR="00D305EF">
        <w:rPr>
          <w:rFonts w:ascii="Arial" w:eastAsia="Times New Roman" w:hAnsi="Arial" w:cs="Arial"/>
          <w:sz w:val="24"/>
          <w:szCs w:val="24"/>
          <w:lang w:eastAsia="sl-SI"/>
        </w:rPr>
        <w:t xml:space="preserve"> (11 mm) 1x</w:t>
      </w:r>
    </w:p>
    <w:p w14:paraId="46153C73" w14:textId="77777777" w:rsidR="00FE3A7B" w:rsidRPr="00240EF5" w:rsidRDefault="00FE3A7B" w:rsidP="00FE3A7B">
      <w:pPr>
        <w:spacing w:after="0" w:line="240" w:lineRule="auto"/>
        <w:jc w:val="both"/>
        <w:rPr>
          <w:rFonts w:ascii="Arial" w:eastAsia="Times New Roman" w:hAnsi="Arial" w:cs="Arial"/>
          <w:b/>
          <w:color w:val="92D050"/>
          <w:sz w:val="24"/>
          <w:szCs w:val="24"/>
          <w:u w:val="single"/>
          <w:lang w:eastAsia="sl-SI"/>
        </w:rPr>
      </w:pPr>
    </w:p>
    <w:p w14:paraId="37BCE79D" w14:textId="77777777" w:rsidR="00FE3A7B" w:rsidRPr="00240EF5" w:rsidRDefault="00FE3A7B" w:rsidP="009201E4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color w:val="92D050"/>
          <w:sz w:val="24"/>
          <w:szCs w:val="24"/>
          <w:u w:val="single"/>
          <w:lang w:eastAsia="sl-SI"/>
        </w:rPr>
      </w:pPr>
      <w:r w:rsidRPr="00240EF5">
        <w:rPr>
          <w:rFonts w:ascii="Arial" w:eastAsia="Times New Roman" w:hAnsi="Arial" w:cs="Arial"/>
          <w:b/>
          <w:color w:val="92D050"/>
          <w:sz w:val="24"/>
          <w:szCs w:val="24"/>
          <w:u w:val="single"/>
          <w:lang w:eastAsia="sl-SI"/>
        </w:rPr>
        <w:t>SEZNAM ŠOLSKIH POTREBŠČIN ZA ŠOLSKO LETO</w:t>
      </w:r>
      <w:r w:rsidR="002E1100" w:rsidRPr="00240EF5">
        <w:rPr>
          <w:rFonts w:ascii="Arial" w:eastAsia="Times New Roman" w:hAnsi="Arial" w:cs="Arial"/>
          <w:b/>
          <w:color w:val="92D050"/>
          <w:sz w:val="24"/>
          <w:szCs w:val="24"/>
          <w:u w:val="single"/>
          <w:lang w:eastAsia="sl-SI"/>
        </w:rPr>
        <w:t xml:space="preserve"> (kupijo starši) </w:t>
      </w:r>
      <w:r w:rsidRPr="00240EF5">
        <w:rPr>
          <w:rFonts w:ascii="Arial" w:eastAsia="Times New Roman" w:hAnsi="Arial" w:cs="Arial"/>
          <w:b/>
          <w:color w:val="92D050"/>
          <w:sz w:val="24"/>
          <w:szCs w:val="24"/>
          <w:u w:val="single"/>
          <w:lang w:eastAsia="sl-SI"/>
        </w:rPr>
        <w:t xml:space="preserve"> </w:t>
      </w:r>
      <w:r w:rsidR="00D305EF">
        <w:rPr>
          <w:rFonts w:ascii="Arial" w:eastAsia="Times New Roman" w:hAnsi="Arial" w:cs="Arial"/>
          <w:b/>
          <w:color w:val="92D050"/>
          <w:sz w:val="24"/>
          <w:szCs w:val="24"/>
          <w:u w:val="single"/>
          <w:lang w:eastAsia="sl-SI"/>
        </w:rPr>
        <w:t>2024-2025</w:t>
      </w:r>
    </w:p>
    <w:p w14:paraId="650E31B9" w14:textId="77777777" w:rsidR="004A66EC" w:rsidRPr="00240EF5" w:rsidRDefault="004A66EC" w:rsidP="00FE3A7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6C966F2E" w14:textId="77777777" w:rsidR="00694D56" w:rsidRDefault="00A40F27" w:rsidP="0031174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240EF5">
        <w:rPr>
          <w:rFonts w:ascii="Arial" w:eastAsia="Times New Roman" w:hAnsi="Arial" w:cs="Arial"/>
          <w:sz w:val="24"/>
          <w:szCs w:val="24"/>
          <w:lang w:eastAsia="sl-SI"/>
        </w:rPr>
        <w:t>-</w:t>
      </w:r>
      <w:r w:rsidR="00694D5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694D56" w:rsidRPr="00240EF5">
        <w:rPr>
          <w:rFonts w:ascii="Arial" w:eastAsia="Times New Roman" w:hAnsi="Arial" w:cs="Arial"/>
          <w:sz w:val="24"/>
          <w:szCs w:val="24"/>
          <w:lang w:eastAsia="sl-SI"/>
        </w:rPr>
        <w:t xml:space="preserve"> ZVEZEK A4, </w:t>
      </w:r>
      <w:r w:rsidR="004A1188">
        <w:rPr>
          <w:rFonts w:ascii="Arial" w:eastAsia="Times New Roman" w:hAnsi="Arial" w:cs="Arial"/>
          <w:sz w:val="24"/>
          <w:szCs w:val="24"/>
          <w:lang w:eastAsia="sl-SI"/>
        </w:rPr>
        <w:t>LILI IN BINE, brezčrtni   2</w:t>
      </w:r>
      <w:r w:rsidR="00694D56" w:rsidRPr="00240EF5">
        <w:rPr>
          <w:rFonts w:ascii="Arial" w:eastAsia="Times New Roman" w:hAnsi="Arial" w:cs="Arial"/>
          <w:sz w:val="24"/>
          <w:szCs w:val="24"/>
          <w:lang w:eastAsia="sl-SI"/>
        </w:rPr>
        <w:t xml:space="preserve">x </w:t>
      </w:r>
    </w:p>
    <w:p w14:paraId="623423E8" w14:textId="77777777" w:rsidR="00DB5AE8" w:rsidRDefault="00DB5AE8" w:rsidP="0031174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- ZVEZEK A4 LILI IN BINE, 1 cm karo 1x</w:t>
      </w:r>
    </w:p>
    <w:p w14:paraId="05526037" w14:textId="77777777" w:rsidR="00694D56" w:rsidRPr="00240EF5" w:rsidRDefault="00694D56" w:rsidP="0031174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-</w:t>
      </w:r>
      <w:r w:rsidR="00A40F27" w:rsidRPr="00240EF5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FE3A7B" w:rsidRPr="00240EF5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A63A2B" w:rsidRPr="00240EF5">
        <w:rPr>
          <w:rFonts w:ascii="Arial" w:eastAsia="Times New Roman" w:hAnsi="Arial" w:cs="Arial"/>
          <w:sz w:val="24"/>
          <w:szCs w:val="24"/>
          <w:lang w:eastAsia="sl-SI"/>
        </w:rPr>
        <w:t>PERESNICA (manjša)</w:t>
      </w:r>
    </w:p>
    <w:p w14:paraId="4441C4CB" w14:textId="77777777" w:rsidR="00A63A2B" w:rsidRPr="00240EF5" w:rsidRDefault="00A63A2B" w:rsidP="00A63A2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240EF5">
        <w:rPr>
          <w:rFonts w:ascii="Arial" w:eastAsia="Times New Roman" w:hAnsi="Arial" w:cs="Arial"/>
          <w:sz w:val="24"/>
          <w:szCs w:val="24"/>
          <w:lang w:eastAsia="sl-SI"/>
        </w:rPr>
        <w:t>- SVINČNIK HB (2-krat)</w:t>
      </w:r>
    </w:p>
    <w:p w14:paraId="2A277D09" w14:textId="77777777" w:rsidR="00A63A2B" w:rsidRPr="00240EF5" w:rsidRDefault="00A63A2B" w:rsidP="00A63A2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240EF5">
        <w:rPr>
          <w:rFonts w:ascii="Arial" w:eastAsia="Times New Roman" w:hAnsi="Arial" w:cs="Arial"/>
          <w:sz w:val="24"/>
          <w:szCs w:val="24"/>
          <w:lang w:eastAsia="sl-SI"/>
        </w:rPr>
        <w:t>- RADIRKA</w:t>
      </w:r>
    </w:p>
    <w:p w14:paraId="47F47B37" w14:textId="77777777" w:rsidR="00A63A2B" w:rsidRPr="00240EF5" w:rsidRDefault="00A63A2B" w:rsidP="00A63A2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240EF5">
        <w:rPr>
          <w:rFonts w:ascii="Arial" w:eastAsia="Times New Roman" w:hAnsi="Arial" w:cs="Arial"/>
          <w:sz w:val="24"/>
          <w:szCs w:val="24"/>
          <w:lang w:eastAsia="sl-SI"/>
        </w:rPr>
        <w:t>- ŠILČEK</w:t>
      </w:r>
    </w:p>
    <w:p w14:paraId="0927C89F" w14:textId="77777777" w:rsidR="00A63A2B" w:rsidRPr="00240EF5" w:rsidRDefault="00A63A2B" w:rsidP="00A63A2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240EF5">
        <w:rPr>
          <w:rFonts w:ascii="Arial" w:eastAsia="Times New Roman" w:hAnsi="Arial" w:cs="Arial"/>
          <w:sz w:val="24"/>
          <w:szCs w:val="24"/>
          <w:lang w:eastAsia="sl-SI"/>
        </w:rPr>
        <w:t>- BARVICE (12 v kompletu)</w:t>
      </w:r>
    </w:p>
    <w:p w14:paraId="564834DB" w14:textId="77777777" w:rsidR="00A63A2B" w:rsidRPr="00240EF5" w:rsidRDefault="00A63A2B" w:rsidP="00A63A2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240EF5">
        <w:rPr>
          <w:rFonts w:ascii="Arial" w:eastAsia="Times New Roman" w:hAnsi="Arial" w:cs="Arial"/>
          <w:sz w:val="24"/>
          <w:szCs w:val="24"/>
          <w:lang w:eastAsia="sl-SI"/>
        </w:rPr>
        <w:t>- ŠKARJE</w:t>
      </w:r>
    </w:p>
    <w:p w14:paraId="2B209F22" w14:textId="77777777" w:rsidR="00A63A2B" w:rsidRPr="00240EF5" w:rsidRDefault="00A63A2B" w:rsidP="00A63A2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240EF5">
        <w:rPr>
          <w:rFonts w:ascii="Arial" w:eastAsia="Times New Roman" w:hAnsi="Arial" w:cs="Arial"/>
          <w:sz w:val="24"/>
          <w:szCs w:val="24"/>
          <w:lang w:eastAsia="sl-SI"/>
        </w:rPr>
        <w:t>- KARTONSKA MAPA (A4 format)</w:t>
      </w:r>
    </w:p>
    <w:p w14:paraId="1D85B292" w14:textId="77777777" w:rsidR="00A63A2B" w:rsidRPr="00240EF5" w:rsidRDefault="00A63A2B" w:rsidP="00A63A2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240EF5">
        <w:rPr>
          <w:rFonts w:ascii="Arial" w:eastAsia="Times New Roman" w:hAnsi="Arial" w:cs="Arial"/>
          <w:sz w:val="24"/>
          <w:szCs w:val="24"/>
          <w:lang w:eastAsia="sl-SI"/>
        </w:rPr>
        <w:t>- LEPILO v stiku (2 kom)</w:t>
      </w:r>
    </w:p>
    <w:p w14:paraId="2D204F00" w14:textId="77777777" w:rsidR="00A63A2B" w:rsidRPr="00240EF5" w:rsidRDefault="00A63A2B" w:rsidP="00A63A2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240EF5">
        <w:rPr>
          <w:rFonts w:ascii="Arial" w:eastAsia="Times New Roman" w:hAnsi="Arial" w:cs="Arial"/>
          <w:sz w:val="24"/>
          <w:szCs w:val="24"/>
          <w:lang w:eastAsia="sl-SI"/>
        </w:rPr>
        <w:t>- RAVNILO NOMA 1 (mala šablona)</w:t>
      </w:r>
    </w:p>
    <w:p w14:paraId="4B83832C" w14:textId="77777777" w:rsidR="00A63A2B" w:rsidRPr="00240EF5" w:rsidRDefault="00A63A2B" w:rsidP="00A63A2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240EF5">
        <w:rPr>
          <w:rFonts w:ascii="Arial" w:eastAsia="Times New Roman" w:hAnsi="Arial" w:cs="Arial"/>
          <w:sz w:val="24"/>
          <w:szCs w:val="24"/>
          <w:lang w:eastAsia="sl-SI"/>
        </w:rPr>
        <w:t>- FLOMASTRI (12 v kompletu)</w:t>
      </w:r>
    </w:p>
    <w:p w14:paraId="0F4C1677" w14:textId="77777777" w:rsidR="00A63A2B" w:rsidRPr="00240EF5" w:rsidRDefault="00A63A2B" w:rsidP="00A63A2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240EF5">
        <w:rPr>
          <w:rFonts w:ascii="Arial" w:eastAsia="Times New Roman" w:hAnsi="Arial" w:cs="Arial"/>
          <w:sz w:val="24"/>
          <w:szCs w:val="24"/>
          <w:lang w:eastAsia="sl-SI"/>
        </w:rPr>
        <w:t>- KOLAŽ PAPIR (ne svetleč)</w:t>
      </w:r>
    </w:p>
    <w:p w14:paraId="750680C9" w14:textId="77777777" w:rsidR="00A63A2B" w:rsidRPr="00240EF5" w:rsidRDefault="00A63A2B" w:rsidP="00A63A2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240EF5">
        <w:rPr>
          <w:rFonts w:ascii="Arial" w:eastAsia="Times New Roman" w:hAnsi="Arial" w:cs="Arial"/>
          <w:sz w:val="24"/>
          <w:szCs w:val="24"/>
          <w:lang w:eastAsia="sl-SI"/>
        </w:rPr>
        <w:t>- RISALNI BLOK (20 listov z gladko in hrapavo stranjo)</w:t>
      </w:r>
    </w:p>
    <w:p w14:paraId="158789A5" w14:textId="77777777" w:rsidR="00A63A2B" w:rsidRPr="00240EF5" w:rsidRDefault="00A63A2B" w:rsidP="00A63A2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240EF5">
        <w:rPr>
          <w:rFonts w:ascii="Arial" w:eastAsia="Times New Roman" w:hAnsi="Arial" w:cs="Arial"/>
          <w:sz w:val="24"/>
          <w:szCs w:val="24"/>
          <w:lang w:eastAsia="sl-SI"/>
        </w:rPr>
        <w:t>- VOŠČENKE, ki puščajo močno sled</w:t>
      </w:r>
    </w:p>
    <w:p w14:paraId="0BB844B4" w14:textId="77777777" w:rsidR="00A63A2B" w:rsidRPr="00240EF5" w:rsidRDefault="00A63A2B" w:rsidP="00A63A2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240EF5">
        <w:rPr>
          <w:rFonts w:ascii="Arial" w:eastAsia="Times New Roman" w:hAnsi="Arial" w:cs="Arial"/>
          <w:sz w:val="24"/>
          <w:szCs w:val="24"/>
          <w:lang w:eastAsia="sl-SI"/>
        </w:rPr>
        <w:t>- VODENE BARVICE</w:t>
      </w:r>
    </w:p>
    <w:p w14:paraId="373064FD" w14:textId="77777777" w:rsidR="00A63A2B" w:rsidRPr="00240EF5" w:rsidRDefault="00A63A2B" w:rsidP="00A63A2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240EF5">
        <w:rPr>
          <w:rFonts w:ascii="Arial" w:eastAsia="Times New Roman" w:hAnsi="Arial" w:cs="Arial"/>
          <w:sz w:val="24"/>
          <w:szCs w:val="24"/>
          <w:lang w:eastAsia="sl-SI"/>
        </w:rPr>
        <w:t>- ŠOLSKI COPATI</w:t>
      </w:r>
    </w:p>
    <w:p w14:paraId="569F0F35" w14:textId="77777777" w:rsidR="00A63A2B" w:rsidRPr="00240EF5" w:rsidRDefault="00A63A2B" w:rsidP="00A63A2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240EF5">
        <w:rPr>
          <w:rFonts w:ascii="Arial" w:eastAsia="Times New Roman" w:hAnsi="Arial" w:cs="Arial"/>
          <w:sz w:val="24"/>
          <w:szCs w:val="24"/>
          <w:lang w:eastAsia="sl-SI"/>
        </w:rPr>
        <w:t>- ŠPORTNA OPREMA (kratke hlače, kratka majica)</w:t>
      </w:r>
    </w:p>
    <w:p w14:paraId="2F17412B" w14:textId="77777777" w:rsidR="00A63A2B" w:rsidRPr="00240EF5" w:rsidRDefault="00A63A2B" w:rsidP="00A63A2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240EF5">
        <w:rPr>
          <w:rFonts w:ascii="Arial" w:eastAsia="Times New Roman" w:hAnsi="Arial" w:cs="Arial"/>
          <w:sz w:val="24"/>
          <w:szCs w:val="24"/>
          <w:lang w:eastAsia="sl-SI"/>
        </w:rPr>
        <w:t>- VREČKA ZA ŠPORTNO OPREMO ( lahko je navadna vrečka )</w:t>
      </w:r>
    </w:p>
    <w:p w14:paraId="2A2BCB17" w14:textId="77777777" w:rsidR="00A12EB5" w:rsidRPr="00240EF5" w:rsidRDefault="00A63A2B" w:rsidP="00A63A2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240EF5">
        <w:rPr>
          <w:rFonts w:ascii="Arial" w:eastAsia="Times New Roman" w:hAnsi="Arial" w:cs="Arial"/>
          <w:sz w:val="24"/>
          <w:szCs w:val="24"/>
          <w:lang w:eastAsia="sl-SI"/>
        </w:rPr>
        <w:t>- REZERVNA OBLAČILA</w:t>
      </w:r>
      <w:r w:rsidR="00255BFC" w:rsidRPr="00240EF5">
        <w:rPr>
          <w:rFonts w:ascii="Arial" w:eastAsia="Times New Roman" w:hAnsi="Arial" w:cs="Arial"/>
          <w:sz w:val="24"/>
          <w:szCs w:val="24"/>
          <w:lang w:eastAsia="sl-SI"/>
        </w:rPr>
        <w:t xml:space="preserve"> (v vrečki)</w:t>
      </w:r>
    </w:p>
    <w:p w14:paraId="6D1AFB3B" w14:textId="77777777" w:rsidR="00987C62" w:rsidRPr="00240EF5" w:rsidRDefault="00987C62" w:rsidP="002A4EE7">
      <w:pPr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sl-SI"/>
        </w:rPr>
      </w:pPr>
    </w:p>
    <w:p w14:paraId="3F250A62" w14:textId="77777777" w:rsidR="00987C62" w:rsidRPr="00240EF5" w:rsidRDefault="00987C62" w:rsidP="002A4EE7">
      <w:pPr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sl-SI"/>
        </w:rPr>
      </w:pPr>
    </w:p>
    <w:p w14:paraId="0B0C2680" w14:textId="77777777" w:rsidR="00987C62" w:rsidRPr="00240EF5" w:rsidRDefault="00987C62" w:rsidP="002A4EE7">
      <w:pPr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sl-SI"/>
        </w:rPr>
      </w:pPr>
    </w:p>
    <w:p w14:paraId="6C2DA841" w14:textId="77777777" w:rsidR="00987C62" w:rsidRPr="00240EF5" w:rsidRDefault="00987C62" w:rsidP="002A4EE7">
      <w:pPr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sl-SI"/>
        </w:rPr>
      </w:pPr>
    </w:p>
    <w:p w14:paraId="2E9CC8D0" w14:textId="77777777" w:rsidR="00987C62" w:rsidRPr="00240EF5" w:rsidRDefault="00987C62" w:rsidP="00946463">
      <w:pPr>
        <w:pageBreakBefore/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sl-SI"/>
        </w:rPr>
      </w:pPr>
    </w:p>
    <w:p w14:paraId="4FD0AF80" w14:textId="77777777" w:rsidR="007D361B" w:rsidRPr="00240EF5" w:rsidRDefault="007D361B" w:rsidP="002A4EE7">
      <w:pPr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sl-SI"/>
        </w:rPr>
      </w:pPr>
    </w:p>
    <w:p w14:paraId="13E99679" w14:textId="77777777" w:rsidR="002A4EE7" w:rsidRPr="00240EF5" w:rsidRDefault="002A4EE7" w:rsidP="002A4EE7">
      <w:pPr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sl-SI"/>
        </w:rPr>
      </w:pPr>
      <w:r w:rsidRPr="00240EF5"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sl-SI"/>
        </w:rPr>
        <w:t>2. RAZRED</w:t>
      </w:r>
    </w:p>
    <w:p w14:paraId="033E52B0" w14:textId="77777777" w:rsidR="00987C62" w:rsidRPr="00240EF5" w:rsidRDefault="00987C62" w:rsidP="002A4EE7">
      <w:pPr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sl-SI"/>
        </w:rPr>
      </w:pPr>
    </w:p>
    <w:tbl>
      <w:tblPr>
        <w:tblStyle w:val="Tabelamrea6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229"/>
        <w:gridCol w:w="1185"/>
      </w:tblGrid>
      <w:tr w:rsidR="00986867" w:rsidRPr="00240EF5" w14:paraId="2851C7F2" w14:textId="77777777" w:rsidTr="00B07929">
        <w:tc>
          <w:tcPr>
            <w:tcW w:w="1526" w:type="dxa"/>
            <w:shd w:val="clear" w:color="auto" w:fill="FBD4B4"/>
          </w:tcPr>
          <w:p w14:paraId="08F6DC4B" w14:textId="77777777" w:rsidR="00986867" w:rsidRPr="00240EF5" w:rsidRDefault="00986867" w:rsidP="00B07929">
            <w:pPr>
              <w:rPr>
                <w:rFonts w:ascii="Arial" w:eastAsia="Calibri" w:hAnsi="Arial" w:cs="Arial"/>
              </w:rPr>
            </w:pPr>
          </w:p>
          <w:p w14:paraId="016DDF20" w14:textId="77777777" w:rsidR="00986867" w:rsidRPr="00240EF5" w:rsidRDefault="00986867" w:rsidP="00B07929">
            <w:pPr>
              <w:rPr>
                <w:rFonts w:ascii="Arial" w:eastAsia="Calibri" w:hAnsi="Arial" w:cs="Arial"/>
              </w:rPr>
            </w:pPr>
          </w:p>
        </w:tc>
        <w:tc>
          <w:tcPr>
            <w:tcW w:w="8414" w:type="dxa"/>
            <w:gridSpan w:val="2"/>
            <w:shd w:val="clear" w:color="auto" w:fill="FBD4B4"/>
          </w:tcPr>
          <w:p w14:paraId="6F1589BB" w14:textId="77777777" w:rsidR="00986867" w:rsidRPr="00240EF5" w:rsidRDefault="00986867" w:rsidP="00B07929">
            <w:pPr>
              <w:jc w:val="center"/>
              <w:rPr>
                <w:rFonts w:ascii="Arial" w:eastAsia="Calibri" w:hAnsi="Arial" w:cs="Arial"/>
              </w:rPr>
            </w:pPr>
            <w:r w:rsidRPr="00240EF5">
              <w:rPr>
                <w:rFonts w:ascii="Arial" w:eastAsia="Calibri" w:hAnsi="Arial" w:cs="Arial"/>
                <w:b/>
                <w:color w:val="FF0000"/>
                <w:sz w:val="28"/>
                <w:szCs w:val="28"/>
              </w:rPr>
              <w:t>UČBENIKE IN DELOVNE ZVEZKE UČENCI PREJMEJO NA ŠOLI BREZPLAČNO</w:t>
            </w:r>
          </w:p>
        </w:tc>
      </w:tr>
      <w:tr w:rsidR="00986867" w:rsidRPr="00240EF5" w14:paraId="6D3C55A2" w14:textId="77777777" w:rsidTr="00B07929">
        <w:tc>
          <w:tcPr>
            <w:tcW w:w="1526" w:type="dxa"/>
          </w:tcPr>
          <w:p w14:paraId="64705485" w14:textId="77777777" w:rsidR="00986867" w:rsidRPr="00240EF5" w:rsidRDefault="00986867" w:rsidP="00B07929">
            <w:pPr>
              <w:jc w:val="center"/>
              <w:rPr>
                <w:rFonts w:ascii="Arial" w:eastAsia="Calibri" w:hAnsi="Arial" w:cs="Arial"/>
              </w:rPr>
            </w:pPr>
          </w:p>
          <w:p w14:paraId="446768B4" w14:textId="77777777" w:rsidR="00986867" w:rsidRPr="00240EF5" w:rsidRDefault="00986867" w:rsidP="00B07929">
            <w:pPr>
              <w:jc w:val="center"/>
              <w:rPr>
                <w:rFonts w:ascii="Arial" w:eastAsia="Calibri" w:hAnsi="Arial" w:cs="Arial"/>
              </w:rPr>
            </w:pPr>
            <w:r w:rsidRPr="00240EF5">
              <w:rPr>
                <w:rFonts w:ascii="Arial" w:eastAsia="Calibri" w:hAnsi="Arial" w:cs="Arial"/>
                <w:sz w:val="24"/>
                <w:szCs w:val="24"/>
              </w:rPr>
              <w:t>SLJ</w:t>
            </w:r>
          </w:p>
        </w:tc>
        <w:tc>
          <w:tcPr>
            <w:tcW w:w="7229" w:type="dxa"/>
          </w:tcPr>
          <w:p w14:paraId="4E289AEE" w14:textId="77777777" w:rsidR="00986867" w:rsidRPr="00240EF5" w:rsidRDefault="00986867" w:rsidP="00B07929">
            <w:pPr>
              <w:jc w:val="center"/>
              <w:rPr>
                <w:rFonts w:ascii="Arial" w:eastAsia="Calibri" w:hAnsi="Arial" w:cs="Arial"/>
              </w:rPr>
            </w:pPr>
            <w:r w:rsidRPr="00240EF5">
              <w:rPr>
                <w:rFonts w:ascii="Arial" w:eastAsia="Calibri" w:hAnsi="Arial" w:cs="Arial"/>
                <w:sz w:val="24"/>
                <w:szCs w:val="24"/>
              </w:rPr>
              <w:t xml:space="preserve"> J. Medved Udovič, J. </w:t>
            </w:r>
            <w:proofErr w:type="spellStart"/>
            <w:r w:rsidRPr="00240EF5">
              <w:rPr>
                <w:rFonts w:ascii="Arial" w:eastAsia="Calibri" w:hAnsi="Arial" w:cs="Arial"/>
                <w:sz w:val="24"/>
                <w:szCs w:val="24"/>
              </w:rPr>
              <w:t>Ciber</w:t>
            </w:r>
            <w:proofErr w:type="spellEnd"/>
            <w:r w:rsidRPr="00240EF5">
              <w:rPr>
                <w:rFonts w:ascii="Arial" w:eastAsia="Calibri" w:hAnsi="Arial" w:cs="Arial"/>
                <w:sz w:val="24"/>
                <w:szCs w:val="24"/>
              </w:rPr>
              <w:t xml:space="preserve"> Gruden: </w:t>
            </w:r>
            <w:r w:rsidRPr="00240EF5">
              <w:rPr>
                <w:rFonts w:ascii="Arial" w:eastAsia="Calibri" w:hAnsi="Arial" w:cs="Arial"/>
                <w:b/>
                <w:sz w:val="24"/>
                <w:szCs w:val="24"/>
              </w:rPr>
              <w:t>KDO BO Z NAMI ŠEL V GOZDIČEK</w:t>
            </w:r>
            <w:r w:rsidRPr="00240EF5">
              <w:rPr>
                <w:rFonts w:ascii="Arial" w:eastAsia="Calibri" w:hAnsi="Arial" w:cs="Arial"/>
                <w:sz w:val="24"/>
                <w:szCs w:val="24"/>
              </w:rPr>
              <w:t>, berilo za slovenščino v drugem razredu osnovne šole</w:t>
            </w:r>
          </w:p>
        </w:tc>
        <w:tc>
          <w:tcPr>
            <w:tcW w:w="1185" w:type="dxa"/>
            <w:shd w:val="clear" w:color="auto" w:fill="auto"/>
          </w:tcPr>
          <w:p w14:paraId="06CC78A0" w14:textId="77777777" w:rsidR="00986867" w:rsidRPr="00240EF5" w:rsidRDefault="00986867" w:rsidP="00B07929">
            <w:pPr>
              <w:jc w:val="center"/>
              <w:rPr>
                <w:rFonts w:ascii="Arial" w:eastAsia="Calibri" w:hAnsi="Arial" w:cs="Arial"/>
              </w:rPr>
            </w:pPr>
            <w:r w:rsidRPr="00240EF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KZ</w:t>
            </w:r>
          </w:p>
        </w:tc>
      </w:tr>
    </w:tbl>
    <w:p w14:paraId="3EAE1AF1" w14:textId="77777777" w:rsidR="00986867" w:rsidRPr="00240EF5" w:rsidRDefault="00986867" w:rsidP="00986867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</w:pPr>
    </w:p>
    <w:tbl>
      <w:tblPr>
        <w:tblStyle w:val="Tabelamrea"/>
        <w:tblW w:w="10349" w:type="dxa"/>
        <w:tblLook w:val="04A0" w:firstRow="1" w:lastRow="0" w:firstColumn="1" w:lastColumn="0" w:noHBand="0" w:noVBand="1"/>
      </w:tblPr>
      <w:tblGrid>
        <w:gridCol w:w="1435"/>
        <w:gridCol w:w="7567"/>
        <w:gridCol w:w="1347"/>
      </w:tblGrid>
      <w:tr w:rsidR="00ED1615" w:rsidRPr="00240EF5" w14:paraId="31DE9303" w14:textId="77777777" w:rsidTr="00C32EC5">
        <w:trPr>
          <w:trHeight w:val="1967"/>
        </w:trPr>
        <w:tc>
          <w:tcPr>
            <w:tcW w:w="1435" w:type="dxa"/>
          </w:tcPr>
          <w:p w14:paraId="384C6964" w14:textId="77777777" w:rsidR="00ED1615" w:rsidRPr="00240EF5" w:rsidRDefault="00ED1615" w:rsidP="00E95A8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6673F2FF" w14:textId="77777777" w:rsidR="00ED1615" w:rsidRPr="00240EF5" w:rsidRDefault="00ED1615" w:rsidP="00E95A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240EF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SLJ</w:t>
            </w:r>
            <w:r w:rsidR="00C32EC5" w:rsidRPr="00240EF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, MAT, SPO</w:t>
            </w:r>
            <w:r w:rsidR="002A3C7B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, GUM</w:t>
            </w:r>
          </w:p>
        </w:tc>
        <w:tc>
          <w:tcPr>
            <w:tcW w:w="7567" w:type="dxa"/>
          </w:tcPr>
          <w:p w14:paraId="093E2065" w14:textId="77777777" w:rsidR="002A3C7B" w:rsidRDefault="002A3C7B" w:rsidP="002A3C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MPET NOVI PRIJATELJI 2,</w:t>
            </w:r>
          </w:p>
          <w:p w14:paraId="2F6D6A8E" w14:textId="77777777" w:rsidR="00ED1615" w:rsidRDefault="002A3C7B" w:rsidP="002A3C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mostojni delovni zvezek za: slovenščino, matematiko, spoznavanje okolja</w:t>
            </w:r>
            <w:r w:rsidR="00B20A7A">
              <w:rPr>
                <w:rFonts w:ascii="Arial" w:hAnsi="Arial" w:cs="Arial"/>
                <w:sz w:val="24"/>
                <w:szCs w:val="24"/>
              </w:rPr>
              <w:t>, glasbeno umetnost</w:t>
            </w:r>
          </w:p>
          <w:p w14:paraId="139D9557" w14:textId="77777777" w:rsidR="002A3C7B" w:rsidRPr="00240EF5" w:rsidRDefault="002A3C7B" w:rsidP="002A3C7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AN: </w:t>
            </w:r>
            <w:r w:rsidRPr="002A3C7B">
              <w:rPr>
                <w:rFonts w:ascii="Arial" w:hAnsi="Arial" w:cs="Arial"/>
                <w:sz w:val="24"/>
                <w:szCs w:val="24"/>
              </w:rPr>
              <w:t>3831075929609</w:t>
            </w:r>
          </w:p>
        </w:tc>
        <w:tc>
          <w:tcPr>
            <w:tcW w:w="1347" w:type="dxa"/>
          </w:tcPr>
          <w:p w14:paraId="1F76F696" w14:textId="77777777" w:rsidR="00ED1615" w:rsidRPr="00240EF5" w:rsidRDefault="002A3C7B" w:rsidP="00E95A8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ROKUS-KLETT</w:t>
            </w:r>
          </w:p>
        </w:tc>
      </w:tr>
    </w:tbl>
    <w:p w14:paraId="42BAAE9C" w14:textId="77777777" w:rsidR="00986867" w:rsidRPr="00240EF5" w:rsidRDefault="00986867" w:rsidP="00986867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EC96C51" w14:textId="77777777" w:rsidR="00986867" w:rsidRPr="00240EF5" w:rsidRDefault="00986867" w:rsidP="00986867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8"/>
          <w:szCs w:val="28"/>
          <w:u w:val="single"/>
          <w:lang w:eastAsia="sl-SI"/>
        </w:rPr>
      </w:pPr>
      <w:r w:rsidRPr="00240EF5">
        <w:rPr>
          <w:rFonts w:ascii="Arial" w:eastAsia="Times New Roman" w:hAnsi="Arial" w:cs="Arial"/>
          <w:color w:val="FF0000"/>
          <w:sz w:val="28"/>
          <w:szCs w:val="28"/>
          <w:lang w:eastAsia="sl-SI"/>
        </w:rPr>
        <w:t xml:space="preserve">       </w:t>
      </w:r>
      <w:r w:rsidRPr="00240EF5">
        <w:rPr>
          <w:rFonts w:ascii="Arial" w:eastAsia="Times New Roman" w:hAnsi="Arial" w:cs="Arial"/>
          <w:color w:val="FF0000"/>
          <w:sz w:val="28"/>
          <w:szCs w:val="28"/>
          <w:u w:val="single"/>
          <w:lang w:eastAsia="sl-SI"/>
        </w:rPr>
        <w:t>ZVEZKI, KI JIH DOBIJO UČENCI NA ŠOLI BREZPLAČNO</w:t>
      </w:r>
    </w:p>
    <w:p w14:paraId="604D2A81" w14:textId="77777777" w:rsidR="00986867" w:rsidRPr="00240EF5" w:rsidRDefault="00986867" w:rsidP="00986867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8"/>
          <w:szCs w:val="28"/>
          <w:u w:val="single"/>
          <w:lang w:eastAsia="sl-SI"/>
        </w:rPr>
      </w:pPr>
      <w:r w:rsidRPr="00240EF5">
        <w:rPr>
          <w:rFonts w:ascii="Arial" w:eastAsia="Times New Roman" w:hAnsi="Arial" w:cs="Arial"/>
          <w:color w:val="FF0000"/>
          <w:sz w:val="28"/>
          <w:szCs w:val="28"/>
          <w:u w:val="single"/>
          <w:lang w:eastAsia="sl-SI"/>
        </w:rPr>
        <w:t>( financira MO Slovenj Gradec)</w:t>
      </w:r>
    </w:p>
    <w:p w14:paraId="0B6470DB" w14:textId="77777777" w:rsidR="00986867" w:rsidRPr="00240EF5" w:rsidRDefault="00986867" w:rsidP="00986867">
      <w:pPr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u w:val="single"/>
          <w:lang w:eastAsia="sl-SI"/>
        </w:rPr>
      </w:pPr>
    </w:p>
    <w:p w14:paraId="274A3ACE" w14:textId="77777777" w:rsidR="007810EF" w:rsidRPr="00240EF5" w:rsidRDefault="007810EF" w:rsidP="007810EF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240EF5">
        <w:rPr>
          <w:rFonts w:ascii="Arial" w:eastAsia="Times New Roman" w:hAnsi="Arial" w:cs="Arial"/>
          <w:sz w:val="24"/>
          <w:szCs w:val="24"/>
          <w:lang w:eastAsia="sl-SI"/>
        </w:rPr>
        <w:t xml:space="preserve">- ZVEZEK A4, </w:t>
      </w:r>
      <w:r w:rsidR="00B20A7A">
        <w:rPr>
          <w:rFonts w:ascii="Arial" w:eastAsia="Times New Roman" w:hAnsi="Arial" w:cs="Arial"/>
          <w:sz w:val="24"/>
          <w:szCs w:val="24"/>
          <w:lang w:eastAsia="sl-SI"/>
        </w:rPr>
        <w:t xml:space="preserve">Lili in Bine, </w:t>
      </w:r>
      <w:r w:rsidR="00E1213D">
        <w:rPr>
          <w:rFonts w:ascii="Arial" w:eastAsia="Times New Roman" w:hAnsi="Arial" w:cs="Arial"/>
          <w:sz w:val="24"/>
          <w:szCs w:val="24"/>
          <w:lang w:eastAsia="sl-SI"/>
        </w:rPr>
        <w:t>1cm karo  1</w:t>
      </w:r>
      <w:r w:rsidRPr="00240EF5">
        <w:rPr>
          <w:rFonts w:ascii="Arial" w:eastAsia="Times New Roman" w:hAnsi="Arial" w:cs="Arial"/>
          <w:sz w:val="24"/>
          <w:szCs w:val="24"/>
          <w:lang w:eastAsia="sl-SI"/>
        </w:rPr>
        <w:t>x</w:t>
      </w:r>
    </w:p>
    <w:p w14:paraId="65BEC1FB" w14:textId="77777777" w:rsidR="00A271EB" w:rsidRDefault="007810EF" w:rsidP="007810EF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240EF5">
        <w:rPr>
          <w:rFonts w:ascii="Arial" w:eastAsia="Times New Roman" w:hAnsi="Arial" w:cs="Arial"/>
          <w:sz w:val="24"/>
          <w:szCs w:val="24"/>
          <w:lang w:eastAsia="sl-SI"/>
        </w:rPr>
        <w:t xml:space="preserve">- ZVEZEK A4, </w:t>
      </w:r>
      <w:r w:rsidR="00E1213D">
        <w:rPr>
          <w:rFonts w:ascii="Arial" w:eastAsia="Times New Roman" w:hAnsi="Arial" w:cs="Arial"/>
          <w:sz w:val="24"/>
          <w:szCs w:val="24"/>
          <w:lang w:eastAsia="sl-SI"/>
        </w:rPr>
        <w:t>Lili in Bine brezčrtni 1</w:t>
      </w:r>
      <w:r w:rsidRPr="00240EF5">
        <w:rPr>
          <w:rFonts w:ascii="Arial" w:eastAsia="Times New Roman" w:hAnsi="Arial" w:cs="Arial"/>
          <w:sz w:val="24"/>
          <w:szCs w:val="24"/>
          <w:lang w:eastAsia="sl-SI"/>
        </w:rPr>
        <w:t>x</w:t>
      </w:r>
    </w:p>
    <w:p w14:paraId="6224AF85" w14:textId="77777777" w:rsidR="002B406C" w:rsidRPr="00240EF5" w:rsidRDefault="00B20A7A" w:rsidP="007810EF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 xml:space="preserve">- ZVEZEK A4, Lili in Bine </w:t>
      </w:r>
      <w:r w:rsidR="00E1213D">
        <w:rPr>
          <w:rFonts w:ascii="Arial" w:eastAsia="Times New Roman" w:hAnsi="Arial" w:cs="Arial"/>
          <w:sz w:val="24"/>
          <w:szCs w:val="24"/>
          <w:lang w:eastAsia="sl-SI"/>
        </w:rPr>
        <w:t>črtasti</w:t>
      </w:r>
      <w:r w:rsidR="005C1268">
        <w:rPr>
          <w:rFonts w:ascii="Arial" w:eastAsia="Times New Roman" w:hAnsi="Arial" w:cs="Arial"/>
          <w:sz w:val="24"/>
          <w:szCs w:val="24"/>
          <w:lang w:eastAsia="sl-SI"/>
        </w:rPr>
        <w:t xml:space="preserve"> z vmesno črto 1</w:t>
      </w:r>
      <w:r w:rsidR="002B406C">
        <w:rPr>
          <w:rFonts w:ascii="Arial" w:eastAsia="Times New Roman" w:hAnsi="Arial" w:cs="Arial"/>
          <w:sz w:val="24"/>
          <w:szCs w:val="24"/>
          <w:lang w:eastAsia="sl-SI"/>
        </w:rPr>
        <w:t>x</w:t>
      </w:r>
    </w:p>
    <w:p w14:paraId="346E6C64" w14:textId="77777777" w:rsidR="00A40F27" w:rsidRPr="00240EF5" w:rsidRDefault="00A40F27" w:rsidP="007810EF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color w:val="92D050"/>
          <w:sz w:val="24"/>
          <w:szCs w:val="24"/>
          <w:u w:val="single"/>
          <w:lang w:eastAsia="sl-SI"/>
        </w:rPr>
      </w:pPr>
    </w:p>
    <w:p w14:paraId="0B410176" w14:textId="77777777" w:rsidR="00986867" w:rsidRPr="00240EF5" w:rsidRDefault="00986867" w:rsidP="0098686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92D050"/>
          <w:sz w:val="24"/>
          <w:szCs w:val="24"/>
          <w:u w:val="single"/>
          <w:lang w:eastAsia="sl-SI"/>
        </w:rPr>
      </w:pPr>
      <w:r w:rsidRPr="00240EF5">
        <w:rPr>
          <w:rFonts w:ascii="Arial" w:eastAsia="Times New Roman" w:hAnsi="Arial" w:cs="Arial"/>
          <w:b/>
          <w:color w:val="92D050"/>
          <w:sz w:val="24"/>
          <w:szCs w:val="24"/>
          <w:u w:val="single"/>
          <w:lang w:eastAsia="sl-SI"/>
        </w:rPr>
        <w:t xml:space="preserve">SEZNAM ŠOLSKIH POTREBŠČIN ZA ŠOLSKO LETO </w:t>
      </w:r>
      <w:r w:rsidR="00D305EF">
        <w:rPr>
          <w:rFonts w:ascii="Arial" w:eastAsia="Times New Roman" w:hAnsi="Arial" w:cs="Arial"/>
          <w:b/>
          <w:color w:val="92D050"/>
          <w:sz w:val="24"/>
          <w:szCs w:val="24"/>
          <w:u w:val="single"/>
          <w:lang w:eastAsia="sl-SI"/>
        </w:rPr>
        <w:t>2024-2025</w:t>
      </w:r>
    </w:p>
    <w:p w14:paraId="57E1CA22" w14:textId="77777777" w:rsidR="00986867" w:rsidRPr="00240EF5" w:rsidRDefault="00986867" w:rsidP="009868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0C145205" w14:textId="77777777" w:rsidR="00986867" w:rsidRPr="005C1268" w:rsidRDefault="00986867" w:rsidP="00986867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caps/>
          <w:sz w:val="24"/>
          <w:szCs w:val="24"/>
          <w:lang w:eastAsia="sl-SI"/>
        </w:rPr>
      </w:pPr>
      <w:r w:rsidRPr="005C1268">
        <w:rPr>
          <w:rFonts w:ascii="Arial" w:eastAsia="Times New Roman" w:hAnsi="Arial" w:cs="Arial"/>
          <w:caps/>
          <w:sz w:val="24"/>
          <w:szCs w:val="24"/>
          <w:lang w:eastAsia="sl-SI"/>
        </w:rPr>
        <w:t>Svinčnik HB ( 2 kom )</w:t>
      </w:r>
    </w:p>
    <w:p w14:paraId="029B513A" w14:textId="77777777" w:rsidR="005C1268" w:rsidRPr="00240EF5" w:rsidRDefault="005C1268" w:rsidP="00986867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caps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ZVEZEK A4, Lili in Bine črtasti z vmesno črto 1x</w:t>
      </w:r>
    </w:p>
    <w:p w14:paraId="1B87D585" w14:textId="77777777" w:rsidR="00986867" w:rsidRPr="00240EF5" w:rsidRDefault="00986867" w:rsidP="00986867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caps/>
          <w:sz w:val="24"/>
          <w:szCs w:val="24"/>
          <w:lang w:eastAsia="sl-SI"/>
        </w:rPr>
      </w:pPr>
      <w:r w:rsidRPr="00240EF5">
        <w:rPr>
          <w:rFonts w:ascii="Arial" w:eastAsia="Times New Roman" w:hAnsi="Arial" w:cs="Arial"/>
          <w:caps/>
          <w:sz w:val="24"/>
          <w:szCs w:val="24"/>
          <w:lang w:eastAsia="sl-SI"/>
        </w:rPr>
        <w:t>Radirka</w:t>
      </w:r>
    </w:p>
    <w:p w14:paraId="451712AE" w14:textId="77777777" w:rsidR="00986867" w:rsidRPr="00240EF5" w:rsidRDefault="00986867" w:rsidP="00986867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caps/>
          <w:sz w:val="24"/>
          <w:szCs w:val="24"/>
          <w:lang w:eastAsia="sl-SI"/>
        </w:rPr>
      </w:pPr>
      <w:r w:rsidRPr="00240EF5">
        <w:rPr>
          <w:rFonts w:ascii="Arial" w:eastAsia="Times New Roman" w:hAnsi="Arial" w:cs="Arial"/>
          <w:caps/>
          <w:sz w:val="24"/>
          <w:szCs w:val="24"/>
          <w:lang w:eastAsia="sl-SI"/>
        </w:rPr>
        <w:t>Šilček</w:t>
      </w:r>
    </w:p>
    <w:p w14:paraId="21347302" w14:textId="77777777" w:rsidR="00986867" w:rsidRPr="00240EF5" w:rsidRDefault="00986867" w:rsidP="00986867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caps/>
          <w:sz w:val="24"/>
          <w:szCs w:val="24"/>
          <w:lang w:eastAsia="sl-SI"/>
        </w:rPr>
      </w:pPr>
      <w:r w:rsidRPr="00240EF5">
        <w:rPr>
          <w:rFonts w:ascii="Arial" w:eastAsia="Times New Roman" w:hAnsi="Arial" w:cs="Arial"/>
          <w:caps/>
          <w:sz w:val="24"/>
          <w:szCs w:val="24"/>
          <w:lang w:eastAsia="sl-SI"/>
        </w:rPr>
        <w:t xml:space="preserve">Barvice </w:t>
      </w:r>
    </w:p>
    <w:p w14:paraId="742CC660" w14:textId="77777777" w:rsidR="00986867" w:rsidRPr="00240EF5" w:rsidRDefault="00986867" w:rsidP="00986867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caps/>
          <w:sz w:val="24"/>
          <w:szCs w:val="24"/>
          <w:lang w:eastAsia="sl-SI"/>
        </w:rPr>
      </w:pPr>
      <w:r w:rsidRPr="00240EF5">
        <w:rPr>
          <w:rFonts w:ascii="Arial" w:eastAsia="Times New Roman" w:hAnsi="Arial" w:cs="Arial"/>
          <w:caps/>
          <w:sz w:val="24"/>
          <w:szCs w:val="24"/>
          <w:lang w:eastAsia="sl-SI"/>
        </w:rPr>
        <w:t xml:space="preserve">Flomastri </w:t>
      </w:r>
    </w:p>
    <w:p w14:paraId="74C348FB" w14:textId="77777777" w:rsidR="00986867" w:rsidRPr="00240EF5" w:rsidRDefault="00986867" w:rsidP="00986867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caps/>
          <w:sz w:val="24"/>
          <w:szCs w:val="24"/>
          <w:lang w:eastAsia="sl-SI"/>
        </w:rPr>
      </w:pPr>
      <w:r w:rsidRPr="00240EF5">
        <w:rPr>
          <w:rFonts w:ascii="Arial" w:eastAsia="Times New Roman" w:hAnsi="Arial" w:cs="Arial"/>
          <w:caps/>
          <w:sz w:val="24"/>
          <w:szCs w:val="24"/>
          <w:lang w:eastAsia="sl-SI"/>
        </w:rPr>
        <w:t>Škarje</w:t>
      </w:r>
    </w:p>
    <w:p w14:paraId="02D3CBFC" w14:textId="77777777" w:rsidR="00986867" w:rsidRPr="00240EF5" w:rsidRDefault="00986867" w:rsidP="00986867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caps/>
          <w:sz w:val="24"/>
          <w:szCs w:val="24"/>
          <w:lang w:eastAsia="sl-SI"/>
        </w:rPr>
      </w:pPr>
      <w:r w:rsidRPr="00240EF5">
        <w:rPr>
          <w:rFonts w:ascii="Arial" w:eastAsia="Times New Roman" w:hAnsi="Arial" w:cs="Arial"/>
          <w:sz w:val="24"/>
          <w:szCs w:val="24"/>
          <w:lang w:eastAsia="sl-SI"/>
        </w:rPr>
        <w:t>KARTONSKA MAPA (A4 format)</w:t>
      </w:r>
    </w:p>
    <w:p w14:paraId="12452D56" w14:textId="77777777" w:rsidR="00986867" w:rsidRPr="00240EF5" w:rsidRDefault="00986867" w:rsidP="00986867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caps/>
          <w:sz w:val="24"/>
          <w:szCs w:val="24"/>
          <w:lang w:eastAsia="sl-SI"/>
        </w:rPr>
      </w:pPr>
      <w:r w:rsidRPr="00240EF5">
        <w:rPr>
          <w:rFonts w:ascii="Arial" w:eastAsia="Times New Roman" w:hAnsi="Arial" w:cs="Arial"/>
          <w:caps/>
          <w:sz w:val="24"/>
          <w:szCs w:val="24"/>
          <w:lang w:eastAsia="sl-SI"/>
        </w:rPr>
        <w:t>Ravnilo -  mala šablona</w:t>
      </w:r>
    </w:p>
    <w:p w14:paraId="02E8E4DC" w14:textId="77777777" w:rsidR="00986867" w:rsidRPr="00240EF5" w:rsidRDefault="00986867" w:rsidP="00986867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caps/>
          <w:sz w:val="24"/>
          <w:szCs w:val="24"/>
          <w:lang w:eastAsia="sl-SI"/>
        </w:rPr>
      </w:pPr>
      <w:r w:rsidRPr="00240EF5">
        <w:rPr>
          <w:rFonts w:ascii="Arial" w:eastAsia="Times New Roman" w:hAnsi="Arial" w:cs="Arial"/>
          <w:caps/>
          <w:sz w:val="24"/>
          <w:szCs w:val="24"/>
          <w:lang w:eastAsia="sl-SI"/>
        </w:rPr>
        <w:t>Lepilo stick (2X)</w:t>
      </w:r>
    </w:p>
    <w:p w14:paraId="3BA08145" w14:textId="77777777" w:rsidR="00986867" w:rsidRPr="00240EF5" w:rsidRDefault="00986867" w:rsidP="00986867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caps/>
          <w:sz w:val="24"/>
          <w:szCs w:val="24"/>
          <w:lang w:eastAsia="sl-SI"/>
        </w:rPr>
      </w:pPr>
      <w:r w:rsidRPr="00240EF5">
        <w:rPr>
          <w:rFonts w:ascii="Arial" w:eastAsia="Times New Roman" w:hAnsi="Arial" w:cs="Arial"/>
          <w:caps/>
          <w:sz w:val="24"/>
          <w:szCs w:val="24"/>
          <w:lang w:eastAsia="sl-SI"/>
        </w:rPr>
        <w:t>Kolaž papir</w:t>
      </w:r>
    </w:p>
    <w:p w14:paraId="178C1A80" w14:textId="77777777" w:rsidR="00986867" w:rsidRPr="00240EF5" w:rsidRDefault="00986867" w:rsidP="00986867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caps/>
          <w:sz w:val="24"/>
          <w:szCs w:val="24"/>
          <w:lang w:eastAsia="sl-SI"/>
        </w:rPr>
      </w:pPr>
      <w:r w:rsidRPr="00240EF5">
        <w:rPr>
          <w:rFonts w:ascii="Arial" w:eastAsia="Times New Roman" w:hAnsi="Arial" w:cs="Arial"/>
          <w:caps/>
          <w:sz w:val="24"/>
          <w:szCs w:val="24"/>
          <w:lang w:eastAsia="sl-SI"/>
        </w:rPr>
        <w:t>Risalni blok 20 listov</w:t>
      </w:r>
    </w:p>
    <w:p w14:paraId="74E1503A" w14:textId="77777777" w:rsidR="00986867" w:rsidRPr="002B406C" w:rsidRDefault="00986867" w:rsidP="00986867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caps/>
          <w:sz w:val="24"/>
          <w:szCs w:val="24"/>
          <w:lang w:eastAsia="sl-SI"/>
        </w:rPr>
      </w:pPr>
      <w:r w:rsidRPr="00240EF5">
        <w:rPr>
          <w:rFonts w:ascii="Arial" w:eastAsia="Times New Roman" w:hAnsi="Arial" w:cs="Arial"/>
          <w:caps/>
          <w:sz w:val="24"/>
          <w:szCs w:val="24"/>
          <w:lang w:eastAsia="sl-SI"/>
        </w:rPr>
        <w:t>1 DAS MASA ( 500</w:t>
      </w:r>
      <w:r w:rsidRPr="00240EF5">
        <w:rPr>
          <w:rFonts w:ascii="Arial" w:eastAsia="Times New Roman" w:hAnsi="Arial" w:cs="Arial"/>
          <w:sz w:val="24"/>
          <w:szCs w:val="24"/>
          <w:lang w:eastAsia="sl-SI"/>
        </w:rPr>
        <w:t xml:space="preserve"> g BELA )</w:t>
      </w:r>
    </w:p>
    <w:p w14:paraId="02CFB5F6" w14:textId="77777777" w:rsidR="002B406C" w:rsidRPr="00240EF5" w:rsidRDefault="002B406C" w:rsidP="00986867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caps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1 DAS MASA (500 g RJAVA)</w:t>
      </w:r>
    </w:p>
    <w:p w14:paraId="75845FA0" w14:textId="77777777" w:rsidR="00986867" w:rsidRPr="00240EF5" w:rsidRDefault="00986867" w:rsidP="00986867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caps/>
          <w:sz w:val="24"/>
          <w:szCs w:val="24"/>
          <w:lang w:eastAsia="sl-SI"/>
        </w:rPr>
      </w:pPr>
      <w:r w:rsidRPr="00240EF5">
        <w:rPr>
          <w:rFonts w:ascii="Arial" w:eastAsia="Times New Roman" w:hAnsi="Arial" w:cs="Arial"/>
          <w:sz w:val="24"/>
          <w:szCs w:val="24"/>
          <w:lang w:eastAsia="sl-SI"/>
        </w:rPr>
        <w:t>ŠOLSKI COPATI</w:t>
      </w:r>
    </w:p>
    <w:p w14:paraId="72558558" w14:textId="77777777" w:rsidR="00BA45FE" w:rsidRPr="00240EF5" w:rsidRDefault="00BA45FE" w:rsidP="00BA45FE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caps/>
          <w:sz w:val="24"/>
          <w:szCs w:val="24"/>
          <w:lang w:eastAsia="sl-SI"/>
        </w:rPr>
      </w:pPr>
      <w:r w:rsidRPr="00240EF5">
        <w:rPr>
          <w:rFonts w:ascii="Arial" w:eastAsia="Times New Roman" w:hAnsi="Arial" w:cs="Arial"/>
          <w:caps/>
          <w:sz w:val="24"/>
          <w:szCs w:val="24"/>
          <w:lang w:eastAsia="sl-SI"/>
        </w:rPr>
        <w:t>ŠPORTNA OPREMA ( kratke hlače in kratka majica - v vrečki )</w:t>
      </w:r>
    </w:p>
    <w:p w14:paraId="55E97A6D" w14:textId="77777777" w:rsidR="00BA45FE" w:rsidRPr="00240EF5" w:rsidRDefault="007D24A4" w:rsidP="00BA45FE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caps/>
          <w:sz w:val="24"/>
          <w:szCs w:val="24"/>
          <w:lang w:eastAsia="sl-SI"/>
        </w:rPr>
      </w:pPr>
      <w:r w:rsidRPr="00240EF5">
        <w:rPr>
          <w:rFonts w:ascii="Arial" w:eastAsia="Times New Roman" w:hAnsi="Arial" w:cs="Arial"/>
          <w:caps/>
          <w:sz w:val="24"/>
          <w:szCs w:val="24"/>
          <w:lang w:eastAsia="sl-SI"/>
        </w:rPr>
        <w:t xml:space="preserve">REZERVNA OBLAČILA ( V VREČKI </w:t>
      </w:r>
      <w:r w:rsidR="00BA45FE" w:rsidRPr="00240EF5">
        <w:rPr>
          <w:rFonts w:ascii="Arial" w:eastAsia="Times New Roman" w:hAnsi="Arial" w:cs="Arial"/>
          <w:caps/>
          <w:sz w:val="24"/>
          <w:szCs w:val="24"/>
          <w:lang w:eastAsia="sl-SI"/>
        </w:rPr>
        <w:t>)</w:t>
      </w:r>
    </w:p>
    <w:p w14:paraId="790A925E" w14:textId="77777777" w:rsidR="00FE3A7B" w:rsidRPr="00240EF5" w:rsidRDefault="00FE3A7B" w:rsidP="002A4EE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59E1A22" w14:textId="77777777" w:rsidR="009201E4" w:rsidRPr="00240EF5" w:rsidRDefault="009201E4" w:rsidP="002A4EE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D5D591A" w14:textId="77777777" w:rsidR="009201E4" w:rsidRPr="00240EF5" w:rsidRDefault="009201E4" w:rsidP="002A4EE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130109D" w14:textId="77777777" w:rsidR="009201E4" w:rsidRPr="00240EF5" w:rsidRDefault="009201E4" w:rsidP="002A4EE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BFA2C87" w14:textId="77777777" w:rsidR="009201E4" w:rsidRPr="00240EF5" w:rsidRDefault="009201E4" w:rsidP="002A4EE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78B1A8B" w14:textId="77777777" w:rsidR="009201E4" w:rsidRPr="00240EF5" w:rsidRDefault="009201E4" w:rsidP="002A4EE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E864F17" w14:textId="77777777" w:rsidR="009201E4" w:rsidRPr="00240EF5" w:rsidRDefault="009201E4" w:rsidP="002A4EE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1950449" w14:textId="77777777" w:rsidR="00FE3A7B" w:rsidRPr="00240EF5" w:rsidRDefault="00FE3A7B" w:rsidP="00070602">
      <w:pPr>
        <w:pageBreakBefore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CD26A0A" w14:textId="77777777" w:rsidR="003E08B9" w:rsidRPr="00240EF5" w:rsidRDefault="003E08B9" w:rsidP="003E08B9">
      <w:pPr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sl-SI"/>
        </w:rPr>
      </w:pPr>
      <w:r w:rsidRPr="00240EF5"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sl-SI"/>
        </w:rPr>
        <w:t>3. RAZRED</w:t>
      </w:r>
    </w:p>
    <w:p w14:paraId="2F3AF5D9" w14:textId="77777777" w:rsidR="003E08B9" w:rsidRPr="00240EF5" w:rsidRDefault="003E08B9" w:rsidP="003E08B9">
      <w:pPr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sl-SI"/>
        </w:rPr>
      </w:pPr>
    </w:p>
    <w:tbl>
      <w:tblPr>
        <w:tblStyle w:val="Tabelamrea6"/>
        <w:tblW w:w="9322" w:type="dxa"/>
        <w:tblLayout w:type="fixed"/>
        <w:tblLook w:val="04A0" w:firstRow="1" w:lastRow="0" w:firstColumn="1" w:lastColumn="0" w:noHBand="0" w:noVBand="1"/>
      </w:tblPr>
      <w:tblGrid>
        <w:gridCol w:w="1242"/>
        <w:gridCol w:w="8080"/>
      </w:tblGrid>
      <w:tr w:rsidR="003E08B9" w:rsidRPr="00240EF5" w14:paraId="4880D676" w14:textId="77777777" w:rsidTr="003E08B9">
        <w:tc>
          <w:tcPr>
            <w:tcW w:w="1242" w:type="dxa"/>
            <w:shd w:val="clear" w:color="auto" w:fill="FBD4B4" w:themeFill="accent6" w:themeFillTint="66"/>
          </w:tcPr>
          <w:p w14:paraId="03F6552F" w14:textId="77777777" w:rsidR="003E08B9" w:rsidRPr="00240EF5" w:rsidRDefault="003E08B9" w:rsidP="003E08B9">
            <w:pPr>
              <w:rPr>
                <w:rFonts w:ascii="Arial" w:hAnsi="Arial" w:cs="Arial"/>
              </w:rPr>
            </w:pPr>
          </w:p>
          <w:p w14:paraId="1C2EAD44" w14:textId="77777777" w:rsidR="003E08B9" w:rsidRPr="00240EF5" w:rsidRDefault="003E08B9" w:rsidP="003E08B9">
            <w:pPr>
              <w:rPr>
                <w:rFonts w:ascii="Arial" w:hAnsi="Arial" w:cs="Arial"/>
              </w:rPr>
            </w:pPr>
          </w:p>
        </w:tc>
        <w:tc>
          <w:tcPr>
            <w:tcW w:w="8080" w:type="dxa"/>
            <w:shd w:val="clear" w:color="auto" w:fill="FBD4B4" w:themeFill="accent6" w:themeFillTint="66"/>
          </w:tcPr>
          <w:p w14:paraId="45B9BE3A" w14:textId="77777777" w:rsidR="003E08B9" w:rsidRPr="00240EF5" w:rsidRDefault="003E08B9" w:rsidP="003E08B9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240EF5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UČENCI DOBIJO UČBENIKE IN DELOVNE ZVEZKE </w:t>
            </w:r>
          </w:p>
          <w:p w14:paraId="01C39D94" w14:textId="77777777" w:rsidR="003E08B9" w:rsidRPr="00240EF5" w:rsidRDefault="003E08B9" w:rsidP="003E08B9">
            <w:pPr>
              <w:jc w:val="center"/>
              <w:rPr>
                <w:rFonts w:ascii="Arial" w:hAnsi="Arial" w:cs="Arial"/>
              </w:rPr>
            </w:pPr>
            <w:r w:rsidRPr="00240EF5">
              <w:rPr>
                <w:rFonts w:ascii="Arial" w:hAnsi="Arial" w:cs="Arial"/>
                <w:b/>
                <w:color w:val="FF0000"/>
                <w:sz w:val="28"/>
                <w:szCs w:val="28"/>
              </w:rPr>
              <w:t>NA ŠOLI BREZPLAČNO</w:t>
            </w:r>
          </w:p>
        </w:tc>
      </w:tr>
    </w:tbl>
    <w:tbl>
      <w:tblPr>
        <w:tblStyle w:val="Tabelamrea14"/>
        <w:tblW w:w="0" w:type="auto"/>
        <w:tblLook w:val="04A0" w:firstRow="1" w:lastRow="0" w:firstColumn="1" w:lastColumn="0" w:noHBand="0" w:noVBand="1"/>
      </w:tblPr>
      <w:tblGrid>
        <w:gridCol w:w="1163"/>
        <w:gridCol w:w="6726"/>
        <w:gridCol w:w="1390"/>
      </w:tblGrid>
      <w:tr w:rsidR="003E08B9" w:rsidRPr="00240EF5" w14:paraId="67ED875A" w14:textId="77777777" w:rsidTr="003E08B9">
        <w:tc>
          <w:tcPr>
            <w:tcW w:w="1163" w:type="dxa"/>
          </w:tcPr>
          <w:p w14:paraId="11B04058" w14:textId="77777777" w:rsidR="003E08B9" w:rsidRPr="00240EF5" w:rsidRDefault="003E08B9" w:rsidP="003E08B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40EF5">
              <w:rPr>
                <w:rFonts w:ascii="Arial" w:eastAsia="Calibri" w:hAnsi="Arial" w:cs="Arial"/>
                <w:sz w:val="24"/>
                <w:szCs w:val="24"/>
              </w:rPr>
              <w:t>SLJ</w:t>
            </w:r>
          </w:p>
        </w:tc>
        <w:tc>
          <w:tcPr>
            <w:tcW w:w="6726" w:type="dxa"/>
          </w:tcPr>
          <w:p w14:paraId="31A1216C" w14:textId="77777777" w:rsidR="003E08B9" w:rsidRPr="00240EF5" w:rsidRDefault="003E08B9" w:rsidP="003E08B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D8C0195" w14:textId="77777777" w:rsidR="003E08B9" w:rsidRPr="00240EF5" w:rsidRDefault="003E08B9" w:rsidP="003E08B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40EF5">
              <w:rPr>
                <w:rFonts w:ascii="Arial" w:eastAsia="Calibri" w:hAnsi="Arial" w:cs="Arial"/>
                <w:sz w:val="24"/>
                <w:szCs w:val="24"/>
              </w:rPr>
              <w:t xml:space="preserve">M. </w:t>
            </w:r>
            <w:proofErr w:type="spellStart"/>
            <w:r w:rsidRPr="00240EF5">
              <w:rPr>
                <w:rFonts w:ascii="Arial" w:eastAsia="Calibri" w:hAnsi="Arial" w:cs="Arial"/>
                <w:sz w:val="24"/>
                <w:szCs w:val="24"/>
              </w:rPr>
              <w:t>Kordigel</w:t>
            </w:r>
            <w:proofErr w:type="spellEnd"/>
            <w:r w:rsidRPr="00240EF5">
              <w:rPr>
                <w:rFonts w:ascii="Arial" w:eastAsia="Calibri" w:hAnsi="Arial" w:cs="Arial"/>
                <w:sz w:val="24"/>
                <w:szCs w:val="24"/>
              </w:rPr>
              <w:t xml:space="preserve">: </w:t>
            </w:r>
            <w:r w:rsidRPr="00240EF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ILI IN BINE 3</w:t>
            </w:r>
          </w:p>
        </w:tc>
        <w:tc>
          <w:tcPr>
            <w:tcW w:w="1390" w:type="dxa"/>
          </w:tcPr>
          <w:p w14:paraId="4F256055" w14:textId="77777777" w:rsidR="003E08B9" w:rsidRPr="00240EF5" w:rsidRDefault="003E08B9" w:rsidP="003E08B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40EF5">
              <w:rPr>
                <w:rFonts w:ascii="Arial" w:eastAsia="Calibri" w:hAnsi="Arial" w:cs="Arial"/>
                <w:sz w:val="24"/>
                <w:szCs w:val="24"/>
              </w:rPr>
              <w:t>ROKUS-KLETT</w:t>
            </w:r>
          </w:p>
        </w:tc>
      </w:tr>
      <w:tr w:rsidR="003E08B9" w:rsidRPr="00240EF5" w14:paraId="29200294" w14:textId="77777777" w:rsidTr="003E08B9">
        <w:tc>
          <w:tcPr>
            <w:tcW w:w="1163" w:type="dxa"/>
          </w:tcPr>
          <w:p w14:paraId="1E6E65CF" w14:textId="77777777" w:rsidR="003E08B9" w:rsidRPr="00240EF5" w:rsidRDefault="003E08B9" w:rsidP="003E08B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40EF5">
              <w:rPr>
                <w:rFonts w:ascii="Arial" w:eastAsia="Calibri" w:hAnsi="Arial" w:cs="Arial"/>
                <w:sz w:val="24"/>
                <w:szCs w:val="24"/>
              </w:rPr>
              <w:t>SPO</w:t>
            </w:r>
          </w:p>
        </w:tc>
        <w:tc>
          <w:tcPr>
            <w:tcW w:w="6726" w:type="dxa"/>
          </w:tcPr>
          <w:p w14:paraId="0C446F13" w14:textId="77777777" w:rsidR="003E08B9" w:rsidRPr="00240EF5" w:rsidRDefault="003E08B9" w:rsidP="003E08B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865DA35" w14:textId="77777777" w:rsidR="003E08B9" w:rsidRPr="00240EF5" w:rsidRDefault="003E08B9" w:rsidP="003E08B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40EF5">
              <w:rPr>
                <w:rFonts w:ascii="Arial" w:eastAsia="Calibri" w:hAnsi="Arial" w:cs="Arial"/>
                <w:sz w:val="24"/>
                <w:szCs w:val="24"/>
              </w:rPr>
              <w:t xml:space="preserve">N. Grošelj, P. Ribič: </w:t>
            </w:r>
            <w:r w:rsidRPr="00240EF5">
              <w:rPr>
                <w:rFonts w:ascii="Arial" w:eastAsia="Calibri" w:hAnsi="Arial" w:cs="Arial"/>
                <w:b/>
                <w:sz w:val="24"/>
                <w:szCs w:val="24"/>
              </w:rPr>
              <w:t>LILI IN BINE 3</w:t>
            </w:r>
            <w:r w:rsidRPr="00240EF5">
              <w:rPr>
                <w:rFonts w:ascii="Arial" w:eastAsia="Calibri" w:hAnsi="Arial" w:cs="Arial"/>
                <w:sz w:val="24"/>
                <w:szCs w:val="24"/>
              </w:rPr>
              <w:t>, učbenik za spoznavanje okolja</w:t>
            </w:r>
          </w:p>
        </w:tc>
        <w:tc>
          <w:tcPr>
            <w:tcW w:w="1390" w:type="dxa"/>
          </w:tcPr>
          <w:p w14:paraId="367106D6" w14:textId="77777777" w:rsidR="003E08B9" w:rsidRPr="00240EF5" w:rsidRDefault="003E08B9" w:rsidP="003E08B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40EF5">
              <w:rPr>
                <w:rFonts w:ascii="Arial" w:eastAsia="Calibri" w:hAnsi="Arial" w:cs="Arial"/>
                <w:sz w:val="24"/>
                <w:szCs w:val="24"/>
              </w:rPr>
              <w:t>ROKUS-KLETT</w:t>
            </w:r>
          </w:p>
        </w:tc>
      </w:tr>
    </w:tbl>
    <w:p w14:paraId="4C0FC281" w14:textId="77777777" w:rsidR="003E08B9" w:rsidRPr="00240EF5" w:rsidRDefault="003E08B9" w:rsidP="003E08B9">
      <w:pPr>
        <w:rPr>
          <w:rFonts w:ascii="Arial" w:hAnsi="Arial" w:cs="Arial"/>
          <w:sz w:val="4"/>
        </w:rPr>
      </w:pPr>
    </w:p>
    <w:tbl>
      <w:tblPr>
        <w:tblStyle w:val="Tabelamrea2"/>
        <w:tblW w:w="0" w:type="auto"/>
        <w:tblInd w:w="-34" w:type="dxa"/>
        <w:tblLook w:val="04A0" w:firstRow="1" w:lastRow="0" w:firstColumn="1" w:lastColumn="0" w:noHBand="0" w:noVBand="1"/>
      </w:tblPr>
      <w:tblGrid>
        <w:gridCol w:w="1303"/>
        <w:gridCol w:w="6485"/>
        <w:gridCol w:w="1568"/>
      </w:tblGrid>
      <w:tr w:rsidR="009F0B82" w:rsidRPr="00240EF5" w14:paraId="452AE23C" w14:textId="77777777" w:rsidTr="00946463">
        <w:trPr>
          <w:trHeight w:val="666"/>
        </w:trPr>
        <w:tc>
          <w:tcPr>
            <w:tcW w:w="1303" w:type="dxa"/>
          </w:tcPr>
          <w:p w14:paraId="13A5A76E" w14:textId="77777777" w:rsidR="009F0B82" w:rsidRPr="00240EF5" w:rsidRDefault="009F0B82" w:rsidP="00264C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40EF5">
              <w:rPr>
                <w:rFonts w:ascii="Arial" w:eastAsia="Calibri" w:hAnsi="Arial" w:cs="Arial"/>
                <w:sz w:val="24"/>
                <w:szCs w:val="24"/>
              </w:rPr>
              <w:t>SLJ</w:t>
            </w:r>
          </w:p>
          <w:p w14:paraId="5514F543" w14:textId="77777777" w:rsidR="00DE37D3" w:rsidRPr="00240EF5" w:rsidRDefault="00DE37D3" w:rsidP="00264C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485" w:type="dxa"/>
          </w:tcPr>
          <w:p w14:paraId="2011DE10" w14:textId="77777777" w:rsidR="009F0B82" w:rsidRPr="00240EF5" w:rsidRDefault="009F0B82" w:rsidP="00264C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880D3AB" w14:textId="77777777" w:rsidR="009F0B82" w:rsidRPr="00240EF5" w:rsidRDefault="009F0B82" w:rsidP="00264C24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40EF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40EF5">
              <w:rPr>
                <w:rFonts w:ascii="Arial" w:eastAsia="Calibri" w:hAnsi="Arial" w:cs="Arial"/>
                <w:b/>
                <w:sz w:val="24"/>
                <w:szCs w:val="24"/>
              </w:rPr>
              <w:t>LILI IN BINE 3</w:t>
            </w:r>
            <w:r w:rsidRPr="00240EF5">
              <w:rPr>
                <w:rFonts w:ascii="Arial" w:eastAsia="Calibri" w:hAnsi="Arial" w:cs="Arial"/>
                <w:sz w:val="24"/>
                <w:szCs w:val="24"/>
              </w:rPr>
              <w:t xml:space="preserve"> – samostojni delovni zvezek za slovenščino (2 dela) </w:t>
            </w:r>
          </w:p>
        </w:tc>
        <w:tc>
          <w:tcPr>
            <w:tcW w:w="1568" w:type="dxa"/>
          </w:tcPr>
          <w:p w14:paraId="31452861" w14:textId="77777777" w:rsidR="009F0B82" w:rsidRPr="00240EF5" w:rsidRDefault="009F0B82" w:rsidP="00264C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40EF5">
              <w:rPr>
                <w:rFonts w:ascii="Arial" w:eastAsia="Calibri" w:hAnsi="Arial" w:cs="Arial"/>
                <w:sz w:val="24"/>
                <w:szCs w:val="24"/>
              </w:rPr>
              <w:t>ROKUS-KLETT</w:t>
            </w:r>
          </w:p>
        </w:tc>
      </w:tr>
      <w:tr w:rsidR="009F0B82" w:rsidRPr="00240EF5" w14:paraId="69C6ED1E" w14:textId="77777777" w:rsidTr="00946463">
        <w:trPr>
          <w:trHeight w:val="658"/>
        </w:trPr>
        <w:tc>
          <w:tcPr>
            <w:tcW w:w="1303" w:type="dxa"/>
          </w:tcPr>
          <w:p w14:paraId="1935FF33" w14:textId="77777777" w:rsidR="009F0B82" w:rsidRPr="00240EF5" w:rsidRDefault="009F0B82" w:rsidP="00264C2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240EF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AT</w:t>
            </w:r>
          </w:p>
        </w:tc>
        <w:tc>
          <w:tcPr>
            <w:tcW w:w="6485" w:type="dxa"/>
          </w:tcPr>
          <w:p w14:paraId="478C147B" w14:textId="77777777" w:rsidR="009F0B82" w:rsidRPr="00240EF5" w:rsidRDefault="009F0B82" w:rsidP="00264C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40EF5">
              <w:rPr>
                <w:rFonts w:ascii="Arial" w:eastAsia="Calibri" w:hAnsi="Arial" w:cs="Arial"/>
                <w:sz w:val="24"/>
                <w:szCs w:val="24"/>
              </w:rPr>
              <w:t>Jasna Žic , Martina Rajšp</w:t>
            </w:r>
            <w:r w:rsidRPr="00240E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LILI IN BINE 3, - </w:t>
            </w:r>
            <w:r w:rsidRPr="00240EF5">
              <w:rPr>
                <w:rFonts w:ascii="Arial" w:eastAsia="Calibri" w:hAnsi="Arial" w:cs="Arial"/>
                <w:sz w:val="24"/>
                <w:szCs w:val="24"/>
              </w:rPr>
              <w:t xml:space="preserve">samostojni delovni zvezek za matematiko (3 deli) </w:t>
            </w:r>
          </w:p>
          <w:p w14:paraId="63FA7B10" w14:textId="77777777" w:rsidR="009F0B82" w:rsidRPr="00240EF5" w:rsidRDefault="009F0B82" w:rsidP="00264C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B50007D" w14:textId="77777777" w:rsidR="009F0B82" w:rsidRPr="00240EF5" w:rsidRDefault="009F0B82" w:rsidP="00264C2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  <w:p w14:paraId="672F6F8F" w14:textId="77777777" w:rsidR="009F0B82" w:rsidRPr="00240EF5" w:rsidRDefault="009F0B82" w:rsidP="00264C24">
            <w:pPr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sl-SI"/>
              </w:rPr>
            </w:pPr>
          </w:p>
        </w:tc>
        <w:tc>
          <w:tcPr>
            <w:tcW w:w="1568" w:type="dxa"/>
          </w:tcPr>
          <w:p w14:paraId="21D7AAFA" w14:textId="77777777" w:rsidR="009F0B82" w:rsidRPr="00240EF5" w:rsidRDefault="009F0B82" w:rsidP="00264C2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240EF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ROKUS-KLETT</w:t>
            </w:r>
          </w:p>
        </w:tc>
      </w:tr>
    </w:tbl>
    <w:p w14:paraId="0F838FDD" w14:textId="77777777" w:rsidR="003E08B9" w:rsidRPr="00240EF5" w:rsidRDefault="003E08B9" w:rsidP="003E08B9">
      <w:pPr>
        <w:rPr>
          <w:rFonts w:ascii="Arial" w:hAnsi="Arial" w:cs="Arial"/>
          <w:color w:val="92D050"/>
          <w:sz w:val="10"/>
        </w:rPr>
      </w:pPr>
    </w:p>
    <w:p w14:paraId="4532BD58" w14:textId="77777777" w:rsidR="003E08B9" w:rsidRPr="00240EF5" w:rsidRDefault="003E08B9" w:rsidP="003E08B9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8"/>
          <w:szCs w:val="28"/>
          <w:u w:val="single"/>
          <w:lang w:eastAsia="sl-SI"/>
        </w:rPr>
      </w:pPr>
      <w:r w:rsidRPr="00240EF5">
        <w:rPr>
          <w:rFonts w:ascii="Arial" w:eastAsia="Times New Roman" w:hAnsi="Arial" w:cs="Arial"/>
          <w:color w:val="FF0000"/>
          <w:sz w:val="28"/>
          <w:szCs w:val="28"/>
          <w:u w:val="single"/>
          <w:lang w:eastAsia="sl-SI"/>
        </w:rPr>
        <w:t>ZVEZKI, KI JIH DOBIJO UČENCI NA ŠOLI BREZPLAČNO</w:t>
      </w:r>
    </w:p>
    <w:p w14:paraId="4696AB51" w14:textId="77777777" w:rsidR="003E08B9" w:rsidRPr="00240EF5" w:rsidRDefault="003E08B9" w:rsidP="003E08B9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8"/>
          <w:szCs w:val="28"/>
          <w:lang w:eastAsia="sl-SI"/>
        </w:rPr>
      </w:pPr>
      <w:r w:rsidRPr="00240EF5">
        <w:rPr>
          <w:rFonts w:ascii="Arial" w:eastAsia="Times New Roman" w:hAnsi="Arial" w:cs="Arial"/>
          <w:color w:val="FF0000"/>
          <w:sz w:val="28"/>
          <w:szCs w:val="28"/>
          <w:lang w:eastAsia="sl-SI"/>
        </w:rPr>
        <w:t>( financira MO Slovenj Gradec)</w:t>
      </w:r>
    </w:p>
    <w:p w14:paraId="1D370DCE" w14:textId="77777777" w:rsidR="003E08B9" w:rsidRPr="00240EF5" w:rsidRDefault="003E08B9" w:rsidP="003E08B9">
      <w:pPr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u w:val="single"/>
          <w:lang w:eastAsia="sl-SI"/>
        </w:rPr>
      </w:pPr>
    </w:p>
    <w:p w14:paraId="64196755" w14:textId="77777777" w:rsidR="00221EC9" w:rsidRPr="00240EF5" w:rsidRDefault="00221EC9" w:rsidP="00221EC9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240EF5">
        <w:rPr>
          <w:rFonts w:ascii="Arial" w:eastAsia="Times New Roman" w:hAnsi="Arial" w:cs="Arial"/>
          <w:sz w:val="24"/>
          <w:szCs w:val="24"/>
          <w:lang w:eastAsia="sl-SI"/>
        </w:rPr>
        <w:t>- ZVEZEK A4,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Lili in Bine, </w:t>
      </w:r>
      <w:r w:rsidRPr="00240EF5">
        <w:rPr>
          <w:rFonts w:ascii="Arial" w:eastAsia="Times New Roman" w:hAnsi="Arial" w:cs="Arial"/>
          <w:sz w:val="24"/>
          <w:szCs w:val="24"/>
          <w:lang w:eastAsia="sl-SI"/>
        </w:rPr>
        <w:t>1cm karo  1x</w:t>
      </w:r>
    </w:p>
    <w:p w14:paraId="3D9E1D5E" w14:textId="77777777" w:rsidR="00221EC9" w:rsidRDefault="00221EC9" w:rsidP="00221EC9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- ZVEZEK A4, Lili in Bine</w:t>
      </w:r>
      <w:r w:rsidRPr="00240EF5">
        <w:rPr>
          <w:rFonts w:ascii="Arial" w:eastAsia="Times New Roman" w:hAnsi="Arial" w:cs="Arial"/>
          <w:sz w:val="24"/>
          <w:szCs w:val="24"/>
          <w:lang w:eastAsia="sl-SI"/>
        </w:rPr>
        <w:t>, brezčrtni 1x</w:t>
      </w:r>
    </w:p>
    <w:p w14:paraId="75D971CB" w14:textId="77777777" w:rsidR="00221EC9" w:rsidRPr="00240EF5" w:rsidRDefault="00221EC9" w:rsidP="00221EC9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- ZVEZEK A4, Lili in Bine, črtasti z vmesno črto 1x</w:t>
      </w:r>
    </w:p>
    <w:p w14:paraId="31EF6000" w14:textId="77777777" w:rsidR="003E08B9" w:rsidRPr="00240EF5" w:rsidRDefault="003E08B9" w:rsidP="003E08B9">
      <w:pPr>
        <w:pStyle w:val="Odstavekseznama"/>
        <w:jc w:val="both"/>
        <w:rPr>
          <w:rFonts w:ascii="Arial" w:eastAsia="Calibri" w:hAnsi="Arial" w:cs="Arial"/>
          <w:b/>
          <w:color w:val="92D050"/>
          <w:sz w:val="24"/>
          <w:szCs w:val="24"/>
          <w:u w:val="single"/>
        </w:rPr>
      </w:pPr>
    </w:p>
    <w:p w14:paraId="47429F2A" w14:textId="77777777" w:rsidR="00714D92" w:rsidRPr="00240EF5" w:rsidRDefault="003E08B9" w:rsidP="00824F86">
      <w:pPr>
        <w:pStyle w:val="Odstavekseznama"/>
        <w:jc w:val="both"/>
        <w:rPr>
          <w:rFonts w:ascii="Arial" w:eastAsia="Times New Roman" w:hAnsi="Arial" w:cs="Arial"/>
          <w:b/>
          <w:color w:val="92D050"/>
          <w:sz w:val="24"/>
          <w:szCs w:val="24"/>
          <w:u w:val="single"/>
          <w:lang w:eastAsia="sl-SI"/>
        </w:rPr>
      </w:pPr>
      <w:r w:rsidRPr="00240EF5">
        <w:rPr>
          <w:rFonts w:ascii="Arial" w:eastAsia="Times New Roman" w:hAnsi="Arial" w:cs="Arial"/>
          <w:b/>
          <w:color w:val="92D050"/>
          <w:sz w:val="24"/>
          <w:szCs w:val="24"/>
          <w:u w:val="single"/>
          <w:lang w:eastAsia="sl-SI"/>
        </w:rPr>
        <w:t xml:space="preserve">SEZNAM ŠOLSKIH POTREBŠČIN ZA ŠOLSKO LETO </w:t>
      </w:r>
      <w:r w:rsidR="00D305EF">
        <w:rPr>
          <w:rFonts w:ascii="Arial" w:eastAsia="Times New Roman" w:hAnsi="Arial" w:cs="Arial"/>
          <w:b/>
          <w:color w:val="92D050"/>
          <w:sz w:val="24"/>
          <w:szCs w:val="24"/>
          <w:u w:val="single"/>
          <w:lang w:eastAsia="sl-SI"/>
        </w:rPr>
        <w:t>2024-2025</w:t>
      </w:r>
    </w:p>
    <w:p w14:paraId="61E0ECD1" w14:textId="77777777" w:rsidR="00824F86" w:rsidRPr="00694D56" w:rsidRDefault="00824F86" w:rsidP="00824F86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caps/>
          <w:sz w:val="20"/>
          <w:szCs w:val="20"/>
          <w:lang w:eastAsia="sl-SI"/>
        </w:rPr>
      </w:pPr>
      <w:r w:rsidRPr="00240EF5">
        <w:rPr>
          <w:rFonts w:ascii="Arial" w:eastAsia="Times New Roman" w:hAnsi="Arial" w:cs="Arial"/>
          <w:caps/>
          <w:sz w:val="24"/>
          <w:szCs w:val="24"/>
          <w:lang w:eastAsia="sl-SI"/>
        </w:rPr>
        <w:t>KARTONSKA MAPA</w:t>
      </w:r>
    </w:p>
    <w:p w14:paraId="0CE9F09C" w14:textId="77777777" w:rsidR="00694D56" w:rsidRPr="00694D56" w:rsidRDefault="00694D56" w:rsidP="00694D5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ZVEZEK</w:t>
      </w:r>
      <w:r w:rsidR="00C040FE">
        <w:rPr>
          <w:rFonts w:ascii="Arial" w:eastAsia="Times New Roman" w:hAnsi="Arial" w:cs="Arial"/>
          <w:sz w:val="24"/>
          <w:szCs w:val="24"/>
          <w:lang w:eastAsia="sl-SI"/>
        </w:rPr>
        <w:t xml:space="preserve"> A4</w:t>
      </w:r>
      <w:r w:rsidRPr="00240EF5">
        <w:rPr>
          <w:rFonts w:ascii="Arial" w:eastAsia="Times New Roman" w:hAnsi="Arial" w:cs="Arial"/>
          <w:sz w:val="24"/>
          <w:szCs w:val="24"/>
          <w:lang w:eastAsia="sl-SI"/>
        </w:rPr>
        <w:t xml:space="preserve">, </w:t>
      </w:r>
      <w:r w:rsidR="00C040FE">
        <w:rPr>
          <w:rFonts w:ascii="Arial" w:eastAsia="Times New Roman" w:hAnsi="Arial" w:cs="Arial"/>
          <w:sz w:val="24"/>
          <w:szCs w:val="24"/>
          <w:lang w:eastAsia="sl-SI"/>
        </w:rPr>
        <w:t>Lili in Bine</w:t>
      </w:r>
      <w:r>
        <w:rPr>
          <w:rFonts w:ascii="Arial" w:eastAsia="Times New Roman" w:hAnsi="Arial" w:cs="Arial"/>
          <w:sz w:val="24"/>
          <w:szCs w:val="24"/>
          <w:lang w:eastAsia="sl-SI"/>
        </w:rPr>
        <w:t>, črtasti</w:t>
      </w:r>
      <w:r w:rsidRPr="00240EF5">
        <w:rPr>
          <w:rFonts w:ascii="Arial" w:eastAsia="Times New Roman" w:hAnsi="Arial" w:cs="Arial"/>
          <w:sz w:val="24"/>
          <w:szCs w:val="24"/>
          <w:lang w:eastAsia="sl-SI"/>
        </w:rPr>
        <w:t xml:space="preserve"> z vmesno črto</w:t>
      </w:r>
      <w:r w:rsidR="007F3B15">
        <w:rPr>
          <w:rFonts w:ascii="Arial" w:eastAsia="Times New Roman" w:hAnsi="Arial" w:cs="Arial"/>
          <w:sz w:val="24"/>
          <w:szCs w:val="24"/>
          <w:lang w:eastAsia="sl-SI"/>
        </w:rPr>
        <w:t xml:space="preserve">  3</w:t>
      </w:r>
      <w:r w:rsidRPr="00240EF5">
        <w:rPr>
          <w:rFonts w:ascii="Arial" w:eastAsia="Times New Roman" w:hAnsi="Arial" w:cs="Arial"/>
          <w:sz w:val="24"/>
          <w:szCs w:val="24"/>
          <w:lang w:eastAsia="sl-SI"/>
        </w:rPr>
        <w:t>x</w:t>
      </w:r>
    </w:p>
    <w:p w14:paraId="05C04C9E" w14:textId="77777777" w:rsidR="00824F86" w:rsidRPr="00240EF5" w:rsidRDefault="009E27A5" w:rsidP="00824F86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caps/>
          <w:sz w:val="24"/>
          <w:szCs w:val="24"/>
          <w:lang w:eastAsia="sl-SI"/>
        </w:rPr>
      </w:pPr>
      <w:r>
        <w:rPr>
          <w:rFonts w:ascii="Arial" w:eastAsia="Times New Roman" w:hAnsi="Arial" w:cs="Arial"/>
          <w:caps/>
          <w:sz w:val="24"/>
          <w:szCs w:val="24"/>
          <w:lang w:eastAsia="sl-SI"/>
        </w:rPr>
        <w:t xml:space="preserve">BELEŽKA </w:t>
      </w:r>
    </w:p>
    <w:p w14:paraId="3D4808DD" w14:textId="77777777" w:rsidR="00824F86" w:rsidRPr="00240EF5" w:rsidRDefault="00824F86" w:rsidP="00824F86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caps/>
          <w:sz w:val="24"/>
          <w:szCs w:val="24"/>
          <w:lang w:eastAsia="sl-SI"/>
        </w:rPr>
      </w:pPr>
      <w:r w:rsidRPr="00240EF5">
        <w:rPr>
          <w:rFonts w:ascii="Arial" w:eastAsia="Times New Roman" w:hAnsi="Arial" w:cs="Arial"/>
          <w:caps/>
          <w:sz w:val="24"/>
          <w:szCs w:val="24"/>
          <w:lang w:eastAsia="sl-SI"/>
        </w:rPr>
        <w:t>2 SVINČNIKA HB</w:t>
      </w:r>
    </w:p>
    <w:p w14:paraId="0F88DA5C" w14:textId="77777777" w:rsidR="00824F86" w:rsidRPr="00240EF5" w:rsidRDefault="00824F86" w:rsidP="00B40A75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caps/>
          <w:sz w:val="24"/>
          <w:szCs w:val="24"/>
          <w:lang w:eastAsia="sl-SI"/>
        </w:rPr>
      </w:pPr>
      <w:r w:rsidRPr="00240EF5">
        <w:rPr>
          <w:rFonts w:ascii="Arial" w:eastAsia="Times New Roman" w:hAnsi="Arial" w:cs="Arial"/>
          <w:caps/>
          <w:sz w:val="24"/>
          <w:szCs w:val="24"/>
          <w:lang w:eastAsia="sl-SI"/>
        </w:rPr>
        <w:t>NALIVNO PERO</w:t>
      </w:r>
    </w:p>
    <w:p w14:paraId="102DA742" w14:textId="77777777" w:rsidR="00824F86" w:rsidRPr="00240EF5" w:rsidRDefault="00824F86" w:rsidP="00824F86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caps/>
          <w:sz w:val="24"/>
          <w:szCs w:val="24"/>
          <w:lang w:eastAsia="sl-SI"/>
        </w:rPr>
      </w:pPr>
      <w:r w:rsidRPr="00240EF5">
        <w:rPr>
          <w:rFonts w:ascii="Arial" w:eastAsia="Times New Roman" w:hAnsi="Arial" w:cs="Arial"/>
          <w:caps/>
          <w:sz w:val="24"/>
          <w:szCs w:val="24"/>
          <w:lang w:eastAsia="sl-SI"/>
        </w:rPr>
        <w:t>RDEČE PISALO (PIŠI BRIŠI)</w:t>
      </w:r>
    </w:p>
    <w:p w14:paraId="42764C6B" w14:textId="77777777" w:rsidR="00824F86" w:rsidRPr="00240EF5" w:rsidRDefault="00824F86" w:rsidP="00824F86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caps/>
          <w:sz w:val="24"/>
          <w:szCs w:val="24"/>
          <w:lang w:eastAsia="sl-SI"/>
        </w:rPr>
      </w:pPr>
      <w:r w:rsidRPr="00240EF5">
        <w:rPr>
          <w:rFonts w:ascii="Arial" w:eastAsia="Times New Roman" w:hAnsi="Arial" w:cs="Arial"/>
          <w:caps/>
          <w:sz w:val="24"/>
          <w:szCs w:val="24"/>
          <w:lang w:eastAsia="sl-SI"/>
        </w:rPr>
        <w:t>RADIRKA</w:t>
      </w:r>
    </w:p>
    <w:p w14:paraId="4F5E7C9D" w14:textId="77777777" w:rsidR="00824F86" w:rsidRPr="00240EF5" w:rsidRDefault="00824F86" w:rsidP="00824F86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caps/>
          <w:sz w:val="24"/>
          <w:szCs w:val="24"/>
          <w:lang w:eastAsia="sl-SI"/>
        </w:rPr>
      </w:pPr>
      <w:r w:rsidRPr="00240EF5">
        <w:rPr>
          <w:rFonts w:ascii="Arial" w:eastAsia="Times New Roman" w:hAnsi="Arial" w:cs="Arial"/>
          <w:caps/>
          <w:sz w:val="24"/>
          <w:szCs w:val="24"/>
          <w:lang w:eastAsia="sl-SI"/>
        </w:rPr>
        <w:t>ŠILČEK</w:t>
      </w:r>
    </w:p>
    <w:p w14:paraId="76DF6168" w14:textId="77777777" w:rsidR="00824F86" w:rsidRPr="00240EF5" w:rsidRDefault="00824F86" w:rsidP="00824F86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caps/>
          <w:sz w:val="24"/>
          <w:szCs w:val="24"/>
          <w:lang w:eastAsia="sl-SI"/>
        </w:rPr>
      </w:pPr>
      <w:r w:rsidRPr="00240EF5">
        <w:rPr>
          <w:rFonts w:ascii="Arial" w:eastAsia="Times New Roman" w:hAnsi="Arial" w:cs="Arial"/>
          <w:caps/>
          <w:sz w:val="24"/>
          <w:szCs w:val="24"/>
          <w:lang w:eastAsia="sl-SI"/>
        </w:rPr>
        <w:t>BARVICE</w:t>
      </w:r>
    </w:p>
    <w:p w14:paraId="72A8D2D5" w14:textId="77777777" w:rsidR="00824F86" w:rsidRPr="00240EF5" w:rsidRDefault="00824F86" w:rsidP="00824F86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caps/>
          <w:sz w:val="24"/>
          <w:szCs w:val="24"/>
          <w:lang w:eastAsia="sl-SI"/>
        </w:rPr>
      </w:pPr>
      <w:r w:rsidRPr="00240EF5">
        <w:rPr>
          <w:rFonts w:ascii="Arial" w:eastAsia="Times New Roman" w:hAnsi="Arial" w:cs="Arial"/>
          <w:caps/>
          <w:sz w:val="24"/>
          <w:szCs w:val="24"/>
          <w:lang w:eastAsia="sl-SI"/>
        </w:rPr>
        <w:t>ŠKARJE</w:t>
      </w:r>
    </w:p>
    <w:p w14:paraId="51AD1F8D" w14:textId="77777777" w:rsidR="00824F86" w:rsidRPr="00240EF5" w:rsidRDefault="00824F86" w:rsidP="00824F86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caps/>
          <w:sz w:val="24"/>
          <w:szCs w:val="24"/>
          <w:lang w:eastAsia="sl-SI"/>
        </w:rPr>
      </w:pPr>
      <w:r w:rsidRPr="00240EF5">
        <w:rPr>
          <w:rFonts w:ascii="Arial" w:eastAsia="Times New Roman" w:hAnsi="Arial" w:cs="Arial"/>
          <w:caps/>
          <w:sz w:val="24"/>
          <w:szCs w:val="24"/>
          <w:lang w:eastAsia="sl-SI"/>
        </w:rPr>
        <w:t>RAVNILO NOMA MALA ŠABLONA</w:t>
      </w:r>
    </w:p>
    <w:p w14:paraId="79A04CE5" w14:textId="77777777" w:rsidR="00824F86" w:rsidRPr="00240EF5" w:rsidRDefault="00824F86" w:rsidP="00824F86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caps/>
          <w:sz w:val="24"/>
          <w:szCs w:val="24"/>
          <w:lang w:eastAsia="sl-SI"/>
        </w:rPr>
      </w:pPr>
      <w:r w:rsidRPr="00240EF5">
        <w:rPr>
          <w:rFonts w:ascii="Arial" w:eastAsia="Times New Roman" w:hAnsi="Arial" w:cs="Arial"/>
          <w:caps/>
          <w:sz w:val="24"/>
          <w:szCs w:val="24"/>
          <w:lang w:eastAsia="sl-SI"/>
        </w:rPr>
        <w:t xml:space="preserve">2 LEPILA STICK </w:t>
      </w:r>
    </w:p>
    <w:p w14:paraId="15B2E3E1" w14:textId="77777777" w:rsidR="00824F86" w:rsidRPr="00240EF5" w:rsidRDefault="00824F86" w:rsidP="00824F86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caps/>
          <w:sz w:val="24"/>
          <w:szCs w:val="24"/>
          <w:lang w:eastAsia="sl-SI"/>
        </w:rPr>
      </w:pPr>
      <w:r w:rsidRPr="00240EF5">
        <w:rPr>
          <w:rFonts w:ascii="Arial" w:eastAsia="Times New Roman" w:hAnsi="Arial" w:cs="Arial"/>
          <w:caps/>
          <w:sz w:val="24"/>
          <w:szCs w:val="24"/>
          <w:lang w:eastAsia="sl-SI"/>
        </w:rPr>
        <w:t>ŠOLSKI COPATI</w:t>
      </w:r>
    </w:p>
    <w:p w14:paraId="0ADCFDCB" w14:textId="77777777" w:rsidR="00824F86" w:rsidRPr="00240EF5" w:rsidRDefault="00824F86" w:rsidP="00824F86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caps/>
          <w:sz w:val="24"/>
          <w:szCs w:val="24"/>
          <w:lang w:eastAsia="sl-SI"/>
        </w:rPr>
      </w:pPr>
      <w:r w:rsidRPr="00240EF5">
        <w:rPr>
          <w:rFonts w:ascii="Arial" w:eastAsia="Times New Roman" w:hAnsi="Arial" w:cs="Arial"/>
          <w:caps/>
          <w:sz w:val="24"/>
          <w:szCs w:val="24"/>
          <w:lang w:eastAsia="sl-SI"/>
        </w:rPr>
        <w:t>KOLAŽ PAPIR</w:t>
      </w:r>
    </w:p>
    <w:p w14:paraId="5B00FA0F" w14:textId="77777777" w:rsidR="00824F86" w:rsidRPr="00240EF5" w:rsidRDefault="00824F86" w:rsidP="00824F86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caps/>
          <w:sz w:val="24"/>
          <w:szCs w:val="24"/>
          <w:lang w:eastAsia="sl-SI"/>
        </w:rPr>
      </w:pPr>
      <w:r w:rsidRPr="00240EF5">
        <w:rPr>
          <w:rFonts w:ascii="Arial" w:eastAsia="Times New Roman" w:hAnsi="Arial" w:cs="Arial"/>
          <w:caps/>
          <w:sz w:val="24"/>
          <w:szCs w:val="24"/>
          <w:lang w:eastAsia="sl-SI"/>
        </w:rPr>
        <w:t>RISALNI BLOK 20 LISTOV</w:t>
      </w:r>
    </w:p>
    <w:p w14:paraId="4F85FCD2" w14:textId="77777777" w:rsidR="00824F86" w:rsidRPr="00240EF5" w:rsidRDefault="00824F86" w:rsidP="00824F86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caps/>
          <w:sz w:val="24"/>
          <w:szCs w:val="24"/>
          <w:lang w:eastAsia="sl-SI"/>
        </w:rPr>
      </w:pPr>
      <w:r w:rsidRPr="00240EF5">
        <w:rPr>
          <w:rFonts w:ascii="Arial" w:eastAsia="Times New Roman" w:hAnsi="Arial" w:cs="Arial"/>
          <w:caps/>
          <w:sz w:val="24"/>
          <w:szCs w:val="24"/>
          <w:lang w:eastAsia="sl-SI"/>
        </w:rPr>
        <w:t>FLOMASTRI</w:t>
      </w:r>
    </w:p>
    <w:p w14:paraId="6240E94A" w14:textId="77777777" w:rsidR="003E08B9" w:rsidRPr="00240EF5" w:rsidRDefault="003E08B9" w:rsidP="00070602">
      <w:pPr>
        <w:pageBreakBefore/>
        <w:spacing w:after="0" w:line="240" w:lineRule="auto"/>
        <w:rPr>
          <w:rFonts w:ascii="Arial" w:eastAsia="Times New Roman" w:hAnsi="Arial" w:cs="Arial"/>
          <w:sz w:val="20"/>
          <w:szCs w:val="24"/>
          <w:lang w:eastAsia="sl-SI"/>
        </w:rPr>
      </w:pPr>
    </w:p>
    <w:p w14:paraId="6F42B663" w14:textId="77777777" w:rsidR="003E08B9" w:rsidRPr="00240EF5" w:rsidRDefault="003E08B9" w:rsidP="003E08B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sl-SI"/>
        </w:rPr>
      </w:pPr>
    </w:p>
    <w:p w14:paraId="6D5BF37E" w14:textId="77777777" w:rsidR="003E08B9" w:rsidRPr="00240EF5" w:rsidRDefault="003E08B9" w:rsidP="003E08B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sl-SI"/>
        </w:rPr>
      </w:pPr>
    </w:p>
    <w:p w14:paraId="7B99089A" w14:textId="77777777" w:rsidR="003E08B9" w:rsidRPr="00240EF5" w:rsidRDefault="003E08B9" w:rsidP="003E08B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sl-SI"/>
        </w:rPr>
      </w:pPr>
    </w:p>
    <w:p w14:paraId="38EC0870" w14:textId="77777777" w:rsidR="003E08B9" w:rsidRPr="00240EF5" w:rsidRDefault="003E08B9" w:rsidP="003E08B9">
      <w:pPr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sl-SI"/>
        </w:rPr>
      </w:pPr>
      <w:r w:rsidRPr="00240EF5"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sl-SI"/>
        </w:rPr>
        <w:t>4. RAZRED</w:t>
      </w:r>
    </w:p>
    <w:p w14:paraId="520C7A57" w14:textId="77777777" w:rsidR="003E08B9" w:rsidRPr="00240EF5" w:rsidRDefault="003E08B9" w:rsidP="003E08B9">
      <w:pPr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sl-SI"/>
        </w:rPr>
      </w:pPr>
    </w:p>
    <w:tbl>
      <w:tblPr>
        <w:tblStyle w:val="Tabelamrea15"/>
        <w:tblW w:w="0" w:type="auto"/>
        <w:tblLook w:val="04A0" w:firstRow="1" w:lastRow="0" w:firstColumn="1" w:lastColumn="0" w:noHBand="0" w:noVBand="1"/>
      </w:tblPr>
      <w:tblGrid>
        <w:gridCol w:w="1489"/>
        <w:gridCol w:w="7198"/>
        <w:gridCol w:w="1507"/>
      </w:tblGrid>
      <w:tr w:rsidR="003E08B9" w:rsidRPr="00240EF5" w14:paraId="612CE444" w14:textId="77777777" w:rsidTr="006B2D4A">
        <w:tc>
          <w:tcPr>
            <w:tcW w:w="1489" w:type="dxa"/>
            <w:shd w:val="clear" w:color="auto" w:fill="FBD4B4" w:themeFill="accent6" w:themeFillTint="66"/>
          </w:tcPr>
          <w:p w14:paraId="43BE4AA6" w14:textId="77777777" w:rsidR="003E08B9" w:rsidRPr="00240EF5" w:rsidRDefault="003E08B9" w:rsidP="003E08B9">
            <w:pPr>
              <w:rPr>
                <w:rFonts w:ascii="Arial" w:eastAsia="Calibri" w:hAnsi="Arial" w:cs="Arial"/>
              </w:rPr>
            </w:pPr>
          </w:p>
          <w:p w14:paraId="7642A37C" w14:textId="77777777" w:rsidR="003E08B9" w:rsidRPr="00240EF5" w:rsidRDefault="003E08B9" w:rsidP="003E08B9">
            <w:pPr>
              <w:rPr>
                <w:rFonts w:ascii="Arial" w:eastAsia="Calibri" w:hAnsi="Arial" w:cs="Arial"/>
              </w:rPr>
            </w:pPr>
          </w:p>
        </w:tc>
        <w:tc>
          <w:tcPr>
            <w:tcW w:w="7198" w:type="dxa"/>
            <w:shd w:val="clear" w:color="auto" w:fill="FBD4B4" w:themeFill="accent6" w:themeFillTint="66"/>
          </w:tcPr>
          <w:p w14:paraId="7586BC70" w14:textId="77777777" w:rsidR="003E08B9" w:rsidRPr="00240EF5" w:rsidRDefault="003E08B9" w:rsidP="003E08B9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240EF5">
              <w:rPr>
                <w:rFonts w:ascii="Arial" w:eastAsia="Calibri" w:hAnsi="Arial" w:cs="Arial"/>
                <w:b/>
                <w:color w:val="FF0000"/>
                <w:sz w:val="28"/>
                <w:szCs w:val="28"/>
              </w:rPr>
              <w:t>UČBENIKE SI UČENCI IZPOSODIJO NA ŠOLI BREZPLAČNO</w:t>
            </w:r>
          </w:p>
        </w:tc>
        <w:tc>
          <w:tcPr>
            <w:tcW w:w="1507" w:type="dxa"/>
            <w:shd w:val="clear" w:color="auto" w:fill="FBD4B4" w:themeFill="accent6" w:themeFillTint="66"/>
          </w:tcPr>
          <w:p w14:paraId="4CF80036" w14:textId="77777777" w:rsidR="003E08B9" w:rsidRPr="00240EF5" w:rsidRDefault="003E08B9" w:rsidP="003E08B9">
            <w:pPr>
              <w:rPr>
                <w:rFonts w:ascii="Arial" w:eastAsia="Calibri" w:hAnsi="Arial" w:cs="Arial"/>
              </w:rPr>
            </w:pPr>
          </w:p>
        </w:tc>
      </w:tr>
      <w:tr w:rsidR="003E08B9" w:rsidRPr="00240EF5" w14:paraId="61816AC9" w14:textId="77777777" w:rsidTr="006B2D4A">
        <w:tc>
          <w:tcPr>
            <w:tcW w:w="1489" w:type="dxa"/>
          </w:tcPr>
          <w:p w14:paraId="123DFDF1" w14:textId="77777777" w:rsidR="003E08B9" w:rsidRPr="00240EF5" w:rsidRDefault="003E08B9" w:rsidP="003E08B9">
            <w:pPr>
              <w:jc w:val="center"/>
              <w:rPr>
                <w:rFonts w:ascii="Arial" w:eastAsia="Calibri" w:hAnsi="Arial" w:cs="Arial"/>
              </w:rPr>
            </w:pPr>
            <w:r w:rsidRPr="00240EF5">
              <w:rPr>
                <w:rFonts w:ascii="Arial" w:eastAsia="Calibri" w:hAnsi="Arial" w:cs="Arial"/>
                <w:sz w:val="24"/>
                <w:szCs w:val="24"/>
              </w:rPr>
              <w:t>SLJ</w:t>
            </w:r>
          </w:p>
          <w:p w14:paraId="6F43B5FA" w14:textId="77777777" w:rsidR="003E08B9" w:rsidRPr="00240EF5" w:rsidRDefault="003E08B9" w:rsidP="003E08B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198" w:type="dxa"/>
          </w:tcPr>
          <w:p w14:paraId="13A93734" w14:textId="77777777" w:rsidR="003E08B9" w:rsidRPr="00240EF5" w:rsidRDefault="003E08B9" w:rsidP="003E08B9">
            <w:pPr>
              <w:jc w:val="center"/>
              <w:rPr>
                <w:rFonts w:ascii="Arial" w:eastAsia="Calibri" w:hAnsi="Arial" w:cs="Arial"/>
              </w:rPr>
            </w:pPr>
            <w:r w:rsidRPr="00240EF5">
              <w:rPr>
                <w:rFonts w:ascii="Arial" w:eastAsia="Calibri" w:hAnsi="Arial" w:cs="Arial"/>
                <w:sz w:val="24"/>
                <w:szCs w:val="24"/>
              </w:rPr>
              <w:t xml:space="preserve">M. M. Blažič, G. Kos, D. Meglič, N. </w:t>
            </w:r>
            <w:proofErr w:type="spellStart"/>
            <w:r w:rsidRPr="00240EF5">
              <w:rPr>
                <w:rFonts w:ascii="Arial" w:eastAsia="Calibri" w:hAnsi="Arial" w:cs="Arial"/>
                <w:sz w:val="24"/>
                <w:szCs w:val="24"/>
              </w:rPr>
              <w:t>Ritlop</w:t>
            </w:r>
            <w:proofErr w:type="spellEnd"/>
            <w:r w:rsidRPr="00240EF5">
              <w:rPr>
                <w:rFonts w:ascii="Arial" w:eastAsia="Calibri" w:hAnsi="Arial" w:cs="Arial"/>
                <w:sz w:val="24"/>
                <w:szCs w:val="24"/>
              </w:rPr>
              <w:t xml:space="preserve"> in M. A. Vižintin, B. K. Vogel, M. Rupert:</w:t>
            </w:r>
            <w:r w:rsidRPr="00240E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RADOVEDNIH 5, Berilo 4</w:t>
            </w:r>
          </w:p>
        </w:tc>
        <w:tc>
          <w:tcPr>
            <w:tcW w:w="1507" w:type="dxa"/>
          </w:tcPr>
          <w:p w14:paraId="5DB77146" w14:textId="77777777" w:rsidR="003E08B9" w:rsidRPr="00240EF5" w:rsidRDefault="003E08B9" w:rsidP="003E08B9">
            <w:pPr>
              <w:jc w:val="center"/>
              <w:rPr>
                <w:rFonts w:ascii="Arial" w:eastAsia="Calibri" w:hAnsi="Arial" w:cs="Arial"/>
              </w:rPr>
            </w:pPr>
            <w:r w:rsidRPr="00240EF5">
              <w:rPr>
                <w:rFonts w:ascii="Arial" w:eastAsia="Calibri" w:hAnsi="Arial" w:cs="Arial"/>
                <w:sz w:val="24"/>
                <w:szCs w:val="24"/>
              </w:rPr>
              <w:t>ROKUS-KLETT</w:t>
            </w:r>
          </w:p>
        </w:tc>
      </w:tr>
      <w:tr w:rsidR="003E08B9" w:rsidRPr="00240EF5" w14:paraId="6E6F31BE" w14:textId="77777777" w:rsidTr="006B2D4A">
        <w:tc>
          <w:tcPr>
            <w:tcW w:w="1489" w:type="dxa"/>
          </w:tcPr>
          <w:p w14:paraId="3CEA917D" w14:textId="77777777" w:rsidR="003E08B9" w:rsidRPr="00240EF5" w:rsidRDefault="003E08B9" w:rsidP="003E08B9">
            <w:pPr>
              <w:jc w:val="center"/>
              <w:rPr>
                <w:rFonts w:ascii="Arial" w:eastAsia="Calibri" w:hAnsi="Arial" w:cs="Arial"/>
              </w:rPr>
            </w:pPr>
          </w:p>
          <w:p w14:paraId="0DDC348A" w14:textId="77777777" w:rsidR="003E08B9" w:rsidRPr="00240EF5" w:rsidRDefault="003E08B9" w:rsidP="003E08B9">
            <w:pPr>
              <w:rPr>
                <w:rFonts w:ascii="Arial" w:eastAsia="Calibri" w:hAnsi="Arial" w:cs="Arial"/>
              </w:rPr>
            </w:pPr>
            <w:r w:rsidRPr="00240EF5">
              <w:rPr>
                <w:rFonts w:ascii="Arial" w:eastAsia="Calibri" w:hAnsi="Arial" w:cs="Arial"/>
                <w:sz w:val="24"/>
                <w:szCs w:val="24"/>
              </w:rPr>
              <w:t xml:space="preserve">        NIT</w:t>
            </w:r>
          </w:p>
        </w:tc>
        <w:tc>
          <w:tcPr>
            <w:tcW w:w="7198" w:type="dxa"/>
          </w:tcPr>
          <w:p w14:paraId="53D85A96" w14:textId="77777777" w:rsidR="003E08B9" w:rsidRPr="00240EF5" w:rsidRDefault="003E08B9" w:rsidP="003E08B9">
            <w:pPr>
              <w:jc w:val="center"/>
              <w:rPr>
                <w:rFonts w:ascii="Arial" w:eastAsia="Calibri" w:hAnsi="Arial" w:cs="Arial"/>
              </w:rPr>
            </w:pPr>
            <w:r w:rsidRPr="00240EF5">
              <w:rPr>
                <w:rFonts w:ascii="Arial" w:eastAsia="Calibri" w:hAnsi="Arial" w:cs="Arial"/>
                <w:sz w:val="24"/>
                <w:szCs w:val="24"/>
              </w:rPr>
              <w:t xml:space="preserve">P. Mežnar, M. </w:t>
            </w:r>
            <w:proofErr w:type="spellStart"/>
            <w:r w:rsidRPr="00240EF5">
              <w:rPr>
                <w:rFonts w:ascii="Arial" w:eastAsia="Calibri" w:hAnsi="Arial" w:cs="Arial"/>
                <w:sz w:val="24"/>
                <w:szCs w:val="24"/>
              </w:rPr>
              <w:t>Slevec</w:t>
            </w:r>
            <w:proofErr w:type="spellEnd"/>
            <w:r w:rsidRPr="00240EF5">
              <w:rPr>
                <w:rFonts w:ascii="Arial" w:eastAsia="Calibri" w:hAnsi="Arial" w:cs="Arial"/>
                <w:sz w:val="24"/>
                <w:szCs w:val="24"/>
              </w:rPr>
              <w:t>, A. Štucin:</w:t>
            </w:r>
            <w:r w:rsidRPr="00240E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RADOVEDNIH 5</w:t>
            </w:r>
            <w:r w:rsidRPr="00240EF5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Pr="00240EF5">
              <w:rPr>
                <w:rFonts w:ascii="Arial" w:eastAsia="Calibri" w:hAnsi="Arial" w:cs="Arial"/>
                <w:b/>
                <w:sz w:val="24"/>
                <w:szCs w:val="24"/>
              </w:rPr>
              <w:t xml:space="preserve">Naravoslovje in tehnika 4, </w:t>
            </w:r>
            <w:r w:rsidRPr="00240EF5">
              <w:rPr>
                <w:rFonts w:ascii="Arial" w:eastAsia="Calibri" w:hAnsi="Arial" w:cs="Arial"/>
                <w:sz w:val="24"/>
                <w:szCs w:val="24"/>
              </w:rPr>
              <w:t>učbenik</w:t>
            </w:r>
          </w:p>
        </w:tc>
        <w:tc>
          <w:tcPr>
            <w:tcW w:w="1507" w:type="dxa"/>
          </w:tcPr>
          <w:p w14:paraId="2E181F22" w14:textId="77777777" w:rsidR="003E08B9" w:rsidRPr="00240EF5" w:rsidRDefault="003E08B9" w:rsidP="003E08B9">
            <w:pPr>
              <w:jc w:val="center"/>
              <w:rPr>
                <w:rFonts w:ascii="Arial" w:eastAsia="Calibri" w:hAnsi="Arial" w:cs="Arial"/>
              </w:rPr>
            </w:pPr>
            <w:r w:rsidRPr="00240EF5">
              <w:rPr>
                <w:rFonts w:ascii="Arial" w:eastAsia="Calibri" w:hAnsi="Arial" w:cs="Arial"/>
                <w:sz w:val="24"/>
                <w:szCs w:val="24"/>
              </w:rPr>
              <w:t>ROKUS-KLETT</w:t>
            </w:r>
          </w:p>
        </w:tc>
      </w:tr>
      <w:tr w:rsidR="003E08B9" w:rsidRPr="00240EF5" w14:paraId="5B53E97D" w14:textId="77777777" w:rsidTr="006B2D4A">
        <w:tc>
          <w:tcPr>
            <w:tcW w:w="1489" w:type="dxa"/>
            <w:tcBorders>
              <w:bottom w:val="single" w:sz="4" w:space="0" w:color="auto"/>
            </w:tcBorders>
          </w:tcPr>
          <w:p w14:paraId="3AD4306C" w14:textId="77777777" w:rsidR="003E08B9" w:rsidRPr="00240EF5" w:rsidRDefault="003E08B9" w:rsidP="003E08B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40EF5">
              <w:rPr>
                <w:rFonts w:ascii="Arial" w:eastAsia="Calibri" w:hAnsi="Arial" w:cs="Arial"/>
                <w:sz w:val="24"/>
                <w:szCs w:val="24"/>
              </w:rPr>
              <w:t>DRU</w:t>
            </w:r>
          </w:p>
        </w:tc>
        <w:tc>
          <w:tcPr>
            <w:tcW w:w="7198" w:type="dxa"/>
            <w:tcBorders>
              <w:bottom w:val="single" w:sz="4" w:space="0" w:color="auto"/>
            </w:tcBorders>
          </w:tcPr>
          <w:p w14:paraId="7952765F" w14:textId="77777777" w:rsidR="003E08B9" w:rsidRPr="00240EF5" w:rsidRDefault="003E08B9" w:rsidP="003E08B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B94243A" w14:textId="77777777" w:rsidR="003E08B9" w:rsidRPr="00240EF5" w:rsidRDefault="003E08B9" w:rsidP="003E08B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40EF5">
              <w:rPr>
                <w:rFonts w:ascii="Arial" w:eastAsia="Calibri" w:hAnsi="Arial" w:cs="Arial"/>
                <w:sz w:val="24"/>
                <w:szCs w:val="24"/>
              </w:rPr>
              <w:t xml:space="preserve">H. </w:t>
            </w:r>
            <w:proofErr w:type="spellStart"/>
            <w:r w:rsidRPr="00240EF5">
              <w:rPr>
                <w:rFonts w:ascii="Arial" w:eastAsia="Calibri" w:hAnsi="Arial" w:cs="Arial"/>
                <w:sz w:val="24"/>
                <w:szCs w:val="24"/>
              </w:rPr>
              <w:t>Verdev</w:t>
            </w:r>
            <w:proofErr w:type="spellEnd"/>
            <w:r w:rsidRPr="00240EF5">
              <w:rPr>
                <w:rFonts w:ascii="Arial" w:eastAsia="Calibri" w:hAnsi="Arial" w:cs="Arial"/>
                <w:sz w:val="24"/>
                <w:szCs w:val="24"/>
              </w:rPr>
              <w:t xml:space="preserve">, J. M. Razpotnik: </w:t>
            </w:r>
            <w:r w:rsidRPr="00240EF5">
              <w:rPr>
                <w:rFonts w:ascii="Arial" w:eastAsia="Calibri" w:hAnsi="Arial" w:cs="Arial"/>
                <w:b/>
                <w:sz w:val="24"/>
                <w:szCs w:val="24"/>
              </w:rPr>
              <w:t>RADOVEDNIH 5,</w:t>
            </w:r>
            <w:r w:rsidRPr="00240EF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40EF5">
              <w:rPr>
                <w:rFonts w:ascii="Arial" w:eastAsia="Calibri" w:hAnsi="Arial" w:cs="Arial"/>
                <w:b/>
                <w:sz w:val="24"/>
                <w:szCs w:val="24"/>
              </w:rPr>
              <w:t>Družba 4</w:t>
            </w:r>
            <w:r w:rsidRPr="00240EF5">
              <w:rPr>
                <w:rFonts w:ascii="Arial" w:eastAsia="Calibri" w:hAnsi="Arial" w:cs="Arial"/>
                <w:sz w:val="24"/>
                <w:szCs w:val="24"/>
              </w:rPr>
              <w:t>, učbenik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14:paraId="2D3EBFE1" w14:textId="77777777" w:rsidR="003E08B9" w:rsidRPr="00240EF5" w:rsidRDefault="003E08B9" w:rsidP="003E08B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40EF5">
              <w:rPr>
                <w:rFonts w:ascii="Arial" w:eastAsia="Calibri" w:hAnsi="Arial" w:cs="Arial"/>
                <w:sz w:val="24"/>
                <w:szCs w:val="24"/>
              </w:rPr>
              <w:t>ROKUS-KLETT</w:t>
            </w:r>
          </w:p>
        </w:tc>
      </w:tr>
      <w:tr w:rsidR="003E08B9" w:rsidRPr="00240EF5" w14:paraId="072B63DF" w14:textId="77777777" w:rsidTr="006B2D4A">
        <w:tc>
          <w:tcPr>
            <w:tcW w:w="1489" w:type="dxa"/>
            <w:tcBorders>
              <w:bottom w:val="single" w:sz="4" w:space="0" w:color="auto"/>
            </w:tcBorders>
          </w:tcPr>
          <w:p w14:paraId="3D313694" w14:textId="77777777" w:rsidR="003E08B9" w:rsidRPr="00240EF5" w:rsidRDefault="003E08B9" w:rsidP="003E08B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40EF5">
              <w:rPr>
                <w:rFonts w:ascii="Arial" w:eastAsia="Calibri" w:hAnsi="Arial" w:cs="Arial"/>
                <w:sz w:val="24"/>
                <w:szCs w:val="24"/>
              </w:rPr>
              <w:t>GUM</w:t>
            </w:r>
          </w:p>
        </w:tc>
        <w:tc>
          <w:tcPr>
            <w:tcW w:w="7198" w:type="dxa"/>
            <w:tcBorders>
              <w:bottom w:val="single" w:sz="4" w:space="0" w:color="auto"/>
            </w:tcBorders>
          </w:tcPr>
          <w:p w14:paraId="2407A143" w14:textId="77777777" w:rsidR="003E08B9" w:rsidRPr="00240EF5" w:rsidRDefault="003E08B9" w:rsidP="003E08B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3C2447B" w14:textId="77777777" w:rsidR="003E08B9" w:rsidRPr="00240EF5" w:rsidRDefault="003E08B9" w:rsidP="003E08B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40EF5">
              <w:rPr>
                <w:rFonts w:ascii="Arial" w:eastAsia="Calibri" w:hAnsi="Arial" w:cs="Arial"/>
                <w:sz w:val="24"/>
                <w:szCs w:val="24"/>
              </w:rPr>
              <w:t xml:space="preserve">T.M. Novak, J. </w:t>
            </w:r>
            <w:proofErr w:type="spellStart"/>
            <w:r w:rsidRPr="00240EF5">
              <w:rPr>
                <w:rFonts w:ascii="Arial" w:eastAsia="Calibri" w:hAnsi="Arial" w:cs="Arial"/>
                <w:sz w:val="24"/>
                <w:szCs w:val="24"/>
              </w:rPr>
              <w:t>Lango</w:t>
            </w:r>
            <w:proofErr w:type="spellEnd"/>
            <w:r w:rsidRPr="00240EF5">
              <w:rPr>
                <w:rFonts w:ascii="Arial" w:eastAsia="Calibri" w:hAnsi="Arial" w:cs="Arial"/>
                <w:sz w:val="24"/>
                <w:szCs w:val="24"/>
              </w:rPr>
              <w:t xml:space="preserve">: </w:t>
            </w:r>
            <w:r w:rsidRPr="00240EF5">
              <w:rPr>
                <w:rFonts w:ascii="Arial" w:eastAsia="Calibri" w:hAnsi="Arial" w:cs="Arial"/>
                <w:b/>
                <w:sz w:val="24"/>
                <w:szCs w:val="24"/>
              </w:rPr>
              <w:t xml:space="preserve">RADOVEDNIH 5, Glasbena umetnost 4, </w:t>
            </w:r>
            <w:r w:rsidRPr="00240EF5">
              <w:rPr>
                <w:rFonts w:ascii="Arial" w:eastAsia="Calibri" w:hAnsi="Arial" w:cs="Arial"/>
                <w:sz w:val="24"/>
                <w:szCs w:val="24"/>
              </w:rPr>
              <w:t>učbenik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14:paraId="5ECA04EA" w14:textId="77777777" w:rsidR="003E08B9" w:rsidRPr="00240EF5" w:rsidRDefault="003E08B9" w:rsidP="003E08B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40EF5">
              <w:rPr>
                <w:rFonts w:ascii="Arial" w:eastAsia="Calibri" w:hAnsi="Arial" w:cs="Arial"/>
                <w:sz w:val="24"/>
                <w:szCs w:val="24"/>
              </w:rPr>
              <w:t>ROKUS-KLETT</w:t>
            </w:r>
          </w:p>
        </w:tc>
      </w:tr>
    </w:tbl>
    <w:p w14:paraId="26A313D7" w14:textId="77777777" w:rsidR="003E08B9" w:rsidRPr="00240EF5" w:rsidRDefault="003E08B9" w:rsidP="003E08B9">
      <w:pPr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sl-SI"/>
        </w:rPr>
      </w:pPr>
    </w:p>
    <w:p w14:paraId="593CF0ED" w14:textId="77777777" w:rsidR="003E08B9" w:rsidRPr="00240EF5" w:rsidRDefault="003E08B9" w:rsidP="003E08B9">
      <w:pPr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sl-SI"/>
        </w:rPr>
      </w:pPr>
    </w:p>
    <w:tbl>
      <w:tblPr>
        <w:tblStyle w:val="Tabelamrea3"/>
        <w:tblW w:w="0" w:type="auto"/>
        <w:tblLook w:val="04A0" w:firstRow="1" w:lastRow="0" w:firstColumn="1" w:lastColumn="0" w:noHBand="0" w:noVBand="1"/>
      </w:tblPr>
      <w:tblGrid>
        <w:gridCol w:w="1490"/>
        <w:gridCol w:w="7200"/>
        <w:gridCol w:w="1504"/>
      </w:tblGrid>
      <w:tr w:rsidR="003E08B9" w:rsidRPr="00240EF5" w14:paraId="255E2E0E" w14:textId="77777777" w:rsidTr="00361C17">
        <w:tc>
          <w:tcPr>
            <w:tcW w:w="1490" w:type="dxa"/>
            <w:shd w:val="clear" w:color="auto" w:fill="FBD4B4" w:themeFill="accent6" w:themeFillTint="66"/>
          </w:tcPr>
          <w:p w14:paraId="11F39B6D" w14:textId="77777777" w:rsidR="003E08B9" w:rsidRPr="00240EF5" w:rsidRDefault="003E08B9" w:rsidP="003E08B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FBD4B4" w:themeFill="accent6" w:themeFillTint="66"/>
          </w:tcPr>
          <w:p w14:paraId="499E6A95" w14:textId="77777777" w:rsidR="003E08B9" w:rsidRPr="00240EF5" w:rsidRDefault="003E08B9" w:rsidP="003E08B9">
            <w:pPr>
              <w:jc w:val="center"/>
              <w:rPr>
                <w:rFonts w:ascii="Arial" w:eastAsia="Calibri" w:hAnsi="Arial" w:cs="Arial"/>
                <w:b/>
                <w:color w:val="FF0000"/>
                <w:sz w:val="28"/>
                <w:szCs w:val="28"/>
              </w:rPr>
            </w:pPr>
            <w:r w:rsidRPr="00240EF5">
              <w:rPr>
                <w:rFonts w:ascii="Arial" w:eastAsia="Calibri" w:hAnsi="Arial" w:cs="Arial"/>
                <w:b/>
                <w:color w:val="FF0000"/>
                <w:sz w:val="28"/>
                <w:szCs w:val="28"/>
              </w:rPr>
              <w:t>KUPIJO STARŠI</w:t>
            </w:r>
          </w:p>
          <w:p w14:paraId="5D6BA2A1" w14:textId="77777777" w:rsidR="003E08B9" w:rsidRPr="00240EF5" w:rsidRDefault="003E08B9" w:rsidP="003E08B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FBD4B4" w:themeFill="accent6" w:themeFillTint="66"/>
          </w:tcPr>
          <w:p w14:paraId="054AE5CA" w14:textId="77777777" w:rsidR="003E08B9" w:rsidRPr="00240EF5" w:rsidRDefault="003E08B9" w:rsidP="003E08B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E37D3" w:rsidRPr="00240EF5" w14:paraId="4FDDE761" w14:textId="77777777" w:rsidTr="00361C17">
        <w:tc>
          <w:tcPr>
            <w:tcW w:w="1490" w:type="dxa"/>
          </w:tcPr>
          <w:p w14:paraId="2919A75A" w14:textId="77777777" w:rsidR="00DE37D3" w:rsidRPr="00C040FE" w:rsidRDefault="00DE37D3" w:rsidP="00264C2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C040FE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AT</w:t>
            </w:r>
          </w:p>
          <w:p w14:paraId="5836007C" w14:textId="77777777" w:rsidR="001A2D16" w:rsidRPr="00C040FE" w:rsidRDefault="001A2D16" w:rsidP="00264C2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C040FE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SLJ</w:t>
            </w:r>
          </w:p>
          <w:p w14:paraId="2ABD7841" w14:textId="77777777" w:rsidR="001A2D16" w:rsidRPr="00C040FE" w:rsidRDefault="001A2D16" w:rsidP="00264C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040FE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NIT</w:t>
            </w:r>
          </w:p>
        </w:tc>
        <w:tc>
          <w:tcPr>
            <w:tcW w:w="7200" w:type="dxa"/>
          </w:tcPr>
          <w:p w14:paraId="41BB1BF9" w14:textId="77777777" w:rsidR="001A2D16" w:rsidRPr="00C040FE" w:rsidRDefault="00C32EC5" w:rsidP="00264C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040FE">
              <w:rPr>
                <w:rFonts w:ascii="Arial" w:eastAsia="Calibri" w:hAnsi="Arial" w:cs="Arial"/>
                <w:b/>
                <w:sz w:val="24"/>
                <w:szCs w:val="24"/>
              </w:rPr>
              <w:t xml:space="preserve">PLANET RADOVEDNIH PET 4, </w:t>
            </w:r>
            <w:r w:rsidRPr="00C040FE">
              <w:rPr>
                <w:rFonts w:ascii="Arial" w:eastAsia="Calibri" w:hAnsi="Arial" w:cs="Arial"/>
                <w:sz w:val="24"/>
                <w:szCs w:val="24"/>
              </w:rPr>
              <w:t>KOMPLET  A - samostojni delovni zvezki, za slovenščino, matematiko, naravoslovje in tehniko, založba ROKUS-KLETT, količina: 1, EAN: 3831075932036</w:t>
            </w:r>
          </w:p>
        </w:tc>
        <w:tc>
          <w:tcPr>
            <w:tcW w:w="1504" w:type="dxa"/>
          </w:tcPr>
          <w:p w14:paraId="422CE870" w14:textId="77777777" w:rsidR="00DE37D3" w:rsidRPr="00240EF5" w:rsidRDefault="00DE37D3" w:rsidP="00264C2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040FE">
              <w:rPr>
                <w:rFonts w:ascii="Arial" w:eastAsia="Calibri" w:hAnsi="Arial" w:cs="Arial"/>
                <w:sz w:val="24"/>
                <w:szCs w:val="24"/>
              </w:rPr>
              <w:t>ROKUS-KLETT</w:t>
            </w:r>
          </w:p>
        </w:tc>
      </w:tr>
      <w:tr w:rsidR="00674736" w:rsidRPr="00240EF5" w14:paraId="43D9C26A" w14:textId="77777777" w:rsidTr="00340C95">
        <w:tc>
          <w:tcPr>
            <w:tcW w:w="1490" w:type="dxa"/>
            <w:shd w:val="clear" w:color="auto" w:fill="auto"/>
          </w:tcPr>
          <w:p w14:paraId="0F025426" w14:textId="77777777" w:rsidR="00674736" w:rsidRPr="00340C95" w:rsidRDefault="00674736" w:rsidP="00264C2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340C9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TJA</w:t>
            </w:r>
          </w:p>
        </w:tc>
        <w:tc>
          <w:tcPr>
            <w:tcW w:w="7200" w:type="dxa"/>
            <w:shd w:val="clear" w:color="auto" w:fill="auto"/>
          </w:tcPr>
          <w:p w14:paraId="6762FC76" w14:textId="77777777" w:rsidR="00674736" w:rsidRPr="00340C95" w:rsidRDefault="00674736" w:rsidP="00264C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40C95">
              <w:rPr>
                <w:rFonts w:ascii="Arial" w:eastAsia="Calibri" w:hAnsi="Arial" w:cs="Arial"/>
                <w:sz w:val="24"/>
                <w:szCs w:val="24"/>
              </w:rPr>
              <w:t>THE STORY GARDEN 4, samostojni delovni zvezek za angleščino, EAN: 9789612923617</w:t>
            </w:r>
          </w:p>
        </w:tc>
        <w:tc>
          <w:tcPr>
            <w:tcW w:w="1504" w:type="dxa"/>
            <w:shd w:val="clear" w:color="auto" w:fill="auto"/>
          </w:tcPr>
          <w:p w14:paraId="5B7C1FB8" w14:textId="77777777" w:rsidR="00674736" w:rsidRPr="00340C95" w:rsidRDefault="00674736" w:rsidP="00264C2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40C95">
              <w:rPr>
                <w:rFonts w:ascii="Arial" w:eastAsia="Calibri" w:hAnsi="Arial" w:cs="Arial"/>
                <w:sz w:val="24"/>
                <w:szCs w:val="24"/>
              </w:rPr>
              <w:t>ROKUS-KLETT</w:t>
            </w:r>
          </w:p>
        </w:tc>
      </w:tr>
      <w:tr w:rsidR="00DE37D3" w:rsidRPr="00240EF5" w14:paraId="16B78BA2" w14:textId="77777777" w:rsidTr="00361C17">
        <w:tc>
          <w:tcPr>
            <w:tcW w:w="1490" w:type="dxa"/>
          </w:tcPr>
          <w:p w14:paraId="14043DEB" w14:textId="77777777" w:rsidR="00DE37D3" w:rsidRPr="00C040FE" w:rsidRDefault="00DE37D3" w:rsidP="00264C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040FE">
              <w:rPr>
                <w:rFonts w:ascii="Arial" w:eastAsia="Calibri" w:hAnsi="Arial" w:cs="Arial"/>
                <w:sz w:val="24"/>
                <w:szCs w:val="24"/>
              </w:rPr>
              <w:t>*NIP NEM</w:t>
            </w:r>
          </w:p>
        </w:tc>
        <w:tc>
          <w:tcPr>
            <w:tcW w:w="7200" w:type="dxa"/>
          </w:tcPr>
          <w:p w14:paraId="01C818F2" w14:textId="77777777" w:rsidR="00DE37D3" w:rsidRPr="00C040FE" w:rsidRDefault="00DE37D3" w:rsidP="00DE37D3">
            <w:pPr>
              <w:jc w:val="center"/>
              <w:rPr>
                <w:rFonts w:ascii="Arial" w:hAnsi="Arial" w:cs="Arial"/>
              </w:rPr>
            </w:pPr>
            <w:r w:rsidRPr="00C040FE">
              <w:rPr>
                <w:rFonts w:ascii="Arial" w:hAnsi="Arial" w:cs="Arial"/>
              </w:rPr>
              <w:t xml:space="preserve">N. Triler, N. Kocijan: </w:t>
            </w:r>
            <w:r w:rsidRPr="00C040FE">
              <w:rPr>
                <w:rFonts w:ascii="Arial" w:hAnsi="Arial" w:cs="Arial"/>
                <w:b/>
                <w:bCs/>
              </w:rPr>
              <w:t>BRIHTNA GLAVCA – NEMŠČINA 4</w:t>
            </w:r>
            <w:r w:rsidRPr="00C040FE">
              <w:rPr>
                <w:rFonts w:ascii="Arial" w:hAnsi="Arial" w:cs="Arial"/>
              </w:rPr>
              <w:t>, zbirka nalog za nemščino</w:t>
            </w:r>
          </w:p>
          <w:p w14:paraId="7471B4B5" w14:textId="77777777" w:rsidR="00DE37D3" w:rsidRPr="00C040FE" w:rsidRDefault="00DE37D3" w:rsidP="00DE37D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040FE">
              <w:rPr>
                <w:rFonts w:ascii="Arial" w:hAnsi="Arial" w:cs="Arial"/>
              </w:rPr>
              <w:t>EAN: 9789610143727</w:t>
            </w:r>
          </w:p>
        </w:tc>
        <w:tc>
          <w:tcPr>
            <w:tcW w:w="1504" w:type="dxa"/>
          </w:tcPr>
          <w:p w14:paraId="492E77D2" w14:textId="77777777" w:rsidR="00DE37D3" w:rsidRPr="00240EF5" w:rsidRDefault="00DE37D3" w:rsidP="00264C2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040FE">
              <w:rPr>
                <w:rFonts w:ascii="Arial" w:eastAsia="Calibri" w:hAnsi="Arial" w:cs="Arial"/>
                <w:sz w:val="24"/>
                <w:szCs w:val="24"/>
              </w:rPr>
              <w:t>MKZ</w:t>
            </w:r>
          </w:p>
        </w:tc>
      </w:tr>
    </w:tbl>
    <w:p w14:paraId="1A747F40" w14:textId="77777777" w:rsidR="001148F1" w:rsidRPr="00240EF5" w:rsidRDefault="00F34175" w:rsidP="008E6B8E">
      <w:pPr>
        <w:pStyle w:val="Odstavekseznama"/>
        <w:jc w:val="both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240EF5">
        <w:rPr>
          <w:rFonts w:ascii="Arial" w:eastAsia="Times New Roman" w:hAnsi="Arial" w:cs="Arial"/>
          <w:b/>
          <w:sz w:val="24"/>
          <w:szCs w:val="24"/>
          <w:lang w:eastAsia="sl-SI"/>
        </w:rPr>
        <w:t>*NIP NEM</w:t>
      </w:r>
      <w:r w:rsidR="00264C24" w:rsidRPr="00240EF5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je izbirni predmet in DZ kupijo le učenci, ki so nanj prijavljeni</w:t>
      </w:r>
    </w:p>
    <w:p w14:paraId="024272FA" w14:textId="77777777" w:rsidR="008E6B8E" w:rsidRPr="00240EF5" w:rsidRDefault="008E6B8E" w:rsidP="008E6B8E">
      <w:pPr>
        <w:pStyle w:val="Odstavekseznama"/>
        <w:jc w:val="both"/>
        <w:rPr>
          <w:rFonts w:ascii="Arial" w:eastAsia="Times New Roman" w:hAnsi="Arial" w:cs="Arial"/>
          <w:b/>
          <w:color w:val="92D050"/>
          <w:sz w:val="10"/>
          <w:szCs w:val="24"/>
          <w:u w:val="single"/>
          <w:lang w:eastAsia="sl-SI"/>
        </w:rPr>
      </w:pPr>
    </w:p>
    <w:p w14:paraId="4A418130" w14:textId="77777777" w:rsidR="00F34175" w:rsidRPr="00240EF5" w:rsidRDefault="00F34175" w:rsidP="00F34175">
      <w:pPr>
        <w:pStyle w:val="Odstavekseznama"/>
        <w:jc w:val="both"/>
        <w:rPr>
          <w:rFonts w:ascii="Arial" w:eastAsia="Times New Roman" w:hAnsi="Arial" w:cs="Arial"/>
          <w:b/>
          <w:color w:val="92D050"/>
          <w:sz w:val="10"/>
          <w:szCs w:val="24"/>
          <w:u w:val="single"/>
          <w:lang w:eastAsia="sl-SI"/>
        </w:rPr>
      </w:pPr>
    </w:p>
    <w:p w14:paraId="4E05FA43" w14:textId="77777777" w:rsidR="004847EF" w:rsidRPr="00240EF5" w:rsidRDefault="004847EF" w:rsidP="009201E4">
      <w:pPr>
        <w:pStyle w:val="Odstavekseznama"/>
        <w:numPr>
          <w:ilvl w:val="0"/>
          <w:numId w:val="4"/>
        </w:numPr>
        <w:jc w:val="both"/>
        <w:rPr>
          <w:rFonts w:ascii="Arial" w:eastAsia="Calibri" w:hAnsi="Arial" w:cs="Arial"/>
          <w:b/>
          <w:color w:val="92D050"/>
          <w:sz w:val="24"/>
          <w:szCs w:val="24"/>
          <w:u w:val="single"/>
        </w:rPr>
      </w:pPr>
      <w:r w:rsidRPr="00240EF5">
        <w:rPr>
          <w:rFonts w:ascii="Arial" w:eastAsia="Times New Roman" w:hAnsi="Arial" w:cs="Arial"/>
          <w:b/>
          <w:color w:val="92D050"/>
          <w:sz w:val="24"/>
          <w:szCs w:val="24"/>
          <w:u w:val="single"/>
          <w:lang w:eastAsia="sl-SI"/>
        </w:rPr>
        <w:t xml:space="preserve">SEZNAM ŠOLSKIH POTREBŠČIN ZA ŠOLSKO LETO </w:t>
      </w:r>
      <w:r w:rsidR="00D305EF">
        <w:rPr>
          <w:rFonts w:ascii="Arial" w:eastAsia="Times New Roman" w:hAnsi="Arial" w:cs="Arial"/>
          <w:b/>
          <w:color w:val="92D050"/>
          <w:sz w:val="24"/>
          <w:szCs w:val="24"/>
          <w:u w:val="single"/>
          <w:lang w:eastAsia="sl-SI"/>
        </w:rPr>
        <w:t>2024-2025</w:t>
      </w:r>
    </w:p>
    <w:p w14:paraId="565EB56E" w14:textId="77777777" w:rsidR="00D056EF" w:rsidRPr="00240EF5" w:rsidRDefault="00D056EF" w:rsidP="00D056EF">
      <w:pPr>
        <w:pStyle w:val="Odstavekseznama"/>
        <w:jc w:val="both"/>
        <w:rPr>
          <w:rFonts w:ascii="Arial" w:eastAsia="Calibri" w:hAnsi="Arial" w:cs="Arial"/>
          <w:b/>
          <w:color w:val="92D050"/>
          <w:sz w:val="12"/>
          <w:szCs w:val="24"/>
          <w:u w:val="single"/>
        </w:rPr>
      </w:pPr>
    </w:p>
    <w:bookmarkStart w:id="2" w:name="_Hlk39953650"/>
    <w:p w14:paraId="0A6315AE" w14:textId="77777777" w:rsidR="004847EF" w:rsidRPr="00240EF5" w:rsidRDefault="00D056EF" w:rsidP="004847EF">
      <w:pPr>
        <w:keepNext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u w:val="single"/>
          <w:lang w:eastAsia="x-none"/>
        </w:rPr>
      </w:pPr>
      <w:r w:rsidRPr="00240EF5">
        <w:rPr>
          <w:rFonts w:ascii="Arial" w:eastAsia="Calibri" w:hAnsi="Arial" w:cs="Arial"/>
          <w:noProof/>
          <w:sz w:val="24"/>
          <w:szCs w:val="24"/>
          <w:lang w:eastAsia="sl-SI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EDB2434" wp14:editId="28089810">
                <wp:simplePos x="0" y="0"/>
                <wp:positionH relativeFrom="column">
                  <wp:posOffset>3846195</wp:posOffset>
                </wp:positionH>
                <wp:positionV relativeFrom="paragraph">
                  <wp:posOffset>8511</wp:posOffset>
                </wp:positionV>
                <wp:extent cx="2360930" cy="3014980"/>
                <wp:effectExtent l="0" t="0" r="0" b="0"/>
                <wp:wrapSquare wrapText="bothSides"/>
                <wp:docPr id="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1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DDEE8" w14:textId="77777777" w:rsidR="00D90FF3" w:rsidRPr="008E6B8E" w:rsidRDefault="00D90FF3" w:rsidP="00D056EF">
                            <w:pPr>
                              <w:keepNext/>
                              <w:spacing w:after="0" w:line="240" w:lineRule="auto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u w:val="single"/>
                                <w:lang w:val="x-none" w:eastAsia="x-none"/>
                              </w:rPr>
                            </w:pPr>
                            <w:r w:rsidRPr="008E6B8E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u w:val="single"/>
                                <w:lang w:val="x-none" w:eastAsia="x-none"/>
                              </w:rPr>
                              <w:t>DRUGO</w:t>
                            </w:r>
                          </w:p>
                          <w:p w14:paraId="51DD1FEE" w14:textId="77777777" w:rsidR="00D90FF3" w:rsidRPr="008E6B8E" w:rsidRDefault="00D90FF3" w:rsidP="00D056EF">
                            <w:pPr>
                              <w:spacing w:after="0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r w:rsidRPr="008E6B8E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- svinčnik (2 kom)</w:t>
                            </w:r>
                          </w:p>
                          <w:p w14:paraId="2B1EC966" w14:textId="77777777" w:rsidR="00D90FF3" w:rsidRPr="008E6B8E" w:rsidRDefault="00D90FF3" w:rsidP="00D056EF">
                            <w:pPr>
                              <w:spacing w:after="0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r w:rsidRPr="008E6B8E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- barvice</w:t>
                            </w:r>
                          </w:p>
                          <w:p w14:paraId="57212306" w14:textId="77777777" w:rsidR="00D90FF3" w:rsidRPr="008E6B8E" w:rsidRDefault="00D90FF3" w:rsidP="00D056EF">
                            <w:pPr>
                              <w:spacing w:after="0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r w:rsidRPr="008E6B8E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- rdeč kemični svinčnik</w:t>
                            </w:r>
                          </w:p>
                          <w:p w14:paraId="2D497645" w14:textId="77777777" w:rsidR="00D90FF3" w:rsidRPr="008E6B8E" w:rsidRDefault="00D90FF3" w:rsidP="00D056EF">
                            <w:pPr>
                              <w:spacing w:after="0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r w:rsidRPr="008E6B8E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- nalivno pero</w:t>
                            </w:r>
                          </w:p>
                          <w:p w14:paraId="764B0DC7" w14:textId="77777777" w:rsidR="00D90FF3" w:rsidRPr="008E6B8E" w:rsidRDefault="00D90FF3" w:rsidP="00D056EF">
                            <w:pPr>
                              <w:spacing w:after="0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- geo</w:t>
                            </w:r>
                            <w:r w:rsidRPr="008E6B8E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trikotnik</w:t>
                            </w:r>
                          </w:p>
                          <w:p w14:paraId="385C8DE5" w14:textId="77777777" w:rsidR="00D90FF3" w:rsidRPr="008E6B8E" w:rsidRDefault="00D90FF3" w:rsidP="00D056EF">
                            <w:pPr>
                              <w:spacing w:after="0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r w:rsidRPr="008E6B8E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- velika šablona</w:t>
                            </w:r>
                          </w:p>
                          <w:p w14:paraId="51BC54BF" w14:textId="77777777" w:rsidR="00D90FF3" w:rsidRPr="008E6B8E" w:rsidRDefault="00D90FF3" w:rsidP="00D056EF">
                            <w:pPr>
                              <w:spacing w:after="0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r w:rsidRPr="008E6B8E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- radirka</w:t>
                            </w:r>
                          </w:p>
                          <w:p w14:paraId="410BF2F6" w14:textId="77777777" w:rsidR="00D90FF3" w:rsidRPr="008E6B8E" w:rsidRDefault="00D90FF3" w:rsidP="00D056EF">
                            <w:pPr>
                              <w:spacing w:after="0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r w:rsidRPr="008E6B8E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- šilček</w:t>
                            </w:r>
                          </w:p>
                          <w:p w14:paraId="02749D77" w14:textId="77777777" w:rsidR="00D90FF3" w:rsidRPr="008E6B8E" w:rsidRDefault="00D90FF3" w:rsidP="00D056EF">
                            <w:pPr>
                              <w:spacing w:after="0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r w:rsidRPr="008E6B8E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- brisalec</w:t>
                            </w:r>
                          </w:p>
                          <w:p w14:paraId="4EC98664" w14:textId="77777777" w:rsidR="00D90FF3" w:rsidRPr="008E6B8E" w:rsidRDefault="00D90FF3" w:rsidP="00D056EF">
                            <w:pPr>
                              <w:spacing w:after="0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r w:rsidRPr="008E6B8E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- škarje</w:t>
                            </w:r>
                          </w:p>
                          <w:p w14:paraId="243591F5" w14:textId="77777777" w:rsidR="00D90FF3" w:rsidRPr="008E6B8E" w:rsidRDefault="00D90FF3" w:rsidP="00D056EF">
                            <w:pPr>
                              <w:spacing w:after="0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r w:rsidRPr="008E6B8E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- lepilo</w:t>
                            </w:r>
                          </w:p>
                          <w:p w14:paraId="362D3680" w14:textId="77777777" w:rsidR="00D90FF3" w:rsidRPr="008E6B8E" w:rsidRDefault="00D90FF3" w:rsidP="00D056EF">
                            <w:pPr>
                              <w:spacing w:after="0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r w:rsidRPr="008E6B8E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- lepilni trak</w:t>
                            </w:r>
                          </w:p>
                          <w:p w14:paraId="7F90A5D0" w14:textId="77777777" w:rsidR="00D90FF3" w:rsidRPr="008E6B8E" w:rsidRDefault="00D90FF3" w:rsidP="00D056E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8E6B8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  <w:t>- trda mapa z elastiko</w:t>
                            </w:r>
                          </w:p>
                          <w:p w14:paraId="6B360A2E" w14:textId="77777777" w:rsidR="00D90FF3" w:rsidRPr="008E6B8E" w:rsidRDefault="00D90FF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14917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302.85pt;margin-top:.65pt;width:185.9pt;height:237.4pt;z-index:2516567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" stroked="f">
                <v:textbox>
                  <w:txbxContent>
                    <w:p w:rsidR="00D90FF3" w:rsidRPr="008E6B8E" w:rsidRDefault="00D90FF3" w:rsidP="00D056EF">
                      <w:pPr>
                        <w:keepNext/>
                        <w:spacing w:after="0" w:line="240" w:lineRule="auto"/>
                        <w:outlineLvl w:val="0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u w:val="single"/>
                          <w:lang w:val="x-none" w:eastAsia="x-none"/>
                        </w:rPr>
                      </w:pPr>
                      <w:r w:rsidRPr="008E6B8E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u w:val="single"/>
                          <w:lang w:val="x-none" w:eastAsia="x-none"/>
                        </w:rPr>
                        <w:t>DRUGO</w:t>
                      </w:r>
                    </w:p>
                    <w:p w:rsidR="00D90FF3" w:rsidRPr="008E6B8E" w:rsidRDefault="00D90FF3" w:rsidP="00D056EF">
                      <w:pPr>
                        <w:spacing w:after="0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  <w:r w:rsidRPr="008E6B8E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- svinčnik (2 kom)</w:t>
                      </w:r>
                    </w:p>
                    <w:p w:rsidR="00D90FF3" w:rsidRPr="008E6B8E" w:rsidRDefault="00D90FF3" w:rsidP="00D056EF">
                      <w:pPr>
                        <w:spacing w:after="0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  <w:r w:rsidRPr="008E6B8E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- barvice</w:t>
                      </w:r>
                    </w:p>
                    <w:p w:rsidR="00D90FF3" w:rsidRPr="008E6B8E" w:rsidRDefault="00D90FF3" w:rsidP="00D056EF">
                      <w:pPr>
                        <w:spacing w:after="0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  <w:r w:rsidRPr="008E6B8E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- rdeč kemični svinčnik</w:t>
                      </w:r>
                    </w:p>
                    <w:p w:rsidR="00D90FF3" w:rsidRPr="008E6B8E" w:rsidRDefault="00D90FF3" w:rsidP="00D056EF">
                      <w:pPr>
                        <w:spacing w:after="0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  <w:r w:rsidRPr="008E6B8E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- nalivno pero</w:t>
                      </w:r>
                    </w:p>
                    <w:p w:rsidR="00D90FF3" w:rsidRPr="008E6B8E" w:rsidRDefault="00D90FF3" w:rsidP="00D056EF">
                      <w:pPr>
                        <w:spacing w:after="0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- geo</w:t>
                      </w:r>
                      <w:r w:rsidRPr="008E6B8E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trikotnik</w:t>
                      </w:r>
                    </w:p>
                    <w:p w:rsidR="00D90FF3" w:rsidRPr="008E6B8E" w:rsidRDefault="00D90FF3" w:rsidP="00D056EF">
                      <w:pPr>
                        <w:spacing w:after="0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  <w:r w:rsidRPr="008E6B8E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- velika šablona</w:t>
                      </w:r>
                    </w:p>
                    <w:p w:rsidR="00D90FF3" w:rsidRPr="008E6B8E" w:rsidRDefault="00D90FF3" w:rsidP="00D056EF">
                      <w:pPr>
                        <w:spacing w:after="0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  <w:r w:rsidRPr="008E6B8E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- radirka</w:t>
                      </w:r>
                    </w:p>
                    <w:p w:rsidR="00D90FF3" w:rsidRPr="008E6B8E" w:rsidRDefault="00D90FF3" w:rsidP="00D056EF">
                      <w:pPr>
                        <w:spacing w:after="0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  <w:r w:rsidRPr="008E6B8E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- šilček</w:t>
                      </w:r>
                    </w:p>
                    <w:p w:rsidR="00D90FF3" w:rsidRPr="008E6B8E" w:rsidRDefault="00D90FF3" w:rsidP="00D056EF">
                      <w:pPr>
                        <w:spacing w:after="0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  <w:r w:rsidRPr="008E6B8E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- brisalec</w:t>
                      </w:r>
                    </w:p>
                    <w:p w:rsidR="00D90FF3" w:rsidRPr="008E6B8E" w:rsidRDefault="00D90FF3" w:rsidP="00D056EF">
                      <w:pPr>
                        <w:spacing w:after="0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  <w:r w:rsidRPr="008E6B8E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- škarje</w:t>
                      </w:r>
                    </w:p>
                    <w:p w:rsidR="00D90FF3" w:rsidRPr="008E6B8E" w:rsidRDefault="00D90FF3" w:rsidP="00D056EF">
                      <w:pPr>
                        <w:spacing w:after="0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  <w:r w:rsidRPr="008E6B8E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- lepilo</w:t>
                      </w:r>
                    </w:p>
                    <w:p w:rsidR="00D90FF3" w:rsidRPr="008E6B8E" w:rsidRDefault="00D90FF3" w:rsidP="00D056EF">
                      <w:pPr>
                        <w:spacing w:after="0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  <w:r w:rsidRPr="008E6B8E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- lepilni trak</w:t>
                      </w:r>
                    </w:p>
                    <w:p w:rsidR="00D90FF3" w:rsidRPr="008E6B8E" w:rsidRDefault="00D90FF3" w:rsidP="00D056E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</w:pPr>
                      <w:r w:rsidRPr="008E6B8E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  <w:t>- trda mapa z elastiko</w:t>
                      </w:r>
                    </w:p>
                    <w:p w:rsidR="00D90FF3" w:rsidRPr="008E6B8E" w:rsidRDefault="00D90FF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847EF" w:rsidRPr="00240EF5">
        <w:rPr>
          <w:rFonts w:ascii="Arial" w:eastAsia="Times New Roman" w:hAnsi="Arial" w:cs="Arial"/>
          <w:b/>
          <w:sz w:val="24"/>
          <w:szCs w:val="24"/>
          <w:u w:val="single"/>
          <w:lang w:val="x-none" w:eastAsia="x-none"/>
        </w:rPr>
        <w:t xml:space="preserve">SLOVENŠČINA                                                                                                                                                                                                          </w:t>
      </w:r>
    </w:p>
    <w:p w14:paraId="16436A16" w14:textId="77777777" w:rsidR="004847EF" w:rsidRPr="00240EF5" w:rsidRDefault="000633CA" w:rsidP="004847EF">
      <w:pPr>
        <w:keepNext/>
        <w:spacing w:after="0" w:line="240" w:lineRule="auto"/>
        <w:outlineLvl w:val="0"/>
        <w:rPr>
          <w:rFonts w:ascii="Arial" w:eastAsia="Calibri" w:hAnsi="Arial" w:cs="Arial"/>
          <w:sz w:val="24"/>
          <w:szCs w:val="24"/>
        </w:rPr>
      </w:pPr>
      <w:r w:rsidRPr="00240EF5">
        <w:rPr>
          <w:rFonts w:ascii="Arial" w:eastAsia="Calibri" w:hAnsi="Arial" w:cs="Arial"/>
          <w:sz w:val="24"/>
          <w:szCs w:val="24"/>
        </w:rPr>
        <w:t>- zvezek TAKO LAHKO B5, črtani, 11 mm</w:t>
      </w:r>
    </w:p>
    <w:p w14:paraId="33499879" w14:textId="77777777" w:rsidR="000633CA" w:rsidRPr="00240EF5" w:rsidRDefault="000633CA" w:rsidP="004847EF">
      <w:pPr>
        <w:keepNext/>
        <w:spacing w:after="0" w:line="240" w:lineRule="auto"/>
        <w:outlineLvl w:val="0"/>
        <w:rPr>
          <w:rFonts w:ascii="Arial" w:eastAsia="Calibri" w:hAnsi="Arial" w:cs="Arial"/>
          <w:sz w:val="24"/>
          <w:szCs w:val="24"/>
        </w:rPr>
      </w:pPr>
    </w:p>
    <w:p w14:paraId="296B2290" w14:textId="77777777" w:rsidR="004847EF" w:rsidRPr="00240EF5" w:rsidRDefault="004847EF" w:rsidP="004847EF">
      <w:pPr>
        <w:keepNext/>
        <w:spacing w:after="0" w:line="240" w:lineRule="auto"/>
        <w:outlineLvl w:val="0"/>
        <w:rPr>
          <w:rFonts w:ascii="Arial" w:eastAsia="Calibri" w:hAnsi="Arial" w:cs="Arial"/>
          <w:sz w:val="12"/>
          <w:szCs w:val="24"/>
        </w:rPr>
      </w:pPr>
    </w:p>
    <w:p w14:paraId="0E19C888" w14:textId="77777777" w:rsidR="004847EF" w:rsidRPr="00240EF5" w:rsidRDefault="004847EF" w:rsidP="004847EF">
      <w:pPr>
        <w:keepNext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u w:val="single"/>
          <w:lang w:val="x-none" w:eastAsia="x-none"/>
        </w:rPr>
      </w:pPr>
      <w:r w:rsidRPr="00240EF5">
        <w:rPr>
          <w:rFonts w:ascii="Arial" w:eastAsia="Times New Roman" w:hAnsi="Arial" w:cs="Arial"/>
          <w:b/>
          <w:sz w:val="24"/>
          <w:szCs w:val="24"/>
          <w:u w:val="single"/>
          <w:lang w:val="x-none" w:eastAsia="x-none"/>
        </w:rPr>
        <w:t>MATEMATIKA</w:t>
      </w:r>
    </w:p>
    <w:p w14:paraId="0E2EB132" w14:textId="77777777" w:rsidR="004847EF" w:rsidRPr="00240EF5" w:rsidRDefault="004847EF" w:rsidP="004847E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40EF5">
        <w:rPr>
          <w:rFonts w:ascii="Arial" w:eastAsia="Calibri" w:hAnsi="Arial" w:cs="Arial"/>
          <w:sz w:val="24"/>
          <w:szCs w:val="24"/>
        </w:rPr>
        <w:t xml:space="preserve">- </w:t>
      </w:r>
      <w:r w:rsidR="008E6B8E" w:rsidRPr="00240EF5">
        <w:rPr>
          <w:rFonts w:ascii="Arial" w:eastAsia="Calibri" w:hAnsi="Arial" w:cs="Arial"/>
          <w:sz w:val="24"/>
          <w:szCs w:val="24"/>
        </w:rPr>
        <w:t xml:space="preserve">A4 </w:t>
      </w:r>
      <w:r w:rsidRPr="00240EF5">
        <w:rPr>
          <w:rFonts w:ascii="Arial" w:eastAsia="Calibri" w:hAnsi="Arial" w:cs="Arial"/>
          <w:sz w:val="24"/>
          <w:szCs w:val="24"/>
        </w:rPr>
        <w:t xml:space="preserve"> zvezek – karo 1 cm</w:t>
      </w:r>
    </w:p>
    <w:p w14:paraId="30508FF3" w14:textId="77777777" w:rsidR="004847EF" w:rsidRPr="00240EF5" w:rsidRDefault="004847EF" w:rsidP="004847EF">
      <w:pPr>
        <w:spacing w:after="0" w:line="240" w:lineRule="auto"/>
        <w:rPr>
          <w:rFonts w:ascii="Arial" w:eastAsia="Calibri" w:hAnsi="Arial" w:cs="Arial"/>
          <w:sz w:val="16"/>
          <w:szCs w:val="24"/>
        </w:rPr>
      </w:pPr>
    </w:p>
    <w:p w14:paraId="1DAF2D61" w14:textId="77777777" w:rsidR="004847EF" w:rsidRPr="00240EF5" w:rsidRDefault="004847EF" w:rsidP="004847EF">
      <w:pPr>
        <w:keepNext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u w:val="single"/>
          <w:lang w:val="x-none" w:eastAsia="x-none"/>
        </w:rPr>
      </w:pPr>
      <w:r w:rsidRPr="00240EF5">
        <w:rPr>
          <w:rFonts w:ascii="Arial" w:eastAsia="Times New Roman" w:hAnsi="Arial" w:cs="Arial"/>
          <w:b/>
          <w:sz w:val="24"/>
          <w:szCs w:val="24"/>
          <w:u w:val="single"/>
          <w:lang w:val="x-none" w:eastAsia="x-none"/>
        </w:rPr>
        <w:t>NARAVOSLOVJE IN TEHNIKA</w:t>
      </w:r>
    </w:p>
    <w:p w14:paraId="646C9C61" w14:textId="77777777" w:rsidR="004847EF" w:rsidRPr="00240EF5" w:rsidRDefault="008E6B8E" w:rsidP="004847EF">
      <w:pPr>
        <w:rPr>
          <w:rFonts w:ascii="Arial" w:eastAsia="Calibri" w:hAnsi="Arial" w:cs="Arial"/>
          <w:sz w:val="24"/>
          <w:szCs w:val="24"/>
        </w:rPr>
      </w:pPr>
      <w:r w:rsidRPr="00240EF5">
        <w:rPr>
          <w:rFonts w:ascii="Arial" w:eastAsia="Calibri" w:hAnsi="Arial" w:cs="Arial"/>
          <w:sz w:val="24"/>
          <w:szCs w:val="24"/>
        </w:rPr>
        <w:t>- A4</w:t>
      </w:r>
      <w:r w:rsidR="004847EF" w:rsidRPr="00240EF5">
        <w:rPr>
          <w:rFonts w:ascii="Arial" w:eastAsia="Calibri" w:hAnsi="Arial" w:cs="Arial"/>
          <w:sz w:val="24"/>
          <w:szCs w:val="24"/>
        </w:rPr>
        <w:t xml:space="preserve"> zvezek - </w:t>
      </w:r>
      <w:r w:rsidR="00E1213D">
        <w:rPr>
          <w:rFonts w:ascii="Arial" w:eastAsia="Calibri" w:hAnsi="Arial" w:cs="Arial"/>
          <w:sz w:val="24"/>
          <w:szCs w:val="24"/>
        </w:rPr>
        <w:t>črtasti</w:t>
      </w:r>
    </w:p>
    <w:p w14:paraId="35B833A5" w14:textId="77777777" w:rsidR="004847EF" w:rsidRPr="00240EF5" w:rsidRDefault="004847EF" w:rsidP="004847EF">
      <w:pPr>
        <w:keepNext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u w:val="single"/>
          <w:lang w:val="x-none" w:eastAsia="x-none"/>
        </w:rPr>
      </w:pPr>
      <w:r w:rsidRPr="00240EF5">
        <w:rPr>
          <w:rFonts w:ascii="Arial" w:eastAsia="Times New Roman" w:hAnsi="Arial" w:cs="Arial"/>
          <w:b/>
          <w:sz w:val="24"/>
          <w:szCs w:val="24"/>
          <w:u w:val="single"/>
          <w:lang w:val="x-none" w:eastAsia="x-none"/>
        </w:rPr>
        <w:t>DRUŽBA</w:t>
      </w:r>
    </w:p>
    <w:p w14:paraId="76A204D3" w14:textId="77777777" w:rsidR="004847EF" w:rsidRPr="00240EF5" w:rsidRDefault="004847EF" w:rsidP="004847EF">
      <w:pPr>
        <w:spacing w:after="0"/>
        <w:rPr>
          <w:rFonts w:ascii="Arial" w:eastAsia="Calibri" w:hAnsi="Arial" w:cs="Arial"/>
          <w:sz w:val="24"/>
          <w:szCs w:val="24"/>
        </w:rPr>
      </w:pPr>
      <w:r w:rsidRPr="00240EF5">
        <w:rPr>
          <w:rFonts w:ascii="Arial" w:eastAsia="Calibri" w:hAnsi="Arial" w:cs="Arial"/>
          <w:sz w:val="24"/>
          <w:szCs w:val="24"/>
        </w:rPr>
        <w:t xml:space="preserve">- </w:t>
      </w:r>
      <w:r w:rsidR="008E6B8E" w:rsidRPr="00240EF5">
        <w:rPr>
          <w:rFonts w:ascii="Arial" w:eastAsia="Calibri" w:hAnsi="Arial" w:cs="Arial"/>
          <w:sz w:val="24"/>
          <w:szCs w:val="24"/>
        </w:rPr>
        <w:t>A4 zvezek,</w:t>
      </w:r>
      <w:r w:rsidRPr="00240EF5">
        <w:rPr>
          <w:rFonts w:ascii="Arial" w:eastAsia="Calibri" w:hAnsi="Arial" w:cs="Arial"/>
          <w:sz w:val="24"/>
          <w:szCs w:val="24"/>
        </w:rPr>
        <w:t xml:space="preserve"> </w:t>
      </w:r>
      <w:r w:rsidR="00E1213D">
        <w:rPr>
          <w:rFonts w:ascii="Arial" w:eastAsia="Calibri" w:hAnsi="Arial" w:cs="Arial"/>
          <w:sz w:val="24"/>
          <w:szCs w:val="24"/>
        </w:rPr>
        <w:t>črtasti</w:t>
      </w:r>
    </w:p>
    <w:p w14:paraId="40A00239" w14:textId="77777777" w:rsidR="004847EF" w:rsidRPr="00240EF5" w:rsidRDefault="004847EF" w:rsidP="004847EF">
      <w:pPr>
        <w:spacing w:after="0"/>
        <w:rPr>
          <w:rFonts w:ascii="Arial" w:eastAsia="Calibri" w:hAnsi="Arial" w:cs="Arial"/>
          <w:sz w:val="24"/>
          <w:szCs w:val="24"/>
        </w:rPr>
      </w:pPr>
      <w:r w:rsidRPr="00240EF5">
        <w:rPr>
          <w:rFonts w:ascii="Arial" w:eastAsia="Calibri" w:hAnsi="Arial" w:cs="Arial"/>
          <w:sz w:val="24"/>
          <w:szCs w:val="24"/>
        </w:rPr>
        <w:t>- zemljevid Slovenije</w:t>
      </w:r>
    </w:p>
    <w:p w14:paraId="55820A04" w14:textId="77777777" w:rsidR="004847EF" w:rsidRPr="00240EF5" w:rsidRDefault="004847EF" w:rsidP="004847EF">
      <w:pPr>
        <w:keepNext/>
        <w:spacing w:after="0" w:line="240" w:lineRule="auto"/>
        <w:outlineLvl w:val="0"/>
        <w:rPr>
          <w:rFonts w:ascii="Arial" w:eastAsia="Calibri" w:hAnsi="Arial" w:cs="Arial"/>
          <w:sz w:val="10"/>
          <w:szCs w:val="24"/>
        </w:rPr>
      </w:pPr>
    </w:p>
    <w:p w14:paraId="78C715F7" w14:textId="77777777" w:rsidR="004847EF" w:rsidRPr="00240EF5" w:rsidRDefault="004847EF" w:rsidP="004847EF">
      <w:pPr>
        <w:keepNext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u w:val="single"/>
          <w:lang w:val="x-none" w:eastAsia="x-none"/>
        </w:rPr>
      </w:pPr>
      <w:r w:rsidRPr="00240EF5">
        <w:rPr>
          <w:rFonts w:ascii="Arial" w:eastAsia="Times New Roman" w:hAnsi="Arial" w:cs="Arial"/>
          <w:b/>
          <w:sz w:val="24"/>
          <w:szCs w:val="24"/>
          <w:u w:val="single"/>
          <w:lang w:val="x-none" w:eastAsia="x-none"/>
        </w:rPr>
        <w:t>GLASBA</w:t>
      </w:r>
    </w:p>
    <w:p w14:paraId="08A28EC2" w14:textId="77777777" w:rsidR="004847EF" w:rsidRPr="00240EF5" w:rsidRDefault="004847EF" w:rsidP="004847EF">
      <w:pPr>
        <w:rPr>
          <w:rFonts w:ascii="Arial" w:eastAsia="Calibri" w:hAnsi="Arial" w:cs="Arial"/>
          <w:sz w:val="24"/>
          <w:szCs w:val="24"/>
        </w:rPr>
      </w:pPr>
      <w:r w:rsidRPr="00240EF5">
        <w:rPr>
          <w:rFonts w:ascii="Arial" w:eastAsia="Calibri" w:hAnsi="Arial" w:cs="Arial"/>
          <w:sz w:val="24"/>
          <w:szCs w:val="24"/>
        </w:rPr>
        <w:t>- velik notni zvezek (A4)</w:t>
      </w:r>
    </w:p>
    <w:p w14:paraId="5F4B5CDA" w14:textId="77777777" w:rsidR="004847EF" w:rsidRPr="00240EF5" w:rsidRDefault="004847EF" w:rsidP="004847EF">
      <w:pPr>
        <w:keepNext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u w:val="single"/>
          <w:lang w:eastAsia="x-none"/>
        </w:rPr>
      </w:pPr>
      <w:r w:rsidRPr="00240EF5">
        <w:rPr>
          <w:rFonts w:ascii="Arial" w:eastAsia="Times New Roman" w:hAnsi="Arial" w:cs="Arial"/>
          <w:b/>
          <w:sz w:val="24"/>
          <w:szCs w:val="24"/>
          <w:u w:val="single"/>
          <w:lang w:val="x-none" w:eastAsia="x-none"/>
        </w:rPr>
        <w:t>ANGLEŠČINA</w:t>
      </w:r>
      <w:r w:rsidRPr="00240EF5">
        <w:rPr>
          <w:rFonts w:ascii="Arial" w:eastAsia="Times New Roman" w:hAnsi="Arial" w:cs="Arial"/>
          <w:b/>
          <w:sz w:val="24"/>
          <w:szCs w:val="24"/>
          <w:u w:val="single"/>
          <w:lang w:eastAsia="x-none"/>
        </w:rPr>
        <w:t xml:space="preserve"> </w:t>
      </w:r>
    </w:p>
    <w:p w14:paraId="6935EFC2" w14:textId="77777777" w:rsidR="009201E4" w:rsidRPr="00240EF5" w:rsidRDefault="004847EF" w:rsidP="009201E4">
      <w:pPr>
        <w:rPr>
          <w:rFonts w:ascii="Arial" w:eastAsia="Calibri" w:hAnsi="Arial" w:cs="Arial"/>
          <w:sz w:val="24"/>
          <w:szCs w:val="24"/>
        </w:rPr>
      </w:pPr>
      <w:r w:rsidRPr="00240EF5">
        <w:rPr>
          <w:rFonts w:ascii="Arial" w:eastAsia="Calibri" w:hAnsi="Arial" w:cs="Arial"/>
          <w:sz w:val="24"/>
          <w:szCs w:val="24"/>
        </w:rPr>
        <w:t xml:space="preserve">- </w:t>
      </w:r>
      <w:r w:rsidR="008E6B8E" w:rsidRPr="00240EF5">
        <w:rPr>
          <w:rFonts w:ascii="Arial" w:eastAsia="Calibri" w:hAnsi="Arial" w:cs="Arial"/>
          <w:sz w:val="24"/>
          <w:szCs w:val="24"/>
        </w:rPr>
        <w:t xml:space="preserve">A4, </w:t>
      </w:r>
      <w:r w:rsidRPr="00240EF5">
        <w:rPr>
          <w:rFonts w:ascii="Arial" w:eastAsia="Calibri" w:hAnsi="Arial" w:cs="Arial"/>
          <w:sz w:val="24"/>
          <w:szCs w:val="24"/>
        </w:rPr>
        <w:t xml:space="preserve">velik zvezek – </w:t>
      </w:r>
      <w:r w:rsidR="00E1213D">
        <w:rPr>
          <w:rFonts w:ascii="Arial" w:eastAsia="Calibri" w:hAnsi="Arial" w:cs="Arial"/>
          <w:sz w:val="24"/>
          <w:szCs w:val="24"/>
        </w:rPr>
        <w:t>črtasti</w:t>
      </w:r>
    </w:p>
    <w:p w14:paraId="553BDA24" w14:textId="77777777" w:rsidR="002E36CF" w:rsidRPr="00240EF5" w:rsidRDefault="002E36CF" w:rsidP="002E36CF">
      <w:pPr>
        <w:spacing w:after="0"/>
        <w:rPr>
          <w:rFonts w:ascii="Arial" w:eastAsia="Calibri" w:hAnsi="Arial" w:cs="Arial"/>
          <w:b/>
          <w:bCs/>
          <w:sz w:val="24"/>
          <w:szCs w:val="24"/>
          <w:u w:val="single"/>
        </w:rPr>
      </w:pPr>
    </w:p>
    <w:p w14:paraId="742C69CC" w14:textId="77777777" w:rsidR="002E36CF" w:rsidRPr="00240EF5" w:rsidRDefault="002E36CF" w:rsidP="002E36CF">
      <w:pPr>
        <w:spacing w:after="0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240EF5">
        <w:rPr>
          <w:rFonts w:ascii="Arial" w:eastAsia="Calibri" w:hAnsi="Arial" w:cs="Arial"/>
          <w:b/>
          <w:bCs/>
          <w:sz w:val="24"/>
          <w:szCs w:val="24"/>
          <w:u w:val="single"/>
        </w:rPr>
        <w:lastRenderedPageBreak/>
        <w:t>NIP NEMŠČINA</w:t>
      </w:r>
    </w:p>
    <w:p w14:paraId="66E3A554" w14:textId="77777777" w:rsidR="002E36CF" w:rsidRPr="00240EF5" w:rsidRDefault="002E36CF" w:rsidP="002E36CF">
      <w:pPr>
        <w:spacing w:after="0"/>
        <w:rPr>
          <w:rFonts w:ascii="Arial" w:eastAsia="Calibri" w:hAnsi="Arial" w:cs="Arial"/>
          <w:sz w:val="24"/>
          <w:szCs w:val="24"/>
        </w:rPr>
      </w:pPr>
      <w:r w:rsidRPr="00240EF5">
        <w:rPr>
          <w:rFonts w:ascii="Arial" w:eastAsia="Calibri" w:hAnsi="Arial" w:cs="Arial"/>
          <w:sz w:val="24"/>
          <w:szCs w:val="24"/>
        </w:rPr>
        <w:t>- A4</w:t>
      </w:r>
      <w:r w:rsidR="008E6B8E" w:rsidRPr="00240EF5">
        <w:rPr>
          <w:rFonts w:ascii="Arial" w:eastAsia="Calibri" w:hAnsi="Arial" w:cs="Arial"/>
          <w:sz w:val="24"/>
          <w:szCs w:val="24"/>
        </w:rPr>
        <w:t xml:space="preserve">, velik zvezek </w:t>
      </w:r>
      <w:r w:rsidR="00463374" w:rsidRPr="00240EF5">
        <w:rPr>
          <w:rFonts w:ascii="Arial" w:eastAsia="Calibri" w:hAnsi="Arial" w:cs="Arial"/>
          <w:sz w:val="24"/>
          <w:szCs w:val="24"/>
        </w:rPr>
        <w:t>–</w:t>
      </w:r>
      <w:r w:rsidR="008E6B8E" w:rsidRPr="00240EF5">
        <w:rPr>
          <w:rFonts w:ascii="Arial" w:eastAsia="Calibri" w:hAnsi="Arial" w:cs="Arial"/>
          <w:sz w:val="24"/>
          <w:szCs w:val="24"/>
        </w:rPr>
        <w:t xml:space="preserve"> </w:t>
      </w:r>
      <w:r w:rsidR="00E1213D">
        <w:rPr>
          <w:rFonts w:ascii="Arial" w:eastAsia="Calibri" w:hAnsi="Arial" w:cs="Arial"/>
          <w:sz w:val="24"/>
          <w:szCs w:val="24"/>
        </w:rPr>
        <w:t>črtasti</w:t>
      </w:r>
    </w:p>
    <w:p w14:paraId="464A68D9" w14:textId="77777777" w:rsidR="00463374" w:rsidRPr="00240EF5" w:rsidRDefault="00463374" w:rsidP="002E36CF">
      <w:pPr>
        <w:spacing w:after="0"/>
        <w:rPr>
          <w:rFonts w:ascii="Arial" w:eastAsia="Calibri" w:hAnsi="Arial" w:cs="Arial"/>
          <w:sz w:val="24"/>
          <w:szCs w:val="24"/>
        </w:rPr>
      </w:pPr>
      <w:r w:rsidRPr="00240EF5">
        <w:rPr>
          <w:rFonts w:ascii="Arial" w:eastAsia="Calibri" w:hAnsi="Arial" w:cs="Arial"/>
          <w:sz w:val="24"/>
          <w:szCs w:val="24"/>
        </w:rPr>
        <w:t>- mapa</w:t>
      </w:r>
    </w:p>
    <w:p w14:paraId="2FA524CD" w14:textId="77777777" w:rsidR="002E36CF" w:rsidRPr="00240EF5" w:rsidRDefault="002E36CF" w:rsidP="009201E4">
      <w:pPr>
        <w:rPr>
          <w:rFonts w:ascii="Arial" w:eastAsia="Calibri" w:hAnsi="Arial" w:cs="Arial"/>
          <w:sz w:val="24"/>
          <w:szCs w:val="24"/>
        </w:rPr>
      </w:pPr>
    </w:p>
    <w:p w14:paraId="6D818963" w14:textId="77777777" w:rsidR="004847EF" w:rsidRPr="00240EF5" w:rsidRDefault="004847EF" w:rsidP="00D056EF">
      <w:pPr>
        <w:spacing w:line="240" w:lineRule="auto"/>
        <w:rPr>
          <w:rFonts w:ascii="Arial" w:eastAsia="Calibri" w:hAnsi="Arial" w:cs="Arial"/>
          <w:sz w:val="24"/>
          <w:szCs w:val="24"/>
        </w:rPr>
      </w:pPr>
      <w:r w:rsidRPr="00240EF5">
        <w:rPr>
          <w:rFonts w:ascii="Arial" w:eastAsia="Times New Roman" w:hAnsi="Arial" w:cs="Arial"/>
          <w:b/>
          <w:sz w:val="24"/>
          <w:szCs w:val="24"/>
          <w:u w:val="single"/>
          <w:lang w:val="x-none" w:eastAsia="x-none"/>
        </w:rPr>
        <w:t>LIKOVNA VZGOJA</w:t>
      </w:r>
    </w:p>
    <w:p w14:paraId="1D808EA8" w14:textId="77777777" w:rsidR="004847EF" w:rsidRPr="00240EF5" w:rsidRDefault="004847EF" w:rsidP="00D056E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40EF5">
        <w:rPr>
          <w:rFonts w:ascii="Arial" w:eastAsia="Calibri" w:hAnsi="Arial" w:cs="Arial"/>
          <w:sz w:val="24"/>
          <w:szCs w:val="24"/>
        </w:rPr>
        <w:t>- čopiči komplet (3 kosi različnih debelin)</w:t>
      </w:r>
    </w:p>
    <w:p w14:paraId="67ED87E3" w14:textId="77777777" w:rsidR="004847EF" w:rsidRPr="00240EF5" w:rsidRDefault="004847EF" w:rsidP="00D056E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40EF5">
        <w:rPr>
          <w:rFonts w:ascii="Arial" w:eastAsia="Calibri" w:hAnsi="Arial" w:cs="Arial"/>
          <w:sz w:val="24"/>
          <w:szCs w:val="24"/>
        </w:rPr>
        <w:t>- risalni blok</w:t>
      </w:r>
    </w:p>
    <w:p w14:paraId="1E830CE6" w14:textId="77777777" w:rsidR="004847EF" w:rsidRPr="00240EF5" w:rsidRDefault="004847EF" w:rsidP="00D056E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40EF5">
        <w:rPr>
          <w:rFonts w:ascii="Arial" w:eastAsia="Calibri" w:hAnsi="Arial" w:cs="Arial"/>
          <w:sz w:val="24"/>
          <w:szCs w:val="24"/>
        </w:rPr>
        <w:t>- tempera barve</w:t>
      </w:r>
    </w:p>
    <w:p w14:paraId="24928994" w14:textId="77777777" w:rsidR="004847EF" w:rsidRPr="00240EF5" w:rsidRDefault="00C928AB" w:rsidP="00D056E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40EF5">
        <w:rPr>
          <w:rFonts w:ascii="Arial" w:eastAsia="Calibri" w:hAnsi="Arial" w:cs="Arial"/>
          <w:sz w:val="24"/>
          <w:szCs w:val="24"/>
        </w:rPr>
        <w:t>- k</w:t>
      </w:r>
      <w:r w:rsidR="004847EF" w:rsidRPr="00240EF5">
        <w:rPr>
          <w:rFonts w:ascii="Arial" w:eastAsia="Calibri" w:hAnsi="Arial" w:cs="Arial"/>
          <w:sz w:val="24"/>
          <w:szCs w:val="24"/>
        </w:rPr>
        <w:t>olaž papir</w:t>
      </w:r>
    </w:p>
    <w:p w14:paraId="24B4CB2F" w14:textId="77777777" w:rsidR="009201E4" w:rsidRPr="00240EF5" w:rsidRDefault="004847EF" w:rsidP="00D056EF">
      <w:pPr>
        <w:spacing w:after="0"/>
        <w:rPr>
          <w:rFonts w:ascii="Arial" w:eastAsia="Calibri" w:hAnsi="Arial" w:cs="Arial"/>
          <w:sz w:val="24"/>
          <w:szCs w:val="24"/>
        </w:rPr>
      </w:pPr>
      <w:r w:rsidRPr="00240EF5">
        <w:rPr>
          <w:rFonts w:ascii="Arial" w:eastAsia="Calibri" w:hAnsi="Arial" w:cs="Arial"/>
          <w:sz w:val="24"/>
          <w:szCs w:val="24"/>
        </w:rPr>
        <w:t>- flomastri</w:t>
      </w:r>
    </w:p>
    <w:p w14:paraId="46E38A70" w14:textId="77777777" w:rsidR="00312557" w:rsidRPr="00240EF5" w:rsidRDefault="00312557" w:rsidP="00D056EF">
      <w:pPr>
        <w:spacing w:after="0"/>
        <w:rPr>
          <w:rFonts w:ascii="Arial" w:eastAsia="Calibri" w:hAnsi="Arial" w:cs="Arial"/>
          <w:sz w:val="24"/>
          <w:szCs w:val="24"/>
        </w:rPr>
      </w:pPr>
    </w:p>
    <w:p w14:paraId="2242C5A7" w14:textId="77777777" w:rsidR="00312557" w:rsidRPr="00240EF5" w:rsidRDefault="00312557" w:rsidP="00D056EF">
      <w:pPr>
        <w:spacing w:after="0"/>
        <w:rPr>
          <w:rFonts w:ascii="Arial" w:eastAsia="Calibri" w:hAnsi="Arial" w:cs="Arial"/>
          <w:sz w:val="24"/>
          <w:szCs w:val="24"/>
        </w:rPr>
      </w:pPr>
    </w:p>
    <w:p w14:paraId="76A55EC6" w14:textId="77777777" w:rsidR="00312557" w:rsidRPr="00240EF5" w:rsidRDefault="00312557" w:rsidP="00D056EF">
      <w:pPr>
        <w:spacing w:after="0"/>
        <w:rPr>
          <w:rFonts w:ascii="Arial" w:eastAsia="Calibri" w:hAnsi="Arial" w:cs="Arial"/>
          <w:sz w:val="24"/>
          <w:szCs w:val="24"/>
        </w:rPr>
      </w:pPr>
    </w:p>
    <w:p w14:paraId="4131BA3B" w14:textId="77777777" w:rsidR="00312557" w:rsidRPr="00240EF5" w:rsidRDefault="00312557" w:rsidP="00D056EF">
      <w:pPr>
        <w:spacing w:after="0"/>
        <w:rPr>
          <w:rFonts w:ascii="Arial" w:eastAsia="Calibri" w:hAnsi="Arial" w:cs="Arial"/>
          <w:sz w:val="24"/>
          <w:szCs w:val="24"/>
        </w:rPr>
      </w:pPr>
    </w:p>
    <w:p w14:paraId="2BC23D48" w14:textId="77777777" w:rsidR="00312557" w:rsidRPr="00240EF5" w:rsidRDefault="00312557" w:rsidP="00D056EF">
      <w:pPr>
        <w:spacing w:after="0"/>
        <w:rPr>
          <w:rFonts w:ascii="Arial" w:eastAsia="Calibri" w:hAnsi="Arial" w:cs="Arial"/>
          <w:sz w:val="24"/>
          <w:szCs w:val="24"/>
        </w:rPr>
      </w:pPr>
    </w:p>
    <w:p w14:paraId="55B5B072" w14:textId="77777777" w:rsidR="00312557" w:rsidRPr="00240EF5" w:rsidRDefault="00312557" w:rsidP="00D056EF">
      <w:pPr>
        <w:spacing w:after="0"/>
        <w:rPr>
          <w:rFonts w:ascii="Arial" w:eastAsia="Calibri" w:hAnsi="Arial" w:cs="Arial"/>
          <w:sz w:val="24"/>
          <w:szCs w:val="24"/>
        </w:rPr>
      </w:pPr>
    </w:p>
    <w:p w14:paraId="363EF595" w14:textId="77777777" w:rsidR="00312557" w:rsidRPr="00240EF5" w:rsidRDefault="00312557" w:rsidP="00D056EF">
      <w:pPr>
        <w:spacing w:after="0"/>
        <w:rPr>
          <w:rFonts w:ascii="Arial" w:eastAsia="Calibri" w:hAnsi="Arial" w:cs="Arial"/>
          <w:sz w:val="24"/>
          <w:szCs w:val="24"/>
        </w:rPr>
      </w:pPr>
    </w:p>
    <w:p w14:paraId="28602BBF" w14:textId="77777777" w:rsidR="00312557" w:rsidRPr="00240EF5" w:rsidRDefault="00312557" w:rsidP="00D056EF">
      <w:pPr>
        <w:spacing w:after="0"/>
        <w:rPr>
          <w:rFonts w:ascii="Arial" w:eastAsia="Calibri" w:hAnsi="Arial" w:cs="Arial"/>
          <w:sz w:val="24"/>
          <w:szCs w:val="24"/>
        </w:rPr>
      </w:pPr>
    </w:p>
    <w:p w14:paraId="0C7B1754" w14:textId="77777777" w:rsidR="00312557" w:rsidRPr="00240EF5" w:rsidRDefault="00312557" w:rsidP="00D056EF">
      <w:pPr>
        <w:spacing w:after="0"/>
        <w:rPr>
          <w:rFonts w:ascii="Arial" w:eastAsia="Calibri" w:hAnsi="Arial" w:cs="Arial"/>
          <w:sz w:val="24"/>
          <w:szCs w:val="24"/>
        </w:rPr>
      </w:pPr>
    </w:p>
    <w:p w14:paraId="693ABC4B" w14:textId="77777777" w:rsidR="00312557" w:rsidRPr="00240EF5" w:rsidRDefault="00312557" w:rsidP="00D056EF">
      <w:pPr>
        <w:spacing w:after="0"/>
        <w:rPr>
          <w:rFonts w:ascii="Arial" w:eastAsia="Calibri" w:hAnsi="Arial" w:cs="Arial"/>
          <w:sz w:val="24"/>
          <w:szCs w:val="24"/>
        </w:rPr>
      </w:pPr>
    </w:p>
    <w:p w14:paraId="0D566DBA" w14:textId="77777777" w:rsidR="00312557" w:rsidRPr="00240EF5" w:rsidRDefault="00312557" w:rsidP="00D056EF">
      <w:pPr>
        <w:spacing w:after="0"/>
        <w:rPr>
          <w:rFonts w:ascii="Arial" w:eastAsia="Calibri" w:hAnsi="Arial" w:cs="Arial"/>
          <w:sz w:val="24"/>
          <w:szCs w:val="24"/>
        </w:rPr>
      </w:pPr>
    </w:p>
    <w:p w14:paraId="47BC424D" w14:textId="77777777" w:rsidR="00312557" w:rsidRPr="00240EF5" w:rsidRDefault="00312557" w:rsidP="00D056EF">
      <w:pPr>
        <w:spacing w:after="0"/>
        <w:rPr>
          <w:rFonts w:ascii="Arial" w:eastAsia="Calibri" w:hAnsi="Arial" w:cs="Arial"/>
          <w:sz w:val="24"/>
          <w:szCs w:val="24"/>
        </w:rPr>
      </w:pPr>
    </w:p>
    <w:p w14:paraId="1C4853A0" w14:textId="77777777" w:rsidR="00312557" w:rsidRPr="00240EF5" w:rsidRDefault="00312557" w:rsidP="00D056EF">
      <w:pPr>
        <w:spacing w:after="0"/>
        <w:rPr>
          <w:rFonts w:ascii="Arial" w:eastAsia="Calibri" w:hAnsi="Arial" w:cs="Arial"/>
          <w:sz w:val="24"/>
          <w:szCs w:val="24"/>
        </w:rPr>
      </w:pPr>
    </w:p>
    <w:p w14:paraId="1DBCD7D3" w14:textId="77777777" w:rsidR="00312557" w:rsidRPr="00240EF5" w:rsidRDefault="00312557" w:rsidP="00D056EF">
      <w:pPr>
        <w:spacing w:after="0"/>
        <w:rPr>
          <w:rFonts w:ascii="Arial" w:eastAsia="Calibri" w:hAnsi="Arial" w:cs="Arial"/>
          <w:sz w:val="24"/>
          <w:szCs w:val="24"/>
        </w:rPr>
      </w:pPr>
    </w:p>
    <w:p w14:paraId="70B0840E" w14:textId="77777777" w:rsidR="00312557" w:rsidRPr="00240EF5" w:rsidRDefault="00312557" w:rsidP="00D056EF">
      <w:pPr>
        <w:spacing w:after="0"/>
        <w:rPr>
          <w:rFonts w:ascii="Arial" w:eastAsia="Calibri" w:hAnsi="Arial" w:cs="Arial"/>
          <w:sz w:val="24"/>
          <w:szCs w:val="24"/>
        </w:rPr>
      </w:pPr>
    </w:p>
    <w:p w14:paraId="3EC6F516" w14:textId="77777777" w:rsidR="00312557" w:rsidRPr="00240EF5" w:rsidRDefault="00312557" w:rsidP="00D056EF">
      <w:pPr>
        <w:spacing w:after="0"/>
        <w:rPr>
          <w:rFonts w:ascii="Arial" w:eastAsia="Calibri" w:hAnsi="Arial" w:cs="Arial"/>
          <w:sz w:val="24"/>
          <w:szCs w:val="24"/>
        </w:rPr>
      </w:pPr>
    </w:p>
    <w:p w14:paraId="71B52B53" w14:textId="77777777" w:rsidR="00312557" w:rsidRPr="00240EF5" w:rsidRDefault="00312557" w:rsidP="00D056EF">
      <w:pPr>
        <w:spacing w:after="0"/>
        <w:rPr>
          <w:rFonts w:ascii="Arial" w:eastAsia="Calibri" w:hAnsi="Arial" w:cs="Arial"/>
          <w:sz w:val="24"/>
          <w:szCs w:val="24"/>
        </w:rPr>
      </w:pPr>
    </w:p>
    <w:p w14:paraId="4E4C034A" w14:textId="77777777" w:rsidR="00312557" w:rsidRPr="00240EF5" w:rsidRDefault="00312557" w:rsidP="00D056EF">
      <w:pPr>
        <w:spacing w:after="0"/>
        <w:rPr>
          <w:rFonts w:ascii="Arial" w:eastAsia="Calibri" w:hAnsi="Arial" w:cs="Arial"/>
          <w:sz w:val="24"/>
          <w:szCs w:val="24"/>
        </w:rPr>
      </w:pPr>
    </w:p>
    <w:p w14:paraId="55271CB3" w14:textId="77777777" w:rsidR="00312557" w:rsidRPr="00240EF5" w:rsidRDefault="00312557" w:rsidP="00D056EF">
      <w:pPr>
        <w:spacing w:after="0"/>
        <w:rPr>
          <w:rFonts w:ascii="Arial" w:eastAsia="Calibri" w:hAnsi="Arial" w:cs="Arial"/>
          <w:sz w:val="24"/>
          <w:szCs w:val="24"/>
        </w:rPr>
      </w:pPr>
    </w:p>
    <w:p w14:paraId="5884F1AB" w14:textId="77777777" w:rsidR="00312557" w:rsidRPr="00240EF5" w:rsidRDefault="00312557" w:rsidP="00D056EF">
      <w:pPr>
        <w:spacing w:after="0"/>
        <w:rPr>
          <w:rFonts w:ascii="Arial" w:eastAsia="Calibri" w:hAnsi="Arial" w:cs="Arial"/>
          <w:sz w:val="24"/>
          <w:szCs w:val="24"/>
        </w:rPr>
      </w:pPr>
    </w:p>
    <w:p w14:paraId="7F380383" w14:textId="77777777" w:rsidR="00312557" w:rsidRPr="00240EF5" w:rsidRDefault="00312557" w:rsidP="00D056EF">
      <w:pPr>
        <w:spacing w:after="0"/>
        <w:rPr>
          <w:rFonts w:ascii="Arial" w:eastAsia="Calibri" w:hAnsi="Arial" w:cs="Arial"/>
          <w:sz w:val="24"/>
          <w:szCs w:val="24"/>
        </w:rPr>
      </w:pPr>
    </w:p>
    <w:p w14:paraId="22EBA2FD" w14:textId="77777777" w:rsidR="00312557" w:rsidRPr="00240EF5" w:rsidRDefault="00312557" w:rsidP="00D056EF">
      <w:pPr>
        <w:spacing w:after="0"/>
        <w:rPr>
          <w:rFonts w:ascii="Arial" w:eastAsia="Calibri" w:hAnsi="Arial" w:cs="Arial"/>
          <w:sz w:val="24"/>
          <w:szCs w:val="24"/>
        </w:rPr>
      </w:pPr>
    </w:p>
    <w:p w14:paraId="44D89B0D" w14:textId="77777777" w:rsidR="00312557" w:rsidRPr="00240EF5" w:rsidRDefault="00312557" w:rsidP="00D056EF">
      <w:pPr>
        <w:spacing w:after="0"/>
        <w:rPr>
          <w:rFonts w:ascii="Arial" w:eastAsia="Calibri" w:hAnsi="Arial" w:cs="Arial"/>
          <w:sz w:val="24"/>
          <w:szCs w:val="24"/>
        </w:rPr>
      </w:pPr>
    </w:p>
    <w:p w14:paraId="44C12514" w14:textId="77777777" w:rsidR="00312557" w:rsidRPr="00240EF5" w:rsidRDefault="00312557" w:rsidP="008E1B99">
      <w:pPr>
        <w:pageBreakBefore/>
        <w:spacing w:after="0"/>
        <w:rPr>
          <w:rFonts w:ascii="Arial" w:eastAsia="Calibri" w:hAnsi="Arial" w:cs="Arial"/>
          <w:sz w:val="24"/>
          <w:szCs w:val="24"/>
        </w:rPr>
      </w:pPr>
    </w:p>
    <w:bookmarkEnd w:id="2"/>
    <w:p w14:paraId="40B8448F" w14:textId="77777777" w:rsidR="00451ECE" w:rsidRPr="00240EF5" w:rsidRDefault="00451ECE" w:rsidP="00D056EF">
      <w:pPr>
        <w:spacing w:after="0"/>
        <w:rPr>
          <w:rFonts w:ascii="Arial" w:eastAsia="Calibri" w:hAnsi="Arial" w:cs="Arial"/>
          <w:sz w:val="24"/>
          <w:szCs w:val="24"/>
        </w:rPr>
      </w:pPr>
    </w:p>
    <w:p w14:paraId="782B090C" w14:textId="77777777" w:rsidR="002A4EE7" w:rsidRPr="00240EF5" w:rsidRDefault="002A4EE7" w:rsidP="002A4EE7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sl-SI"/>
        </w:rPr>
      </w:pPr>
      <w:r w:rsidRPr="00240EF5"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sl-SI"/>
        </w:rPr>
        <w:t>5. RAZRED</w:t>
      </w:r>
    </w:p>
    <w:p w14:paraId="26070F2A" w14:textId="77777777" w:rsidR="00987C62" w:rsidRPr="00240EF5" w:rsidRDefault="00987C62" w:rsidP="002A4EE7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sl-SI"/>
        </w:rPr>
      </w:pPr>
    </w:p>
    <w:tbl>
      <w:tblPr>
        <w:tblStyle w:val="Tabelamrea9"/>
        <w:tblW w:w="10201" w:type="dxa"/>
        <w:tblLayout w:type="fixed"/>
        <w:tblLook w:val="04A0" w:firstRow="1" w:lastRow="0" w:firstColumn="1" w:lastColumn="0" w:noHBand="0" w:noVBand="1"/>
      </w:tblPr>
      <w:tblGrid>
        <w:gridCol w:w="1101"/>
        <w:gridCol w:w="7512"/>
        <w:gridCol w:w="1588"/>
      </w:tblGrid>
      <w:tr w:rsidR="00987C62" w:rsidRPr="00240EF5" w14:paraId="2D61B966" w14:textId="77777777" w:rsidTr="002078B8">
        <w:trPr>
          <w:trHeight w:val="564"/>
        </w:trPr>
        <w:tc>
          <w:tcPr>
            <w:tcW w:w="1101" w:type="dxa"/>
            <w:shd w:val="clear" w:color="auto" w:fill="FBD4B4" w:themeFill="accent6" w:themeFillTint="66"/>
          </w:tcPr>
          <w:p w14:paraId="77DD9732" w14:textId="77777777" w:rsidR="00987C62" w:rsidRPr="00240EF5" w:rsidRDefault="00987C62" w:rsidP="00987C62">
            <w:pPr>
              <w:jc w:val="center"/>
              <w:rPr>
                <w:rFonts w:ascii="Arial" w:hAnsi="Arial" w:cs="Arial"/>
              </w:rPr>
            </w:pPr>
          </w:p>
          <w:p w14:paraId="0AFE4A4F" w14:textId="77777777" w:rsidR="00987C62" w:rsidRPr="00240EF5" w:rsidRDefault="00987C62" w:rsidP="00987C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00" w:type="dxa"/>
            <w:gridSpan w:val="2"/>
            <w:shd w:val="clear" w:color="auto" w:fill="FBD4B4" w:themeFill="accent6" w:themeFillTint="66"/>
          </w:tcPr>
          <w:p w14:paraId="587576F7" w14:textId="77777777" w:rsidR="00987C62" w:rsidRPr="00240EF5" w:rsidRDefault="00987C62" w:rsidP="00987C62">
            <w:pPr>
              <w:rPr>
                <w:rFonts w:ascii="Arial" w:hAnsi="Arial" w:cs="Arial"/>
              </w:rPr>
            </w:pPr>
            <w:r w:rsidRPr="00240EF5">
              <w:rPr>
                <w:rFonts w:ascii="Arial" w:hAnsi="Arial" w:cs="Arial"/>
                <w:b/>
                <w:color w:val="FF0000"/>
                <w:sz w:val="28"/>
                <w:szCs w:val="28"/>
              </w:rPr>
              <w:t>UČBENIKE SI UČENCI IZPOSODIJO NA ŠOLI BREZPLAČNO</w:t>
            </w:r>
          </w:p>
        </w:tc>
      </w:tr>
      <w:tr w:rsidR="00973D12" w:rsidRPr="00240EF5" w14:paraId="023F1EC2" w14:textId="77777777" w:rsidTr="003A1FEA">
        <w:tc>
          <w:tcPr>
            <w:tcW w:w="1101" w:type="dxa"/>
          </w:tcPr>
          <w:p w14:paraId="19124577" w14:textId="77777777" w:rsidR="00973D12" w:rsidRPr="00240EF5" w:rsidRDefault="00973D12" w:rsidP="003A1FEA">
            <w:pPr>
              <w:jc w:val="center"/>
              <w:rPr>
                <w:rFonts w:ascii="Arial" w:hAnsi="Arial" w:cs="Arial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>SLJ</w:t>
            </w:r>
          </w:p>
          <w:p w14:paraId="6CFF9DAD" w14:textId="77777777" w:rsidR="00973D12" w:rsidRPr="00240EF5" w:rsidRDefault="00973D12" w:rsidP="003A1F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12" w:type="dxa"/>
          </w:tcPr>
          <w:p w14:paraId="2550DF93" w14:textId="77777777" w:rsidR="00973D12" w:rsidRPr="00240EF5" w:rsidRDefault="00973D12" w:rsidP="003A1F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>M. Blažič:</w:t>
            </w:r>
            <w:r w:rsidRPr="00240EF5">
              <w:rPr>
                <w:rFonts w:ascii="Arial" w:hAnsi="Arial" w:cs="Arial"/>
                <w:b/>
                <w:sz w:val="24"/>
                <w:szCs w:val="24"/>
              </w:rPr>
              <w:t xml:space="preserve"> RADOVEDNIH 5</w:t>
            </w:r>
            <w:r w:rsidRPr="00240EF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40EF5">
              <w:rPr>
                <w:rFonts w:ascii="Arial" w:hAnsi="Arial" w:cs="Arial"/>
                <w:b/>
                <w:sz w:val="24"/>
                <w:szCs w:val="24"/>
              </w:rPr>
              <w:t>Berilo 5</w:t>
            </w:r>
          </w:p>
        </w:tc>
        <w:tc>
          <w:tcPr>
            <w:tcW w:w="1588" w:type="dxa"/>
            <w:shd w:val="clear" w:color="auto" w:fill="auto"/>
          </w:tcPr>
          <w:p w14:paraId="2A9DC945" w14:textId="77777777" w:rsidR="00973D12" w:rsidRPr="00240EF5" w:rsidRDefault="00973D12" w:rsidP="003A1FEA">
            <w:pPr>
              <w:rPr>
                <w:rFonts w:ascii="Arial" w:hAnsi="Arial" w:cs="Arial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>ROKUS-KLETT</w:t>
            </w:r>
          </w:p>
        </w:tc>
      </w:tr>
      <w:tr w:rsidR="00987C62" w:rsidRPr="00240EF5" w14:paraId="44297721" w14:textId="77777777" w:rsidTr="002078B8">
        <w:tc>
          <w:tcPr>
            <w:tcW w:w="1101" w:type="dxa"/>
          </w:tcPr>
          <w:p w14:paraId="4A8B9EEA" w14:textId="77777777" w:rsidR="00987C62" w:rsidRPr="00240EF5" w:rsidRDefault="00987C62" w:rsidP="00987C62">
            <w:pPr>
              <w:jc w:val="center"/>
              <w:rPr>
                <w:rFonts w:ascii="Arial" w:hAnsi="Arial" w:cs="Arial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>SLJ</w:t>
            </w:r>
          </w:p>
          <w:p w14:paraId="695C57D1" w14:textId="77777777" w:rsidR="00987C62" w:rsidRPr="00240EF5" w:rsidRDefault="00987C62" w:rsidP="00987C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12" w:type="dxa"/>
          </w:tcPr>
          <w:p w14:paraId="16A1D17B" w14:textId="77777777" w:rsidR="00987C62" w:rsidRPr="00240EF5" w:rsidRDefault="00973D12" w:rsidP="00973D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EF5">
              <w:rPr>
                <w:rStyle w:val="Krepko"/>
                <w:rFonts w:ascii="Arial" w:hAnsi="Arial" w:cs="Arial"/>
                <w:b w:val="0"/>
                <w:sz w:val="24"/>
                <w:szCs w:val="24"/>
              </w:rPr>
              <w:t xml:space="preserve">D. </w:t>
            </w:r>
            <w:proofErr w:type="spellStart"/>
            <w:r w:rsidRPr="00240EF5">
              <w:rPr>
                <w:rStyle w:val="Krepko"/>
                <w:rFonts w:ascii="Arial" w:hAnsi="Arial" w:cs="Arial"/>
                <w:b w:val="0"/>
                <w:sz w:val="24"/>
                <w:szCs w:val="24"/>
              </w:rPr>
              <w:t>Kapko</w:t>
            </w:r>
            <w:proofErr w:type="spellEnd"/>
            <w:r w:rsidRPr="00240EF5">
              <w:rPr>
                <w:rStyle w:val="Krepko"/>
                <w:rFonts w:ascii="Arial" w:hAnsi="Arial" w:cs="Arial"/>
                <w:b w:val="0"/>
                <w:sz w:val="24"/>
                <w:szCs w:val="24"/>
              </w:rPr>
              <w:t>, S. Čadež, A. G. Jonke:</w:t>
            </w:r>
            <w:r w:rsidRPr="00240EF5">
              <w:rPr>
                <w:rStyle w:val="Krepko"/>
                <w:rFonts w:ascii="Arial" w:hAnsi="Arial" w:cs="Arial"/>
                <w:sz w:val="24"/>
                <w:szCs w:val="24"/>
              </w:rPr>
              <w:t xml:space="preserve"> RADOVEDNIH 5, </w:t>
            </w:r>
            <w:r w:rsidRPr="00240EF5">
              <w:rPr>
                <w:rStyle w:val="Krepko"/>
                <w:rFonts w:ascii="Arial" w:hAnsi="Arial" w:cs="Arial"/>
                <w:b w:val="0"/>
                <w:sz w:val="24"/>
                <w:szCs w:val="24"/>
              </w:rPr>
              <w:t>učbenik</w:t>
            </w:r>
          </w:p>
        </w:tc>
        <w:tc>
          <w:tcPr>
            <w:tcW w:w="1588" w:type="dxa"/>
            <w:shd w:val="clear" w:color="auto" w:fill="auto"/>
          </w:tcPr>
          <w:p w14:paraId="58EE2C61" w14:textId="77777777" w:rsidR="00987C62" w:rsidRPr="00240EF5" w:rsidRDefault="00ED7A23" w:rsidP="00ED7A23">
            <w:pPr>
              <w:rPr>
                <w:rFonts w:ascii="Arial" w:hAnsi="Arial" w:cs="Arial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>ROKUS-KLETT</w:t>
            </w:r>
          </w:p>
        </w:tc>
      </w:tr>
      <w:tr w:rsidR="00987C62" w:rsidRPr="00240EF5" w14:paraId="55506F6F" w14:textId="77777777" w:rsidTr="002078B8">
        <w:tc>
          <w:tcPr>
            <w:tcW w:w="1101" w:type="dxa"/>
          </w:tcPr>
          <w:p w14:paraId="05CC0A6E" w14:textId="77777777" w:rsidR="00987C62" w:rsidRPr="00240EF5" w:rsidRDefault="00987C62" w:rsidP="00987C62">
            <w:pPr>
              <w:jc w:val="center"/>
              <w:rPr>
                <w:rFonts w:ascii="Arial" w:hAnsi="Arial" w:cs="Arial"/>
              </w:rPr>
            </w:pPr>
          </w:p>
          <w:p w14:paraId="7FB8BE7A" w14:textId="77777777" w:rsidR="00987C62" w:rsidRPr="00240EF5" w:rsidRDefault="00987C62" w:rsidP="00987C62">
            <w:pPr>
              <w:jc w:val="center"/>
              <w:rPr>
                <w:rFonts w:ascii="Arial" w:hAnsi="Arial" w:cs="Arial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>MAT</w:t>
            </w:r>
          </w:p>
        </w:tc>
        <w:tc>
          <w:tcPr>
            <w:tcW w:w="7512" w:type="dxa"/>
          </w:tcPr>
          <w:p w14:paraId="6D704814" w14:textId="77777777" w:rsidR="00987C62" w:rsidRPr="00240EF5" w:rsidRDefault="00ED7A23" w:rsidP="00987C62">
            <w:pPr>
              <w:jc w:val="center"/>
              <w:rPr>
                <w:rFonts w:ascii="Arial" w:hAnsi="Arial" w:cs="Arial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 xml:space="preserve">M. </w:t>
            </w:r>
            <w:proofErr w:type="spellStart"/>
            <w:r w:rsidRPr="00240EF5">
              <w:rPr>
                <w:rFonts w:ascii="Arial" w:hAnsi="Arial" w:cs="Arial"/>
                <w:sz w:val="24"/>
                <w:szCs w:val="24"/>
              </w:rPr>
              <w:t>Kopasić</w:t>
            </w:r>
            <w:proofErr w:type="spellEnd"/>
            <w:r w:rsidRPr="00240E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RADOVEDNIH 5, </w:t>
            </w:r>
            <w:r w:rsidRPr="00240EF5">
              <w:rPr>
                <w:rFonts w:ascii="Arial" w:hAnsi="Arial" w:cs="Arial"/>
                <w:sz w:val="24"/>
                <w:szCs w:val="24"/>
              </w:rPr>
              <w:t>učbenik</w:t>
            </w:r>
          </w:p>
        </w:tc>
        <w:tc>
          <w:tcPr>
            <w:tcW w:w="1588" w:type="dxa"/>
            <w:shd w:val="clear" w:color="auto" w:fill="auto"/>
          </w:tcPr>
          <w:p w14:paraId="078A078D" w14:textId="77777777" w:rsidR="00987C62" w:rsidRPr="00240EF5" w:rsidRDefault="00ED7A23" w:rsidP="00987C62">
            <w:pPr>
              <w:jc w:val="center"/>
              <w:rPr>
                <w:rFonts w:ascii="Arial" w:hAnsi="Arial" w:cs="Arial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>ROKUS-KLETT</w:t>
            </w:r>
          </w:p>
        </w:tc>
      </w:tr>
      <w:tr w:rsidR="00987C62" w:rsidRPr="00240EF5" w14:paraId="4198E412" w14:textId="77777777" w:rsidTr="002078B8">
        <w:tc>
          <w:tcPr>
            <w:tcW w:w="1101" w:type="dxa"/>
          </w:tcPr>
          <w:p w14:paraId="09CFCC8B" w14:textId="77777777" w:rsidR="00987C62" w:rsidRPr="00240EF5" w:rsidRDefault="00987C62" w:rsidP="00987C62">
            <w:pPr>
              <w:jc w:val="center"/>
              <w:rPr>
                <w:rFonts w:ascii="Arial" w:hAnsi="Arial" w:cs="Arial"/>
              </w:rPr>
            </w:pPr>
          </w:p>
          <w:p w14:paraId="03E6B476" w14:textId="77777777" w:rsidR="00987C62" w:rsidRPr="00240EF5" w:rsidRDefault="00987C62" w:rsidP="00987C62">
            <w:pPr>
              <w:jc w:val="center"/>
              <w:rPr>
                <w:rFonts w:ascii="Arial" w:hAnsi="Arial" w:cs="Arial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>GUM</w:t>
            </w:r>
          </w:p>
        </w:tc>
        <w:tc>
          <w:tcPr>
            <w:tcW w:w="7512" w:type="dxa"/>
          </w:tcPr>
          <w:p w14:paraId="44A5BCAD" w14:textId="77777777" w:rsidR="00987C62" w:rsidRPr="00240EF5" w:rsidRDefault="00987C62" w:rsidP="00987C62">
            <w:pPr>
              <w:jc w:val="center"/>
              <w:rPr>
                <w:rFonts w:ascii="Arial" w:hAnsi="Arial" w:cs="Arial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 xml:space="preserve">T. Mraz Novak, P. Brdnik </w:t>
            </w:r>
            <w:proofErr w:type="spellStart"/>
            <w:r w:rsidRPr="00240EF5">
              <w:rPr>
                <w:rFonts w:ascii="Arial" w:hAnsi="Arial" w:cs="Arial"/>
                <w:sz w:val="24"/>
                <w:szCs w:val="24"/>
              </w:rPr>
              <w:t>Juhart:</w:t>
            </w:r>
            <w:r w:rsidRPr="00240EF5">
              <w:rPr>
                <w:rFonts w:ascii="Arial" w:hAnsi="Arial" w:cs="Arial"/>
                <w:b/>
                <w:sz w:val="24"/>
                <w:szCs w:val="24"/>
              </w:rPr>
              <w:t>RADOVEDNIH</w:t>
            </w:r>
            <w:proofErr w:type="spellEnd"/>
            <w:r w:rsidRPr="00240EF5">
              <w:rPr>
                <w:rFonts w:ascii="Arial" w:hAnsi="Arial" w:cs="Arial"/>
                <w:b/>
                <w:sz w:val="24"/>
                <w:szCs w:val="24"/>
              </w:rPr>
              <w:t xml:space="preserve"> 5,</w:t>
            </w:r>
            <w:r w:rsidRPr="00240EF5">
              <w:rPr>
                <w:rFonts w:ascii="Arial" w:hAnsi="Arial" w:cs="Arial"/>
                <w:sz w:val="24"/>
                <w:szCs w:val="24"/>
              </w:rPr>
              <w:t xml:space="preserve"> učbenik za glasbeno umetnost v 5. razredu</w:t>
            </w:r>
          </w:p>
        </w:tc>
        <w:tc>
          <w:tcPr>
            <w:tcW w:w="1588" w:type="dxa"/>
            <w:shd w:val="clear" w:color="auto" w:fill="auto"/>
          </w:tcPr>
          <w:p w14:paraId="25442053" w14:textId="77777777" w:rsidR="00987C62" w:rsidRPr="00240EF5" w:rsidRDefault="00987C62" w:rsidP="00987C62">
            <w:pPr>
              <w:jc w:val="center"/>
              <w:rPr>
                <w:rFonts w:ascii="Arial" w:hAnsi="Arial" w:cs="Arial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>ROKUS-KLETT</w:t>
            </w:r>
          </w:p>
        </w:tc>
      </w:tr>
      <w:tr w:rsidR="00987C62" w:rsidRPr="00240EF5" w14:paraId="14D8778C" w14:textId="77777777" w:rsidTr="002078B8">
        <w:tc>
          <w:tcPr>
            <w:tcW w:w="1101" w:type="dxa"/>
          </w:tcPr>
          <w:p w14:paraId="2172712A" w14:textId="77777777" w:rsidR="00987C62" w:rsidRPr="00240EF5" w:rsidRDefault="00987C62" w:rsidP="00987C62">
            <w:pPr>
              <w:jc w:val="center"/>
              <w:rPr>
                <w:rFonts w:ascii="Arial" w:hAnsi="Arial" w:cs="Arial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>DRU</w:t>
            </w:r>
          </w:p>
          <w:p w14:paraId="3E6C1DF1" w14:textId="77777777" w:rsidR="00987C62" w:rsidRPr="00240EF5" w:rsidRDefault="00987C62" w:rsidP="00987C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12" w:type="dxa"/>
          </w:tcPr>
          <w:p w14:paraId="54C57D8B" w14:textId="77777777" w:rsidR="00987C62" w:rsidRPr="00240EF5" w:rsidRDefault="00ED7A23" w:rsidP="00987C62">
            <w:pPr>
              <w:jc w:val="center"/>
              <w:rPr>
                <w:rFonts w:ascii="Arial" w:hAnsi="Arial" w:cs="Arial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 xml:space="preserve">H. </w:t>
            </w:r>
            <w:proofErr w:type="spellStart"/>
            <w:r w:rsidRPr="00240EF5">
              <w:rPr>
                <w:rFonts w:ascii="Arial" w:hAnsi="Arial" w:cs="Arial"/>
                <w:sz w:val="24"/>
                <w:szCs w:val="24"/>
              </w:rPr>
              <w:t>Verdev</w:t>
            </w:r>
            <w:proofErr w:type="spellEnd"/>
            <w:r w:rsidRPr="00240EF5">
              <w:rPr>
                <w:rFonts w:ascii="Arial" w:hAnsi="Arial" w:cs="Arial"/>
                <w:sz w:val="24"/>
                <w:szCs w:val="24"/>
              </w:rPr>
              <w:t xml:space="preserve">, B. Žlender: </w:t>
            </w:r>
            <w:r w:rsidRPr="00240EF5">
              <w:rPr>
                <w:rFonts w:ascii="Arial" w:hAnsi="Arial" w:cs="Arial"/>
                <w:b/>
                <w:sz w:val="24"/>
                <w:szCs w:val="24"/>
              </w:rPr>
              <w:t>RADOVEDNIH 5,</w:t>
            </w:r>
            <w:r w:rsidRPr="00240E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40EF5">
              <w:rPr>
                <w:rFonts w:ascii="Arial" w:hAnsi="Arial" w:cs="Arial"/>
                <w:b/>
                <w:sz w:val="24"/>
                <w:szCs w:val="24"/>
              </w:rPr>
              <w:t>Družba 5</w:t>
            </w:r>
          </w:p>
        </w:tc>
        <w:tc>
          <w:tcPr>
            <w:tcW w:w="1588" w:type="dxa"/>
            <w:shd w:val="clear" w:color="auto" w:fill="auto"/>
          </w:tcPr>
          <w:p w14:paraId="376E12EA" w14:textId="77777777" w:rsidR="00987C62" w:rsidRPr="00240EF5" w:rsidRDefault="00ED7A23" w:rsidP="00ED7A23">
            <w:pPr>
              <w:rPr>
                <w:rFonts w:ascii="Arial" w:hAnsi="Arial" w:cs="Arial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>ROKUS-KLETT</w:t>
            </w:r>
          </w:p>
        </w:tc>
      </w:tr>
      <w:tr w:rsidR="00987C62" w:rsidRPr="00240EF5" w14:paraId="526EE688" w14:textId="77777777" w:rsidTr="002078B8">
        <w:tc>
          <w:tcPr>
            <w:tcW w:w="1101" w:type="dxa"/>
            <w:tcBorders>
              <w:bottom w:val="single" w:sz="4" w:space="0" w:color="auto"/>
            </w:tcBorders>
          </w:tcPr>
          <w:p w14:paraId="4F6EF5D9" w14:textId="77777777" w:rsidR="00987C62" w:rsidRPr="00240EF5" w:rsidRDefault="00987C62" w:rsidP="00987C62">
            <w:pPr>
              <w:jc w:val="center"/>
              <w:rPr>
                <w:rFonts w:ascii="Arial" w:hAnsi="Arial" w:cs="Arial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>GOS</w:t>
            </w:r>
          </w:p>
          <w:p w14:paraId="6EDA6450" w14:textId="77777777" w:rsidR="00987C62" w:rsidRPr="00240EF5" w:rsidRDefault="00987C62" w:rsidP="00987C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4B475323" w14:textId="77777777" w:rsidR="00987C62" w:rsidRPr="00240EF5" w:rsidRDefault="00B641EE" w:rsidP="00B641EE">
            <w:pPr>
              <w:jc w:val="center"/>
              <w:rPr>
                <w:rFonts w:ascii="Arial" w:hAnsi="Arial" w:cs="Arial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 xml:space="preserve">S. Hribar Kojc: </w:t>
            </w:r>
            <w:r w:rsidRPr="00240EF5">
              <w:rPr>
                <w:rFonts w:ascii="Arial" w:hAnsi="Arial" w:cs="Arial"/>
                <w:b/>
                <w:sz w:val="24"/>
                <w:szCs w:val="24"/>
              </w:rPr>
              <w:t>GOSPODINJSTVO 5,</w:t>
            </w:r>
            <w:r w:rsidRPr="00240EF5">
              <w:rPr>
                <w:rFonts w:ascii="Arial" w:hAnsi="Arial" w:cs="Arial"/>
                <w:sz w:val="24"/>
                <w:szCs w:val="24"/>
              </w:rPr>
              <w:t xml:space="preserve"> učbenik</w:t>
            </w:r>
          </w:p>
        </w:tc>
        <w:tc>
          <w:tcPr>
            <w:tcW w:w="1588" w:type="dxa"/>
            <w:shd w:val="clear" w:color="auto" w:fill="auto"/>
          </w:tcPr>
          <w:p w14:paraId="0A4D4C25" w14:textId="77777777" w:rsidR="00987C62" w:rsidRPr="00240EF5" w:rsidRDefault="00B641EE" w:rsidP="00B641EE">
            <w:pPr>
              <w:rPr>
                <w:rFonts w:ascii="Arial" w:hAnsi="Arial" w:cs="Arial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>MKZ</w:t>
            </w:r>
          </w:p>
        </w:tc>
      </w:tr>
      <w:tr w:rsidR="00987C62" w:rsidRPr="00240EF5" w14:paraId="652BFBBF" w14:textId="77777777" w:rsidTr="002078B8">
        <w:tc>
          <w:tcPr>
            <w:tcW w:w="1101" w:type="dxa"/>
            <w:tcBorders>
              <w:bottom w:val="single" w:sz="4" w:space="0" w:color="auto"/>
            </w:tcBorders>
          </w:tcPr>
          <w:p w14:paraId="038EC700" w14:textId="77777777" w:rsidR="00987C62" w:rsidRPr="00240EF5" w:rsidRDefault="00987C62" w:rsidP="00987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>NIT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17750B71" w14:textId="77777777" w:rsidR="00987C62" w:rsidRPr="00240EF5" w:rsidRDefault="00ED7A23" w:rsidP="00987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 xml:space="preserve">P. Mežnar, M. </w:t>
            </w:r>
            <w:proofErr w:type="spellStart"/>
            <w:r w:rsidRPr="00240EF5">
              <w:rPr>
                <w:rFonts w:ascii="Arial" w:hAnsi="Arial" w:cs="Arial"/>
                <w:sz w:val="24"/>
                <w:szCs w:val="24"/>
              </w:rPr>
              <w:t>Slevec</w:t>
            </w:r>
            <w:proofErr w:type="spellEnd"/>
            <w:r w:rsidRPr="00240EF5">
              <w:rPr>
                <w:rFonts w:ascii="Arial" w:hAnsi="Arial" w:cs="Arial"/>
                <w:sz w:val="24"/>
                <w:szCs w:val="24"/>
              </w:rPr>
              <w:t xml:space="preserve">, A. Štucin: </w:t>
            </w:r>
            <w:r w:rsidRPr="00240EF5">
              <w:rPr>
                <w:rFonts w:ascii="Arial" w:hAnsi="Arial" w:cs="Arial"/>
                <w:b/>
                <w:sz w:val="24"/>
                <w:szCs w:val="24"/>
              </w:rPr>
              <w:t>RADOVEDNIH 5</w:t>
            </w:r>
            <w:r w:rsidRPr="00240EF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40EF5">
              <w:rPr>
                <w:rFonts w:ascii="Arial" w:hAnsi="Arial" w:cs="Arial"/>
                <w:b/>
                <w:sz w:val="24"/>
                <w:szCs w:val="24"/>
              </w:rPr>
              <w:t xml:space="preserve">Naravoslovje in tehnika 5, </w:t>
            </w:r>
            <w:r w:rsidRPr="00240EF5">
              <w:rPr>
                <w:rFonts w:ascii="Arial" w:hAnsi="Arial" w:cs="Arial"/>
                <w:sz w:val="24"/>
                <w:szCs w:val="24"/>
              </w:rPr>
              <w:t>učbenik</w:t>
            </w:r>
          </w:p>
        </w:tc>
        <w:tc>
          <w:tcPr>
            <w:tcW w:w="1588" w:type="dxa"/>
            <w:shd w:val="clear" w:color="auto" w:fill="auto"/>
          </w:tcPr>
          <w:p w14:paraId="0044A99F" w14:textId="77777777" w:rsidR="00987C62" w:rsidRPr="00240EF5" w:rsidRDefault="00ED7A23" w:rsidP="00987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>ROKUS-KLETT</w:t>
            </w:r>
          </w:p>
        </w:tc>
      </w:tr>
    </w:tbl>
    <w:p w14:paraId="6365B710" w14:textId="77777777" w:rsidR="00987C62" w:rsidRPr="00240EF5" w:rsidRDefault="00987C62" w:rsidP="002A4EE7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sl-SI"/>
        </w:rPr>
      </w:pPr>
    </w:p>
    <w:p w14:paraId="502CBF85" w14:textId="77777777" w:rsidR="002A4EE7" w:rsidRPr="00240EF5" w:rsidRDefault="002A4EE7" w:rsidP="002A4EE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Style w:val="Tabelamrea"/>
        <w:tblW w:w="10282" w:type="dxa"/>
        <w:tblLook w:val="04A0" w:firstRow="1" w:lastRow="0" w:firstColumn="1" w:lastColumn="0" w:noHBand="0" w:noVBand="1"/>
      </w:tblPr>
      <w:tblGrid>
        <w:gridCol w:w="1020"/>
        <w:gridCol w:w="7556"/>
        <w:gridCol w:w="1706"/>
      </w:tblGrid>
      <w:tr w:rsidR="001148F1" w:rsidRPr="00240EF5" w14:paraId="16506288" w14:textId="77777777" w:rsidTr="00AB4856">
        <w:trPr>
          <w:trHeight w:val="55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FBC41EF" w14:textId="77777777" w:rsidR="001148F1" w:rsidRPr="00240EF5" w:rsidRDefault="001148F1" w:rsidP="002A4E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543A47E3" w14:textId="77777777" w:rsidR="001148F1" w:rsidRPr="00240EF5" w:rsidRDefault="001148F1" w:rsidP="002A4E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AE4B60A" w14:textId="77777777" w:rsidR="001148F1" w:rsidRPr="00240EF5" w:rsidRDefault="001148F1" w:rsidP="002A4EE7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sl-SI"/>
              </w:rPr>
            </w:pPr>
            <w:r w:rsidRPr="00240EF5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sl-SI"/>
              </w:rPr>
              <w:t>KUPIJO STARŠ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3289107" w14:textId="77777777" w:rsidR="001148F1" w:rsidRPr="00240EF5" w:rsidRDefault="001148F1" w:rsidP="002A4E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40EF5"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>založba</w:t>
            </w:r>
          </w:p>
        </w:tc>
      </w:tr>
      <w:tr w:rsidR="00AB4856" w:rsidRPr="00AB4856" w14:paraId="2F048B1F" w14:textId="77777777" w:rsidTr="00340C95">
        <w:trPr>
          <w:trHeight w:val="68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0BC99" w14:textId="77777777" w:rsidR="00674736" w:rsidRPr="00AB4856" w:rsidRDefault="00674736" w:rsidP="002A4EE7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</w:pPr>
            <w:r w:rsidRPr="00AB48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TJA</w:t>
            </w:r>
          </w:p>
        </w:tc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FEE1B" w14:textId="77777777" w:rsidR="00674736" w:rsidRPr="00AB4856" w:rsidRDefault="00674736" w:rsidP="002A4EE7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sl-SI"/>
              </w:rPr>
            </w:pPr>
            <w:r w:rsidRPr="00AB4856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THE STORY GARDEN 5</w:t>
            </w:r>
            <w:r w:rsidRPr="00AB4856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, samostojni delovni zvezek za angleščino, EAN: 978961292363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E684F" w14:textId="77777777" w:rsidR="00674736" w:rsidRPr="00AB4856" w:rsidRDefault="00674736" w:rsidP="002A4EE7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</w:pPr>
            <w:r w:rsidRPr="00AB48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ROKUS-KLETT</w:t>
            </w:r>
          </w:p>
        </w:tc>
      </w:tr>
      <w:tr w:rsidR="00AB4856" w:rsidRPr="00AB4856" w14:paraId="6B21338D" w14:textId="77777777" w:rsidTr="00340C95">
        <w:trPr>
          <w:trHeight w:val="66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9F7BB" w14:textId="77777777" w:rsidR="00AB4856" w:rsidRDefault="00AB4856" w:rsidP="002A4EE7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</w:pPr>
            <w:r w:rsidRPr="00AB48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MAT</w:t>
            </w:r>
          </w:p>
          <w:p w14:paraId="0281A81D" w14:textId="77777777" w:rsidR="00346EB4" w:rsidRPr="00AB4856" w:rsidRDefault="00346EB4" w:rsidP="002A4EE7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</w:pPr>
          </w:p>
        </w:tc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B1895" w14:textId="77777777" w:rsidR="00AB4856" w:rsidRDefault="002F7ED4" w:rsidP="002A4EE7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PLANET </w:t>
            </w:r>
            <w:r w:rsidR="00AB4856" w:rsidRPr="00AB4856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RADOVEDNIH 5 – </w:t>
            </w:r>
            <w:r w:rsidR="00AB4856" w:rsidRPr="00AB4856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DZ za matematiko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(3 deli)</w:t>
            </w:r>
          </w:p>
          <w:p w14:paraId="018AE0E1" w14:textId="77777777" w:rsidR="00770430" w:rsidRPr="00AB4856" w:rsidRDefault="00770430" w:rsidP="002A4EE7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</w:p>
          <w:p w14:paraId="47E1CC90" w14:textId="77777777" w:rsidR="00AB4856" w:rsidRPr="00AB4856" w:rsidRDefault="00AB4856" w:rsidP="002F7ED4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AB4856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EAN:</w:t>
            </w:r>
            <w:r w:rsidRPr="00AB4856">
              <w:rPr>
                <w:color w:val="000000" w:themeColor="text1"/>
                <w:sz w:val="24"/>
                <w:szCs w:val="24"/>
              </w:rPr>
              <w:t xml:space="preserve"> </w:t>
            </w:r>
            <w:r w:rsidR="00D90FF3" w:rsidRPr="00D90F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978961292349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18C53" w14:textId="77777777" w:rsidR="00AB4856" w:rsidRPr="00AB4856" w:rsidRDefault="00AB4856" w:rsidP="002A4EE7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</w:pPr>
            <w:r w:rsidRPr="00AB48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ROKU-KLETT</w:t>
            </w:r>
          </w:p>
        </w:tc>
      </w:tr>
    </w:tbl>
    <w:p w14:paraId="73C39B89" w14:textId="77777777" w:rsidR="002A4EE7" w:rsidRPr="00240EF5" w:rsidRDefault="002A4EE7" w:rsidP="002A4EE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3232C597" w14:textId="77777777" w:rsidR="00070602" w:rsidRPr="00240EF5" w:rsidRDefault="00070602" w:rsidP="00070602">
      <w:pPr>
        <w:pStyle w:val="Odstavekseznama"/>
        <w:spacing w:after="0" w:line="240" w:lineRule="auto"/>
        <w:jc w:val="both"/>
        <w:rPr>
          <w:rFonts w:ascii="Arial" w:eastAsia="Times New Roman" w:hAnsi="Arial" w:cs="Arial"/>
          <w:b/>
          <w:color w:val="92D050"/>
          <w:sz w:val="24"/>
          <w:szCs w:val="24"/>
          <w:u w:val="single"/>
          <w:lang w:eastAsia="sl-SI"/>
        </w:rPr>
      </w:pPr>
      <w:bookmarkStart w:id="3" w:name="_Hlk39953731"/>
    </w:p>
    <w:p w14:paraId="60D2FE35" w14:textId="77777777" w:rsidR="00487353" w:rsidRPr="008E1B99" w:rsidRDefault="00280B32" w:rsidP="002A4EE7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color w:val="92D050"/>
          <w:sz w:val="24"/>
          <w:szCs w:val="24"/>
          <w:u w:val="single"/>
          <w:lang w:eastAsia="sl-SI"/>
        </w:rPr>
      </w:pPr>
      <w:r w:rsidRPr="00240EF5">
        <w:rPr>
          <w:rFonts w:ascii="Arial" w:eastAsia="Times New Roman" w:hAnsi="Arial" w:cs="Arial"/>
          <w:b/>
          <w:noProof/>
          <w:color w:val="FF0000"/>
          <w:sz w:val="28"/>
          <w:szCs w:val="28"/>
          <w:u w:val="single"/>
          <w:lang w:eastAsia="sl-SI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6CBE67FD" wp14:editId="5FA84E5E">
                <wp:simplePos x="0" y="0"/>
                <wp:positionH relativeFrom="margin">
                  <wp:posOffset>4384040</wp:posOffset>
                </wp:positionH>
                <wp:positionV relativeFrom="paragraph">
                  <wp:posOffset>348615</wp:posOffset>
                </wp:positionV>
                <wp:extent cx="2002790" cy="3648075"/>
                <wp:effectExtent l="0" t="0" r="0" b="9525"/>
                <wp:wrapSquare wrapText="bothSides"/>
                <wp:docPr id="1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2790" cy="3648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621D3" w14:textId="77777777" w:rsidR="00D90FF3" w:rsidRPr="00994984" w:rsidRDefault="00D90FF3" w:rsidP="00D056EF">
                            <w:pPr>
                              <w:keepNext/>
                              <w:spacing w:before="240" w:after="60" w:line="240" w:lineRule="auto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32"/>
                                <w:sz w:val="24"/>
                                <w:szCs w:val="24"/>
                                <w:u w:val="single"/>
                                <w:lang w:eastAsia="sl-SI"/>
                              </w:rPr>
                            </w:pPr>
                            <w:r w:rsidRPr="00994984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  <w:t xml:space="preserve">        </w:t>
                            </w:r>
                            <w:r w:rsidRPr="00994984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32"/>
                                <w:sz w:val="24"/>
                                <w:szCs w:val="24"/>
                                <w:u w:val="single"/>
                                <w:lang w:eastAsia="sl-SI"/>
                              </w:rPr>
                              <w:t>DRUGO</w:t>
                            </w:r>
                          </w:p>
                          <w:p w14:paraId="569C82E7" w14:textId="77777777" w:rsidR="00D90FF3" w:rsidRPr="00994984" w:rsidRDefault="00D90FF3" w:rsidP="00D056EF">
                            <w:pPr>
                              <w:keepNext/>
                              <w:numPr>
                                <w:ilvl w:val="0"/>
                                <w:numId w:val="2"/>
                              </w:numPr>
                              <w:spacing w:before="240" w:after="60" w:line="240" w:lineRule="auto"/>
                              <w:contextualSpacing/>
                              <w:outlineLvl w:val="0"/>
                              <w:rPr>
                                <w:rFonts w:ascii="Arial" w:eastAsia="Times New Roman" w:hAnsi="Arial" w:cs="Arial"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994984">
                              <w:rPr>
                                <w:rFonts w:ascii="Arial" w:eastAsia="Times New Roman" w:hAnsi="Arial" w:cs="Arial"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  <w:t>nalivno pero</w:t>
                            </w:r>
                          </w:p>
                          <w:p w14:paraId="4D56BD72" w14:textId="77777777" w:rsidR="00D90FF3" w:rsidRPr="00994984" w:rsidRDefault="00D90FF3" w:rsidP="00D056EF">
                            <w:pPr>
                              <w:keepNext/>
                              <w:numPr>
                                <w:ilvl w:val="0"/>
                                <w:numId w:val="2"/>
                              </w:numPr>
                              <w:spacing w:before="240" w:after="60" w:line="240" w:lineRule="auto"/>
                              <w:contextualSpacing/>
                              <w:outlineLvl w:val="0"/>
                              <w:rPr>
                                <w:rFonts w:ascii="Arial" w:eastAsia="Times New Roman" w:hAnsi="Arial" w:cs="Arial"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994984">
                              <w:rPr>
                                <w:rFonts w:ascii="Arial" w:eastAsia="Times New Roman" w:hAnsi="Arial" w:cs="Arial"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  <w:t>kemični svinčnik – rdeč</w:t>
                            </w:r>
                          </w:p>
                          <w:p w14:paraId="13AE9CFA" w14:textId="77777777" w:rsidR="00D90FF3" w:rsidRPr="00994984" w:rsidRDefault="00D90FF3" w:rsidP="00D056EF">
                            <w:pPr>
                              <w:keepNext/>
                              <w:numPr>
                                <w:ilvl w:val="0"/>
                                <w:numId w:val="2"/>
                              </w:numPr>
                              <w:spacing w:before="240" w:after="60" w:line="240" w:lineRule="auto"/>
                              <w:contextualSpacing/>
                              <w:outlineLvl w:val="0"/>
                              <w:rPr>
                                <w:rFonts w:ascii="Arial" w:eastAsia="Times New Roman" w:hAnsi="Arial" w:cs="Arial"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994984">
                              <w:rPr>
                                <w:rFonts w:ascii="Arial" w:eastAsia="Times New Roman" w:hAnsi="Arial" w:cs="Arial"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  <w:t>svinčnik</w:t>
                            </w:r>
                          </w:p>
                          <w:p w14:paraId="2CC8DF24" w14:textId="77777777" w:rsidR="00D90FF3" w:rsidRPr="00994984" w:rsidRDefault="00D90FF3" w:rsidP="00D056EF">
                            <w:pPr>
                              <w:keepNext/>
                              <w:numPr>
                                <w:ilvl w:val="0"/>
                                <w:numId w:val="2"/>
                              </w:numPr>
                              <w:spacing w:before="240" w:after="60" w:line="240" w:lineRule="auto"/>
                              <w:contextualSpacing/>
                              <w:outlineLvl w:val="0"/>
                              <w:rPr>
                                <w:rFonts w:ascii="Arial" w:eastAsia="Times New Roman" w:hAnsi="Arial" w:cs="Arial"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994984">
                              <w:rPr>
                                <w:rFonts w:ascii="Arial" w:eastAsia="Times New Roman" w:hAnsi="Arial" w:cs="Arial"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  <w:t>radirka</w:t>
                            </w:r>
                          </w:p>
                          <w:p w14:paraId="31252406" w14:textId="77777777" w:rsidR="00D90FF3" w:rsidRPr="00994984" w:rsidRDefault="00D90FF3" w:rsidP="00D056EF">
                            <w:pPr>
                              <w:keepNext/>
                              <w:numPr>
                                <w:ilvl w:val="0"/>
                                <w:numId w:val="2"/>
                              </w:numPr>
                              <w:spacing w:before="240" w:after="60" w:line="240" w:lineRule="auto"/>
                              <w:contextualSpacing/>
                              <w:outlineLvl w:val="0"/>
                              <w:rPr>
                                <w:rFonts w:ascii="Arial" w:eastAsia="Times New Roman" w:hAnsi="Arial" w:cs="Arial"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994984">
                              <w:rPr>
                                <w:rFonts w:ascii="Arial" w:eastAsia="Times New Roman" w:hAnsi="Arial" w:cs="Arial"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  <w:t>mapa za vstavljanje listov</w:t>
                            </w:r>
                          </w:p>
                          <w:p w14:paraId="78E3B9A4" w14:textId="77777777" w:rsidR="00D90FF3" w:rsidRPr="00994984" w:rsidRDefault="00D90FF3" w:rsidP="002E36CF">
                            <w:pPr>
                              <w:keepNext/>
                              <w:spacing w:before="240" w:after="60" w:line="240" w:lineRule="auto"/>
                              <w:contextualSpacing/>
                              <w:outlineLvl w:val="0"/>
                              <w:rPr>
                                <w:rFonts w:ascii="Arial" w:eastAsia="Times New Roman" w:hAnsi="Arial" w:cs="Arial"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</w:pPr>
                          </w:p>
                          <w:p w14:paraId="5355C303" w14:textId="77777777" w:rsidR="00D90FF3" w:rsidRPr="00994984" w:rsidRDefault="00D90FF3" w:rsidP="002E36CF">
                            <w:pPr>
                              <w:keepNext/>
                              <w:spacing w:before="240" w:after="60" w:line="240" w:lineRule="auto"/>
                              <w:contextualSpacing/>
                              <w:outlineLvl w:val="0"/>
                              <w:rPr>
                                <w:rFonts w:ascii="Arial" w:eastAsia="Times New Roman" w:hAnsi="Arial" w:cs="Arial"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</w:pPr>
                          </w:p>
                          <w:p w14:paraId="1C271C70" w14:textId="77777777" w:rsidR="00D90FF3" w:rsidRPr="00994984" w:rsidRDefault="00D90FF3" w:rsidP="00280B32">
                            <w:pPr>
                              <w:pStyle w:val="Odstavekseznama"/>
                              <w:spacing w:after="0"/>
                              <w:rPr>
                                <w:rFonts w:ascii="Arial" w:eastAsia="Calibri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94984">
                              <w:rPr>
                                <w:rFonts w:ascii="Arial" w:eastAsia="Calibri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NIP NEMŠČINA</w:t>
                            </w:r>
                          </w:p>
                          <w:p w14:paraId="237AC011" w14:textId="77777777" w:rsidR="00D90FF3" w:rsidRDefault="00D90FF3" w:rsidP="002E36CF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r w:rsidRPr="00994984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 A4 </w:t>
                            </w:r>
                            <w:r w:rsidR="00E1213D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črtasti</w:t>
                            </w:r>
                            <w:r w:rsidRPr="00994984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 zvezek</w:t>
                            </w:r>
                          </w:p>
                          <w:p w14:paraId="37271BAD" w14:textId="77777777" w:rsidR="00D90FF3" w:rsidRDefault="00D90FF3" w:rsidP="002E36CF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Mapa</w:t>
                            </w:r>
                          </w:p>
                          <w:p w14:paraId="725D8AF8" w14:textId="77777777" w:rsidR="00D90FF3" w:rsidRDefault="00D90FF3" w:rsidP="00280B32">
                            <w:pPr>
                              <w:pStyle w:val="Odstavekseznama"/>
                              <w:spacing w:after="0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9A9451B" w14:textId="77777777" w:rsidR="00D90FF3" w:rsidRPr="00994984" w:rsidRDefault="00D90FF3" w:rsidP="00280B32">
                            <w:pPr>
                              <w:pStyle w:val="Odstavekseznama"/>
                              <w:spacing w:after="0"/>
                              <w:rPr>
                                <w:rFonts w:ascii="Arial" w:eastAsia="Calibri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GOSPODINJSTVO</w:t>
                            </w:r>
                          </w:p>
                          <w:p w14:paraId="3DCCDDC6" w14:textId="77777777" w:rsidR="00D90FF3" w:rsidRDefault="00D90FF3" w:rsidP="00280B32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r w:rsidRPr="00994984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 A4 </w:t>
                            </w:r>
                            <w:r w:rsidR="00E1213D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črtasti</w:t>
                            </w:r>
                            <w:r w:rsidRPr="00994984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 zvezek</w:t>
                            </w:r>
                          </w:p>
                          <w:p w14:paraId="7764BAE9" w14:textId="77777777" w:rsidR="00D90FF3" w:rsidRPr="00280B32" w:rsidRDefault="00D90FF3" w:rsidP="00280B32">
                            <w:pPr>
                              <w:spacing w:after="0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E636F82" w14:textId="77777777" w:rsidR="00D90FF3" w:rsidRPr="00994984" w:rsidRDefault="00D90FF3" w:rsidP="00D056E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F4376" id="_x0000_s1027" type="#_x0000_t202" style="position:absolute;left:0;text-align:left;margin-left:345.2pt;margin-top:27.45pt;width:157.7pt;height:287.2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" stroked="f">
                <v:textbox>
                  <w:txbxContent>
                    <w:p w:rsidR="00D90FF3" w:rsidRPr="00994984" w:rsidRDefault="00D90FF3" w:rsidP="00D056EF">
                      <w:pPr>
                        <w:keepNext/>
                        <w:spacing w:before="240" w:after="60" w:line="240" w:lineRule="auto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kern w:val="32"/>
                          <w:sz w:val="24"/>
                          <w:szCs w:val="24"/>
                          <w:u w:val="single"/>
                          <w:lang w:eastAsia="sl-SI"/>
                        </w:rPr>
                      </w:pPr>
                      <w:r w:rsidRPr="00994984">
                        <w:rPr>
                          <w:rFonts w:ascii="Arial" w:eastAsia="Times New Roman" w:hAnsi="Arial" w:cs="Arial"/>
                          <w:b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  <w:t xml:space="preserve">        </w:t>
                      </w:r>
                      <w:r w:rsidRPr="00994984">
                        <w:rPr>
                          <w:rFonts w:ascii="Arial" w:eastAsia="Times New Roman" w:hAnsi="Arial" w:cs="Arial"/>
                          <w:b/>
                          <w:bCs/>
                          <w:kern w:val="32"/>
                          <w:sz w:val="24"/>
                          <w:szCs w:val="24"/>
                          <w:u w:val="single"/>
                          <w:lang w:eastAsia="sl-SI"/>
                        </w:rPr>
                        <w:t>DRUGO</w:t>
                      </w:r>
                    </w:p>
                    <w:p w:rsidR="00D90FF3" w:rsidRPr="00994984" w:rsidRDefault="00D90FF3" w:rsidP="00D056EF">
                      <w:pPr>
                        <w:keepNext/>
                        <w:numPr>
                          <w:ilvl w:val="0"/>
                          <w:numId w:val="2"/>
                        </w:numPr>
                        <w:spacing w:before="240" w:after="60" w:line="240" w:lineRule="auto"/>
                        <w:contextualSpacing/>
                        <w:outlineLvl w:val="0"/>
                        <w:rPr>
                          <w:rFonts w:ascii="Arial" w:eastAsia="Times New Roman" w:hAnsi="Arial" w:cs="Arial"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</w:pPr>
                      <w:r w:rsidRPr="00994984">
                        <w:rPr>
                          <w:rFonts w:ascii="Arial" w:eastAsia="Times New Roman" w:hAnsi="Arial" w:cs="Arial"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  <w:t>nalivno pero</w:t>
                      </w:r>
                    </w:p>
                    <w:p w:rsidR="00D90FF3" w:rsidRPr="00994984" w:rsidRDefault="00D90FF3" w:rsidP="00D056EF">
                      <w:pPr>
                        <w:keepNext/>
                        <w:numPr>
                          <w:ilvl w:val="0"/>
                          <w:numId w:val="2"/>
                        </w:numPr>
                        <w:spacing w:before="240" w:after="60" w:line="240" w:lineRule="auto"/>
                        <w:contextualSpacing/>
                        <w:outlineLvl w:val="0"/>
                        <w:rPr>
                          <w:rFonts w:ascii="Arial" w:eastAsia="Times New Roman" w:hAnsi="Arial" w:cs="Arial"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</w:pPr>
                      <w:r w:rsidRPr="00994984">
                        <w:rPr>
                          <w:rFonts w:ascii="Arial" w:eastAsia="Times New Roman" w:hAnsi="Arial" w:cs="Arial"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  <w:t>kemični svinčnik – rdeč</w:t>
                      </w:r>
                    </w:p>
                    <w:p w:rsidR="00D90FF3" w:rsidRPr="00994984" w:rsidRDefault="00D90FF3" w:rsidP="00D056EF">
                      <w:pPr>
                        <w:keepNext/>
                        <w:numPr>
                          <w:ilvl w:val="0"/>
                          <w:numId w:val="2"/>
                        </w:numPr>
                        <w:spacing w:before="240" w:after="60" w:line="240" w:lineRule="auto"/>
                        <w:contextualSpacing/>
                        <w:outlineLvl w:val="0"/>
                        <w:rPr>
                          <w:rFonts w:ascii="Arial" w:eastAsia="Times New Roman" w:hAnsi="Arial" w:cs="Arial"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</w:pPr>
                      <w:r w:rsidRPr="00994984">
                        <w:rPr>
                          <w:rFonts w:ascii="Arial" w:eastAsia="Times New Roman" w:hAnsi="Arial" w:cs="Arial"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  <w:t>svinčnik</w:t>
                      </w:r>
                    </w:p>
                    <w:p w:rsidR="00D90FF3" w:rsidRPr="00994984" w:rsidRDefault="00D90FF3" w:rsidP="00D056EF">
                      <w:pPr>
                        <w:keepNext/>
                        <w:numPr>
                          <w:ilvl w:val="0"/>
                          <w:numId w:val="2"/>
                        </w:numPr>
                        <w:spacing w:before="240" w:after="60" w:line="240" w:lineRule="auto"/>
                        <w:contextualSpacing/>
                        <w:outlineLvl w:val="0"/>
                        <w:rPr>
                          <w:rFonts w:ascii="Arial" w:eastAsia="Times New Roman" w:hAnsi="Arial" w:cs="Arial"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</w:pPr>
                      <w:r w:rsidRPr="00994984">
                        <w:rPr>
                          <w:rFonts w:ascii="Arial" w:eastAsia="Times New Roman" w:hAnsi="Arial" w:cs="Arial"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  <w:t>radirka</w:t>
                      </w:r>
                    </w:p>
                    <w:p w:rsidR="00D90FF3" w:rsidRPr="00994984" w:rsidRDefault="00D90FF3" w:rsidP="00D056EF">
                      <w:pPr>
                        <w:keepNext/>
                        <w:numPr>
                          <w:ilvl w:val="0"/>
                          <w:numId w:val="2"/>
                        </w:numPr>
                        <w:spacing w:before="240" w:after="60" w:line="240" w:lineRule="auto"/>
                        <w:contextualSpacing/>
                        <w:outlineLvl w:val="0"/>
                        <w:rPr>
                          <w:rFonts w:ascii="Arial" w:eastAsia="Times New Roman" w:hAnsi="Arial" w:cs="Arial"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</w:pPr>
                      <w:r w:rsidRPr="00994984">
                        <w:rPr>
                          <w:rFonts w:ascii="Arial" w:eastAsia="Times New Roman" w:hAnsi="Arial" w:cs="Arial"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  <w:t>mapa za vstavljanje listov</w:t>
                      </w:r>
                    </w:p>
                    <w:p w:rsidR="00D90FF3" w:rsidRPr="00994984" w:rsidRDefault="00D90FF3" w:rsidP="002E36CF">
                      <w:pPr>
                        <w:keepNext/>
                        <w:spacing w:before="240" w:after="60" w:line="240" w:lineRule="auto"/>
                        <w:contextualSpacing/>
                        <w:outlineLvl w:val="0"/>
                        <w:rPr>
                          <w:rFonts w:ascii="Arial" w:eastAsia="Times New Roman" w:hAnsi="Arial" w:cs="Arial"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</w:pPr>
                    </w:p>
                    <w:p w:rsidR="00D90FF3" w:rsidRPr="00994984" w:rsidRDefault="00D90FF3" w:rsidP="002E36CF">
                      <w:pPr>
                        <w:keepNext/>
                        <w:spacing w:before="240" w:after="60" w:line="240" w:lineRule="auto"/>
                        <w:contextualSpacing/>
                        <w:outlineLvl w:val="0"/>
                        <w:rPr>
                          <w:rFonts w:ascii="Arial" w:eastAsia="Times New Roman" w:hAnsi="Arial" w:cs="Arial"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</w:pPr>
                    </w:p>
                    <w:p w:rsidR="00D90FF3" w:rsidRPr="00994984" w:rsidRDefault="00D90FF3" w:rsidP="00280B32">
                      <w:pPr>
                        <w:pStyle w:val="Odstavekseznama"/>
                        <w:spacing w:after="0"/>
                        <w:rPr>
                          <w:rFonts w:ascii="Arial" w:eastAsia="Calibri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994984">
                        <w:rPr>
                          <w:rFonts w:ascii="Arial" w:eastAsia="Calibri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NIP NEMŠČINA</w:t>
                      </w:r>
                    </w:p>
                    <w:p w:rsidR="00D90FF3" w:rsidRDefault="00D90FF3" w:rsidP="002E36CF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  <w:r w:rsidRPr="00994984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 A4 </w:t>
                      </w:r>
                      <w:r w:rsidR="00E1213D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črtasti</w:t>
                      </w:r>
                      <w:r w:rsidRPr="00994984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 zvezek</w:t>
                      </w:r>
                    </w:p>
                    <w:p w:rsidR="00D90FF3" w:rsidRDefault="00D90FF3" w:rsidP="002E36CF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Mapa</w:t>
                      </w:r>
                    </w:p>
                    <w:p w:rsidR="00D90FF3" w:rsidRDefault="00D90FF3" w:rsidP="00280B32">
                      <w:pPr>
                        <w:pStyle w:val="Odstavekseznama"/>
                        <w:spacing w:after="0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</w:p>
                    <w:p w:rsidR="00D90FF3" w:rsidRPr="00994984" w:rsidRDefault="00D90FF3" w:rsidP="00280B32">
                      <w:pPr>
                        <w:pStyle w:val="Odstavekseznama"/>
                        <w:spacing w:after="0"/>
                        <w:rPr>
                          <w:rFonts w:ascii="Arial" w:eastAsia="Calibri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GOSPODINJSTVO</w:t>
                      </w:r>
                    </w:p>
                    <w:p w:rsidR="00D90FF3" w:rsidRDefault="00D90FF3" w:rsidP="00280B32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  <w:r w:rsidRPr="00994984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 A4 </w:t>
                      </w:r>
                      <w:r w:rsidR="00E1213D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črtasti</w:t>
                      </w:r>
                      <w:r w:rsidRPr="00994984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 zvezek</w:t>
                      </w:r>
                    </w:p>
                    <w:p w:rsidR="00D90FF3" w:rsidRPr="00280B32" w:rsidRDefault="00D90FF3" w:rsidP="00280B32">
                      <w:pPr>
                        <w:spacing w:after="0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</w:p>
                    <w:p w:rsidR="00D90FF3" w:rsidRPr="00994984" w:rsidRDefault="00D90FF3" w:rsidP="00D056E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4F54" w:rsidRPr="00240EF5">
        <w:rPr>
          <w:rFonts w:ascii="Arial" w:eastAsia="Times New Roman" w:hAnsi="Arial" w:cs="Arial"/>
          <w:b/>
          <w:noProof/>
          <w:color w:val="FF0000"/>
          <w:sz w:val="28"/>
          <w:szCs w:val="28"/>
          <w:u w:val="single"/>
          <w:lang w:eastAsia="sl-SI"/>
        </w:rPr>
        <mc:AlternateContent>
          <mc:Choice Requires="wps">
            <w:drawing>
              <wp:anchor distT="45720" distB="45720" distL="114300" distR="114300" simplePos="0" relativeHeight="251639296" behindDoc="0" locked="0" layoutInCell="1" allowOverlap="1" wp14:anchorId="56D356EC" wp14:editId="04BA6F5C">
                <wp:simplePos x="0" y="0"/>
                <wp:positionH relativeFrom="column">
                  <wp:posOffset>2507615</wp:posOffset>
                </wp:positionH>
                <wp:positionV relativeFrom="paragraph">
                  <wp:posOffset>285115</wp:posOffset>
                </wp:positionV>
                <wp:extent cx="1857375" cy="3324225"/>
                <wp:effectExtent l="0" t="0" r="9525" b="9525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32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207A9" w14:textId="77777777" w:rsidR="00D90FF3" w:rsidRPr="00994984" w:rsidRDefault="00D90FF3" w:rsidP="00D056EF">
                            <w:pPr>
                              <w:keepNext/>
                              <w:spacing w:before="240" w:after="60" w:line="240" w:lineRule="auto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32"/>
                                <w:sz w:val="24"/>
                                <w:szCs w:val="24"/>
                                <w:u w:val="single"/>
                                <w:lang w:eastAsia="sl-SI"/>
                              </w:rPr>
                            </w:pPr>
                            <w:r w:rsidRPr="00994984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32"/>
                                <w:sz w:val="24"/>
                                <w:szCs w:val="24"/>
                                <w:u w:val="single"/>
                                <w:lang w:eastAsia="sl-SI"/>
                              </w:rPr>
                              <w:t>GLASBA</w:t>
                            </w:r>
                          </w:p>
                          <w:p w14:paraId="6DBCB994" w14:textId="77777777" w:rsidR="00D90FF3" w:rsidRPr="00994984" w:rsidRDefault="00D90FF3" w:rsidP="00D056E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994984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  <w:t>- notni zvezek</w:t>
                            </w:r>
                          </w:p>
                          <w:p w14:paraId="7C286523" w14:textId="77777777" w:rsidR="00D90FF3" w:rsidRPr="00994984" w:rsidRDefault="00D90FF3" w:rsidP="00D056EF">
                            <w:pPr>
                              <w:keepNext/>
                              <w:spacing w:before="240" w:after="60" w:line="240" w:lineRule="auto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32"/>
                                <w:sz w:val="24"/>
                                <w:szCs w:val="24"/>
                                <w:u w:val="single"/>
                                <w:lang w:eastAsia="sl-SI"/>
                              </w:rPr>
                            </w:pPr>
                            <w:r w:rsidRPr="00994984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32"/>
                                <w:sz w:val="24"/>
                                <w:szCs w:val="24"/>
                                <w:u w:val="single"/>
                                <w:lang w:eastAsia="sl-SI"/>
                              </w:rPr>
                              <w:t>LIKOVNA VZGOJA</w:t>
                            </w:r>
                          </w:p>
                          <w:p w14:paraId="34BCF204" w14:textId="77777777" w:rsidR="00D90FF3" w:rsidRPr="00994984" w:rsidRDefault="00D90FF3" w:rsidP="00D056E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994984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  <w:t>- barvice</w:t>
                            </w:r>
                          </w:p>
                          <w:p w14:paraId="4F9D587F" w14:textId="77777777" w:rsidR="00D90FF3" w:rsidRPr="00994984" w:rsidRDefault="00D90FF3" w:rsidP="00D056E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994984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  <w:t>- flomastri</w:t>
                            </w:r>
                          </w:p>
                          <w:p w14:paraId="6258E031" w14:textId="77777777" w:rsidR="00D90FF3" w:rsidRPr="00994984" w:rsidRDefault="00D90FF3" w:rsidP="00D056E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994984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  <w:t xml:space="preserve">- čopiči (3 kosi – 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  <w:t xml:space="preserve"> </w:t>
                            </w:r>
                            <w:r w:rsidRPr="00994984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  <w:t>komplet)</w:t>
                            </w:r>
                          </w:p>
                          <w:p w14:paraId="069DB2C3" w14:textId="77777777" w:rsidR="00D90FF3" w:rsidRPr="00994984" w:rsidRDefault="00D90FF3" w:rsidP="00D056E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994984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  <w:t>- tempera barvice</w:t>
                            </w:r>
                          </w:p>
                          <w:p w14:paraId="6ADF9916" w14:textId="77777777" w:rsidR="00D90FF3" w:rsidRPr="00994984" w:rsidRDefault="00D90FF3" w:rsidP="00D056E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994984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  <w:t>- lonček za vodo</w:t>
                            </w:r>
                          </w:p>
                          <w:p w14:paraId="1F00CE51" w14:textId="77777777" w:rsidR="00D90FF3" w:rsidRPr="00994984" w:rsidRDefault="00D90FF3" w:rsidP="00D056E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994984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  <w:t>- risalni blok</w:t>
                            </w:r>
                          </w:p>
                          <w:p w14:paraId="7CF7AD7F" w14:textId="77777777" w:rsidR="00D90FF3" w:rsidRPr="00994984" w:rsidRDefault="00D90FF3" w:rsidP="00D056EF">
                            <w:pPr>
                              <w:keepNext/>
                              <w:spacing w:before="240" w:after="60" w:line="240" w:lineRule="auto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32"/>
                                <w:sz w:val="24"/>
                                <w:szCs w:val="24"/>
                                <w:u w:val="single"/>
                                <w:lang w:eastAsia="sl-SI"/>
                              </w:rPr>
                            </w:pPr>
                            <w:r w:rsidRPr="00994984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32"/>
                                <w:sz w:val="24"/>
                                <w:szCs w:val="24"/>
                                <w:u w:val="single"/>
                                <w:lang w:eastAsia="sl-SI"/>
                              </w:rPr>
                              <w:t xml:space="preserve"> ŠPORTNA VZGOJA</w:t>
                            </w:r>
                          </w:p>
                          <w:p w14:paraId="44C7EA8E" w14:textId="77777777" w:rsidR="00D90FF3" w:rsidRPr="00994984" w:rsidRDefault="00D90FF3" w:rsidP="00D056E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994984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  <w:t>- majica</w:t>
                            </w:r>
                          </w:p>
                          <w:p w14:paraId="447E2885" w14:textId="77777777" w:rsidR="00D90FF3" w:rsidRPr="00994984" w:rsidRDefault="00D90FF3" w:rsidP="00D056E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994984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  <w:t>- kratke hlače</w:t>
                            </w:r>
                          </w:p>
                          <w:p w14:paraId="36E5557A" w14:textId="77777777" w:rsidR="00D90FF3" w:rsidRPr="00994984" w:rsidRDefault="00D90FF3" w:rsidP="00D056E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994984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  <w:t>- trenirka</w:t>
                            </w:r>
                          </w:p>
                          <w:p w14:paraId="170CF706" w14:textId="77777777" w:rsidR="00D90FF3" w:rsidRPr="00994984" w:rsidRDefault="00D90FF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EC7F0" id="_x0000_s1028" type="#_x0000_t202" style="position:absolute;left:0;text-align:left;margin-left:197.45pt;margin-top:22.45pt;width:146.25pt;height:261.75pt;z-index:25163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" stroked="f">
                <v:textbox>
                  <w:txbxContent>
                    <w:p w:rsidR="00D90FF3" w:rsidRPr="00994984" w:rsidRDefault="00D90FF3" w:rsidP="00D056EF">
                      <w:pPr>
                        <w:keepNext/>
                        <w:spacing w:before="240" w:after="60" w:line="240" w:lineRule="auto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kern w:val="32"/>
                          <w:sz w:val="24"/>
                          <w:szCs w:val="24"/>
                          <w:u w:val="single"/>
                          <w:lang w:eastAsia="sl-SI"/>
                        </w:rPr>
                      </w:pPr>
                      <w:r w:rsidRPr="00994984">
                        <w:rPr>
                          <w:rFonts w:ascii="Arial" w:eastAsia="Times New Roman" w:hAnsi="Arial" w:cs="Arial"/>
                          <w:b/>
                          <w:bCs/>
                          <w:kern w:val="32"/>
                          <w:sz w:val="24"/>
                          <w:szCs w:val="24"/>
                          <w:u w:val="single"/>
                          <w:lang w:eastAsia="sl-SI"/>
                        </w:rPr>
                        <w:t>GLASBA</w:t>
                      </w:r>
                    </w:p>
                    <w:p w:rsidR="00D90FF3" w:rsidRPr="00994984" w:rsidRDefault="00D90FF3" w:rsidP="00D056E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</w:pPr>
                      <w:r w:rsidRPr="00994984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  <w:t>- notni zvezek</w:t>
                      </w:r>
                    </w:p>
                    <w:p w:rsidR="00D90FF3" w:rsidRPr="00994984" w:rsidRDefault="00D90FF3" w:rsidP="00D056EF">
                      <w:pPr>
                        <w:keepNext/>
                        <w:spacing w:before="240" w:after="60" w:line="240" w:lineRule="auto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kern w:val="32"/>
                          <w:sz w:val="24"/>
                          <w:szCs w:val="24"/>
                          <w:u w:val="single"/>
                          <w:lang w:eastAsia="sl-SI"/>
                        </w:rPr>
                      </w:pPr>
                      <w:r w:rsidRPr="00994984">
                        <w:rPr>
                          <w:rFonts w:ascii="Arial" w:eastAsia="Times New Roman" w:hAnsi="Arial" w:cs="Arial"/>
                          <w:b/>
                          <w:bCs/>
                          <w:kern w:val="32"/>
                          <w:sz w:val="24"/>
                          <w:szCs w:val="24"/>
                          <w:u w:val="single"/>
                          <w:lang w:eastAsia="sl-SI"/>
                        </w:rPr>
                        <w:t>LIKOVNA VZGOJA</w:t>
                      </w:r>
                    </w:p>
                    <w:p w:rsidR="00D90FF3" w:rsidRPr="00994984" w:rsidRDefault="00D90FF3" w:rsidP="00D056E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</w:pPr>
                      <w:r w:rsidRPr="00994984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  <w:t>- barvice</w:t>
                      </w:r>
                    </w:p>
                    <w:p w:rsidR="00D90FF3" w:rsidRPr="00994984" w:rsidRDefault="00D90FF3" w:rsidP="00D056E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</w:pPr>
                      <w:r w:rsidRPr="00994984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  <w:t>- flomastri</w:t>
                      </w:r>
                    </w:p>
                    <w:p w:rsidR="00D90FF3" w:rsidRPr="00994984" w:rsidRDefault="00D90FF3" w:rsidP="00D056E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</w:pPr>
                      <w:r w:rsidRPr="00994984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  <w:t xml:space="preserve">- čopiči (3 kosi – 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  <w:t xml:space="preserve"> </w:t>
                      </w:r>
                      <w:r w:rsidRPr="00994984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  <w:t>komplet)</w:t>
                      </w:r>
                    </w:p>
                    <w:p w:rsidR="00D90FF3" w:rsidRPr="00994984" w:rsidRDefault="00D90FF3" w:rsidP="00D056E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</w:pPr>
                      <w:r w:rsidRPr="00994984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  <w:t>- tempera barvice</w:t>
                      </w:r>
                    </w:p>
                    <w:p w:rsidR="00D90FF3" w:rsidRPr="00994984" w:rsidRDefault="00D90FF3" w:rsidP="00D056E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</w:pPr>
                      <w:r w:rsidRPr="00994984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  <w:t>- lonček za vodo</w:t>
                      </w:r>
                    </w:p>
                    <w:p w:rsidR="00D90FF3" w:rsidRPr="00994984" w:rsidRDefault="00D90FF3" w:rsidP="00D056E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</w:pPr>
                      <w:r w:rsidRPr="00994984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  <w:t>- risalni blok</w:t>
                      </w:r>
                    </w:p>
                    <w:p w:rsidR="00D90FF3" w:rsidRPr="00994984" w:rsidRDefault="00D90FF3" w:rsidP="00D056EF">
                      <w:pPr>
                        <w:keepNext/>
                        <w:spacing w:before="240" w:after="60" w:line="240" w:lineRule="auto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kern w:val="32"/>
                          <w:sz w:val="24"/>
                          <w:szCs w:val="24"/>
                          <w:u w:val="single"/>
                          <w:lang w:eastAsia="sl-SI"/>
                        </w:rPr>
                      </w:pPr>
                      <w:r w:rsidRPr="00994984">
                        <w:rPr>
                          <w:rFonts w:ascii="Arial" w:eastAsia="Times New Roman" w:hAnsi="Arial" w:cs="Arial"/>
                          <w:b/>
                          <w:bCs/>
                          <w:kern w:val="32"/>
                          <w:sz w:val="24"/>
                          <w:szCs w:val="24"/>
                          <w:u w:val="single"/>
                          <w:lang w:eastAsia="sl-SI"/>
                        </w:rPr>
                        <w:t xml:space="preserve"> ŠPORTNA VZGOJA</w:t>
                      </w:r>
                    </w:p>
                    <w:p w:rsidR="00D90FF3" w:rsidRPr="00994984" w:rsidRDefault="00D90FF3" w:rsidP="00D056E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</w:pPr>
                      <w:r w:rsidRPr="00994984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  <w:t>- majica</w:t>
                      </w:r>
                    </w:p>
                    <w:p w:rsidR="00D90FF3" w:rsidRPr="00994984" w:rsidRDefault="00D90FF3" w:rsidP="00D056E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</w:pPr>
                      <w:r w:rsidRPr="00994984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  <w:t>- kratke hlače</w:t>
                      </w:r>
                    </w:p>
                    <w:p w:rsidR="00D90FF3" w:rsidRPr="00994984" w:rsidRDefault="00D90FF3" w:rsidP="00D056E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</w:pPr>
                      <w:r w:rsidRPr="00994984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  <w:t>- trenirka</w:t>
                      </w:r>
                    </w:p>
                    <w:p w:rsidR="00D90FF3" w:rsidRPr="00994984" w:rsidRDefault="00D90FF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E7F48" w:rsidRPr="00240EF5">
        <w:rPr>
          <w:rFonts w:ascii="Arial" w:eastAsia="Times New Roman" w:hAnsi="Arial" w:cs="Arial"/>
          <w:b/>
          <w:noProof/>
          <w:color w:val="92D050"/>
          <w:sz w:val="24"/>
          <w:szCs w:val="24"/>
          <w:u w:val="single"/>
          <w:lang w:eastAsia="sl-SI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7F4EC4CE" wp14:editId="0BE10F5F">
                <wp:simplePos x="0" y="0"/>
                <wp:positionH relativeFrom="column">
                  <wp:posOffset>-25373</wp:posOffset>
                </wp:positionH>
                <wp:positionV relativeFrom="paragraph">
                  <wp:posOffset>259364</wp:posOffset>
                </wp:positionV>
                <wp:extent cx="2266315" cy="3433445"/>
                <wp:effectExtent l="0" t="0" r="635" b="0"/>
                <wp:wrapSquare wrapText="bothSides"/>
                <wp:docPr id="5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315" cy="343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94AC7" w14:textId="77777777" w:rsidR="00D90FF3" w:rsidRPr="00994984" w:rsidRDefault="00D90FF3" w:rsidP="00D056E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u w:val="single"/>
                                <w:lang w:eastAsia="sl-SI"/>
                              </w:rPr>
                            </w:pPr>
                            <w:r w:rsidRPr="00994984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u w:val="single"/>
                                <w:lang w:eastAsia="sl-SI"/>
                              </w:rPr>
                              <w:t>SLOVENŠČINA</w:t>
                            </w:r>
                          </w:p>
                          <w:p w14:paraId="6466928D" w14:textId="77777777" w:rsidR="00D90FF3" w:rsidRPr="00994984" w:rsidRDefault="00D90FF3" w:rsidP="00D056E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994984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  <w:t>-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  <w:t>A4</w:t>
                            </w:r>
                            <w:r w:rsidRPr="00994984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  <w:t xml:space="preserve"> zvezek – </w:t>
                            </w:r>
                            <w:r w:rsidR="00E1213D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  <w:t>črtasti</w:t>
                            </w:r>
                          </w:p>
                          <w:p w14:paraId="4E111865" w14:textId="77777777" w:rsidR="00D90FF3" w:rsidRPr="00994984" w:rsidRDefault="00D90FF3" w:rsidP="00D056E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sl-SI"/>
                              </w:rPr>
                            </w:pPr>
                          </w:p>
                          <w:p w14:paraId="00E1A71F" w14:textId="77777777" w:rsidR="00D90FF3" w:rsidRPr="00994984" w:rsidRDefault="00D90FF3" w:rsidP="00D056E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994984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32"/>
                                <w:sz w:val="24"/>
                                <w:szCs w:val="24"/>
                                <w:u w:val="single"/>
                                <w:lang w:eastAsia="sl-SI"/>
                              </w:rPr>
                              <w:t>MATEMATIKA</w:t>
                            </w:r>
                          </w:p>
                          <w:p w14:paraId="6BD50E3A" w14:textId="77777777" w:rsidR="00D90FF3" w:rsidRPr="00994984" w:rsidRDefault="00D90FF3" w:rsidP="00D056E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994984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  <w:t>-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  <w:t>A4</w:t>
                            </w:r>
                            <w:r w:rsidRPr="00994984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  <w:t xml:space="preserve"> zvezek –  (nizek) karo</w:t>
                            </w:r>
                          </w:p>
                          <w:p w14:paraId="678FA93A" w14:textId="77777777" w:rsidR="00D90FF3" w:rsidRPr="00994984" w:rsidRDefault="00D90FF3" w:rsidP="00D056E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994984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  <w:t xml:space="preserve">- 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  <w:t>A4</w:t>
                            </w:r>
                            <w:r w:rsidRPr="00994984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  <w:t xml:space="preserve"> zvezek – brezčrtni (40 listni)</w:t>
                            </w:r>
                          </w:p>
                          <w:p w14:paraId="0D5BF981" w14:textId="77777777" w:rsidR="00D90FF3" w:rsidRPr="00994984" w:rsidRDefault="00D90FF3" w:rsidP="00D056E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  <w:t xml:space="preserve">- 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  <w:t>geo</w:t>
                            </w:r>
                            <w:r w:rsidRPr="00994984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  <w:t>trikotnik</w:t>
                            </w:r>
                          </w:p>
                          <w:p w14:paraId="1C7F7EC4" w14:textId="77777777" w:rsidR="00D90FF3" w:rsidRPr="00994984" w:rsidRDefault="00D90FF3" w:rsidP="00D056E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994984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  <w:t>- šestilo</w:t>
                            </w:r>
                          </w:p>
                          <w:p w14:paraId="622EE1D1" w14:textId="77777777" w:rsidR="00D90FF3" w:rsidRPr="00994984" w:rsidRDefault="00D90FF3" w:rsidP="00D056E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994984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  <w:t>- velika šablona</w:t>
                            </w:r>
                          </w:p>
                          <w:p w14:paraId="3B9A0D1B" w14:textId="77777777" w:rsidR="00D90FF3" w:rsidRPr="00994984" w:rsidRDefault="00D90FF3" w:rsidP="00D056EF">
                            <w:pPr>
                              <w:keepNext/>
                              <w:spacing w:before="240" w:after="60" w:line="240" w:lineRule="auto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32"/>
                                <w:sz w:val="24"/>
                                <w:szCs w:val="24"/>
                                <w:u w:val="single"/>
                                <w:lang w:eastAsia="sl-SI"/>
                              </w:rPr>
                            </w:pPr>
                            <w:r w:rsidRPr="00994984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32"/>
                                <w:sz w:val="24"/>
                                <w:szCs w:val="24"/>
                                <w:u w:val="single"/>
                                <w:lang w:eastAsia="sl-SI"/>
                              </w:rPr>
                              <w:t>ANGLEŠČINA</w:t>
                            </w:r>
                          </w:p>
                          <w:p w14:paraId="1FF59A27" w14:textId="77777777" w:rsidR="00D90FF3" w:rsidRPr="00994984" w:rsidRDefault="00D90FF3" w:rsidP="00D056E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994984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  <w:t xml:space="preserve">- 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  <w:t>A4</w:t>
                            </w:r>
                            <w:r w:rsidRPr="00994984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  <w:t xml:space="preserve"> zvezek – </w:t>
                            </w:r>
                            <w:r w:rsidR="00E1213D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  <w:t>črtasti</w:t>
                            </w:r>
                          </w:p>
                          <w:p w14:paraId="2C279FBD" w14:textId="77777777" w:rsidR="00D90FF3" w:rsidRPr="00994984" w:rsidRDefault="00D90FF3" w:rsidP="00D056EF">
                            <w:pPr>
                              <w:keepNext/>
                              <w:spacing w:before="240" w:after="60" w:line="240" w:lineRule="auto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32"/>
                                <w:sz w:val="24"/>
                                <w:szCs w:val="24"/>
                                <w:u w:val="single"/>
                                <w:lang w:eastAsia="sl-SI"/>
                              </w:rPr>
                            </w:pPr>
                            <w:r w:rsidRPr="00994984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32"/>
                                <w:sz w:val="24"/>
                                <w:szCs w:val="24"/>
                                <w:u w:val="single"/>
                                <w:lang w:eastAsia="sl-SI"/>
                              </w:rPr>
                              <w:t>DRUŽBA</w:t>
                            </w:r>
                          </w:p>
                          <w:p w14:paraId="0727D9C6" w14:textId="77777777" w:rsidR="00D90FF3" w:rsidRPr="00994984" w:rsidRDefault="00D90FF3" w:rsidP="00D056E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994984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  <w:t xml:space="preserve">- 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  <w:t xml:space="preserve">A4 </w:t>
                            </w:r>
                            <w:r w:rsidRPr="00994984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  <w:t xml:space="preserve">zvezek – </w:t>
                            </w:r>
                            <w:r w:rsidR="00E1213D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  <w:t>črtasti</w:t>
                            </w:r>
                          </w:p>
                          <w:p w14:paraId="1EDA38AE" w14:textId="77777777" w:rsidR="00D90FF3" w:rsidRPr="00994984" w:rsidRDefault="00D90FF3" w:rsidP="00D056EF">
                            <w:pPr>
                              <w:keepNext/>
                              <w:spacing w:before="240" w:after="60" w:line="240" w:lineRule="auto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32"/>
                                <w:sz w:val="24"/>
                                <w:szCs w:val="24"/>
                                <w:u w:val="single"/>
                                <w:lang w:eastAsia="sl-SI"/>
                              </w:rPr>
                            </w:pPr>
                            <w:r w:rsidRPr="00994984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32"/>
                                <w:sz w:val="24"/>
                                <w:szCs w:val="24"/>
                                <w:u w:val="single"/>
                                <w:lang w:eastAsia="sl-SI"/>
                              </w:rPr>
                              <w:t>NARAVOSLOVJE</w:t>
                            </w:r>
                          </w:p>
                          <w:p w14:paraId="34BD2415" w14:textId="77777777" w:rsidR="00D90FF3" w:rsidRPr="00994984" w:rsidRDefault="00D90FF3" w:rsidP="00D056E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994984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  <w:t xml:space="preserve">- 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  <w:t>A4</w:t>
                            </w:r>
                            <w:r w:rsidRPr="00994984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  <w:t xml:space="preserve"> zvezek – </w:t>
                            </w:r>
                            <w:r w:rsidR="00E1213D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  <w:t>črtasti</w:t>
                            </w:r>
                          </w:p>
                          <w:p w14:paraId="571E0E4C" w14:textId="77777777" w:rsidR="00D90FF3" w:rsidRPr="00994984" w:rsidRDefault="00D90FF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8C7E4" id="_x0000_s1029" type="#_x0000_t202" style="position:absolute;left:0;text-align:left;margin-left:-2pt;margin-top:20.4pt;width:178.45pt;height:270.3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" stroked="f">
                <v:textbox>
                  <w:txbxContent>
                    <w:p w:rsidR="00D90FF3" w:rsidRPr="00994984" w:rsidRDefault="00D90FF3" w:rsidP="00D056E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u w:val="single"/>
                          <w:lang w:eastAsia="sl-SI"/>
                        </w:rPr>
                      </w:pPr>
                      <w:r w:rsidRPr="00994984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u w:val="single"/>
                          <w:lang w:eastAsia="sl-SI"/>
                        </w:rPr>
                        <w:t>SLOVENŠČINA</w:t>
                      </w:r>
                    </w:p>
                    <w:p w:rsidR="00D90FF3" w:rsidRPr="00994984" w:rsidRDefault="00D90FF3" w:rsidP="00D056E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</w:pPr>
                      <w:r w:rsidRPr="00994984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  <w:t>-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  <w:t>A4</w:t>
                      </w:r>
                      <w:r w:rsidRPr="00994984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  <w:t xml:space="preserve"> zvezek – </w:t>
                      </w:r>
                      <w:r w:rsidR="00E1213D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  <w:t>črtasti</w:t>
                      </w:r>
                    </w:p>
                    <w:p w:rsidR="00D90FF3" w:rsidRPr="00994984" w:rsidRDefault="00D90FF3" w:rsidP="00D056E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sl-SI"/>
                        </w:rPr>
                      </w:pPr>
                    </w:p>
                    <w:p w:rsidR="00D90FF3" w:rsidRPr="00994984" w:rsidRDefault="00D90FF3" w:rsidP="00D056E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</w:pPr>
                      <w:r w:rsidRPr="00994984">
                        <w:rPr>
                          <w:rFonts w:ascii="Arial" w:eastAsia="Times New Roman" w:hAnsi="Arial" w:cs="Arial"/>
                          <w:b/>
                          <w:bCs/>
                          <w:kern w:val="32"/>
                          <w:sz w:val="24"/>
                          <w:szCs w:val="24"/>
                          <w:u w:val="single"/>
                          <w:lang w:eastAsia="sl-SI"/>
                        </w:rPr>
                        <w:t>MATEMATIKA</w:t>
                      </w:r>
                    </w:p>
                    <w:p w:rsidR="00D90FF3" w:rsidRPr="00994984" w:rsidRDefault="00D90FF3" w:rsidP="00D056E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</w:pPr>
                      <w:r w:rsidRPr="00994984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  <w:t>-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  <w:t>A4</w:t>
                      </w:r>
                      <w:r w:rsidRPr="00994984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  <w:t xml:space="preserve"> zvezek –  (nizek) karo</w:t>
                      </w:r>
                    </w:p>
                    <w:p w:rsidR="00D90FF3" w:rsidRPr="00994984" w:rsidRDefault="00D90FF3" w:rsidP="00D056E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</w:pPr>
                      <w:r w:rsidRPr="00994984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  <w:t xml:space="preserve">- 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  <w:t>A4</w:t>
                      </w:r>
                      <w:r w:rsidRPr="00994984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  <w:t xml:space="preserve"> zvezek – brezčrtni (40 listni)</w:t>
                      </w:r>
                    </w:p>
                    <w:p w:rsidR="00D90FF3" w:rsidRPr="00994984" w:rsidRDefault="00D90FF3" w:rsidP="00D056E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  <w:t>- geo</w:t>
                      </w:r>
                      <w:r w:rsidRPr="00994984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  <w:t>trikotnik</w:t>
                      </w:r>
                    </w:p>
                    <w:p w:rsidR="00D90FF3" w:rsidRPr="00994984" w:rsidRDefault="00D90FF3" w:rsidP="00D056E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</w:pPr>
                      <w:r w:rsidRPr="00994984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  <w:t>- šestilo</w:t>
                      </w:r>
                    </w:p>
                    <w:p w:rsidR="00D90FF3" w:rsidRPr="00994984" w:rsidRDefault="00D90FF3" w:rsidP="00D056E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</w:pPr>
                      <w:r w:rsidRPr="00994984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  <w:t>- velika šablona</w:t>
                      </w:r>
                    </w:p>
                    <w:p w:rsidR="00D90FF3" w:rsidRPr="00994984" w:rsidRDefault="00D90FF3" w:rsidP="00D056EF">
                      <w:pPr>
                        <w:keepNext/>
                        <w:spacing w:before="240" w:after="60" w:line="240" w:lineRule="auto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kern w:val="32"/>
                          <w:sz w:val="24"/>
                          <w:szCs w:val="24"/>
                          <w:u w:val="single"/>
                          <w:lang w:eastAsia="sl-SI"/>
                        </w:rPr>
                      </w:pPr>
                      <w:r w:rsidRPr="00994984">
                        <w:rPr>
                          <w:rFonts w:ascii="Arial" w:eastAsia="Times New Roman" w:hAnsi="Arial" w:cs="Arial"/>
                          <w:b/>
                          <w:bCs/>
                          <w:kern w:val="32"/>
                          <w:sz w:val="24"/>
                          <w:szCs w:val="24"/>
                          <w:u w:val="single"/>
                          <w:lang w:eastAsia="sl-SI"/>
                        </w:rPr>
                        <w:t>ANGLEŠČINA</w:t>
                      </w:r>
                    </w:p>
                    <w:p w:rsidR="00D90FF3" w:rsidRPr="00994984" w:rsidRDefault="00D90FF3" w:rsidP="00D056E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</w:pPr>
                      <w:r w:rsidRPr="00994984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  <w:t xml:space="preserve">- 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  <w:t>A4</w:t>
                      </w:r>
                      <w:r w:rsidRPr="00994984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  <w:t xml:space="preserve"> zvezek – </w:t>
                      </w:r>
                      <w:r w:rsidR="00E1213D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  <w:t>črtasti</w:t>
                      </w:r>
                    </w:p>
                    <w:p w:rsidR="00D90FF3" w:rsidRPr="00994984" w:rsidRDefault="00D90FF3" w:rsidP="00D056EF">
                      <w:pPr>
                        <w:keepNext/>
                        <w:spacing w:before="240" w:after="60" w:line="240" w:lineRule="auto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kern w:val="32"/>
                          <w:sz w:val="24"/>
                          <w:szCs w:val="24"/>
                          <w:u w:val="single"/>
                          <w:lang w:eastAsia="sl-SI"/>
                        </w:rPr>
                      </w:pPr>
                      <w:r w:rsidRPr="00994984">
                        <w:rPr>
                          <w:rFonts w:ascii="Arial" w:eastAsia="Times New Roman" w:hAnsi="Arial" w:cs="Arial"/>
                          <w:b/>
                          <w:bCs/>
                          <w:kern w:val="32"/>
                          <w:sz w:val="24"/>
                          <w:szCs w:val="24"/>
                          <w:u w:val="single"/>
                          <w:lang w:eastAsia="sl-SI"/>
                        </w:rPr>
                        <w:t>DRUŽBA</w:t>
                      </w:r>
                    </w:p>
                    <w:p w:rsidR="00D90FF3" w:rsidRPr="00994984" w:rsidRDefault="00D90FF3" w:rsidP="00D056E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</w:pPr>
                      <w:r w:rsidRPr="00994984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  <w:t xml:space="preserve">- 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  <w:t xml:space="preserve">A4 </w:t>
                      </w:r>
                      <w:r w:rsidRPr="00994984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  <w:t xml:space="preserve">zvezek – </w:t>
                      </w:r>
                      <w:r w:rsidR="00E1213D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  <w:t>črtasti</w:t>
                      </w:r>
                    </w:p>
                    <w:p w:rsidR="00D90FF3" w:rsidRPr="00994984" w:rsidRDefault="00D90FF3" w:rsidP="00D056EF">
                      <w:pPr>
                        <w:keepNext/>
                        <w:spacing w:before="240" w:after="60" w:line="240" w:lineRule="auto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kern w:val="32"/>
                          <w:sz w:val="24"/>
                          <w:szCs w:val="24"/>
                          <w:u w:val="single"/>
                          <w:lang w:eastAsia="sl-SI"/>
                        </w:rPr>
                      </w:pPr>
                      <w:r w:rsidRPr="00994984">
                        <w:rPr>
                          <w:rFonts w:ascii="Arial" w:eastAsia="Times New Roman" w:hAnsi="Arial" w:cs="Arial"/>
                          <w:b/>
                          <w:bCs/>
                          <w:kern w:val="32"/>
                          <w:sz w:val="24"/>
                          <w:szCs w:val="24"/>
                          <w:u w:val="single"/>
                          <w:lang w:eastAsia="sl-SI"/>
                        </w:rPr>
                        <w:t>NARAVOSLOVJE</w:t>
                      </w:r>
                    </w:p>
                    <w:p w:rsidR="00D90FF3" w:rsidRPr="00994984" w:rsidRDefault="00D90FF3" w:rsidP="00D056E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</w:pPr>
                      <w:r w:rsidRPr="00994984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  <w:t xml:space="preserve">- 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  <w:t>A4</w:t>
                      </w:r>
                      <w:r w:rsidRPr="00994984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  <w:t xml:space="preserve"> zvezek – </w:t>
                      </w:r>
                      <w:r w:rsidR="00E1213D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  <w:t>črtasti</w:t>
                      </w:r>
                    </w:p>
                    <w:p w:rsidR="00D90FF3" w:rsidRPr="00994984" w:rsidRDefault="00D90FF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847EF" w:rsidRPr="00240EF5">
        <w:rPr>
          <w:rFonts w:ascii="Arial" w:eastAsia="Times New Roman" w:hAnsi="Arial" w:cs="Arial"/>
          <w:b/>
          <w:color w:val="92D050"/>
          <w:sz w:val="24"/>
          <w:szCs w:val="24"/>
          <w:u w:val="single"/>
          <w:lang w:eastAsia="sl-SI"/>
        </w:rPr>
        <w:t>SEZNAM ŠOLSKI</w:t>
      </w:r>
      <w:r w:rsidR="0067006D" w:rsidRPr="00240EF5">
        <w:rPr>
          <w:rFonts w:ascii="Arial" w:eastAsia="Times New Roman" w:hAnsi="Arial" w:cs="Arial"/>
          <w:b/>
          <w:color w:val="92D050"/>
          <w:sz w:val="24"/>
          <w:szCs w:val="24"/>
          <w:u w:val="single"/>
          <w:lang w:eastAsia="sl-SI"/>
        </w:rPr>
        <w:t xml:space="preserve">H POTREBŠČIN ZA ŠOLSKO LETO </w:t>
      </w:r>
      <w:r w:rsidR="00D305EF">
        <w:rPr>
          <w:rFonts w:ascii="Arial" w:eastAsia="Times New Roman" w:hAnsi="Arial" w:cs="Arial"/>
          <w:b/>
          <w:color w:val="92D050"/>
          <w:sz w:val="24"/>
          <w:szCs w:val="24"/>
          <w:u w:val="single"/>
          <w:lang w:eastAsia="sl-SI"/>
        </w:rPr>
        <w:t>2024-2025</w:t>
      </w:r>
      <w:bookmarkEnd w:id="3"/>
    </w:p>
    <w:p w14:paraId="196F149E" w14:textId="77777777" w:rsidR="00487353" w:rsidRPr="00240EF5" w:rsidRDefault="00487353" w:rsidP="002A3C7B">
      <w:pPr>
        <w:pageBreakBefore/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sl-SI"/>
        </w:rPr>
      </w:pPr>
    </w:p>
    <w:p w14:paraId="5576B150" w14:textId="77777777" w:rsidR="00487353" w:rsidRPr="00240EF5" w:rsidRDefault="00487353" w:rsidP="002A4EE7">
      <w:pPr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sl-SI"/>
        </w:rPr>
      </w:pPr>
    </w:p>
    <w:p w14:paraId="457D2194" w14:textId="77777777" w:rsidR="00487353" w:rsidRPr="00240EF5" w:rsidRDefault="00487353" w:rsidP="002A4EE7">
      <w:pPr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sl-SI"/>
        </w:rPr>
      </w:pPr>
    </w:p>
    <w:p w14:paraId="6C7E0A99" w14:textId="77777777" w:rsidR="00487353" w:rsidRPr="00240EF5" w:rsidRDefault="00487353" w:rsidP="002A4EE7">
      <w:pPr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sl-SI"/>
        </w:rPr>
      </w:pPr>
    </w:p>
    <w:p w14:paraId="3A6975A3" w14:textId="77777777" w:rsidR="002A4EE7" w:rsidRPr="00240EF5" w:rsidRDefault="002A4EE7" w:rsidP="002A4EE7">
      <w:pPr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sl-SI"/>
        </w:rPr>
      </w:pPr>
      <w:r w:rsidRPr="00240EF5"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sl-SI"/>
        </w:rPr>
        <w:t>6. RAZRED</w:t>
      </w:r>
    </w:p>
    <w:p w14:paraId="7AD2B0F9" w14:textId="77777777" w:rsidR="00987C62" w:rsidRPr="00240EF5" w:rsidRDefault="00987C62" w:rsidP="002A4EE7">
      <w:pPr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sl-SI"/>
        </w:rPr>
      </w:pPr>
    </w:p>
    <w:tbl>
      <w:tblPr>
        <w:tblStyle w:val="Tabelamrea10"/>
        <w:tblW w:w="104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1384"/>
        <w:gridCol w:w="7229"/>
        <w:gridCol w:w="1845"/>
      </w:tblGrid>
      <w:tr w:rsidR="00987C62" w:rsidRPr="00240EF5" w14:paraId="70B3DA20" w14:textId="77777777" w:rsidTr="009F0B82">
        <w:trPr>
          <w:gridBefore w:val="1"/>
          <w:wBefore w:w="34" w:type="dxa"/>
          <w:trHeight w:val="668"/>
        </w:trPr>
        <w:tc>
          <w:tcPr>
            <w:tcW w:w="1384" w:type="dxa"/>
            <w:shd w:val="clear" w:color="auto" w:fill="FBD4B4" w:themeFill="accent6" w:themeFillTint="66"/>
          </w:tcPr>
          <w:p w14:paraId="7FDC3A96" w14:textId="77777777" w:rsidR="00987C62" w:rsidRPr="00240EF5" w:rsidRDefault="00987C62" w:rsidP="00987C62">
            <w:pPr>
              <w:rPr>
                <w:rFonts w:ascii="Arial" w:hAnsi="Arial" w:cs="Arial"/>
              </w:rPr>
            </w:pPr>
          </w:p>
          <w:p w14:paraId="3EC08FB1" w14:textId="77777777" w:rsidR="00987C62" w:rsidRPr="00240EF5" w:rsidRDefault="00987C62" w:rsidP="00987C62">
            <w:pPr>
              <w:rPr>
                <w:rFonts w:ascii="Arial" w:hAnsi="Arial" w:cs="Arial"/>
              </w:rPr>
            </w:pPr>
          </w:p>
        </w:tc>
        <w:tc>
          <w:tcPr>
            <w:tcW w:w="9074" w:type="dxa"/>
            <w:gridSpan w:val="2"/>
            <w:shd w:val="clear" w:color="auto" w:fill="FBD4B4" w:themeFill="accent6" w:themeFillTint="66"/>
          </w:tcPr>
          <w:p w14:paraId="7C55553C" w14:textId="77777777" w:rsidR="00987C62" w:rsidRPr="00240EF5" w:rsidRDefault="00987C62" w:rsidP="00987C62">
            <w:pPr>
              <w:rPr>
                <w:rFonts w:ascii="Arial" w:hAnsi="Arial" w:cs="Arial"/>
              </w:rPr>
            </w:pPr>
            <w:r w:rsidRPr="00240EF5">
              <w:rPr>
                <w:rFonts w:ascii="Arial" w:hAnsi="Arial" w:cs="Arial"/>
                <w:b/>
                <w:color w:val="FF0000"/>
                <w:sz w:val="28"/>
                <w:szCs w:val="28"/>
              </w:rPr>
              <w:t>UČBENIKE SI UČENCI IZPOSODIJO NA ŠOLI BREZPLAČNO</w:t>
            </w:r>
          </w:p>
        </w:tc>
      </w:tr>
      <w:tr w:rsidR="00987C62" w:rsidRPr="00240EF5" w14:paraId="0C4229C6" w14:textId="77777777" w:rsidTr="009F0B82">
        <w:trPr>
          <w:gridBefore w:val="1"/>
          <w:wBefore w:w="34" w:type="dxa"/>
        </w:trPr>
        <w:tc>
          <w:tcPr>
            <w:tcW w:w="1384" w:type="dxa"/>
          </w:tcPr>
          <w:p w14:paraId="3EC3FD3A" w14:textId="77777777" w:rsidR="00987C62" w:rsidRPr="00240EF5" w:rsidRDefault="00987C62" w:rsidP="00987C62">
            <w:pPr>
              <w:jc w:val="center"/>
              <w:rPr>
                <w:rFonts w:ascii="Arial" w:hAnsi="Arial" w:cs="Arial"/>
              </w:rPr>
            </w:pPr>
          </w:p>
          <w:p w14:paraId="7FD680CB" w14:textId="77777777" w:rsidR="00987C62" w:rsidRPr="00240EF5" w:rsidRDefault="00987C62" w:rsidP="00987C62">
            <w:pPr>
              <w:jc w:val="center"/>
              <w:rPr>
                <w:rFonts w:ascii="Arial" w:hAnsi="Arial" w:cs="Arial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>SLJ</w:t>
            </w:r>
          </w:p>
        </w:tc>
        <w:tc>
          <w:tcPr>
            <w:tcW w:w="7229" w:type="dxa"/>
          </w:tcPr>
          <w:p w14:paraId="6317ED12" w14:textId="77777777" w:rsidR="00987C62" w:rsidRPr="00240EF5" w:rsidRDefault="00987C62" w:rsidP="00987C62">
            <w:pPr>
              <w:jc w:val="center"/>
              <w:rPr>
                <w:rFonts w:ascii="Arial" w:hAnsi="Arial" w:cs="Arial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 xml:space="preserve">B. Golob et </w:t>
            </w:r>
            <w:proofErr w:type="spellStart"/>
            <w:r w:rsidRPr="00240EF5">
              <w:rPr>
                <w:rFonts w:ascii="Arial" w:hAnsi="Arial" w:cs="Arial"/>
                <w:sz w:val="24"/>
                <w:szCs w:val="24"/>
              </w:rPr>
              <w:t>al</w:t>
            </w:r>
            <w:proofErr w:type="spellEnd"/>
            <w:r w:rsidRPr="00240EF5">
              <w:rPr>
                <w:rFonts w:ascii="Arial" w:hAnsi="Arial" w:cs="Arial"/>
                <w:sz w:val="24"/>
                <w:szCs w:val="24"/>
              </w:rPr>
              <w:t xml:space="preserve">.: </w:t>
            </w:r>
            <w:r w:rsidRPr="00240EF5">
              <w:rPr>
                <w:rFonts w:ascii="Arial" w:hAnsi="Arial" w:cs="Arial"/>
                <w:b/>
                <w:bCs/>
                <w:sz w:val="24"/>
                <w:szCs w:val="24"/>
              </w:rPr>
              <w:t>KDO SE SKRIVA V OGLEDALU?</w:t>
            </w:r>
            <w:r w:rsidRPr="00240EF5">
              <w:rPr>
                <w:rFonts w:ascii="Arial" w:hAnsi="Arial" w:cs="Arial"/>
                <w:sz w:val="24"/>
                <w:szCs w:val="24"/>
              </w:rPr>
              <w:t>, berilo za 6. razred</w:t>
            </w:r>
          </w:p>
        </w:tc>
        <w:tc>
          <w:tcPr>
            <w:tcW w:w="1845" w:type="dxa"/>
            <w:shd w:val="clear" w:color="auto" w:fill="auto"/>
          </w:tcPr>
          <w:p w14:paraId="27EEB929" w14:textId="77777777" w:rsidR="00987C62" w:rsidRPr="00240EF5" w:rsidRDefault="00987C62" w:rsidP="00987C62">
            <w:pPr>
              <w:jc w:val="center"/>
              <w:rPr>
                <w:rFonts w:ascii="Arial" w:hAnsi="Arial" w:cs="Arial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>MKZ</w:t>
            </w:r>
          </w:p>
        </w:tc>
      </w:tr>
      <w:tr w:rsidR="00987C62" w:rsidRPr="00240EF5" w14:paraId="1D4B277F" w14:textId="77777777" w:rsidTr="009F0B82">
        <w:trPr>
          <w:gridBefore w:val="1"/>
          <w:wBefore w:w="34" w:type="dxa"/>
        </w:trPr>
        <w:tc>
          <w:tcPr>
            <w:tcW w:w="1384" w:type="dxa"/>
          </w:tcPr>
          <w:p w14:paraId="6149362B" w14:textId="77777777" w:rsidR="00987C62" w:rsidRPr="00240EF5" w:rsidRDefault="00987C62" w:rsidP="00987C62">
            <w:pPr>
              <w:jc w:val="center"/>
              <w:rPr>
                <w:rFonts w:ascii="Arial" w:hAnsi="Arial" w:cs="Arial"/>
              </w:rPr>
            </w:pPr>
          </w:p>
          <w:p w14:paraId="50AFF406" w14:textId="77777777" w:rsidR="00987C62" w:rsidRPr="00240EF5" w:rsidRDefault="00987C62" w:rsidP="00987C62">
            <w:pPr>
              <w:jc w:val="center"/>
              <w:rPr>
                <w:rFonts w:ascii="Arial" w:hAnsi="Arial" w:cs="Arial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>MAT</w:t>
            </w:r>
          </w:p>
        </w:tc>
        <w:tc>
          <w:tcPr>
            <w:tcW w:w="7229" w:type="dxa"/>
          </w:tcPr>
          <w:p w14:paraId="0931734F" w14:textId="77777777" w:rsidR="00987C62" w:rsidRPr="00240EF5" w:rsidRDefault="00987C62" w:rsidP="00987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 xml:space="preserve">J. Berk e t </w:t>
            </w:r>
            <w:proofErr w:type="spellStart"/>
            <w:r w:rsidRPr="00240EF5">
              <w:rPr>
                <w:rFonts w:ascii="Arial" w:hAnsi="Arial" w:cs="Arial"/>
                <w:sz w:val="24"/>
                <w:szCs w:val="24"/>
              </w:rPr>
              <w:t>al</w:t>
            </w:r>
            <w:proofErr w:type="spellEnd"/>
            <w:r w:rsidRPr="00240EF5">
              <w:rPr>
                <w:rFonts w:ascii="Arial" w:hAnsi="Arial" w:cs="Arial"/>
                <w:sz w:val="24"/>
                <w:szCs w:val="24"/>
              </w:rPr>
              <w:t xml:space="preserve">.: </w:t>
            </w:r>
            <w:r w:rsidRPr="00240EF5">
              <w:rPr>
                <w:rFonts w:ascii="Arial" w:hAnsi="Arial" w:cs="Arial"/>
                <w:b/>
                <w:sz w:val="24"/>
                <w:szCs w:val="24"/>
              </w:rPr>
              <w:t>SKRIVNOSTI ŠTEVIL IN OBLIK 6</w:t>
            </w:r>
            <w:r w:rsidRPr="00240EF5">
              <w:rPr>
                <w:rFonts w:ascii="Arial" w:hAnsi="Arial" w:cs="Arial"/>
                <w:sz w:val="24"/>
                <w:szCs w:val="24"/>
              </w:rPr>
              <w:t>, učbenik za matematiko</w:t>
            </w:r>
          </w:p>
        </w:tc>
        <w:tc>
          <w:tcPr>
            <w:tcW w:w="1845" w:type="dxa"/>
            <w:shd w:val="clear" w:color="auto" w:fill="auto"/>
          </w:tcPr>
          <w:p w14:paraId="49214B1B" w14:textId="77777777" w:rsidR="00987C62" w:rsidRPr="00240EF5" w:rsidRDefault="00987C62" w:rsidP="00987C62">
            <w:pPr>
              <w:jc w:val="center"/>
              <w:rPr>
                <w:rFonts w:ascii="Arial" w:hAnsi="Arial" w:cs="Arial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>ROKUS-KLETT</w:t>
            </w:r>
          </w:p>
        </w:tc>
      </w:tr>
      <w:tr w:rsidR="00987C62" w:rsidRPr="00240EF5" w14:paraId="78D8B920" w14:textId="77777777" w:rsidTr="009F0B82">
        <w:trPr>
          <w:gridBefore w:val="1"/>
          <w:wBefore w:w="34" w:type="dxa"/>
        </w:trPr>
        <w:tc>
          <w:tcPr>
            <w:tcW w:w="1384" w:type="dxa"/>
          </w:tcPr>
          <w:p w14:paraId="6737010F" w14:textId="77777777" w:rsidR="00987C62" w:rsidRPr="00240EF5" w:rsidRDefault="00987C62" w:rsidP="00987C62">
            <w:pPr>
              <w:jc w:val="center"/>
              <w:rPr>
                <w:rFonts w:ascii="Arial" w:hAnsi="Arial" w:cs="Arial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>TJA</w:t>
            </w:r>
          </w:p>
          <w:p w14:paraId="4430990E" w14:textId="77777777" w:rsidR="00987C62" w:rsidRPr="00240EF5" w:rsidRDefault="00987C62" w:rsidP="00987C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14:paraId="176C8A8D" w14:textId="77777777" w:rsidR="00987C62" w:rsidRPr="00240EF5" w:rsidRDefault="00987C62" w:rsidP="00987C62">
            <w:pPr>
              <w:jc w:val="center"/>
              <w:rPr>
                <w:rFonts w:ascii="Arial" w:hAnsi="Arial" w:cs="Arial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 xml:space="preserve">D. </w:t>
            </w:r>
            <w:proofErr w:type="spellStart"/>
            <w:r w:rsidRPr="00240EF5">
              <w:rPr>
                <w:rFonts w:ascii="Arial" w:hAnsi="Arial" w:cs="Arial"/>
                <w:sz w:val="24"/>
                <w:szCs w:val="24"/>
              </w:rPr>
              <w:t>Goodey</w:t>
            </w:r>
            <w:proofErr w:type="spellEnd"/>
            <w:r w:rsidRPr="00240EF5">
              <w:rPr>
                <w:rFonts w:ascii="Arial" w:hAnsi="Arial" w:cs="Arial"/>
                <w:sz w:val="24"/>
                <w:szCs w:val="24"/>
              </w:rPr>
              <w:t xml:space="preserve">, N. </w:t>
            </w:r>
            <w:proofErr w:type="spellStart"/>
            <w:r w:rsidRPr="00240EF5">
              <w:rPr>
                <w:rFonts w:ascii="Arial" w:hAnsi="Arial" w:cs="Arial"/>
                <w:sz w:val="24"/>
                <w:szCs w:val="24"/>
              </w:rPr>
              <w:t>Goodey</w:t>
            </w:r>
            <w:proofErr w:type="spellEnd"/>
            <w:r w:rsidRPr="00240EF5">
              <w:rPr>
                <w:rFonts w:ascii="Arial" w:hAnsi="Arial" w:cs="Arial"/>
                <w:sz w:val="24"/>
                <w:szCs w:val="24"/>
              </w:rPr>
              <w:t xml:space="preserve"> in M. </w:t>
            </w:r>
            <w:proofErr w:type="spellStart"/>
            <w:r w:rsidRPr="00240EF5">
              <w:rPr>
                <w:rFonts w:ascii="Arial" w:hAnsi="Arial" w:cs="Arial"/>
                <w:sz w:val="24"/>
                <w:szCs w:val="24"/>
              </w:rPr>
              <w:t>Craven</w:t>
            </w:r>
            <w:proofErr w:type="spellEnd"/>
            <w:r w:rsidRPr="00240EF5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40EF5">
              <w:rPr>
                <w:rFonts w:ascii="Arial" w:hAnsi="Arial" w:cs="Arial"/>
                <w:b/>
                <w:bCs/>
                <w:sz w:val="24"/>
                <w:szCs w:val="24"/>
              </w:rPr>
              <w:t>MESSAGES 1</w:t>
            </w:r>
            <w:r w:rsidRPr="00240EF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229E1" w:rsidRPr="00240EF5">
              <w:rPr>
                <w:rFonts w:ascii="Arial" w:hAnsi="Arial" w:cs="Arial"/>
                <w:sz w:val="24"/>
                <w:szCs w:val="24"/>
              </w:rPr>
              <w:t xml:space="preserve">NEW EDITION, </w:t>
            </w:r>
            <w:r w:rsidRPr="00240EF5">
              <w:rPr>
                <w:rFonts w:ascii="Arial" w:hAnsi="Arial" w:cs="Arial"/>
                <w:sz w:val="24"/>
                <w:szCs w:val="24"/>
              </w:rPr>
              <w:t>učbenik za angleščino</w:t>
            </w:r>
            <w:r w:rsidR="005229E1" w:rsidRPr="00240EF5">
              <w:rPr>
                <w:rFonts w:ascii="Arial" w:hAnsi="Arial" w:cs="Arial"/>
                <w:sz w:val="24"/>
                <w:szCs w:val="24"/>
              </w:rPr>
              <w:t>, leto potrditve 2017</w:t>
            </w:r>
          </w:p>
        </w:tc>
        <w:tc>
          <w:tcPr>
            <w:tcW w:w="1845" w:type="dxa"/>
            <w:shd w:val="clear" w:color="auto" w:fill="auto"/>
          </w:tcPr>
          <w:p w14:paraId="3A0BFC3E" w14:textId="77777777" w:rsidR="00987C62" w:rsidRPr="00240EF5" w:rsidRDefault="00987C62" w:rsidP="00987C62">
            <w:pPr>
              <w:jc w:val="center"/>
              <w:rPr>
                <w:rFonts w:ascii="Arial" w:hAnsi="Arial" w:cs="Arial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>ROKUS-KLETT</w:t>
            </w:r>
          </w:p>
        </w:tc>
      </w:tr>
      <w:tr w:rsidR="00987C62" w:rsidRPr="00240EF5" w14:paraId="75C02B19" w14:textId="77777777" w:rsidTr="009F0B82">
        <w:trPr>
          <w:gridBefore w:val="1"/>
          <w:wBefore w:w="34" w:type="dxa"/>
        </w:trPr>
        <w:tc>
          <w:tcPr>
            <w:tcW w:w="1384" w:type="dxa"/>
          </w:tcPr>
          <w:p w14:paraId="2D430254" w14:textId="77777777" w:rsidR="00987C62" w:rsidRPr="00240EF5" w:rsidRDefault="00987C62" w:rsidP="00987C62">
            <w:pPr>
              <w:jc w:val="center"/>
              <w:rPr>
                <w:rFonts w:ascii="Arial" w:hAnsi="Arial" w:cs="Arial"/>
              </w:rPr>
            </w:pPr>
          </w:p>
          <w:p w14:paraId="7EBD142C" w14:textId="77777777" w:rsidR="00987C62" w:rsidRPr="00240EF5" w:rsidRDefault="00987C62" w:rsidP="00987C62">
            <w:pPr>
              <w:jc w:val="center"/>
              <w:rPr>
                <w:rFonts w:ascii="Arial" w:hAnsi="Arial" w:cs="Arial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>ZGO</w:t>
            </w:r>
          </w:p>
        </w:tc>
        <w:tc>
          <w:tcPr>
            <w:tcW w:w="7229" w:type="dxa"/>
          </w:tcPr>
          <w:p w14:paraId="36BBDD03" w14:textId="77777777" w:rsidR="00987C62" w:rsidRPr="00240EF5" w:rsidRDefault="00987C62" w:rsidP="00987C62">
            <w:pPr>
              <w:jc w:val="center"/>
              <w:rPr>
                <w:rFonts w:ascii="Arial" w:hAnsi="Arial" w:cs="Arial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 xml:space="preserve">H. </w:t>
            </w:r>
            <w:proofErr w:type="spellStart"/>
            <w:r w:rsidRPr="00240EF5">
              <w:rPr>
                <w:rFonts w:ascii="Arial" w:hAnsi="Arial" w:cs="Arial"/>
                <w:sz w:val="24"/>
                <w:szCs w:val="24"/>
              </w:rPr>
              <w:t>Verdev</w:t>
            </w:r>
            <w:proofErr w:type="spellEnd"/>
            <w:r w:rsidRPr="00240EF5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40EF5">
              <w:rPr>
                <w:rFonts w:ascii="Arial" w:hAnsi="Arial" w:cs="Arial"/>
                <w:b/>
                <w:bCs/>
                <w:sz w:val="24"/>
                <w:szCs w:val="24"/>
              </w:rPr>
              <w:t>RAZISKUJEM PRETEKLOST 6</w:t>
            </w:r>
            <w:r w:rsidRPr="00240EF5">
              <w:rPr>
                <w:rFonts w:ascii="Arial" w:hAnsi="Arial" w:cs="Arial"/>
                <w:sz w:val="24"/>
                <w:szCs w:val="24"/>
              </w:rPr>
              <w:t>, učbenik za zgodovino</w:t>
            </w:r>
          </w:p>
        </w:tc>
        <w:tc>
          <w:tcPr>
            <w:tcW w:w="1845" w:type="dxa"/>
            <w:shd w:val="clear" w:color="auto" w:fill="auto"/>
          </w:tcPr>
          <w:p w14:paraId="601A8DD6" w14:textId="77777777" w:rsidR="00987C62" w:rsidRPr="00240EF5" w:rsidRDefault="00987C62" w:rsidP="00987C62">
            <w:pPr>
              <w:jc w:val="center"/>
              <w:rPr>
                <w:rFonts w:ascii="Arial" w:hAnsi="Arial" w:cs="Arial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>ROKUS-KLETT</w:t>
            </w:r>
          </w:p>
        </w:tc>
      </w:tr>
      <w:tr w:rsidR="00987C62" w:rsidRPr="00240EF5" w14:paraId="4B6E4C03" w14:textId="77777777" w:rsidTr="009F0B82">
        <w:trPr>
          <w:gridBefore w:val="1"/>
          <w:wBefore w:w="34" w:type="dxa"/>
        </w:trPr>
        <w:tc>
          <w:tcPr>
            <w:tcW w:w="1384" w:type="dxa"/>
          </w:tcPr>
          <w:p w14:paraId="68424E8C" w14:textId="77777777" w:rsidR="00987C62" w:rsidRPr="00240EF5" w:rsidRDefault="00987C62" w:rsidP="00987C62">
            <w:pPr>
              <w:jc w:val="center"/>
              <w:rPr>
                <w:rFonts w:ascii="Arial" w:hAnsi="Arial" w:cs="Arial"/>
              </w:rPr>
            </w:pPr>
          </w:p>
          <w:p w14:paraId="52CC436D" w14:textId="77777777" w:rsidR="00987C62" w:rsidRPr="00240EF5" w:rsidRDefault="00987C62" w:rsidP="00987C62">
            <w:pPr>
              <w:jc w:val="center"/>
              <w:rPr>
                <w:rFonts w:ascii="Arial" w:hAnsi="Arial" w:cs="Arial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>TIT</w:t>
            </w:r>
          </w:p>
        </w:tc>
        <w:tc>
          <w:tcPr>
            <w:tcW w:w="7229" w:type="dxa"/>
          </w:tcPr>
          <w:p w14:paraId="01437C07" w14:textId="77777777" w:rsidR="00987C62" w:rsidRPr="00240EF5" w:rsidRDefault="00987C62" w:rsidP="00987C62">
            <w:pPr>
              <w:jc w:val="center"/>
              <w:rPr>
                <w:rFonts w:ascii="Arial" w:hAnsi="Arial" w:cs="Arial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 xml:space="preserve">S. </w:t>
            </w:r>
            <w:proofErr w:type="spellStart"/>
            <w:r w:rsidRPr="00240EF5">
              <w:rPr>
                <w:rFonts w:ascii="Arial" w:hAnsi="Arial" w:cs="Arial"/>
                <w:sz w:val="24"/>
                <w:szCs w:val="24"/>
              </w:rPr>
              <w:t>Fošnarič</w:t>
            </w:r>
            <w:proofErr w:type="spellEnd"/>
            <w:r w:rsidRPr="00240EF5">
              <w:rPr>
                <w:rFonts w:ascii="Arial" w:hAnsi="Arial" w:cs="Arial"/>
                <w:sz w:val="24"/>
                <w:szCs w:val="24"/>
              </w:rPr>
              <w:t xml:space="preserve"> et </w:t>
            </w:r>
            <w:proofErr w:type="spellStart"/>
            <w:r w:rsidRPr="00240EF5">
              <w:rPr>
                <w:rFonts w:ascii="Arial" w:hAnsi="Arial" w:cs="Arial"/>
                <w:sz w:val="24"/>
                <w:szCs w:val="24"/>
              </w:rPr>
              <w:t>al</w:t>
            </w:r>
            <w:proofErr w:type="spellEnd"/>
            <w:r w:rsidRPr="00240EF5">
              <w:rPr>
                <w:rFonts w:ascii="Arial" w:hAnsi="Arial" w:cs="Arial"/>
                <w:sz w:val="24"/>
                <w:szCs w:val="24"/>
              </w:rPr>
              <w:t xml:space="preserve">.: </w:t>
            </w:r>
            <w:r w:rsidRPr="00240EF5">
              <w:rPr>
                <w:rFonts w:ascii="Arial" w:hAnsi="Arial" w:cs="Arial"/>
                <w:b/>
                <w:bCs/>
                <w:sz w:val="24"/>
                <w:szCs w:val="24"/>
              </w:rPr>
              <w:t>TEHNIKA IN TEHNOLOGIJA 6</w:t>
            </w:r>
            <w:r w:rsidRPr="00240EF5">
              <w:rPr>
                <w:rFonts w:ascii="Arial" w:hAnsi="Arial" w:cs="Arial"/>
                <w:sz w:val="24"/>
                <w:szCs w:val="24"/>
              </w:rPr>
              <w:t>, učbenik</w:t>
            </w:r>
          </w:p>
        </w:tc>
        <w:tc>
          <w:tcPr>
            <w:tcW w:w="1845" w:type="dxa"/>
            <w:shd w:val="clear" w:color="auto" w:fill="auto"/>
          </w:tcPr>
          <w:p w14:paraId="14F9BA57" w14:textId="77777777" w:rsidR="00987C62" w:rsidRPr="00240EF5" w:rsidRDefault="00987C62" w:rsidP="00987C62">
            <w:pPr>
              <w:jc w:val="center"/>
              <w:rPr>
                <w:rFonts w:ascii="Arial" w:hAnsi="Arial" w:cs="Arial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>IZOTECH</w:t>
            </w:r>
          </w:p>
        </w:tc>
      </w:tr>
      <w:tr w:rsidR="00987C62" w:rsidRPr="00240EF5" w14:paraId="6C8B2B86" w14:textId="77777777" w:rsidTr="009F0B82">
        <w:trPr>
          <w:gridBefore w:val="1"/>
          <w:wBefore w:w="34" w:type="dxa"/>
        </w:trPr>
        <w:tc>
          <w:tcPr>
            <w:tcW w:w="1384" w:type="dxa"/>
          </w:tcPr>
          <w:p w14:paraId="6166DB1A" w14:textId="77777777" w:rsidR="00987C62" w:rsidRPr="00240EF5" w:rsidRDefault="00987C62" w:rsidP="00987C62">
            <w:pPr>
              <w:jc w:val="center"/>
              <w:rPr>
                <w:rFonts w:ascii="Arial" w:hAnsi="Arial" w:cs="Arial"/>
              </w:rPr>
            </w:pPr>
          </w:p>
          <w:p w14:paraId="41F06C08" w14:textId="77777777" w:rsidR="00987C62" w:rsidRPr="00240EF5" w:rsidRDefault="00987C62" w:rsidP="00987C62">
            <w:pPr>
              <w:jc w:val="center"/>
              <w:rPr>
                <w:rFonts w:ascii="Arial" w:hAnsi="Arial" w:cs="Arial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>GOS</w:t>
            </w:r>
          </w:p>
        </w:tc>
        <w:tc>
          <w:tcPr>
            <w:tcW w:w="7229" w:type="dxa"/>
          </w:tcPr>
          <w:p w14:paraId="3F6D44D9" w14:textId="77777777" w:rsidR="00987C62" w:rsidRPr="00240EF5" w:rsidRDefault="00B641EE" w:rsidP="00987C62">
            <w:pPr>
              <w:jc w:val="center"/>
              <w:rPr>
                <w:rFonts w:ascii="Arial" w:hAnsi="Arial" w:cs="Arial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 xml:space="preserve">S. Hribar Kojc: </w:t>
            </w:r>
            <w:r w:rsidR="006E7134" w:rsidRPr="00240EF5">
              <w:rPr>
                <w:rFonts w:ascii="Arial" w:hAnsi="Arial" w:cs="Arial"/>
                <w:b/>
                <w:sz w:val="24"/>
                <w:szCs w:val="24"/>
              </w:rPr>
              <w:t>GOSPODINJSTVO 6</w:t>
            </w:r>
            <w:r w:rsidRPr="00240EF5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240EF5">
              <w:rPr>
                <w:rFonts w:ascii="Arial" w:hAnsi="Arial" w:cs="Arial"/>
                <w:sz w:val="24"/>
                <w:szCs w:val="24"/>
              </w:rPr>
              <w:t xml:space="preserve"> učbenik</w:t>
            </w:r>
          </w:p>
        </w:tc>
        <w:tc>
          <w:tcPr>
            <w:tcW w:w="1845" w:type="dxa"/>
            <w:shd w:val="clear" w:color="auto" w:fill="auto"/>
          </w:tcPr>
          <w:p w14:paraId="5DF71FC8" w14:textId="77777777" w:rsidR="00987C62" w:rsidRPr="00240EF5" w:rsidRDefault="00B641EE" w:rsidP="00B641EE">
            <w:pPr>
              <w:rPr>
                <w:rFonts w:ascii="Arial" w:hAnsi="Arial" w:cs="Arial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 xml:space="preserve">       MKZ</w:t>
            </w:r>
          </w:p>
        </w:tc>
      </w:tr>
      <w:tr w:rsidR="00987C62" w:rsidRPr="00240EF5" w14:paraId="7EAAF612" w14:textId="77777777" w:rsidTr="009F0B82">
        <w:trPr>
          <w:gridBefore w:val="1"/>
          <w:wBefore w:w="34" w:type="dxa"/>
        </w:trPr>
        <w:tc>
          <w:tcPr>
            <w:tcW w:w="1384" w:type="dxa"/>
          </w:tcPr>
          <w:p w14:paraId="321194CA" w14:textId="77777777" w:rsidR="00987C62" w:rsidRPr="00240EF5" w:rsidRDefault="00987C62" w:rsidP="00987C62">
            <w:pPr>
              <w:jc w:val="center"/>
              <w:rPr>
                <w:rFonts w:ascii="Arial" w:hAnsi="Arial" w:cs="Arial"/>
              </w:rPr>
            </w:pPr>
          </w:p>
          <w:p w14:paraId="6785CC71" w14:textId="77777777" w:rsidR="00987C62" w:rsidRPr="00240EF5" w:rsidRDefault="00987C62" w:rsidP="00987C62">
            <w:pPr>
              <w:jc w:val="center"/>
              <w:rPr>
                <w:rFonts w:ascii="Arial" w:hAnsi="Arial" w:cs="Arial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>GUM</w:t>
            </w:r>
          </w:p>
        </w:tc>
        <w:tc>
          <w:tcPr>
            <w:tcW w:w="7229" w:type="dxa"/>
          </w:tcPr>
          <w:p w14:paraId="1300FAB2" w14:textId="77777777" w:rsidR="00987C62" w:rsidRPr="00240EF5" w:rsidRDefault="00987C62" w:rsidP="00987C62">
            <w:pPr>
              <w:jc w:val="center"/>
              <w:rPr>
                <w:rFonts w:ascii="Arial" w:hAnsi="Arial" w:cs="Arial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 xml:space="preserve">A. Pesek: </w:t>
            </w:r>
            <w:r w:rsidRPr="00240EF5">
              <w:rPr>
                <w:rFonts w:ascii="Arial" w:hAnsi="Arial" w:cs="Arial"/>
                <w:b/>
                <w:sz w:val="24"/>
                <w:szCs w:val="24"/>
              </w:rPr>
              <w:t>GLASBA DANES IN NEKOČ 6</w:t>
            </w:r>
            <w:r w:rsidRPr="00240EF5">
              <w:rPr>
                <w:rFonts w:ascii="Arial" w:hAnsi="Arial" w:cs="Arial"/>
                <w:sz w:val="24"/>
                <w:szCs w:val="24"/>
              </w:rPr>
              <w:t>, učbenik za glasbo (prenovljena izdaja)</w:t>
            </w:r>
          </w:p>
        </w:tc>
        <w:tc>
          <w:tcPr>
            <w:tcW w:w="1845" w:type="dxa"/>
            <w:shd w:val="clear" w:color="auto" w:fill="auto"/>
          </w:tcPr>
          <w:p w14:paraId="279E4ADE" w14:textId="77777777" w:rsidR="00987C62" w:rsidRPr="00240EF5" w:rsidRDefault="00987C62" w:rsidP="00987C62">
            <w:pPr>
              <w:jc w:val="center"/>
              <w:rPr>
                <w:rFonts w:ascii="Arial" w:hAnsi="Arial" w:cs="Arial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>ROKUS-KLETT</w:t>
            </w:r>
          </w:p>
        </w:tc>
      </w:tr>
      <w:tr w:rsidR="009F0B82" w:rsidRPr="00240EF5" w14:paraId="6A0C7AB2" w14:textId="77777777" w:rsidTr="009F0B82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FF0E" w14:textId="77777777" w:rsidR="009F0B82" w:rsidRPr="00240EF5" w:rsidRDefault="009F0B82">
            <w:pPr>
              <w:jc w:val="center"/>
              <w:rPr>
                <w:rFonts w:ascii="Arial" w:hAnsi="Arial" w:cs="Arial"/>
              </w:rPr>
            </w:pPr>
          </w:p>
          <w:p w14:paraId="777BB94A" w14:textId="77777777" w:rsidR="009F0B82" w:rsidRPr="00240EF5" w:rsidRDefault="009F0B82">
            <w:pPr>
              <w:jc w:val="center"/>
              <w:rPr>
                <w:rFonts w:ascii="Arial" w:hAnsi="Arial" w:cs="Arial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>GEO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39CD" w14:textId="77777777" w:rsidR="009F0B82" w:rsidRPr="00240EF5" w:rsidRDefault="009F0B82">
            <w:pPr>
              <w:jc w:val="center"/>
              <w:rPr>
                <w:rFonts w:ascii="Arial" w:hAnsi="Arial" w:cs="Arial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0042">
              <w:rPr>
                <w:rFonts w:ascii="Arial" w:hAnsi="Arial" w:cs="Arial"/>
                <w:sz w:val="24"/>
                <w:szCs w:val="24"/>
              </w:rPr>
              <w:t xml:space="preserve">E. Baloh., B. Lenart: </w:t>
            </w:r>
            <w:r w:rsidRPr="00240EF5">
              <w:rPr>
                <w:rFonts w:ascii="Arial" w:hAnsi="Arial" w:cs="Arial"/>
                <w:b/>
                <w:bCs/>
                <w:sz w:val="24"/>
                <w:szCs w:val="24"/>
              </w:rPr>
              <w:t>GEOGRAFIJA 6</w:t>
            </w:r>
            <w:r w:rsidRPr="00240EF5">
              <w:rPr>
                <w:rFonts w:ascii="Arial" w:hAnsi="Arial" w:cs="Arial"/>
                <w:sz w:val="24"/>
                <w:szCs w:val="24"/>
              </w:rPr>
              <w:t>, sodoben učbenik za geografij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6594C" w14:textId="77777777" w:rsidR="009F0B82" w:rsidRPr="00240EF5" w:rsidRDefault="009F0B82">
            <w:pPr>
              <w:jc w:val="center"/>
              <w:rPr>
                <w:rFonts w:ascii="Arial" w:hAnsi="Arial" w:cs="Arial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>MKZ</w:t>
            </w:r>
          </w:p>
        </w:tc>
      </w:tr>
      <w:tr w:rsidR="00987C62" w:rsidRPr="00240EF5" w14:paraId="5D152420" w14:textId="77777777" w:rsidTr="009F0B82">
        <w:trPr>
          <w:gridBefore w:val="1"/>
          <w:wBefore w:w="34" w:type="dxa"/>
        </w:trPr>
        <w:tc>
          <w:tcPr>
            <w:tcW w:w="1384" w:type="dxa"/>
            <w:tcBorders>
              <w:bottom w:val="single" w:sz="4" w:space="0" w:color="auto"/>
            </w:tcBorders>
          </w:tcPr>
          <w:p w14:paraId="7BCBE071" w14:textId="77777777" w:rsidR="00987C62" w:rsidRPr="00240EF5" w:rsidRDefault="00987C62" w:rsidP="00987C62">
            <w:pPr>
              <w:jc w:val="center"/>
              <w:rPr>
                <w:rFonts w:ascii="Arial" w:hAnsi="Arial" w:cs="Arial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>NAR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576E50D3" w14:textId="77777777" w:rsidR="00987C62" w:rsidRPr="00240EF5" w:rsidRDefault="00987C62" w:rsidP="00987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 xml:space="preserve">I. Devetak: </w:t>
            </w:r>
            <w:r w:rsidRPr="00240EF5">
              <w:rPr>
                <w:rFonts w:ascii="Arial" w:hAnsi="Arial" w:cs="Arial"/>
                <w:b/>
                <w:sz w:val="24"/>
                <w:szCs w:val="24"/>
              </w:rPr>
              <w:t>DOTIK NARAVE 6</w:t>
            </w:r>
            <w:r w:rsidRPr="00240EF5">
              <w:rPr>
                <w:rFonts w:ascii="Arial" w:hAnsi="Arial" w:cs="Arial"/>
                <w:sz w:val="24"/>
                <w:szCs w:val="24"/>
              </w:rPr>
              <w:t>, učbenik za naravoslovje</w:t>
            </w:r>
          </w:p>
          <w:p w14:paraId="3E1F9F92" w14:textId="77777777" w:rsidR="00987C62" w:rsidRPr="00240EF5" w:rsidRDefault="00987C62" w:rsidP="00987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14:paraId="5E39739D" w14:textId="77777777" w:rsidR="00987C62" w:rsidRPr="00240EF5" w:rsidRDefault="00987C62" w:rsidP="00987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>ROKUS-KLETT</w:t>
            </w:r>
          </w:p>
        </w:tc>
      </w:tr>
    </w:tbl>
    <w:p w14:paraId="0F17D484" w14:textId="77777777" w:rsidR="00987C62" w:rsidRPr="00240EF5" w:rsidRDefault="00987C62" w:rsidP="002A4EE7">
      <w:pPr>
        <w:spacing w:after="0" w:line="240" w:lineRule="auto"/>
        <w:rPr>
          <w:rFonts w:ascii="Arial" w:eastAsia="Times New Roman" w:hAnsi="Arial" w:cs="Arial"/>
          <w:b/>
          <w:color w:val="FF0000"/>
          <w:sz w:val="12"/>
          <w:szCs w:val="28"/>
          <w:u w:val="single"/>
          <w:lang w:eastAsia="sl-SI"/>
        </w:rPr>
      </w:pPr>
    </w:p>
    <w:p w14:paraId="20408D38" w14:textId="77777777" w:rsidR="002A4EE7" w:rsidRPr="00240EF5" w:rsidRDefault="002A4EE7" w:rsidP="002A4EE7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</w:pPr>
    </w:p>
    <w:tbl>
      <w:tblPr>
        <w:tblStyle w:val="Tabelamrea"/>
        <w:tblW w:w="10456" w:type="dxa"/>
        <w:tblLook w:val="04A0" w:firstRow="1" w:lastRow="0" w:firstColumn="1" w:lastColumn="0" w:noHBand="0" w:noVBand="1"/>
      </w:tblPr>
      <w:tblGrid>
        <w:gridCol w:w="1384"/>
        <w:gridCol w:w="7229"/>
        <w:gridCol w:w="1843"/>
      </w:tblGrid>
      <w:tr w:rsidR="001148F1" w:rsidRPr="00240EF5" w14:paraId="2AEACCA1" w14:textId="77777777" w:rsidTr="009201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77658D6" w14:textId="77777777" w:rsidR="001148F1" w:rsidRPr="00240EF5" w:rsidRDefault="001148F1" w:rsidP="002A4EE7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23AEC20" w14:textId="77777777" w:rsidR="001148F1" w:rsidRPr="00240EF5" w:rsidRDefault="001148F1" w:rsidP="002A4EE7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9814E0E" w14:textId="77777777" w:rsidR="001148F1" w:rsidRPr="00240EF5" w:rsidRDefault="001148F1" w:rsidP="002A4EE7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sl-SI"/>
              </w:rPr>
            </w:pPr>
            <w:r w:rsidRPr="00240EF5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sl-SI"/>
              </w:rPr>
              <w:t>KUPIJO STARŠ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09C6566" w14:textId="77777777" w:rsidR="001148F1" w:rsidRPr="00240EF5" w:rsidRDefault="001148F1" w:rsidP="002A4EE7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40EF5"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>založba</w:t>
            </w:r>
          </w:p>
        </w:tc>
      </w:tr>
      <w:tr w:rsidR="001148F1" w:rsidRPr="00240EF5" w14:paraId="1807FAA1" w14:textId="77777777" w:rsidTr="009201E4">
        <w:tc>
          <w:tcPr>
            <w:tcW w:w="1384" w:type="dxa"/>
            <w:tcBorders>
              <w:top w:val="single" w:sz="4" w:space="0" w:color="auto"/>
            </w:tcBorders>
          </w:tcPr>
          <w:p w14:paraId="0CB8F669" w14:textId="77777777" w:rsidR="001148F1" w:rsidRPr="00240EF5" w:rsidRDefault="001148F1" w:rsidP="002A4E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40EF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SLJ</w:t>
            </w:r>
          </w:p>
          <w:p w14:paraId="2ED1DD48" w14:textId="77777777" w:rsidR="001148F1" w:rsidRPr="00240EF5" w:rsidRDefault="001148F1" w:rsidP="002A4E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4422E368" w14:textId="77777777" w:rsidR="00C32EC5" w:rsidRPr="00240EF5" w:rsidRDefault="00373067" w:rsidP="002A4EE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240EF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Cajhen, N., et.al: </w:t>
            </w:r>
            <w:r w:rsidR="00C32EC5" w:rsidRPr="00240EF5"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 xml:space="preserve">SLOVENŠČINA ZA VSAK DAN 6 - </w:t>
            </w:r>
            <w:r w:rsidR="00C32EC5" w:rsidRPr="00240EF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IZDAJA S PLUSOM, samostojni delovni zvezek za slovenščino,</w:t>
            </w:r>
          </w:p>
          <w:p w14:paraId="097AD4DE" w14:textId="77777777" w:rsidR="001148F1" w:rsidRPr="00240EF5" w:rsidRDefault="00C32EC5" w:rsidP="002A4E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40EF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EAN: 978961271846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844F215" w14:textId="77777777" w:rsidR="001148F1" w:rsidRPr="00240EF5" w:rsidRDefault="001148F1" w:rsidP="002A4E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40EF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ROKUS-KLETT</w:t>
            </w:r>
          </w:p>
        </w:tc>
      </w:tr>
      <w:tr w:rsidR="00F9473B" w:rsidRPr="00240EF5" w14:paraId="572D12AC" w14:textId="77777777" w:rsidTr="00B82484">
        <w:tc>
          <w:tcPr>
            <w:tcW w:w="1384" w:type="dxa"/>
            <w:tcBorders>
              <w:bottom w:val="single" w:sz="12" w:space="0" w:color="auto"/>
            </w:tcBorders>
          </w:tcPr>
          <w:p w14:paraId="0526B4A7" w14:textId="77777777" w:rsidR="00F9473B" w:rsidRPr="00240EF5" w:rsidRDefault="00F9473B" w:rsidP="00B8248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bookmarkStart w:id="4" w:name="_Hlk39953765"/>
            <w:r w:rsidRPr="00240EF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TJA</w:t>
            </w:r>
          </w:p>
        </w:tc>
        <w:tc>
          <w:tcPr>
            <w:tcW w:w="7229" w:type="dxa"/>
            <w:tcBorders>
              <w:bottom w:val="single" w:sz="12" w:space="0" w:color="auto"/>
            </w:tcBorders>
          </w:tcPr>
          <w:p w14:paraId="38ED2D0E" w14:textId="77777777" w:rsidR="00F9473B" w:rsidRPr="00240EF5" w:rsidRDefault="00F9473B" w:rsidP="00B8248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240EF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M. Hočevar: </w:t>
            </w:r>
            <w:r w:rsidRPr="00240EF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 xml:space="preserve">BRIHTNA GLAVCA, </w:t>
            </w:r>
            <w:r w:rsidRPr="00240EF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zbirka nalog za angleški jezik, </w:t>
            </w:r>
          </w:p>
          <w:p w14:paraId="7DE64960" w14:textId="77777777" w:rsidR="00F9473B" w:rsidRPr="00240EF5" w:rsidRDefault="00F9473B" w:rsidP="00B8248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240EF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EAN:</w:t>
            </w:r>
            <w:r w:rsidR="001D2B11" w:rsidRPr="001D2B11">
              <w:t xml:space="preserve"> </w:t>
            </w:r>
            <w:r w:rsidR="001D2B11" w:rsidRPr="001D2B11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978961012124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0699D92C" w14:textId="77777777" w:rsidR="00F9473B" w:rsidRPr="00240EF5" w:rsidRDefault="00F9473B" w:rsidP="00B8248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240EF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KZ</w:t>
            </w:r>
          </w:p>
        </w:tc>
      </w:tr>
      <w:bookmarkEnd w:id="4"/>
    </w:tbl>
    <w:p w14:paraId="77323855" w14:textId="77777777" w:rsidR="00D524F4" w:rsidRPr="00240EF5" w:rsidRDefault="00D524F4" w:rsidP="004847EF">
      <w:pPr>
        <w:spacing w:after="0" w:line="240" w:lineRule="auto"/>
        <w:jc w:val="both"/>
        <w:rPr>
          <w:rFonts w:ascii="Arial" w:eastAsia="Times New Roman" w:hAnsi="Arial" w:cs="Arial"/>
          <w:b/>
          <w:color w:val="92D050"/>
          <w:sz w:val="24"/>
          <w:szCs w:val="24"/>
          <w:u w:val="single"/>
          <w:lang w:eastAsia="sl-SI"/>
        </w:rPr>
      </w:pPr>
    </w:p>
    <w:p w14:paraId="5CA80BA4" w14:textId="77777777" w:rsidR="00214F54" w:rsidRPr="00240EF5" w:rsidRDefault="002A3C7B" w:rsidP="002A4EE7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color w:val="92D050"/>
          <w:sz w:val="24"/>
          <w:szCs w:val="24"/>
          <w:u w:val="single"/>
          <w:lang w:eastAsia="sl-SI"/>
        </w:rPr>
      </w:pPr>
      <w:r w:rsidRPr="00240EF5">
        <w:rPr>
          <w:rFonts w:ascii="Arial" w:eastAsia="Times New Roman" w:hAnsi="Arial" w:cs="Arial"/>
          <w:noProof/>
          <w:sz w:val="24"/>
          <w:szCs w:val="24"/>
          <w:lang w:eastAsia="sl-SI"/>
        </w:rPr>
        <w:lastRenderedPageBreak/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54175ECA" wp14:editId="1F9C5CD4">
                <wp:simplePos x="0" y="0"/>
                <wp:positionH relativeFrom="margin">
                  <wp:align>left</wp:align>
                </wp:positionH>
                <wp:positionV relativeFrom="paragraph">
                  <wp:posOffset>354330</wp:posOffset>
                </wp:positionV>
                <wp:extent cx="2169160" cy="3724275"/>
                <wp:effectExtent l="0" t="0" r="2540" b="9525"/>
                <wp:wrapSquare wrapText="bothSides"/>
                <wp:docPr id="8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160" cy="372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EE3A4" w14:textId="77777777" w:rsidR="00D90FF3" w:rsidRPr="00B8487B" w:rsidRDefault="00D90FF3" w:rsidP="00874A5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u w:val="single"/>
                                <w:lang w:eastAsia="sl-SI"/>
                              </w:rPr>
                            </w:pPr>
                            <w:r w:rsidRPr="00B8487B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u w:val="single"/>
                                <w:lang w:eastAsia="sl-SI"/>
                              </w:rPr>
                              <w:t>SLOVENŠČINA</w:t>
                            </w:r>
                          </w:p>
                          <w:p w14:paraId="514FBEF4" w14:textId="77777777" w:rsidR="00D90FF3" w:rsidRPr="00B8487B" w:rsidRDefault="00D90FF3" w:rsidP="00874A5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B8487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  <w:t xml:space="preserve">- 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  <w:t>A4</w:t>
                            </w:r>
                            <w:r w:rsidRPr="00B8487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  <w:t xml:space="preserve"> zvezek – </w:t>
                            </w:r>
                            <w:r w:rsidR="00E1213D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  <w:t>črtasti</w:t>
                            </w:r>
                          </w:p>
                          <w:p w14:paraId="7B5D6F34" w14:textId="77777777" w:rsidR="00D90FF3" w:rsidRPr="00B8487B" w:rsidRDefault="00D90FF3" w:rsidP="00874A5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B8487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  <w:t>- nalivno pero</w:t>
                            </w:r>
                          </w:p>
                          <w:p w14:paraId="4A80128E" w14:textId="77777777" w:rsidR="00D90FF3" w:rsidRPr="00B8487B" w:rsidRDefault="00D90FF3" w:rsidP="00874A5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B8487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  <w:t>- rdeče pisalo</w:t>
                            </w:r>
                          </w:p>
                          <w:p w14:paraId="2E54A462" w14:textId="77777777" w:rsidR="00D90FF3" w:rsidRPr="00B8487B" w:rsidRDefault="00D90FF3" w:rsidP="00874A5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0"/>
                                <w:szCs w:val="24"/>
                                <w:lang w:eastAsia="sl-SI"/>
                              </w:rPr>
                            </w:pPr>
                          </w:p>
                          <w:p w14:paraId="0033126E" w14:textId="77777777" w:rsidR="00D90FF3" w:rsidRPr="00B8487B" w:rsidRDefault="00D90FF3" w:rsidP="00874A5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u w:val="single"/>
                                <w:lang w:eastAsia="sl-SI"/>
                              </w:rPr>
                            </w:pPr>
                            <w:r w:rsidRPr="00B8487B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u w:val="single"/>
                                <w:lang w:eastAsia="sl-SI"/>
                              </w:rPr>
                              <w:t>MATEMATIKA</w:t>
                            </w:r>
                          </w:p>
                          <w:p w14:paraId="4256BCBC" w14:textId="77777777" w:rsidR="00D90FF3" w:rsidRPr="00B8487B" w:rsidRDefault="00D90FF3" w:rsidP="00874A5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u w:val="single"/>
                                <w:lang w:eastAsia="sl-SI"/>
                              </w:rPr>
                            </w:pPr>
                            <w:r w:rsidRPr="00B8487B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sl-SI"/>
                              </w:rPr>
                              <w:t>-</w:t>
                            </w:r>
                            <w:r w:rsidRPr="00B8487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  <w:t>A4</w:t>
                            </w:r>
                            <w:r w:rsidRPr="00B8487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  <w:t xml:space="preserve"> zvezek – mali karo (2 kom)</w:t>
                            </w:r>
                          </w:p>
                          <w:p w14:paraId="149349AC" w14:textId="77777777" w:rsidR="00D90FF3" w:rsidRPr="00B8487B" w:rsidRDefault="00D90FF3" w:rsidP="00874A5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u w:val="single"/>
                                <w:lang w:eastAsia="sl-SI"/>
                              </w:rPr>
                            </w:pPr>
                            <w:r w:rsidRPr="00B8487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  <w:t>- mapa (1 kom)</w:t>
                            </w:r>
                          </w:p>
                          <w:p w14:paraId="717E1762" w14:textId="77777777" w:rsidR="00D90FF3" w:rsidRPr="00B8487B" w:rsidRDefault="00D90FF3" w:rsidP="00874A5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B8487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  <w:t>- šestilo</w:t>
                            </w:r>
                          </w:p>
                          <w:p w14:paraId="0D540AE2" w14:textId="77777777" w:rsidR="00D90FF3" w:rsidRPr="00B8487B" w:rsidRDefault="00D90FF3" w:rsidP="00874A5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sl-SI"/>
                              </w:rPr>
                            </w:pPr>
                          </w:p>
                          <w:p w14:paraId="6C323260" w14:textId="77777777" w:rsidR="00D90FF3" w:rsidRPr="00B8487B" w:rsidRDefault="00D90FF3" w:rsidP="00874A5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u w:val="single"/>
                                <w:lang w:eastAsia="sl-SI"/>
                              </w:rPr>
                            </w:pPr>
                            <w:r w:rsidRPr="00B8487B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u w:val="single"/>
                                <w:lang w:eastAsia="sl-SI"/>
                              </w:rPr>
                              <w:t>ANGLEŠČINA</w:t>
                            </w:r>
                          </w:p>
                          <w:p w14:paraId="5CC38881" w14:textId="77777777" w:rsidR="00D90FF3" w:rsidRDefault="00D90FF3" w:rsidP="00874A5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B8487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  <w:t xml:space="preserve">- 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  <w:t>A4</w:t>
                            </w:r>
                            <w:r w:rsidRPr="00B8487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  <w:t xml:space="preserve"> zvezek – </w:t>
                            </w:r>
                            <w:r w:rsidR="00E1213D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  <w:t>črtasti</w:t>
                            </w:r>
                          </w:p>
                          <w:p w14:paraId="5458B1FA" w14:textId="77777777" w:rsidR="00D90FF3" w:rsidRPr="00B8487B" w:rsidRDefault="00D90FF3" w:rsidP="00874A5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  <w:t>- mapa</w:t>
                            </w:r>
                          </w:p>
                          <w:p w14:paraId="69B099FC" w14:textId="77777777" w:rsidR="00D90FF3" w:rsidRPr="00B8487B" w:rsidRDefault="00D90FF3" w:rsidP="00874A5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24"/>
                                <w:u w:val="single"/>
                                <w:lang w:eastAsia="sl-SI"/>
                              </w:rPr>
                            </w:pPr>
                          </w:p>
                          <w:p w14:paraId="37105467" w14:textId="77777777" w:rsidR="00D90FF3" w:rsidRPr="00B8487B" w:rsidRDefault="00D90FF3" w:rsidP="00874A5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u w:val="single"/>
                                <w:lang w:eastAsia="sl-SI"/>
                              </w:rPr>
                            </w:pPr>
                            <w:r w:rsidRPr="00B8487B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u w:val="single"/>
                                <w:lang w:eastAsia="sl-SI"/>
                              </w:rPr>
                              <w:t>GEOGRAFIJA</w:t>
                            </w:r>
                          </w:p>
                          <w:p w14:paraId="0882D6ED" w14:textId="77777777" w:rsidR="00D90FF3" w:rsidRPr="00B8487B" w:rsidRDefault="00D90FF3" w:rsidP="00874A5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B8487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  <w:t xml:space="preserve">-  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  <w:t>A4</w:t>
                            </w:r>
                            <w:r w:rsidRPr="00B8487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  <w:t xml:space="preserve"> zvezek - </w:t>
                            </w:r>
                            <w:r w:rsidR="00E1213D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  <w:t>črtasti</w:t>
                            </w:r>
                          </w:p>
                          <w:p w14:paraId="1E7BFDF8" w14:textId="77777777" w:rsidR="00D90FF3" w:rsidRPr="00B8487B" w:rsidRDefault="00D90FF3" w:rsidP="00874A5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14"/>
                                <w:szCs w:val="24"/>
                                <w:u w:val="single"/>
                                <w:lang w:eastAsia="sl-SI"/>
                              </w:rPr>
                            </w:pPr>
                          </w:p>
                          <w:p w14:paraId="15CACB98" w14:textId="77777777" w:rsidR="00D90FF3" w:rsidRPr="00B8487B" w:rsidRDefault="00D90FF3" w:rsidP="00874A5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u w:val="single"/>
                                <w:lang w:eastAsia="sl-SI"/>
                              </w:rPr>
                            </w:pPr>
                            <w:r w:rsidRPr="00B8487B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u w:val="single"/>
                                <w:lang w:eastAsia="sl-SI"/>
                              </w:rPr>
                              <w:t>ZGODOVINA</w:t>
                            </w:r>
                          </w:p>
                          <w:p w14:paraId="1FF1380C" w14:textId="77777777" w:rsidR="00D90FF3" w:rsidRPr="00B8487B" w:rsidRDefault="00D90FF3" w:rsidP="00874A5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B8487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  <w:t xml:space="preserve">- 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  <w:t>A4</w:t>
                            </w:r>
                            <w:r w:rsidRPr="00B8487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  <w:t xml:space="preserve"> zvezek – </w:t>
                            </w:r>
                            <w:r w:rsidR="00E1213D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  <w:t>črtasti</w:t>
                            </w:r>
                          </w:p>
                          <w:p w14:paraId="03FFF62F" w14:textId="77777777" w:rsidR="00D90FF3" w:rsidRPr="00B8487B" w:rsidRDefault="00D90FF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2E364" id="_x0000_s1030" type="#_x0000_t202" style="position:absolute;left:0;text-align:left;margin-left:0;margin-top:27.9pt;width:170.8pt;height:293.25pt;z-index:251674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" stroked="f">
                <v:textbox>
                  <w:txbxContent>
                    <w:p w:rsidR="00D90FF3" w:rsidRPr="00B8487B" w:rsidRDefault="00D90FF3" w:rsidP="00874A5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u w:val="single"/>
                          <w:lang w:eastAsia="sl-SI"/>
                        </w:rPr>
                      </w:pPr>
                      <w:r w:rsidRPr="00B8487B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u w:val="single"/>
                          <w:lang w:eastAsia="sl-SI"/>
                        </w:rPr>
                        <w:t>SLOVENŠČINA</w:t>
                      </w:r>
                    </w:p>
                    <w:p w:rsidR="00D90FF3" w:rsidRPr="00B8487B" w:rsidRDefault="00D90FF3" w:rsidP="00874A5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</w:pPr>
                      <w:r w:rsidRPr="00B8487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  <w:t xml:space="preserve">- 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  <w:t>A4</w:t>
                      </w:r>
                      <w:r w:rsidRPr="00B8487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  <w:t xml:space="preserve"> zvezek – </w:t>
                      </w:r>
                      <w:r w:rsidR="00E1213D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  <w:t>črtasti</w:t>
                      </w:r>
                    </w:p>
                    <w:p w:rsidR="00D90FF3" w:rsidRPr="00B8487B" w:rsidRDefault="00D90FF3" w:rsidP="00874A5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</w:pPr>
                      <w:r w:rsidRPr="00B8487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  <w:t>- nalivno pero</w:t>
                      </w:r>
                    </w:p>
                    <w:p w:rsidR="00D90FF3" w:rsidRPr="00B8487B" w:rsidRDefault="00D90FF3" w:rsidP="00874A5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</w:pPr>
                      <w:r w:rsidRPr="00B8487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  <w:t>- rdeče pisalo</w:t>
                      </w:r>
                    </w:p>
                    <w:p w:rsidR="00D90FF3" w:rsidRPr="00B8487B" w:rsidRDefault="00D90FF3" w:rsidP="00874A5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0"/>
                          <w:szCs w:val="24"/>
                          <w:lang w:eastAsia="sl-SI"/>
                        </w:rPr>
                      </w:pPr>
                    </w:p>
                    <w:p w:rsidR="00D90FF3" w:rsidRPr="00B8487B" w:rsidRDefault="00D90FF3" w:rsidP="00874A5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u w:val="single"/>
                          <w:lang w:eastAsia="sl-SI"/>
                        </w:rPr>
                      </w:pPr>
                      <w:r w:rsidRPr="00B8487B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u w:val="single"/>
                          <w:lang w:eastAsia="sl-SI"/>
                        </w:rPr>
                        <w:t>MATEMATIKA</w:t>
                      </w:r>
                    </w:p>
                    <w:p w:rsidR="00D90FF3" w:rsidRPr="00B8487B" w:rsidRDefault="00D90FF3" w:rsidP="00874A5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u w:val="single"/>
                          <w:lang w:eastAsia="sl-SI"/>
                        </w:rPr>
                      </w:pPr>
                      <w:r w:rsidRPr="00B8487B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sl-SI"/>
                        </w:rPr>
                        <w:t>-</w:t>
                      </w:r>
                      <w:r w:rsidRPr="00B8487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  <w:t>A4</w:t>
                      </w:r>
                      <w:r w:rsidRPr="00B8487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  <w:t xml:space="preserve"> zvezek – mali karo (2 kom)</w:t>
                      </w:r>
                    </w:p>
                    <w:p w:rsidR="00D90FF3" w:rsidRPr="00B8487B" w:rsidRDefault="00D90FF3" w:rsidP="00874A5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u w:val="single"/>
                          <w:lang w:eastAsia="sl-SI"/>
                        </w:rPr>
                      </w:pPr>
                      <w:r w:rsidRPr="00B8487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  <w:t>- mapa (1 kom)</w:t>
                      </w:r>
                    </w:p>
                    <w:p w:rsidR="00D90FF3" w:rsidRPr="00B8487B" w:rsidRDefault="00D90FF3" w:rsidP="00874A5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</w:pPr>
                      <w:r w:rsidRPr="00B8487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  <w:t>- šestilo</w:t>
                      </w:r>
                    </w:p>
                    <w:p w:rsidR="00D90FF3" w:rsidRPr="00B8487B" w:rsidRDefault="00D90FF3" w:rsidP="00874A5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sl-SI"/>
                        </w:rPr>
                      </w:pPr>
                    </w:p>
                    <w:p w:rsidR="00D90FF3" w:rsidRPr="00B8487B" w:rsidRDefault="00D90FF3" w:rsidP="00874A5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u w:val="single"/>
                          <w:lang w:eastAsia="sl-SI"/>
                        </w:rPr>
                      </w:pPr>
                      <w:r w:rsidRPr="00B8487B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u w:val="single"/>
                          <w:lang w:eastAsia="sl-SI"/>
                        </w:rPr>
                        <w:t>ANGLEŠČINA</w:t>
                      </w:r>
                    </w:p>
                    <w:p w:rsidR="00D90FF3" w:rsidRDefault="00D90FF3" w:rsidP="00874A5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</w:pPr>
                      <w:r w:rsidRPr="00B8487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  <w:t xml:space="preserve">- 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  <w:t>A4</w:t>
                      </w:r>
                      <w:r w:rsidRPr="00B8487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  <w:t xml:space="preserve"> zvezek – </w:t>
                      </w:r>
                      <w:r w:rsidR="00E1213D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  <w:t>črtasti</w:t>
                      </w:r>
                    </w:p>
                    <w:p w:rsidR="00D90FF3" w:rsidRPr="00B8487B" w:rsidRDefault="00D90FF3" w:rsidP="00874A5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  <w:t>- mapa</w:t>
                      </w:r>
                    </w:p>
                    <w:p w:rsidR="00D90FF3" w:rsidRPr="00B8487B" w:rsidRDefault="00D90FF3" w:rsidP="00874A5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24"/>
                          <w:u w:val="single"/>
                          <w:lang w:eastAsia="sl-SI"/>
                        </w:rPr>
                      </w:pPr>
                    </w:p>
                    <w:p w:rsidR="00D90FF3" w:rsidRPr="00B8487B" w:rsidRDefault="00D90FF3" w:rsidP="00874A5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u w:val="single"/>
                          <w:lang w:eastAsia="sl-SI"/>
                        </w:rPr>
                      </w:pPr>
                      <w:r w:rsidRPr="00B8487B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u w:val="single"/>
                          <w:lang w:eastAsia="sl-SI"/>
                        </w:rPr>
                        <w:t>GEOGRAFIJA</w:t>
                      </w:r>
                    </w:p>
                    <w:p w:rsidR="00D90FF3" w:rsidRPr="00B8487B" w:rsidRDefault="00D90FF3" w:rsidP="00874A5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</w:pPr>
                      <w:r w:rsidRPr="00B8487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  <w:t xml:space="preserve">-  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  <w:t>A4</w:t>
                      </w:r>
                      <w:r w:rsidRPr="00B8487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  <w:t xml:space="preserve"> zvezek - </w:t>
                      </w:r>
                      <w:r w:rsidR="00E1213D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  <w:t>črtasti</w:t>
                      </w:r>
                    </w:p>
                    <w:p w:rsidR="00D90FF3" w:rsidRPr="00B8487B" w:rsidRDefault="00D90FF3" w:rsidP="00874A5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14"/>
                          <w:szCs w:val="24"/>
                          <w:u w:val="single"/>
                          <w:lang w:eastAsia="sl-SI"/>
                        </w:rPr>
                      </w:pPr>
                    </w:p>
                    <w:p w:rsidR="00D90FF3" w:rsidRPr="00B8487B" w:rsidRDefault="00D90FF3" w:rsidP="00874A5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u w:val="single"/>
                          <w:lang w:eastAsia="sl-SI"/>
                        </w:rPr>
                      </w:pPr>
                      <w:r w:rsidRPr="00B8487B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u w:val="single"/>
                          <w:lang w:eastAsia="sl-SI"/>
                        </w:rPr>
                        <w:t>ZGODOVINA</w:t>
                      </w:r>
                    </w:p>
                    <w:p w:rsidR="00D90FF3" w:rsidRPr="00B8487B" w:rsidRDefault="00D90FF3" w:rsidP="00874A5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</w:pPr>
                      <w:r w:rsidRPr="00B8487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  <w:t xml:space="preserve">- 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  <w:t>A4</w:t>
                      </w:r>
                      <w:r w:rsidRPr="00B8487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  <w:t xml:space="preserve"> zvezek – </w:t>
                      </w:r>
                      <w:r w:rsidR="00E1213D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  <w:t>črtasti</w:t>
                      </w:r>
                    </w:p>
                    <w:p w:rsidR="00D90FF3" w:rsidRPr="00B8487B" w:rsidRDefault="00D90FF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4F54" w:rsidRPr="00240EF5">
        <w:rPr>
          <w:rFonts w:ascii="Arial" w:eastAsia="Times New Roman" w:hAnsi="Arial" w:cs="Arial"/>
          <w:noProof/>
          <w:sz w:val="24"/>
          <w:szCs w:val="24"/>
          <w:lang w:eastAsia="sl-SI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4CA1E4A4" wp14:editId="79CD472F">
                <wp:simplePos x="0" y="0"/>
                <wp:positionH relativeFrom="margin">
                  <wp:posOffset>4264728</wp:posOffset>
                </wp:positionH>
                <wp:positionV relativeFrom="paragraph">
                  <wp:posOffset>259715</wp:posOffset>
                </wp:positionV>
                <wp:extent cx="2159000" cy="3482340"/>
                <wp:effectExtent l="0" t="0" r="0" b="3810"/>
                <wp:wrapSquare wrapText="bothSides"/>
                <wp:docPr id="9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0" cy="348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D879F" w14:textId="77777777" w:rsidR="00D90FF3" w:rsidRPr="00B8487B" w:rsidRDefault="00D90FF3" w:rsidP="00874A5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u w:val="single"/>
                                <w:lang w:eastAsia="sl-SI"/>
                              </w:rPr>
                            </w:pPr>
                            <w:r w:rsidRPr="00B8487B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u w:val="single"/>
                                <w:lang w:eastAsia="sl-SI"/>
                              </w:rPr>
                              <w:t>NARAVOSLOVJE</w:t>
                            </w:r>
                          </w:p>
                          <w:p w14:paraId="6FE884E6" w14:textId="77777777" w:rsidR="00D90FF3" w:rsidRPr="00B8487B" w:rsidRDefault="00D90FF3" w:rsidP="00874A5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B8487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  <w:t xml:space="preserve">- 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  <w:t>A4</w:t>
                            </w:r>
                            <w:r w:rsidRPr="00B8487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  <w:t xml:space="preserve"> zvezek – </w:t>
                            </w:r>
                            <w:r w:rsidR="00E1213D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  <w:t>črtasti</w:t>
                            </w:r>
                          </w:p>
                          <w:p w14:paraId="463F56DA" w14:textId="77777777" w:rsidR="00D90FF3" w:rsidRPr="00B8487B" w:rsidRDefault="00D90FF3" w:rsidP="00874A5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0"/>
                                <w:szCs w:val="24"/>
                                <w:lang w:eastAsia="sl-SI"/>
                              </w:rPr>
                            </w:pPr>
                          </w:p>
                          <w:p w14:paraId="06F3C73C" w14:textId="77777777" w:rsidR="00D90FF3" w:rsidRPr="00B8487B" w:rsidRDefault="00D90FF3" w:rsidP="00874A5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u w:val="single"/>
                                <w:lang w:eastAsia="sl-SI"/>
                              </w:rPr>
                            </w:pPr>
                            <w:r w:rsidRPr="00B8487B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u w:val="single"/>
                                <w:lang w:eastAsia="sl-SI"/>
                              </w:rPr>
                              <w:t>GLASBA</w:t>
                            </w:r>
                          </w:p>
                          <w:p w14:paraId="512EFAB3" w14:textId="77777777" w:rsidR="00D90FF3" w:rsidRPr="00B8487B" w:rsidRDefault="00D90FF3" w:rsidP="00B8487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B8487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  <w:t xml:space="preserve">- 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  <w:t>A4</w:t>
                            </w:r>
                            <w:r w:rsidRPr="00B8487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  <w:t xml:space="preserve"> zvezek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  <w:t xml:space="preserve"> - </w:t>
                            </w:r>
                            <w:r w:rsidR="00E1213D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  <w:t>črtasti</w:t>
                            </w:r>
                          </w:p>
                          <w:p w14:paraId="12547DD2" w14:textId="77777777" w:rsidR="00D90FF3" w:rsidRPr="00B8487B" w:rsidRDefault="00D90FF3" w:rsidP="00874A5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24"/>
                                <w:lang w:eastAsia="sl-SI"/>
                              </w:rPr>
                            </w:pPr>
                          </w:p>
                          <w:p w14:paraId="4E6B9E21" w14:textId="77777777" w:rsidR="00D90FF3" w:rsidRPr="00B8487B" w:rsidRDefault="00D90FF3" w:rsidP="00874A5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24"/>
                                <w:lang w:eastAsia="sl-SI"/>
                              </w:rPr>
                            </w:pPr>
                          </w:p>
                          <w:p w14:paraId="119E44B6" w14:textId="77777777" w:rsidR="00D90FF3" w:rsidRPr="00B8487B" w:rsidRDefault="00D90FF3" w:rsidP="00874A5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u w:val="single"/>
                                <w:lang w:eastAsia="sl-SI"/>
                              </w:rPr>
                            </w:pPr>
                            <w:r w:rsidRPr="00B8487B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u w:val="single"/>
                                <w:lang w:eastAsia="sl-SI"/>
                              </w:rPr>
                              <w:t>TEHNIKA IN TEHNOLOGIJA</w:t>
                            </w:r>
                          </w:p>
                          <w:p w14:paraId="7FBEC318" w14:textId="77777777" w:rsidR="00D90FF3" w:rsidRPr="00B8487B" w:rsidRDefault="00D90FF3" w:rsidP="00874A5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B8487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  <w:t xml:space="preserve">- </w:t>
                            </w:r>
                            <w:r w:rsidRPr="00B8487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  <w:t>tehnomapa (Millennnium založništvo)</w:t>
                            </w:r>
                          </w:p>
                          <w:p w14:paraId="544F6CC6" w14:textId="77777777" w:rsidR="00D90FF3" w:rsidRPr="00B8487B" w:rsidRDefault="00D90FF3" w:rsidP="00874A5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B8487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  <w:t>- 20 praznih pisarniških listov A4</w:t>
                            </w:r>
                          </w:p>
                          <w:p w14:paraId="060CC7EB" w14:textId="77777777" w:rsidR="00D90FF3" w:rsidRPr="00B8487B" w:rsidRDefault="00D90FF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50A18" id="_x0000_s1031" type="#_x0000_t202" style="position:absolute;left:0;text-align:left;margin-left:335.8pt;margin-top:20.45pt;width:170pt;height:274.2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" stroked="f">
                <v:textbox>
                  <w:txbxContent>
                    <w:p w:rsidR="00D90FF3" w:rsidRPr="00B8487B" w:rsidRDefault="00D90FF3" w:rsidP="00874A5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u w:val="single"/>
                          <w:lang w:eastAsia="sl-SI"/>
                        </w:rPr>
                      </w:pPr>
                      <w:r w:rsidRPr="00B8487B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u w:val="single"/>
                          <w:lang w:eastAsia="sl-SI"/>
                        </w:rPr>
                        <w:t>NARAVOSLOVJE</w:t>
                      </w:r>
                    </w:p>
                    <w:p w:rsidR="00D90FF3" w:rsidRPr="00B8487B" w:rsidRDefault="00D90FF3" w:rsidP="00874A5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</w:pPr>
                      <w:r w:rsidRPr="00B8487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  <w:t xml:space="preserve">- 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  <w:t>A4</w:t>
                      </w:r>
                      <w:r w:rsidRPr="00B8487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  <w:t xml:space="preserve"> zvezek – </w:t>
                      </w:r>
                      <w:r w:rsidR="00E1213D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  <w:t>črtasti</w:t>
                      </w:r>
                    </w:p>
                    <w:p w:rsidR="00D90FF3" w:rsidRPr="00B8487B" w:rsidRDefault="00D90FF3" w:rsidP="00874A5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0"/>
                          <w:szCs w:val="24"/>
                          <w:lang w:eastAsia="sl-SI"/>
                        </w:rPr>
                      </w:pPr>
                    </w:p>
                    <w:p w:rsidR="00D90FF3" w:rsidRPr="00B8487B" w:rsidRDefault="00D90FF3" w:rsidP="00874A5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u w:val="single"/>
                          <w:lang w:eastAsia="sl-SI"/>
                        </w:rPr>
                      </w:pPr>
                      <w:r w:rsidRPr="00B8487B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u w:val="single"/>
                          <w:lang w:eastAsia="sl-SI"/>
                        </w:rPr>
                        <w:t>GLASBA</w:t>
                      </w:r>
                    </w:p>
                    <w:p w:rsidR="00D90FF3" w:rsidRPr="00B8487B" w:rsidRDefault="00D90FF3" w:rsidP="00B8487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</w:pPr>
                      <w:r w:rsidRPr="00B8487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  <w:t xml:space="preserve">- 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  <w:t>A4</w:t>
                      </w:r>
                      <w:r w:rsidRPr="00B8487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  <w:t xml:space="preserve"> zvezek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  <w:t xml:space="preserve"> - </w:t>
                      </w:r>
                      <w:r w:rsidR="00E1213D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  <w:t>črtasti</w:t>
                      </w:r>
                    </w:p>
                    <w:p w:rsidR="00D90FF3" w:rsidRPr="00B8487B" w:rsidRDefault="00D90FF3" w:rsidP="00874A5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2"/>
                          <w:szCs w:val="24"/>
                          <w:lang w:eastAsia="sl-SI"/>
                        </w:rPr>
                      </w:pPr>
                    </w:p>
                    <w:p w:rsidR="00D90FF3" w:rsidRPr="00B8487B" w:rsidRDefault="00D90FF3" w:rsidP="00874A5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24"/>
                          <w:lang w:eastAsia="sl-SI"/>
                        </w:rPr>
                      </w:pPr>
                    </w:p>
                    <w:p w:rsidR="00D90FF3" w:rsidRPr="00B8487B" w:rsidRDefault="00D90FF3" w:rsidP="00874A5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u w:val="single"/>
                          <w:lang w:eastAsia="sl-SI"/>
                        </w:rPr>
                      </w:pPr>
                      <w:r w:rsidRPr="00B8487B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u w:val="single"/>
                          <w:lang w:eastAsia="sl-SI"/>
                        </w:rPr>
                        <w:t>TEHNIKA IN TEHNOLOGIJA</w:t>
                      </w:r>
                    </w:p>
                    <w:p w:rsidR="00D90FF3" w:rsidRPr="00B8487B" w:rsidRDefault="00D90FF3" w:rsidP="00874A5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</w:pPr>
                      <w:r w:rsidRPr="00B8487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  <w:t>- tehnomapa (Millennnium založništvo)</w:t>
                      </w:r>
                    </w:p>
                    <w:p w:rsidR="00D90FF3" w:rsidRPr="00B8487B" w:rsidRDefault="00D90FF3" w:rsidP="00874A5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</w:pPr>
                      <w:r w:rsidRPr="00B8487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  <w:t>- 20 praznih pisarniških listov A4</w:t>
                      </w:r>
                    </w:p>
                    <w:p w:rsidR="00D90FF3" w:rsidRPr="00B8487B" w:rsidRDefault="00D90FF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4F54" w:rsidRPr="00240EF5">
        <w:rPr>
          <w:rFonts w:ascii="Arial" w:eastAsia="Times New Roman" w:hAnsi="Arial" w:cs="Arial"/>
          <w:b/>
          <w:noProof/>
          <w:sz w:val="24"/>
          <w:szCs w:val="24"/>
          <w:u w:val="single"/>
          <w:lang w:eastAsia="sl-SI"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5330CD96" wp14:editId="124BC28B">
                <wp:simplePos x="0" y="0"/>
                <wp:positionH relativeFrom="margin">
                  <wp:align>center</wp:align>
                </wp:positionH>
                <wp:positionV relativeFrom="paragraph">
                  <wp:posOffset>350290</wp:posOffset>
                </wp:positionV>
                <wp:extent cx="1915795" cy="3326765"/>
                <wp:effectExtent l="0" t="0" r="8255" b="6985"/>
                <wp:wrapSquare wrapText="bothSides"/>
                <wp:docPr id="10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332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00C96" w14:textId="77777777" w:rsidR="00D90FF3" w:rsidRPr="00B8487B" w:rsidRDefault="00D90FF3" w:rsidP="00874A5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u w:val="single"/>
                                <w:lang w:eastAsia="sl-SI"/>
                              </w:rPr>
                            </w:pPr>
                            <w:r w:rsidRPr="00B8487B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u w:val="single"/>
                                <w:lang w:eastAsia="sl-SI"/>
                              </w:rPr>
                              <w:t>GOSPODINJSTVO</w:t>
                            </w:r>
                          </w:p>
                          <w:p w14:paraId="6B9F9D13" w14:textId="77777777" w:rsidR="00D90FF3" w:rsidRPr="00B8487B" w:rsidRDefault="00D90FF3" w:rsidP="00874A5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B8487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  <w:t xml:space="preserve">- 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  <w:t>A4</w:t>
                            </w:r>
                            <w:r w:rsidRPr="00B8487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  <w:t xml:space="preserve"> zvezek – </w:t>
                            </w:r>
                            <w:r w:rsidR="00E1213D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  <w:t>črtasti</w:t>
                            </w:r>
                          </w:p>
                          <w:p w14:paraId="6559BFC9" w14:textId="77777777" w:rsidR="00D90FF3" w:rsidRPr="00B8487B" w:rsidRDefault="00D90FF3" w:rsidP="00874A5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u w:val="single"/>
                                <w:lang w:eastAsia="sl-SI"/>
                              </w:rPr>
                            </w:pPr>
                          </w:p>
                          <w:p w14:paraId="3F1F72C9" w14:textId="77777777" w:rsidR="00D90FF3" w:rsidRPr="00B8487B" w:rsidRDefault="00D90FF3" w:rsidP="00874A5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u w:val="single"/>
                                <w:lang w:eastAsia="sl-SI"/>
                              </w:rPr>
                            </w:pPr>
                            <w:r w:rsidRPr="00B8487B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u w:val="single"/>
                                <w:lang w:eastAsia="sl-SI"/>
                              </w:rPr>
                              <w:t>NEMŠČINA</w:t>
                            </w:r>
                          </w:p>
                          <w:p w14:paraId="34837105" w14:textId="77777777" w:rsidR="00D90FF3" w:rsidRPr="00B8487B" w:rsidRDefault="00D90FF3" w:rsidP="00874A5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B8487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  <w:t xml:space="preserve">- 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  <w:t>A4</w:t>
                            </w:r>
                            <w:r w:rsidRPr="00B8487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  <w:t xml:space="preserve"> zvezek - </w:t>
                            </w:r>
                            <w:r w:rsidR="00E1213D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  <w:t>črtasti</w:t>
                            </w:r>
                          </w:p>
                          <w:p w14:paraId="3193AB27" w14:textId="77777777" w:rsidR="00D90FF3" w:rsidRPr="00B8487B" w:rsidRDefault="00D90FF3" w:rsidP="00874A5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B8487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  <w:t xml:space="preserve"> </w:t>
                            </w:r>
                          </w:p>
                          <w:p w14:paraId="0919C4F2" w14:textId="77777777" w:rsidR="00D90FF3" w:rsidRPr="00B8487B" w:rsidRDefault="00D90FF3" w:rsidP="00874A5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B8487B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32"/>
                                <w:sz w:val="24"/>
                                <w:szCs w:val="24"/>
                                <w:u w:val="single"/>
                                <w:lang w:eastAsia="sl-SI"/>
                              </w:rPr>
                              <w:t>DRUGO</w:t>
                            </w:r>
                          </w:p>
                          <w:p w14:paraId="3CA54038" w14:textId="77777777" w:rsidR="00D90FF3" w:rsidRPr="00B8487B" w:rsidRDefault="00D90FF3" w:rsidP="00874A56">
                            <w:pPr>
                              <w:keepNext/>
                              <w:numPr>
                                <w:ilvl w:val="0"/>
                                <w:numId w:val="2"/>
                              </w:numPr>
                              <w:spacing w:before="240" w:after="60" w:line="240" w:lineRule="auto"/>
                              <w:contextualSpacing/>
                              <w:outlineLvl w:val="0"/>
                              <w:rPr>
                                <w:rFonts w:ascii="Arial" w:eastAsia="Times New Roman" w:hAnsi="Arial" w:cs="Arial"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B8487B">
                              <w:rPr>
                                <w:rFonts w:ascii="Arial" w:eastAsia="Times New Roman" w:hAnsi="Arial" w:cs="Arial"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  <w:t>nalivno pero</w:t>
                            </w:r>
                          </w:p>
                          <w:p w14:paraId="2A9D890D" w14:textId="77777777" w:rsidR="00D90FF3" w:rsidRPr="00B8487B" w:rsidRDefault="00D90FF3" w:rsidP="00874A56">
                            <w:pPr>
                              <w:keepNext/>
                              <w:numPr>
                                <w:ilvl w:val="0"/>
                                <w:numId w:val="2"/>
                              </w:numPr>
                              <w:spacing w:before="240" w:after="60" w:line="240" w:lineRule="auto"/>
                              <w:contextualSpacing/>
                              <w:outlineLvl w:val="0"/>
                              <w:rPr>
                                <w:rFonts w:ascii="Arial" w:eastAsia="Times New Roman" w:hAnsi="Arial" w:cs="Arial"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B8487B">
                              <w:rPr>
                                <w:rFonts w:ascii="Arial" w:eastAsia="Times New Roman" w:hAnsi="Arial" w:cs="Arial"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  <w:t>tehnični svinčnik</w:t>
                            </w:r>
                          </w:p>
                          <w:p w14:paraId="789F6FFE" w14:textId="77777777" w:rsidR="00D90FF3" w:rsidRPr="00B8487B" w:rsidRDefault="00D90FF3" w:rsidP="00874A56">
                            <w:pPr>
                              <w:keepNext/>
                              <w:numPr>
                                <w:ilvl w:val="0"/>
                                <w:numId w:val="2"/>
                              </w:numPr>
                              <w:spacing w:before="240" w:after="60" w:line="240" w:lineRule="auto"/>
                              <w:contextualSpacing/>
                              <w:outlineLvl w:val="0"/>
                              <w:rPr>
                                <w:rFonts w:ascii="Arial" w:eastAsia="Times New Roman" w:hAnsi="Arial" w:cs="Arial"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B8487B">
                              <w:rPr>
                                <w:rFonts w:ascii="Arial" w:eastAsia="Times New Roman" w:hAnsi="Arial" w:cs="Arial"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  <w:t>radirka</w:t>
                            </w:r>
                          </w:p>
                          <w:p w14:paraId="17984CED" w14:textId="77777777" w:rsidR="00D90FF3" w:rsidRPr="00B8487B" w:rsidRDefault="00D90FF3" w:rsidP="00874A56">
                            <w:pPr>
                              <w:keepNext/>
                              <w:numPr>
                                <w:ilvl w:val="0"/>
                                <w:numId w:val="2"/>
                              </w:numPr>
                              <w:spacing w:before="240" w:after="60" w:line="240" w:lineRule="auto"/>
                              <w:contextualSpacing/>
                              <w:outlineLvl w:val="0"/>
                              <w:rPr>
                                <w:rFonts w:ascii="Arial" w:eastAsia="Times New Roman" w:hAnsi="Arial" w:cs="Arial"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B8487B">
                              <w:rPr>
                                <w:rFonts w:ascii="Arial" w:eastAsia="Times New Roman" w:hAnsi="Arial" w:cs="Arial"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  <w:t>mapa za vstavljanje listov</w:t>
                            </w:r>
                          </w:p>
                          <w:p w14:paraId="48CBD812" w14:textId="77777777" w:rsidR="00D90FF3" w:rsidRPr="00B8487B" w:rsidRDefault="00D90FF3" w:rsidP="00874A56">
                            <w:pPr>
                              <w:keepNext/>
                              <w:numPr>
                                <w:ilvl w:val="0"/>
                                <w:numId w:val="2"/>
                              </w:numPr>
                              <w:spacing w:before="240" w:after="60" w:line="240" w:lineRule="auto"/>
                              <w:contextualSpacing/>
                              <w:outlineLvl w:val="0"/>
                              <w:rPr>
                                <w:rFonts w:ascii="Arial" w:eastAsia="Times New Roman" w:hAnsi="Arial" w:cs="Arial"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B8487B">
                              <w:rPr>
                                <w:rFonts w:ascii="Arial" w:eastAsia="Times New Roman" w:hAnsi="Arial" w:cs="Arial"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  <w:t>škarje</w:t>
                            </w:r>
                          </w:p>
                          <w:p w14:paraId="4F2CF850" w14:textId="77777777" w:rsidR="00D90FF3" w:rsidRPr="00B8487B" w:rsidRDefault="00D90FF3" w:rsidP="00874A56">
                            <w:pPr>
                              <w:keepNext/>
                              <w:numPr>
                                <w:ilvl w:val="0"/>
                                <w:numId w:val="2"/>
                              </w:numPr>
                              <w:spacing w:before="240" w:after="60" w:line="240" w:lineRule="auto"/>
                              <w:contextualSpacing/>
                              <w:outlineLvl w:val="0"/>
                              <w:rPr>
                                <w:rFonts w:ascii="Arial" w:eastAsia="Times New Roman" w:hAnsi="Arial" w:cs="Arial"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B8487B">
                              <w:rPr>
                                <w:rFonts w:ascii="Arial" w:eastAsia="Times New Roman" w:hAnsi="Arial" w:cs="Arial"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  <w:t>flomastri</w:t>
                            </w:r>
                          </w:p>
                          <w:p w14:paraId="0B3F03BC" w14:textId="77777777" w:rsidR="00D90FF3" w:rsidRPr="00B8487B" w:rsidRDefault="00D90FF3" w:rsidP="00874A56">
                            <w:pPr>
                              <w:keepNext/>
                              <w:numPr>
                                <w:ilvl w:val="0"/>
                                <w:numId w:val="2"/>
                              </w:numPr>
                              <w:spacing w:before="240" w:after="60" w:line="240" w:lineRule="auto"/>
                              <w:contextualSpacing/>
                              <w:outlineLvl w:val="0"/>
                              <w:rPr>
                                <w:rFonts w:ascii="Arial" w:eastAsia="Times New Roman" w:hAnsi="Arial" w:cs="Arial"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B8487B">
                              <w:rPr>
                                <w:rFonts w:ascii="Arial" w:eastAsia="Times New Roman" w:hAnsi="Arial" w:cs="Arial"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  <w:t>barvice</w:t>
                            </w:r>
                          </w:p>
                          <w:p w14:paraId="0B7F01A4" w14:textId="77777777" w:rsidR="00D90FF3" w:rsidRPr="00B8487B" w:rsidRDefault="00D90FF3" w:rsidP="00874A56">
                            <w:pPr>
                              <w:keepNext/>
                              <w:numPr>
                                <w:ilvl w:val="0"/>
                                <w:numId w:val="2"/>
                              </w:numPr>
                              <w:spacing w:before="240" w:after="60" w:line="240" w:lineRule="auto"/>
                              <w:contextualSpacing/>
                              <w:outlineLvl w:val="0"/>
                              <w:rPr>
                                <w:rFonts w:ascii="Arial" w:eastAsia="Times New Roman" w:hAnsi="Arial" w:cs="Arial"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B8487B">
                              <w:rPr>
                                <w:rFonts w:ascii="Arial" w:eastAsia="Times New Roman" w:hAnsi="Arial" w:cs="Arial"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  <w:t>lepilo</w:t>
                            </w:r>
                          </w:p>
                          <w:p w14:paraId="226EA8DA" w14:textId="77777777" w:rsidR="00D90FF3" w:rsidRPr="00B8487B" w:rsidRDefault="00D90FF3" w:rsidP="00874A56">
                            <w:pPr>
                              <w:keepNext/>
                              <w:numPr>
                                <w:ilvl w:val="0"/>
                                <w:numId w:val="2"/>
                              </w:numPr>
                              <w:spacing w:before="240" w:after="60" w:line="240" w:lineRule="auto"/>
                              <w:contextualSpacing/>
                              <w:outlineLvl w:val="0"/>
                              <w:rPr>
                                <w:rFonts w:ascii="Arial" w:eastAsia="Times New Roman" w:hAnsi="Arial" w:cs="Arial"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  <w:t>geo</w:t>
                            </w:r>
                            <w:r w:rsidRPr="00B8487B">
                              <w:rPr>
                                <w:rFonts w:ascii="Arial" w:eastAsia="Times New Roman" w:hAnsi="Arial" w:cs="Arial"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  <w:t>trikotnik</w:t>
                            </w:r>
                          </w:p>
                          <w:p w14:paraId="0A50767C" w14:textId="77777777" w:rsidR="00D90FF3" w:rsidRPr="00B8487B" w:rsidRDefault="00D90FF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200FB" id="_x0000_s1032" type="#_x0000_t202" style="position:absolute;left:0;text-align:left;margin-left:0;margin-top:27.6pt;width:150.85pt;height:261.95pt;z-index:2516843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" stroked="f">
                <v:textbox>
                  <w:txbxContent>
                    <w:p w:rsidR="00D90FF3" w:rsidRPr="00B8487B" w:rsidRDefault="00D90FF3" w:rsidP="00874A5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u w:val="single"/>
                          <w:lang w:eastAsia="sl-SI"/>
                        </w:rPr>
                      </w:pPr>
                      <w:r w:rsidRPr="00B8487B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u w:val="single"/>
                          <w:lang w:eastAsia="sl-SI"/>
                        </w:rPr>
                        <w:t>GOSPODINJSTVO</w:t>
                      </w:r>
                    </w:p>
                    <w:p w:rsidR="00D90FF3" w:rsidRPr="00B8487B" w:rsidRDefault="00D90FF3" w:rsidP="00874A5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</w:pPr>
                      <w:r w:rsidRPr="00B8487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  <w:t xml:space="preserve">- 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  <w:t>A4</w:t>
                      </w:r>
                      <w:r w:rsidRPr="00B8487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  <w:t xml:space="preserve"> zvezek – </w:t>
                      </w:r>
                      <w:r w:rsidR="00E1213D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  <w:t>črtasti</w:t>
                      </w:r>
                    </w:p>
                    <w:p w:rsidR="00D90FF3" w:rsidRPr="00B8487B" w:rsidRDefault="00D90FF3" w:rsidP="00874A5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u w:val="single"/>
                          <w:lang w:eastAsia="sl-SI"/>
                        </w:rPr>
                      </w:pPr>
                    </w:p>
                    <w:p w:rsidR="00D90FF3" w:rsidRPr="00B8487B" w:rsidRDefault="00D90FF3" w:rsidP="00874A5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u w:val="single"/>
                          <w:lang w:eastAsia="sl-SI"/>
                        </w:rPr>
                      </w:pPr>
                      <w:r w:rsidRPr="00B8487B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u w:val="single"/>
                          <w:lang w:eastAsia="sl-SI"/>
                        </w:rPr>
                        <w:t>NEMŠČINA</w:t>
                      </w:r>
                    </w:p>
                    <w:p w:rsidR="00D90FF3" w:rsidRPr="00B8487B" w:rsidRDefault="00D90FF3" w:rsidP="00874A5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</w:pPr>
                      <w:r w:rsidRPr="00B8487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  <w:t xml:space="preserve">- 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  <w:t>A4</w:t>
                      </w:r>
                      <w:r w:rsidRPr="00B8487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  <w:t xml:space="preserve"> zvezek - </w:t>
                      </w:r>
                      <w:r w:rsidR="00E1213D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  <w:t>črtasti</w:t>
                      </w:r>
                    </w:p>
                    <w:p w:rsidR="00D90FF3" w:rsidRPr="00B8487B" w:rsidRDefault="00D90FF3" w:rsidP="00874A5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</w:pPr>
                      <w:r w:rsidRPr="00B8487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  <w:t xml:space="preserve"> </w:t>
                      </w:r>
                    </w:p>
                    <w:p w:rsidR="00D90FF3" w:rsidRPr="00B8487B" w:rsidRDefault="00D90FF3" w:rsidP="00874A5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</w:pPr>
                      <w:r w:rsidRPr="00B8487B">
                        <w:rPr>
                          <w:rFonts w:ascii="Arial" w:eastAsia="Times New Roman" w:hAnsi="Arial" w:cs="Arial"/>
                          <w:b/>
                          <w:bCs/>
                          <w:kern w:val="32"/>
                          <w:sz w:val="24"/>
                          <w:szCs w:val="24"/>
                          <w:u w:val="single"/>
                          <w:lang w:eastAsia="sl-SI"/>
                        </w:rPr>
                        <w:t>DRUGO</w:t>
                      </w:r>
                    </w:p>
                    <w:p w:rsidR="00D90FF3" w:rsidRPr="00B8487B" w:rsidRDefault="00D90FF3" w:rsidP="00874A56">
                      <w:pPr>
                        <w:keepNext/>
                        <w:numPr>
                          <w:ilvl w:val="0"/>
                          <w:numId w:val="2"/>
                        </w:numPr>
                        <w:spacing w:before="240" w:after="60" w:line="240" w:lineRule="auto"/>
                        <w:contextualSpacing/>
                        <w:outlineLvl w:val="0"/>
                        <w:rPr>
                          <w:rFonts w:ascii="Arial" w:eastAsia="Times New Roman" w:hAnsi="Arial" w:cs="Arial"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</w:pPr>
                      <w:r w:rsidRPr="00B8487B">
                        <w:rPr>
                          <w:rFonts w:ascii="Arial" w:eastAsia="Times New Roman" w:hAnsi="Arial" w:cs="Arial"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  <w:t>nalivno pero</w:t>
                      </w:r>
                    </w:p>
                    <w:p w:rsidR="00D90FF3" w:rsidRPr="00B8487B" w:rsidRDefault="00D90FF3" w:rsidP="00874A56">
                      <w:pPr>
                        <w:keepNext/>
                        <w:numPr>
                          <w:ilvl w:val="0"/>
                          <w:numId w:val="2"/>
                        </w:numPr>
                        <w:spacing w:before="240" w:after="60" w:line="240" w:lineRule="auto"/>
                        <w:contextualSpacing/>
                        <w:outlineLvl w:val="0"/>
                        <w:rPr>
                          <w:rFonts w:ascii="Arial" w:eastAsia="Times New Roman" w:hAnsi="Arial" w:cs="Arial"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</w:pPr>
                      <w:r w:rsidRPr="00B8487B">
                        <w:rPr>
                          <w:rFonts w:ascii="Arial" w:eastAsia="Times New Roman" w:hAnsi="Arial" w:cs="Arial"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  <w:t>tehnični svinčnik</w:t>
                      </w:r>
                    </w:p>
                    <w:p w:rsidR="00D90FF3" w:rsidRPr="00B8487B" w:rsidRDefault="00D90FF3" w:rsidP="00874A56">
                      <w:pPr>
                        <w:keepNext/>
                        <w:numPr>
                          <w:ilvl w:val="0"/>
                          <w:numId w:val="2"/>
                        </w:numPr>
                        <w:spacing w:before="240" w:after="60" w:line="240" w:lineRule="auto"/>
                        <w:contextualSpacing/>
                        <w:outlineLvl w:val="0"/>
                        <w:rPr>
                          <w:rFonts w:ascii="Arial" w:eastAsia="Times New Roman" w:hAnsi="Arial" w:cs="Arial"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</w:pPr>
                      <w:r w:rsidRPr="00B8487B">
                        <w:rPr>
                          <w:rFonts w:ascii="Arial" w:eastAsia="Times New Roman" w:hAnsi="Arial" w:cs="Arial"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  <w:t>radirka</w:t>
                      </w:r>
                    </w:p>
                    <w:p w:rsidR="00D90FF3" w:rsidRPr="00B8487B" w:rsidRDefault="00D90FF3" w:rsidP="00874A56">
                      <w:pPr>
                        <w:keepNext/>
                        <w:numPr>
                          <w:ilvl w:val="0"/>
                          <w:numId w:val="2"/>
                        </w:numPr>
                        <w:spacing w:before="240" w:after="60" w:line="240" w:lineRule="auto"/>
                        <w:contextualSpacing/>
                        <w:outlineLvl w:val="0"/>
                        <w:rPr>
                          <w:rFonts w:ascii="Arial" w:eastAsia="Times New Roman" w:hAnsi="Arial" w:cs="Arial"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</w:pPr>
                      <w:r w:rsidRPr="00B8487B">
                        <w:rPr>
                          <w:rFonts w:ascii="Arial" w:eastAsia="Times New Roman" w:hAnsi="Arial" w:cs="Arial"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  <w:t>mapa za vstavljanje listov</w:t>
                      </w:r>
                    </w:p>
                    <w:p w:rsidR="00D90FF3" w:rsidRPr="00B8487B" w:rsidRDefault="00D90FF3" w:rsidP="00874A56">
                      <w:pPr>
                        <w:keepNext/>
                        <w:numPr>
                          <w:ilvl w:val="0"/>
                          <w:numId w:val="2"/>
                        </w:numPr>
                        <w:spacing w:before="240" w:after="60" w:line="240" w:lineRule="auto"/>
                        <w:contextualSpacing/>
                        <w:outlineLvl w:val="0"/>
                        <w:rPr>
                          <w:rFonts w:ascii="Arial" w:eastAsia="Times New Roman" w:hAnsi="Arial" w:cs="Arial"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</w:pPr>
                      <w:r w:rsidRPr="00B8487B">
                        <w:rPr>
                          <w:rFonts w:ascii="Arial" w:eastAsia="Times New Roman" w:hAnsi="Arial" w:cs="Arial"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  <w:t>škarje</w:t>
                      </w:r>
                    </w:p>
                    <w:p w:rsidR="00D90FF3" w:rsidRPr="00B8487B" w:rsidRDefault="00D90FF3" w:rsidP="00874A56">
                      <w:pPr>
                        <w:keepNext/>
                        <w:numPr>
                          <w:ilvl w:val="0"/>
                          <w:numId w:val="2"/>
                        </w:numPr>
                        <w:spacing w:before="240" w:after="60" w:line="240" w:lineRule="auto"/>
                        <w:contextualSpacing/>
                        <w:outlineLvl w:val="0"/>
                        <w:rPr>
                          <w:rFonts w:ascii="Arial" w:eastAsia="Times New Roman" w:hAnsi="Arial" w:cs="Arial"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</w:pPr>
                      <w:r w:rsidRPr="00B8487B">
                        <w:rPr>
                          <w:rFonts w:ascii="Arial" w:eastAsia="Times New Roman" w:hAnsi="Arial" w:cs="Arial"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  <w:t>flomastri</w:t>
                      </w:r>
                    </w:p>
                    <w:p w:rsidR="00D90FF3" w:rsidRPr="00B8487B" w:rsidRDefault="00D90FF3" w:rsidP="00874A56">
                      <w:pPr>
                        <w:keepNext/>
                        <w:numPr>
                          <w:ilvl w:val="0"/>
                          <w:numId w:val="2"/>
                        </w:numPr>
                        <w:spacing w:before="240" w:after="60" w:line="240" w:lineRule="auto"/>
                        <w:contextualSpacing/>
                        <w:outlineLvl w:val="0"/>
                        <w:rPr>
                          <w:rFonts w:ascii="Arial" w:eastAsia="Times New Roman" w:hAnsi="Arial" w:cs="Arial"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</w:pPr>
                      <w:r w:rsidRPr="00B8487B">
                        <w:rPr>
                          <w:rFonts w:ascii="Arial" w:eastAsia="Times New Roman" w:hAnsi="Arial" w:cs="Arial"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  <w:t>barvice</w:t>
                      </w:r>
                    </w:p>
                    <w:p w:rsidR="00D90FF3" w:rsidRPr="00B8487B" w:rsidRDefault="00D90FF3" w:rsidP="00874A56">
                      <w:pPr>
                        <w:keepNext/>
                        <w:numPr>
                          <w:ilvl w:val="0"/>
                          <w:numId w:val="2"/>
                        </w:numPr>
                        <w:spacing w:before="240" w:after="60" w:line="240" w:lineRule="auto"/>
                        <w:contextualSpacing/>
                        <w:outlineLvl w:val="0"/>
                        <w:rPr>
                          <w:rFonts w:ascii="Arial" w:eastAsia="Times New Roman" w:hAnsi="Arial" w:cs="Arial"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</w:pPr>
                      <w:r w:rsidRPr="00B8487B">
                        <w:rPr>
                          <w:rFonts w:ascii="Arial" w:eastAsia="Times New Roman" w:hAnsi="Arial" w:cs="Arial"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  <w:t>lepilo</w:t>
                      </w:r>
                    </w:p>
                    <w:p w:rsidR="00D90FF3" w:rsidRPr="00B8487B" w:rsidRDefault="00D90FF3" w:rsidP="00874A56">
                      <w:pPr>
                        <w:keepNext/>
                        <w:numPr>
                          <w:ilvl w:val="0"/>
                          <w:numId w:val="2"/>
                        </w:numPr>
                        <w:spacing w:before="240" w:after="60" w:line="240" w:lineRule="auto"/>
                        <w:contextualSpacing/>
                        <w:outlineLvl w:val="0"/>
                        <w:rPr>
                          <w:rFonts w:ascii="Arial" w:eastAsia="Times New Roman" w:hAnsi="Arial" w:cs="Arial"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  <w:t>geo</w:t>
                      </w:r>
                      <w:r w:rsidRPr="00B8487B">
                        <w:rPr>
                          <w:rFonts w:ascii="Arial" w:eastAsia="Times New Roman" w:hAnsi="Arial" w:cs="Arial"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  <w:t>trikotnik</w:t>
                      </w:r>
                    </w:p>
                    <w:p w:rsidR="00D90FF3" w:rsidRPr="00B8487B" w:rsidRDefault="00D90FF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47EF" w:rsidRPr="00240EF5">
        <w:rPr>
          <w:rFonts w:ascii="Arial" w:eastAsia="Times New Roman" w:hAnsi="Arial" w:cs="Arial"/>
          <w:b/>
          <w:color w:val="92D050"/>
          <w:sz w:val="24"/>
          <w:szCs w:val="24"/>
          <w:u w:val="single"/>
          <w:lang w:eastAsia="sl-SI"/>
        </w:rPr>
        <w:t xml:space="preserve">SEZNAM ŠOLSKIH POTREBŠČIN ZA ŠOLSKO LETO </w:t>
      </w:r>
      <w:r w:rsidR="00D305EF">
        <w:rPr>
          <w:rFonts w:ascii="Arial" w:eastAsia="Times New Roman" w:hAnsi="Arial" w:cs="Arial"/>
          <w:b/>
          <w:color w:val="92D050"/>
          <w:sz w:val="24"/>
          <w:szCs w:val="24"/>
          <w:u w:val="single"/>
          <w:lang w:eastAsia="sl-SI"/>
        </w:rPr>
        <w:t>2024-2025</w:t>
      </w:r>
    </w:p>
    <w:p w14:paraId="35D368AC" w14:textId="77777777" w:rsidR="0001519E" w:rsidRPr="00240EF5" w:rsidRDefault="0001519E" w:rsidP="002A4EE7">
      <w:pPr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sl-SI"/>
        </w:rPr>
      </w:pPr>
    </w:p>
    <w:p w14:paraId="0A635D03" w14:textId="77777777" w:rsidR="002A3C7B" w:rsidRDefault="002A3C7B" w:rsidP="002A3C7B">
      <w:pPr>
        <w:pageBreakBefore/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sl-SI"/>
        </w:rPr>
      </w:pPr>
    </w:p>
    <w:p w14:paraId="20F3FD5B" w14:textId="77777777" w:rsidR="002A4EE7" w:rsidRPr="00240EF5" w:rsidRDefault="002A4EE7" w:rsidP="002A4EE7">
      <w:pPr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sl-SI"/>
        </w:rPr>
      </w:pPr>
      <w:r w:rsidRPr="00240EF5"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sl-SI"/>
        </w:rPr>
        <w:t>7. RAZRED</w:t>
      </w:r>
    </w:p>
    <w:p w14:paraId="4B4B478D" w14:textId="77777777" w:rsidR="00987C62" w:rsidRPr="00240EF5" w:rsidRDefault="00987C62" w:rsidP="002A4EE7">
      <w:pPr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sl-SI"/>
        </w:rPr>
      </w:pPr>
    </w:p>
    <w:tbl>
      <w:tblPr>
        <w:tblStyle w:val="Tabelamrea11"/>
        <w:tblW w:w="10456" w:type="dxa"/>
        <w:tblLayout w:type="fixed"/>
        <w:tblLook w:val="04A0" w:firstRow="1" w:lastRow="0" w:firstColumn="1" w:lastColumn="0" w:noHBand="0" w:noVBand="1"/>
      </w:tblPr>
      <w:tblGrid>
        <w:gridCol w:w="1669"/>
        <w:gridCol w:w="7232"/>
        <w:gridCol w:w="1555"/>
      </w:tblGrid>
      <w:tr w:rsidR="00987C62" w:rsidRPr="00240EF5" w14:paraId="322D5107" w14:textId="77777777" w:rsidTr="009201E4">
        <w:trPr>
          <w:trHeight w:val="655"/>
        </w:trPr>
        <w:tc>
          <w:tcPr>
            <w:tcW w:w="1669" w:type="dxa"/>
            <w:shd w:val="clear" w:color="auto" w:fill="FBD4B4" w:themeFill="accent6" w:themeFillTint="66"/>
          </w:tcPr>
          <w:p w14:paraId="2204CE9B" w14:textId="77777777" w:rsidR="00987C62" w:rsidRPr="00240EF5" w:rsidRDefault="00987C62" w:rsidP="00987C62">
            <w:pPr>
              <w:rPr>
                <w:rFonts w:ascii="Arial" w:hAnsi="Arial" w:cs="Arial"/>
              </w:rPr>
            </w:pPr>
          </w:p>
          <w:p w14:paraId="2D76D6BE" w14:textId="77777777" w:rsidR="00987C62" w:rsidRPr="00240EF5" w:rsidRDefault="00987C62" w:rsidP="00987C62">
            <w:pPr>
              <w:rPr>
                <w:rFonts w:ascii="Arial" w:hAnsi="Arial" w:cs="Arial"/>
              </w:rPr>
            </w:pPr>
          </w:p>
        </w:tc>
        <w:tc>
          <w:tcPr>
            <w:tcW w:w="8787" w:type="dxa"/>
            <w:gridSpan w:val="2"/>
            <w:shd w:val="clear" w:color="auto" w:fill="FBD4B4" w:themeFill="accent6" w:themeFillTint="66"/>
          </w:tcPr>
          <w:p w14:paraId="431906F9" w14:textId="77777777" w:rsidR="00987C62" w:rsidRPr="00240EF5" w:rsidRDefault="00987C62" w:rsidP="00987C62">
            <w:pPr>
              <w:rPr>
                <w:rFonts w:ascii="Arial" w:hAnsi="Arial" w:cs="Arial"/>
              </w:rPr>
            </w:pPr>
            <w:r w:rsidRPr="00240EF5">
              <w:rPr>
                <w:rFonts w:ascii="Arial" w:hAnsi="Arial" w:cs="Arial"/>
                <w:b/>
                <w:color w:val="FF0000"/>
                <w:sz w:val="28"/>
                <w:szCs w:val="28"/>
              </w:rPr>
              <w:t>UČBENIKE SI UČENCI IZPOSODIJO NA ŠOLI BREZPLAČNO</w:t>
            </w:r>
          </w:p>
        </w:tc>
      </w:tr>
      <w:tr w:rsidR="00987C62" w:rsidRPr="00240EF5" w14:paraId="7F172970" w14:textId="77777777" w:rsidTr="009201E4">
        <w:tc>
          <w:tcPr>
            <w:tcW w:w="1669" w:type="dxa"/>
          </w:tcPr>
          <w:p w14:paraId="0F8A59D4" w14:textId="77777777" w:rsidR="00987C62" w:rsidRPr="00240EF5" w:rsidRDefault="00987C62" w:rsidP="00987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A4DD27" w14:textId="77777777" w:rsidR="00987C62" w:rsidRPr="00240EF5" w:rsidRDefault="00987C62" w:rsidP="00987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>SLJ</w:t>
            </w:r>
          </w:p>
        </w:tc>
        <w:tc>
          <w:tcPr>
            <w:tcW w:w="7232" w:type="dxa"/>
          </w:tcPr>
          <w:p w14:paraId="54C4F16A" w14:textId="77777777" w:rsidR="00987C62" w:rsidRPr="00240EF5" w:rsidRDefault="00987C62" w:rsidP="00283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 xml:space="preserve">M. Mohor e tal.: </w:t>
            </w:r>
            <w:r w:rsidRPr="00240EF5">
              <w:rPr>
                <w:rFonts w:ascii="Arial" w:hAnsi="Arial" w:cs="Arial"/>
                <w:b/>
                <w:sz w:val="24"/>
                <w:szCs w:val="24"/>
              </w:rPr>
              <w:t>SREČA SE MI V PESMI SMEJE</w:t>
            </w:r>
            <w:r w:rsidRPr="00240EF5">
              <w:rPr>
                <w:rFonts w:ascii="Arial" w:hAnsi="Arial" w:cs="Arial"/>
                <w:sz w:val="24"/>
                <w:szCs w:val="24"/>
              </w:rPr>
              <w:t>, berilo za 7. razred</w:t>
            </w:r>
          </w:p>
        </w:tc>
        <w:tc>
          <w:tcPr>
            <w:tcW w:w="1555" w:type="dxa"/>
            <w:shd w:val="clear" w:color="auto" w:fill="auto"/>
          </w:tcPr>
          <w:p w14:paraId="226E5DF4" w14:textId="77777777" w:rsidR="00987C62" w:rsidRPr="00240EF5" w:rsidRDefault="00987C62" w:rsidP="00987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>MKZ</w:t>
            </w:r>
          </w:p>
        </w:tc>
      </w:tr>
      <w:tr w:rsidR="00987C62" w:rsidRPr="00240EF5" w14:paraId="62B7EC69" w14:textId="77777777" w:rsidTr="009201E4">
        <w:tc>
          <w:tcPr>
            <w:tcW w:w="1669" w:type="dxa"/>
          </w:tcPr>
          <w:p w14:paraId="369D98B0" w14:textId="77777777" w:rsidR="00987C62" w:rsidRPr="00240EF5" w:rsidRDefault="00987C62" w:rsidP="00987C62">
            <w:pPr>
              <w:jc w:val="center"/>
              <w:rPr>
                <w:rFonts w:ascii="Arial" w:hAnsi="Arial" w:cs="Arial"/>
              </w:rPr>
            </w:pPr>
          </w:p>
          <w:p w14:paraId="56F75A19" w14:textId="77777777" w:rsidR="00987C62" w:rsidRPr="00240EF5" w:rsidRDefault="00987C62" w:rsidP="00987C62">
            <w:pPr>
              <w:jc w:val="center"/>
              <w:rPr>
                <w:rFonts w:ascii="Arial" w:hAnsi="Arial" w:cs="Arial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>MAT</w:t>
            </w:r>
          </w:p>
        </w:tc>
        <w:tc>
          <w:tcPr>
            <w:tcW w:w="7232" w:type="dxa"/>
          </w:tcPr>
          <w:p w14:paraId="6A4859D4" w14:textId="77777777" w:rsidR="00987C62" w:rsidRPr="00240EF5" w:rsidRDefault="00987C62" w:rsidP="00283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 xml:space="preserve">J. Berk e t </w:t>
            </w:r>
            <w:proofErr w:type="spellStart"/>
            <w:r w:rsidRPr="00240EF5">
              <w:rPr>
                <w:rFonts w:ascii="Arial" w:hAnsi="Arial" w:cs="Arial"/>
                <w:sz w:val="24"/>
                <w:szCs w:val="24"/>
              </w:rPr>
              <w:t>al</w:t>
            </w:r>
            <w:proofErr w:type="spellEnd"/>
            <w:r w:rsidRPr="00240EF5">
              <w:rPr>
                <w:rFonts w:ascii="Arial" w:hAnsi="Arial" w:cs="Arial"/>
                <w:sz w:val="24"/>
                <w:szCs w:val="24"/>
              </w:rPr>
              <w:t xml:space="preserve">.: </w:t>
            </w:r>
            <w:r w:rsidRPr="00240EF5">
              <w:rPr>
                <w:rFonts w:ascii="Arial" w:hAnsi="Arial" w:cs="Arial"/>
                <w:b/>
                <w:sz w:val="24"/>
                <w:szCs w:val="24"/>
              </w:rPr>
              <w:t>SKRIVNOSTI ŠTEVIL IN OBLIK 7</w:t>
            </w:r>
            <w:r w:rsidRPr="00240EF5">
              <w:rPr>
                <w:rFonts w:ascii="Arial" w:hAnsi="Arial" w:cs="Arial"/>
                <w:sz w:val="24"/>
                <w:szCs w:val="24"/>
              </w:rPr>
              <w:t>, učbenik za matematiko</w:t>
            </w:r>
          </w:p>
        </w:tc>
        <w:tc>
          <w:tcPr>
            <w:tcW w:w="1555" w:type="dxa"/>
            <w:shd w:val="clear" w:color="auto" w:fill="auto"/>
          </w:tcPr>
          <w:p w14:paraId="74AB17AB" w14:textId="77777777" w:rsidR="00987C62" w:rsidRPr="00240EF5" w:rsidRDefault="00987C62" w:rsidP="00987C62">
            <w:pPr>
              <w:jc w:val="center"/>
              <w:rPr>
                <w:rFonts w:ascii="Arial" w:hAnsi="Arial" w:cs="Arial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>ROKUS-KLETT</w:t>
            </w:r>
          </w:p>
        </w:tc>
      </w:tr>
      <w:tr w:rsidR="00987C62" w:rsidRPr="00240EF5" w14:paraId="7C2C9276" w14:textId="77777777" w:rsidTr="009201E4">
        <w:tc>
          <w:tcPr>
            <w:tcW w:w="1669" w:type="dxa"/>
          </w:tcPr>
          <w:p w14:paraId="44F56A8F" w14:textId="77777777" w:rsidR="00987C62" w:rsidRPr="00240EF5" w:rsidRDefault="00987C62" w:rsidP="00987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605D7CD" w14:textId="77777777" w:rsidR="00987C62" w:rsidRPr="00240EF5" w:rsidRDefault="00987C62" w:rsidP="00987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>ZGO</w:t>
            </w:r>
          </w:p>
        </w:tc>
        <w:tc>
          <w:tcPr>
            <w:tcW w:w="7232" w:type="dxa"/>
          </w:tcPr>
          <w:p w14:paraId="7934A3DE" w14:textId="77777777" w:rsidR="00987C62" w:rsidRPr="00240EF5" w:rsidRDefault="00987C62" w:rsidP="00283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 xml:space="preserve">J. Razpotnik, D. Snoj: </w:t>
            </w:r>
            <w:r w:rsidRPr="00240EF5">
              <w:rPr>
                <w:rFonts w:ascii="Arial" w:hAnsi="Arial" w:cs="Arial"/>
                <w:b/>
                <w:sz w:val="24"/>
                <w:szCs w:val="24"/>
              </w:rPr>
              <w:t>RAZISKUJEM PRETEKLOST 7</w:t>
            </w:r>
            <w:r w:rsidRPr="00240EF5">
              <w:rPr>
                <w:rFonts w:ascii="Arial" w:hAnsi="Arial" w:cs="Arial"/>
                <w:sz w:val="24"/>
                <w:szCs w:val="24"/>
              </w:rPr>
              <w:t xml:space="preserve">, učbenik, </w:t>
            </w:r>
            <w:r w:rsidRPr="00240EF5">
              <w:rPr>
                <w:rFonts w:ascii="Arial" w:hAnsi="Arial" w:cs="Arial"/>
                <w:sz w:val="24"/>
                <w:szCs w:val="24"/>
                <w:u w:val="single"/>
              </w:rPr>
              <w:t>posodobljen</w:t>
            </w:r>
          </w:p>
        </w:tc>
        <w:tc>
          <w:tcPr>
            <w:tcW w:w="1555" w:type="dxa"/>
            <w:shd w:val="clear" w:color="auto" w:fill="auto"/>
          </w:tcPr>
          <w:p w14:paraId="737F7807" w14:textId="77777777" w:rsidR="00987C62" w:rsidRPr="00240EF5" w:rsidRDefault="00987C62" w:rsidP="00987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>ROKUS-KLETT</w:t>
            </w:r>
          </w:p>
        </w:tc>
      </w:tr>
      <w:tr w:rsidR="00987C62" w:rsidRPr="00240EF5" w14:paraId="76B51BB0" w14:textId="77777777" w:rsidTr="009201E4">
        <w:tc>
          <w:tcPr>
            <w:tcW w:w="1669" w:type="dxa"/>
          </w:tcPr>
          <w:p w14:paraId="54FBA4B0" w14:textId="77777777" w:rsidR="00987C62" w:rsidRPr="00240EF5" w:rsidRDefault="00987C62" w:rsidP="00987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>GEO</w:t>
            </w:r>
          </w:p>
        </w:tc>
        <w:tc>
          <w:tcPr>
            <w:tcW w:w="7232" w:type="dxa"/>
          </w:tcPr>
          <w:p w14:paraId="54E9DC76" w14:textId="77777777" w:rsidR="00987C62" w:rsidRPr="00240EF5" w:rsidRDefault="00987C62" w:rsidP="00283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 xml:space="preserve">J. Senegačnik: </w:t>
            </w:r>
            <w:r w:rsidRPr="00240EF5">
              <w:rPr>
                <w:rFonts w:ascii="Arial" w:hAnsi="Arial" w:cs="Arial"/>
                <w:b/>
                <w:sz w:val="24"/>
                <w:szCs w:val="24"/>
              </w:rPr>
              <w:t xml:space="preserve">GEOGRAFIJA EVROPE IN AZIJE, </w:t>
            </w:r>
            <w:r w:rsidRPr="00240EF5">
              <w:rPr>
                <w:rFonts w:ascii="Arial" w:hAnsi="Arial" w:cs="Arial"/>
                <w:sz w:val="24"/>
                <w:szCs w:val="24"/>
              </w:rPr>
              <w:t>učbenik za 7. razred</w:t>
            </w:r>
          </w:p>
        </w:tc>
        <w:tc>
          <w:tcPr>
            <w:tcW w:w="1555" w:type="dxa"/>
            <w:shd w:val="clear" w:color="auto" w:fill="auto"/>
          </w:tcPr>
          <w:p w14:paraId="2ABB839E" w14:textId="77777777" w:rsidR="00987C62" w:rsidRPr="00240EF5" w:rsidRDefault="00987C62" w:rsidP="00987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>MODRIJAN</w:t>
            </w:r>
          </w:p>
        </w:tc>
      </w:tr>
      <w:tr w:rsidR="00987C62" w:rsidRPr="00240EF5" w14:paraId="321EDCBC" w14:textId="77777777" w:rsidTr="009201E4">
        <w:tc>
          <w:tcPr>
            <w:tcW w:w="1669" w:type="dxa"/>
          </w:tcPr>
          <w:p w14:paraId="1CF4203B" w14:textId="77777777" w:rsidR="00987C62" w:rsidRPr="00240EF5" w:rsidRDefault="00987C62" w:rsidP="00987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85437C" w14:textId="77777777" w:rsidR="00987C62" w:rsidRPr="00240EF5" w:rsidRDefault="00987C62" w:rsidP="00987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>TIT</w:t>
            </w:r>
          </w:p>
        </w:tc>
        <w:tc>
          <w:tcPr>
            <w:tcW w:w="7232" w:type="dxa"/>
          </w:tcPr>
          <w:p w14:paraId="7F7AD3E5" w14:textId="77777777" w:rsidR="00987C62" w:rsidRPr="00240EF5" w:rsidRDefault="00987C62" w:rsidP="00283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 xml:space="preserve">S. </w:t>
            </w:r>
            <w:proofErr w:type="spellStart"/>
            <w:r w:rsidRPr="00240EF5">
              <w:rPr>
                <w:rFonts w:ascii="Arial" w:hAnsi="Arial" w:cs="Arial"/>
                <w:sz w:val="24"/>
                <w:szCs w:val="24"/>
              </w:rPr>
              <w:t>Fošnarič</w:t>
            </w:r>
            <w:proofErr w:type="spellEnd"/>
            <w:r w:rsidRPr="00240EF5">
              <w:rPr>
                <w:rFonts w:ascii="Arial" w:hAnsi="Arial" w:cs="Arial"/>
                <w:sz w:val="24"/>
                <w:szCs w:val="24"/>
              </w:rPr>
              <w:t xml:space="preserve">, J. Virtič, D. </w:t>
            </w:r>
            <w:proofErr w:type="spellStart"/>
            <w:r w:rsidRPr="00240EF5">
              <w:rPr>
                <w:rFonts w:ascii="Arial" w:hAnsi="Arial" w:cs="Arial"/>
                <w:sz w:val="24"/>
                <w:szCs w:val="24"/>
              </w:rPr>
              <w:t>Slukan</w:t>
            </w:r>
            <w:proofErr w:type="spellEnd"/>
            <w:r w:rsidRPr="00240EF5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40EF5">
              <w:rPr>
                <w:rFonts w:ascii="Arial" w:hAnsi="Arial" w:cs="Arial"/>
                <w:b/>
                <w:bCs/>
                <w:sz w:val="24"/>
                <w:szCs w:val="24"/>
              </w:rPr>
              <w:t>TEHNIKA IN TEHNOLOGIJA 7</w:t>
            </w:r>
            <w:r w:rsidRPr="00240EF5">
              <w:rPr>
                <w:rFonts w:ascii="Arial" w:hAnsi="Arial" w:cs="Arial"/>
                <w:sz w:val="24"/>
                <w:szCs w:val="24"/>
              </w:rPr>
              <w:t>, učbenik</w:t>
            </w:r>
          </w:p>
        </w:tc>
        <w:tc>
          <w:tcPr>
            <w:tcW w:w="1555" w:type="dxa"/>
            <w:shd w:val="clear" w:color="auto" w:fill="auto"/>
          </w:tcPr>
          <w:p w14:paraId="261FEEF4" w14:textId="77777777" w:rsidR="00987C62" w:rsidRPr="00240EF5" w:rsidRDefault="00987C62" w:rsidP="00987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>IZOTECH</w:t>
            </w:r>
          </w:p>
        </w:tc>
      </w:tr>
      <w:tr w:rsidR="00987C62" w:rsidRPr="00240EF5" w14:paraId="1B6D098E" w14:textId="77777777" w:rsidTr="009201E4">
        <w:trPr>
          <w:trHeight w:val="581"/>
        </w:trPr>
        <w:tc>
          <w:tcPr>
            <w:tcW w:w="1669" w:type="dxa"/>
          </w:tcPr>
          <w:p w14:paraId="6506E6D2" w14:textId="77777777" w:rsidR="00987C62" w:rsidRPr="00240EF5" w:rsidRDefault="00987C62" w:rsidP="00987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>GUM</w:t>
            </w:r>
          </w:p>
          <w:p w14:paraId="54D1EDEA" w14:textId="77777777" w:rsidR="00987C62" w:rsidRPr="00240EF5" w:rsidRDefault="00987C62" w:rsidP="00987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2" w:type="dxa"/>
          </w:tcPr>
          <w:p w14:paraId="14A10BDE" w14:textId="77777777" w:rsidR="00987C62" w:rsidRPr="00240EF5" w:rsidRDefault="00987C62" w:rsidP="00987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 xml:space="preserve">A. Pesek: </w:t>
            </w:r>
            <w:r w:rsidRPr="00240EF5">
              <w:rPr>
                <w:rFonts w:ascii="Arial" w:hAnsi="Arial" w:cs="Arial"/>
                <w:b/>
                <w:sz w:val="24"/>
                <w:szCs w:val="24"/>
              </w:rPr>
              <w:t>GLASBA DANES IN NEKOČ 7</w:t>
            </w:r>
            <w:r w:rsidRPr="00240EF5">
              <w:rPr>
                <w:rFonts w:ascii="Arial" w:hAnsi="Arial" w:cs="Arial"/>
                <w:sz w:val="24"/>
                <w:szCs w:val="24"/>
              </w:rPr>
              <w:t>, učbenik za glasbo</w:t>
            </w:r>
          </w:p>
        </w:tc>
        <w:tc>
          <w:tcPr>
            <w:tcW w:w="1555" w:type="dxa"/>
            <w:shd w:val="clear" w:color="auto" w:fill="auto"/>
          </w:tcPr>
          <w:p w14:paraId="0150FFAC" w14:textId="77777777" w:rsidR="00987C62" w:rsidRPr="00240EF5" w:rsidRDefault="00987C62" w:rsidP="00987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>ROKUS-KLETT</w:t>
            </w:r>
          </w:p>
        </w:tc>
      </w:tr>
      <w:tr w:rsidR="00987C62" w:rsidRPr="00240EF5" w14:paraId="469D4F74" w14:textId="77777777" w:rsidTr="009201E4">
        <w:tc>
          <w:tcPr>
            <w:tcW w:w="1669" w:type="dxa"/>
          </w:tcPr>
          <w:p w14:paraId="41145C89" w14:textId="77777777" w:rsidR="00987C62" w:rsidRPr="00240EF5" w:rsidRDefault="00987C62" w:rsidP="00987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52ED1D8" w14:textId="77777777" w:rsidR="00987C62" w:rsidRPr="00240EF5" w:rsidRDefault="00987C62" w:rsidP="00987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>NAR</w:t>
            </w:r>
          </w:p>
        </w:tc>
        <w:tc>
          <w:tcPr>
            <w:tcW w:w="7232" w:type="dxa"/>
          </w:tcPr>
          <w:p w14:paraId="30351400" w14:textId="77777777" w:rsidR="00391C47" w:rsidRPr="00391C47" w:rsidRDefault="00987C62" w:rsidP="00391C47">
            <w:pPr>
              <w:pStyle w:val="Naslov3"/>
              <w:outlineLvl w:val="2"/>
              <w:rPr>
                <w:rFonts w:ascii="Arial" w:hAnsi="Arial" w:cs="Arial"/>
                <w:color w:val="auto"/>
              </w:rPr>
            </w:pPr>
            <w:r w:rsidRPr="00391C47">
              <w:rPr>
                <w:rFonts w:ascii="Arial" w:hAnsi="Arial" w:cs="Arial"/>
                <w:color w:val="auto"/>
              </w:rPr>
              <w:t xml:space="preserve">A. </w:t>
            </w:r>
            <w:r w:rsidR="00391C47" w:rsidRPr="00391C47">
              <w:rPr>
                <w:rFonts w:ascii="Arial" w:hAnsi="Arial" w:cs="Arial"/>
                <w:color w:val="auto"/>
              </w:rPr>
              <w:t xml:space="preserve">I. Devetak, L. Rozman, M. Sopotnik, K. </w:t>
            </w:r>
            <w:r w:rsidR="00391C47" w:rsidRPr="00391C47">
              <w:rPr>
                <w:rFonts w:ascii="Arial" w:hAnsi="Arial" w:cs="Arial"/>
                <w:b/>
                <w:color w:val="auto"/>
              </w:rPr>
              <w:t>DOTIK NARAVE 7</w:t>
            </w:r>
            <w:r w:rsidR="00391C47" w:rsidRPr="00391C47">
              <w:rPr>
                <w:rFonts w:ascii="Arial" w:hAnsi="Arial" w:cs="Arial"/>
                <w:color w:val="auto"/>
              </w:rPr>
              <w:t>, učbenik</w:t>
            </w:r>
          </w:p>
          <w:p w14:paraId="7F4D173E" w14:textId="77777777" w:rsidR="00987C62" w:rsidRPr="00391C47" w:rsidRDefault="00987C62" w:rsidP="00391C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</w:tcPr>
          <w:p w14:paraId="4B819E28" w14:textId="77777777" w:rsidR="00987C62" w:rsidRPr="00240EF5" w:rsidRDefault="00391C47" w:rsidP="00987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KUS-KLETT</w:t>
            </w:r>
          </w:p>
        </w:tc>
      </w:tr>
    </w:tbl>
    <w:tbl>
      <w:tblPr>
        <w:tblStyle w:val="Tabelamrea12"/>
        <w:tblW w:w="10485" w:type="dxa"/>
        <w:tblLayout w:type="fixed"/>
        <w:tblLook w:val="04A0" w:firstRow="1" w:lastRow="0" w:firstColumn="1" w:lastColumn="0" w:noHBand="0" w:noVBand="1"/>
      </w:tblPr>
      <w:tblGrid>
        <w:gridCol w:w="1668"/>
        <w:gridCol w:w="7258"/>
        <w:gridCol w:w="1559"/>
      </w:tblGrid>
      <w:tr w:rsidR="00C27004" w:rsidRPr="00240EF5" w14:paraId="556C4363" w14:textId="77777777" w:rsidTr="003B6151">
        <w:tc>
          <w:tcPr>
            <w:tcW w:w="1668" w:type="dxa"/>
            <w:tcBorders>
              <w:bottom w:val="single" w:sz="4" w:space="0" w:color="auto"/>
            </w:tcBorders>
          </w:tcPr>
          <w:p w14:paraId="1BFDF6B3" w14:textId="77777777" w:rsidR="00C27004" w:rsidRPr="00240EF5" w:rsidRDefault="00C27004" w:rsidP="00D90FF3">
            <w:pPr>
              <w:jc w:val="center"/>
              <w:rPr>
                <w:rFonts w:ascii="Arial" w:hAnsi="Arial" w:cs="Arial"/>
              </w:rPr>
            </w:pPr>
            <w:r w:rsidRPr="00240EF5">
              <w:rPr>
                <w:rFonts w:ascii="Arial" w:hAnsi="Arial" w:cs="Arial"/>
              </w:rPr>
              <w:t>DDK</w:t>
            </w:r>
          </w:p>
        </w:tc>
        <w:tc>
          <w:tcPr>
            <w:tcW w:w="7258" w:type="dxa"/>
            <w:tcBorders>
              <w:bottom w:val="single" w:sz="4" w:space="0" w:color="auto"/>
            </w:tcBorders>
          </w:tcPr>
          <w:p w14:paraId="78EDF788" w14:textId="77777777" w:rsidR="00C27004" w:rsidRPr="00240EF5" w:rsidRDefault="00C27004" w:rsidP="00D90F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 xml:space="preserve">P. </w:t>
            </w:r>
            <w:proofErr w:type="spellStart"/>
            <w:r w:rsidRPr="00240EF5">
              <w:rPr>
                <w:rFonts w:ascii="Arial" w:hAnsi="Arial" w:cs="Arial"/>
                <w:sz w:val="24"/>
                <w:szCs w:val="24"/>
              </w:rPr>
              <w:t>Karba</w:t>
            </w:r>
            <w:proofErr w:type="spellEnd"/>
            <w:r w:rsidRPr="00240EF5">
              <w:rPr>
                <w:rFonts w:ascii="Arial" w:hAnsi="Arial" w:cs="Arial"/>
                <w:sz w:val="24"/>
                <w:szCs w:val="24"/>
              </w:rPr>
              <w:t xml:space="preserve"> e tal.: </w:t>
            </w:r>
            <w:r w:rsidRPr="00240EF5">
              <w:rPr>
                <w:rFonts w:ascii="Arial" w:hAnsi="Arial" w:cs="Arial"/>
                <w:b/>
                <w:sz w:val="24"/>
                <w:szCs w:val="24"/>
              </w:rPr>
              <w:t xml:space="preserve">DRŽAVLJANSKA </w:t>
            </w:r>
            <w:r>
              <w:rPr>
                <w:rFonts w:ascii="Arial" w:hAnsi="Arial" w:cs="Arial"/>
                <w:b/>
                <w:sz w:val="24"/>
                <w:szCs w:val="24"/>
              </w:rPr>
              <w:t>IN DOMOVINSKA KULTURA IN ETIKA 7</w:t>
            </w:r>
            <w:r w:rsidRPr="00240EF5">
              <w:rPr>
                <w:rFonts w:ascii="Arial" w:hAnsi="Arial" w:cs="Arial"/>
                <w:sz w:val="24"/>
                <w:szCs w:val="24"/>
              </w:rPr>
              <w:t>, učbenik</w:t>
            </w:r>
          </w:p>
        </w:tc>
        <w:tc>
          <w:tcPr>
            <w:tcW w:w="1559" w:type="dxa"/>
            <w:shd w:val="clear" w:color="auto" w:fill="auto"/>
          </w:tcPr>
          <w:p w14:paraId="5C3E19AF" w14:textId="77777777" w:rsidR="00C27004" w:rsidRPr="00240EF5" w:rsidRDefault="00C27004" w:rsidP="00D90F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>MKZ</w:t>
            </w:r>
          </w:p>
        </w:tc>
      </w:tr>
    </w:tbl>
    <w:tbl>
      <w:tblPr>
        <w:tblStyle w:val="Tabelamrea11"/>
        <w:tblW w:w="10456" w:type="dxa"/>
        <w:tblLayout w:type="fixed"/>
        <w:tblLook w:val="04A0" w:firstRow="1" w:lastRow="0" w:firstColumn="1" w:lastColumn="0" w:noHBand="0" w:noVBand="1"/>
      </w:tblPr>
      <w:tblGrid>
        <w:gridCol w:w="1669"/>
        <w:gridCol w:w="7232"/>
        <w:gridCol w:w="1555"/>
      </w:tblGrid>
      <w:tr w:rsidR="00987C62" w:rsidRPr="00240EF5" w14:paraId="12054D89" w14:textId="77777777" w:rsidTr="009201E4">
        <w:tc>
          <w:tcPr>
            <w:tcW w:w="1669" w:type="dxa"/>
            <w:tcBorders>
              <w:bottom w:val="single" w:sz="4" w:space="0" w:color="auto"/>
            </w:tcBorders>
          </w:tcPr>
          <w:p w14:paraId="35620DA0" w14:textId="77777777" w:rsidR="00987C62" w:rsidRPr="00240EF5" w:rsidRDefault="00987C62" w:rsidP="00987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>TJA</w:t>
            </w:r>
          </w:p>
          <w:p w14:paraId="0DB172BE" w14:textId="77777777" w:rsidR="00987C62" w:rsidRPr="00240EF5" w:rsidRDefault="00987C62" w:rsidP="00987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2" w:type="dxa"/>
            <w:tcBorders>
              <w:bottom w:val="single" w:sz="4" w:space="0" w:color="auto"/>
            </w:tcBorders>
          </w:tcPr>
          <w:p w14:paraId="6B8B9EAA" w14:textId="77777777" w:rsidR="00987C62" w:rsidRPr="00240EF5" w:rsidRDefault="00987C62" w:rsidP="00987C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 xml:space="preserve">L. King Videtič, J. </w:t>
            </w:r>
            <w:proofErr w:type="spellStart"/>
            <w:r w:rsidRPr="00240EF5">
              <w:rPr>
                <w:rFonts w:ascii="Arial" w:hAnsi="Arial" w:cs="Arial"/>
                <w:sz w:val="24"/>
                <w:szCs w:val="24"/>
              </w:rPr>
              <w:t>Skela</w:t>
            </w:r>
            <w:proofErr w:type="spellEnd"/>
            <w:r w:rsidRPr="00240EF5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40EF5">
              <w:rPr>
                <w:rFonts w:ascii="Arial" w:hAnsi="Arial" w:cs="Arial"/>
                <w:b/>
                <w:sz w:val="24"/>
                <w:szCs w:val="24"/>
              </w:rPr>
              <w:t>TOUCHSTONE 7</w:t>
            </w:r>
            <w:r w:rsidRPr="00240EF5">
              <w:rPr>
                <w:rFonts w:ascii="Arial" w:hAnsi="Arial" w:cs="Arial"/>
                <w:sz w:val="24"/>
                <w:szCs w:val="24"/>
              </w:rPr>
              <w:t>, učbenik za angleščino</w:t>
            </w:r>
          </w:p>
        </w:tc>
        <w:tc>
          <w:tcPr>
            <w:tcW w:w="1555" w:type="dxa"/>
            <w:shd w:val="clear" w:color="auto" w:fill="auto"/>
          </w:tcPr>
          <w:p w14:paraId="6652D013" w14:textId="77777777" w:rsidR="00987C62" w:rsidRPr="00240EF5" w:rsidRDefault="00987C62" w:rsidP="00987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>TANGRAM</w:t>
            </w:r>
          </w:p>
        </w:tc>
      </w:tr>
    </w:tbl>
    <w:p w14:paraId="707C3212" w14:textId="77777777" w:rsidR="00987C62" w:rsidRPr="00240EF5" w:rsidRDefault="00987C62" w:rsidP="002A4EE7">
      <w:pPr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sl-SI"/>
        </w:rPr>
      </w:pPr>
    </w:p>
    <w:p w14:paraId="6799CA4F" w14:textId="77777777" w:rsidR="00947079" w:rsidRPr="00240EF5" w:rsidRDefault="00947079" w:rsidP="002A4EE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1F31696" w14:textId="77777777" w:rsidR="00947079" w:rsidRPr="00240EF5" w:rsidRDefault="00947079" w:rsidP="002A4EE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Style w:val="Tabelamrea"/>
        <w:tblW w:w="9639" w:type="dxa"/>
        <w:tblLook w:val="04A0" w:firstRow="1" w:lastRow="0" w:firstColumn="1" w:lastColumn="0" w:noHBand="0" w:noVBand="1"/>
      </w:tblPr>
      <w:tblGrid>
        <w:gridCol w:w="850"/>
        <w:gridCol w:w="7055"/>
        <w:gridCol w:w="1701"/>
        <w:gridCol w:w="33"/>
      </w:tblGrid>
      <w:tr w:rsidR="001148F1" w:rsidRPr="00240EF5" w14:paraId="0069654B" w14:textId="77777777" w:rsidTr="00610D1C">
        <w:tc>
          <w:tcPr>
            <w:tcW w:w="850" w:type="dxa"/>
            <w:shd w:val="clear" w:color="auto" w:fill="FBD4B4" w:themeFill="accent6" w:themeFillTint="66"/>
          </w:tcPr>
          <w:p w14:paraId="35B642D2" w14:textId="77777777" w:rsidR="001148F1" w:rsidRPr="00240EF5" w:rsidRDefault="001148F1" w:rsidP="002A4EE7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7055" w:type="dxa"/>
            <w:shd w:val="clear" w:color="auto" w:fill="FBD4B4" w:themeFill="accent6" w:themeFillTint="66"/>
          </w:tcPr>
          <w:p w14:paraId="2C2E5353" w14:textId="77777777" w:rsidR="001148F1" w:rsidRPr="00240EF5" w:rsidRDefault="001148F1" w:rsidP="002A4EE7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sl-SI"/>
              </w:rPr>
            </w:pPr>
            <w:r w:rsidRPr="00240EF5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sl-SI"/>
              </w:rPr>
              <w:t>KUPIJO STARŠI</w:t>
            </w:r>
          </w:p>
        </w:tc>
        <w:tc>
          <w:tcPr>
            <w:tcW w:w="1734" w:type="dxa"/>
            <w:gridSpan w:val="2"/>
            <w:shd w:val="clear" w:color="auto" w:fill="FBD4B4" w:themeFill="accent6" w:themeFillTint="66"/>
          </w:tcPr>
          <w:p w14:paraId="083F5340" w14:textId="77777777" w:rsidR="001148F1" w:rsidRPr="00240EF5" w:rsidRDefault="001148F1" w:rsidP="002A4EE7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240EF5"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>založba</w:t>
            </w:r>
          </w:p>
        </w:tc>
      </w:tr>
      <w:tr w:rsidR="008A7242" w:rsidRPr="00240EF5" w14:paraId="77709E7A" w14:textId="77777777" w:rsidTr="00F34175">
        <w:trPr>
          <w:gridAfter w:val="1"/>
          <w:wAfter w:w="33" w:type="dxa"/>
        </w:trPr>
        <w:tc>
          <w:tcPr>
            <w:tcW w:w="850" w:type="dxa"/>
            <w:tcBorders>
              <w:top w:val="single" w:sz="4" w:space="0" w:color="auto"/>
            </w:tcBorders>
          </w:tcPr>
          <w:p w14:paraId="665F93B5" w14:textId="77777777" w:rsidR="008A7242" w:rsidRPr="00240EF5" w:rsidRDefault="008A7242" w:rsidP="000734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40EF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SLJ</w:t>
            </w:r>
          </w:p>
          <w:p w14:paraId="7BB28010" w14:textId="77777777" w:rsidR="008A7242" w:rsidRPr="00240EF5" w:rsidRDefault="008A7242" w:rsidP="000734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055" w:type="dxa"/>
            <w:tcBorders>
              <w:top w:val="single" w:sz="4" w:space="0" w:color="auto"/>
            </w:tcBorders>
          </w:tcPr>
          <w:p w14:paraId="09E7D0F7" w14:textId="77777777" w:rsidR="008A7242" w:rsidRPr="00240EF5" w:rsidRDefault="008A7242" w:rsidP="008902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240EF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Cajhen, N., et.al:</w:t>
            </w:r>
            <w:r w:rsidRPr="00240EF5"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 xml:space="preserve"> </w:t>
            </w:r>
            <w:r w:rsidR="00890210" w:rsidRPr="00240EF5"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 xml:space="preserve">SLOVENŠČINA ZA VSAK DAN 7 - IZDAJA S PLUSOM, </w:t>
            </w:r>
            <w:r w:rsidR="00890210" w:rsidRPr="00240EF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samostojni delovni zvezek za slovenščino, EAN: 978961271660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D483D9E" w14:textId="77777777" w:rsidR="008A7242" w:rsidRPr="00240EF5" w:rsidRDefault="008A7242" w:rsidP="000734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40EF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ROKUS-KLETT</w:t>
            </w:r>
          </w:p>
        </w:tc>
      </w:tr>
      <w:tr w:rsidR="001148F1" w:rsidRPr="00240EF5" w14:paraId="617D4A66" w14:textId="77777777" w:rsidTr="00610D1C">
        <w:tc>
          <w:tcPr>
            <w:tcW w:w="850" w:type="dxa"/>
          </w:tcPr>
          <w:p w14:paraId="367CA47C" w14:textId="77777777" w:rsidR="001148F1" w:rsidRPr="00240EF5" w:rsidRDefault="001148F1" w:rsidP="002A4EE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240EF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GEO</w:t>
            </w:r>
          </w:p>
        </w:tc>
        <w:tc>
          <w:tcPr>
            <w:tcW w:w="7055" w:type="dxa"/>
          </w:tcPr>
          <w:p w14:paraId="66BEEDC1" w14:textId="77777777" w:rsidR="001148F1" w:rsidRPr="00240EF5" w:rsidRDefault="001148F1" w:rsidP="002A4EE7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  <w:r w:rsidRPr="00240EF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Monde </w:t>
            </w:r>
            <w:proofErr w:type="spellStart"/>
            <w:r w:rsidRPr="00240EF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Neuf</w:t>
            </w:r>
            <w:proofErr w:type="spellEnd"/>
            <w:r w:rsidRPr="00240EF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: </w:t>
            </w:r>
            <w:r w:rsidRPr="00240EF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>ROČNI ZEMLJEVID AZIJE</w:t>
            </w:r>
          </w:p>
          <w:p w14:paraId="45B3F49B" w14:textId="77777777" w:rsidR="001148F1" w:rsidRPr="00240EF5" w:rsidRDefault="001148F1" w:rsidP="002A4EE7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  <w:r w:rsidRPr="00240EF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Monde </w:t>
            </w:r>
            <w:proofErr w:type="spellStart"/>
            <w:r w:rsidRPr="00240EF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Neuf</w:t>
            </w:r>
            <w:proofErr w:type="spellEnd"/>
            <w:r w:rsidRPr="00240EF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: </w:t>
            </w:r>
            <w:r w:rsidRPr="00240EF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>ROČNI ZEMLJEVID EVROPE</w:t>
            </w:r>
          </w:p>
          <w:p w14:paraId="23BBC2F0" w14:textId="77777777" w:rsidR="00C057DD" w:rsidRPr="00240EF5" w:rsidRDefault="00C057DD" w:rsidP="002A4EE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  <w:p w14:paraId="753248DA" w14:textId="77777777" w:rsidR="001148F1" w:rsidRPr="00240EF5" w:rsidRDefault="008E03C4" w:rsidP="002A4EE7">
            <w:pPr>
              <w:ind w:left="720"/>
              <w:contextualSpacing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240EF5"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  <w:t>*Učiteljica svetuje nakup ATLAS SVETA, ki ga bo</w:t>
            </w:r>
            <w:r w:rsidR="00C057DD" w:rsidRPr="00240EF5"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  <w:t xml:space="preserve"> učenec uporabljal v 7. in 8. razredu ter v </w:t>
            </w:r>
            <w:r w:rsidRPr="00240EF5"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  <w:t xml:space="preserve">srednji šoli. </w:t>
            </w:r>
          </w:p>
          <w:p w14:paraId="2521C0F8" w14:textId="77777777" w:rsidR="00C057DD" w:rsidRPr="00240EF5" w:rsidRDefault="00C057DD" w:rsidP="002A4EE7">
            <w:pPr>
              <w:ind w:left="720"/>
              <w:contextualSpacing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</w:p>
          <w:p w14:paraId="1AF4A19E" w14:textId="77777777" w:rsidR="008E03C4" w:rsidRPr="00240EF5" w:rsidRDefault="008E03C4" w:rsidP="002A4EE7">
            <w:pPr>
              <w:ind w:left="720"/>
              <w:contextualSpacing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240EF5"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  <w:t xml:space="preserve">* Če ima učenec Atlas sveta, ročnih zemljevidov NE potrebuje. </w:t>
            </w:r>
          </w:p>
          <w:p w14:paraId="35E8F4BA" w14:textId="77777777" w:rsidR="008E03C4" w:rsidRPr="00240EF5" w:rsidRDefault="008E03C4" w:rsidP="002A4EE7">
            <w:pPr>
              <w:ind w:left="720"/>
              <w:contextualSpacing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1734" w:type="dxa"/>
            <w:gridSpan w:val="2"/>
          </w:tcPr>
          <w:p w14:paraId="4501649A" w14:textId="77777777" w:rsidR="001148F1" w:rsidRPr="00240EF5" w:rsidRDefault="001148F1" w:rsidP="002A4EE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240EF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DZS</w:t>
            </w:r>
          </w:p>
        </w:tc>
      </w:tr>
    </w:tbl>
    <w:p w14:paraId="1E9C1ED2" w14:textId="77777777" w:rsidR="006F0517" w:rsidRDefault="006F0517" w:rsidP="006F0517">
      <w:pPr>
        <w:pStyle w:val="Odstavekseznama"/>
        <w:spacing w:after="0" w:line="240" w:lineRule="auto"/>
        <w:jc w:val="both"/>
        <w:rPr>
          <w:rFonts w:ascii="Arial" w:eastAsia="Times New Roman" w:hAnsi="Arial" w:cs="Arial"/>
          <w:b/>
          <w:color w:val="92D050"/>
          <w:sz w:val="24"/>
          <w:szCs w:val="24"/>
          <w:u w:val="single"/>
          <w:lang w:eastAsia="sl-SI"/>
        </w:rPr>
      </w:pPr>
    </w:p>
    <w:p w14:paraId="66572A1D" w14:textId="77777777" w:rsidR="004847EF" w:rsidRPr="00240EF5" w:rsidRDefault="004847EF" w:rsidP="009201E4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color w:val="92D050"/>
          <w:sz w:val="24"/>
          <w:szCs w:val="24"/>
          <w:u w:val="single"/>
          <w:lang w:eastAsia="sl-SI"/>
        </w:rPr>
      </w:pPr>
      <w:r w:rsidRPr="00240EF5">
        <w:rPr>
          <w:rFonts w:ascii="Arial" w:eastAsia="Times New Roman" w:hAnsi="Arial" w:cs="Arial"/>
          <w:b/>
          <w:color w:val="92D050"/>
          <w:sz w:val="24"/>
          <w:szCs w:val="24"/>
          <w:u w:val="single"/>
          <w:lang w:eastAsia="sl-SI"/>
        </w:rPr>
        <w:t xml:space="preserve">SEZNAM ŠOLSKIH POTREBŠČIN ZA ŠOLSKO LETO </w:t>
      </w:r>
      <w:r w:rsidR="00D305EF">
        <w:rPr>
          <w:rFonts w:ascii="Arial" w:eastAsia="Times New Roman" w:hAnsi="Arial" w:cs="Arial"/>
          <w:b/>
          <w:color w:val="92D050"/>
          <w:sz w:val="24"/>
          <w:szCs w:val="24"/>
          <w:u w:val="single"/>
          <w:lang w:eastAsia="sl-SI"/>
        </w:rPr>
        <w:t>2024-2025</w:t>
      </w:r>
    </w:p>
    <w:p w14:paraId="38F793D8" w14:textId="77777777" w:rsidR="004847EF" w:rsidRPr="00240EF5" w:rsidRDefault="004847EF" w:rsidP="004847EF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24"/>
          <w:u w:val="single"/>
          <w:lang w:eastAsia="sl-SI"/>
        </w:rPr>
      </w:pPr>
    </w:p>
    <w:p w14:paraId="0CEFA23C" w14:textId="77777777" w:rsidR="0067006D" w:rsidRPr="00240EF5" w:rsidRDefault="0067006D" w:rsidP="004847E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</w:p>
    <w:p w14:paraId="602F8653" w14:textId="77777777" w:rsidR="004847EF" w:rsidRPr="00240EF5" w:rsidRDefault="004847EF" w:rsidP="004847E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  <w:r w:rsidRPr="00240EF5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SLOVENŠČINA</w:t>
      </w:r>
      <w:r w:rsidR="0067006D" w:rsidRPr="00240EF5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 xml:space="preserve"> </w:t>
      </w:r>
      <w:r w:rsidR="0067006D" w:rsidRPr="00240EF5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                                                                            </w:t>
      </w:r>
      <w:r w:rsidR="0067006D" w:rsidRPr="00240EF5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DRUGO</w:t>
      </w:r>
    </w:p>
    <w:p w14:paraId="1A4116A4" w14:textId="77777777" w:rsidR="004847EF" w:rsidRPr="00240EF5" w:rsidRDefault="004847EF" w:rsidP="004847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240EF5">
        <w:rPr>
          <w:rFonts w:ascii="Arial" w:eastAsia="Times New Roman" w:hAnsi="Arial" w:cs="Arial"/>
          <w:sz w:val="24"/>
          <w:szCs w:val="24"/>
          <w:lang w:eastAsia="sl-SI"/>
        </w:rPr>
        <w:t xml:space="preserve">- </w:t>
      </w:r>
      <w:r w:rsidR="006B2D4A">
        <w:rPr>
          <w:rFonts w:ascii="Arial" w:eastAsia="Times New Roman" w:hAnsi="Arial" w:cs="Arial"/>
          <w:sz w:val="24"/>
          <w:szCs w:val="24"/>
          <w:lang w:eastAsia="sl-SI"/>
        </w:rPr>
        <w:t>A4</w:t>
      </w:r>
      <w:r w:rsidRPr="00240EF5">
        <w:rPr>
          <w:rFonts w:ascii="Arial" w:eastAsia="Times New Roman" w:hAnsi="Arial" w:cs="Arial"/>
          <w:sz w:val="24"/>
          <w:szCs w:val="24"/>
          <w:lang w:eastAsia="sl-SI"/>
        </w:rPr>
        <w:t xml:space="preserve"> zvezek – </w:t>
      </w:r>
      <w:r w:rsidR="00E1213D">
        <w:rPr>
          <w:rFonts w:ascii="Arial" w:eastAsia="Times New Roman" w:hAnsi="Arial" w:cs="Arial"/>
          <w:sz w:val="24"/>
          <w:szCs w:val="24"/>
          <w:lang w:eastAsia="sl-SI"/>
        </w:rPr>
        <w:t>črtasti</w:t>
      </w:r>
      <w:r w:rsidR="0067006D" w:rsidRPr="00240EF5">
        <w:rPr>
          <w:rFonts w:ascii="Arial" w:eastAsia="Times New Roman" w:hAnsi="Arial" w:cs="Arial"/>
          <w:sz w:val="24"/>
          <w:szCs w:val="24"/>
          <w:lang w:eastAsia="sl-SI"/>
        </w:rPr>
        <w:tab/>
      </w:r>
      <w:r w:rsidR="0067006D" w:rsidRPr="00240EF5">
        <w:rPr>
          <w:rFonts w:ascii="Arial" w:eastAsia="Times New Roman" w:hAnsi="Arial" w:cs="Arial"/>
          <w:sz w:val="24"/>
          <w:szCs w:val="24"/>
          <w:lang w:eastAsia="sl-SI"/>
        </w:rPr>
        <w:tab/>
      </w:r>
      <w:r w:rsidR="0067006D" w:rsidRPr="00240EF5">
        <w:rPr>
          <w:rFonts w:ascii="Arial" w:eastAsia="Times New Roman" w:hAnsi="Arial" w:cs="Arial"/>
          <w:sz w:val="24"/>
          <w:szCs w:val="24"/>
          <w:lang w:eastAsia="sl-SI"/>
        </w:rPr>
        <w:tab/>
      </w:r>
      <w:r w:rsidR="0067006D" w:rsidRPr="00240EF5">
        <w:rPr>
          <w:rFonts w:ascii="Arial" w:eastAsia="Times New Roman" w:hAnsi="Arial" w:cs="Arial"/>
          <w:sz w:val="24"/>
          <w:szCs w:val="24"/>
          <w:lang w:eastAsia="sl-SI"/>
        </w:rPr>
        <w:tab/>
      </w:r>
      <w:r w:rsidR="0067006D" w:rsidRPr="00240EF5">
        <w:rPr>
          <w:rFonts w:ascii="Arial" w:eastAsia="Times New Roman" w:hAnsi="Arial" w:cs="Arial"/>
          <w:sz w:val="24"/>
          <w:szCs w:val="24"/>
          <w:lang w:eastAsia="sl-SI"/>
        </w:rPr>
        <w:tab/>
      </w:r>
      <w:r w:rsidR="0067006D" w:rsidRPr="00240EF5">
        <w:rPr>
          <w:rFonts w:ascii="Arial" w:eastAsia="Times New Roman" w:hAnsi="Arial" w:cs="Arial"/>
          <w:sz w:val="24"/>
          <w:szCs w:val="24"/>
          <w:lang w:eastAsia="sl-SI"/>
        </w:rPr>
        <w:tab/>
      </w:r>
      <w:r w:rsidR="0067006D" w:rsidRPr="00240EF5">
        <w:rPr>
          <w:rFonts w:ascii="Arial" w:eastAsia="Times New Roman" w:hAnsi="Arial" w:cs="Arial"/>
          <w:sz w:val="24"/>
          <w:szCs w:val="24"/>
          <w:lang w:eastAsia="sl-SI"/>
        </w:rPr>
        <w:tab/>
        <w:t>-  nalivno pero</w:t>
      </w:r>
    </w:p>
    <w:p w14:paraId="4E0E480D" w14:textId="77777777" w:rsidR="004847EF" w:rsidRPr="00240EF5" w:rsidRDefault="006B2D4A" w:rsidP="004847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240EF5">
        <w:rPr>
          <w:rFonts w:ascii="Arial" w:eastAsia="Times New Roman" w:hAnsi="Arial" w:cs="Arial"/>
          <w:sz w:val="24"/>
          <w:szCs w:val="24"/>
          <w:lang w:eastAsia="sl-SI"/>
        </w:rPr>
        <w:t>- nalivno pero</w:t>
      </w:r>
      <w:r w:rsidR="0067006D" w:rsidRPr="00240EF5">
        <w:rPr>
          <w:rFonts w:ascii="Arial" w:eastAsia="Times New Roman" w:hAnsi="Arial" w:cs="Arial"/>
          <w:sz w:val="24"/>
          <w:szCs w:val="24"/>
          <w:lang w:eastAsia="sl-SI"/>
        </w:rPr>
        <w:tab/>
      </w:r>
      <w:r w:rsidR="0067006D" w:rsidRPr="00240EF5">
        <w:rPr>
          <w:rFonts w:ascii="Arial" w:eastAsia="Times New Roman" w:hAnsi="Arial" w:cs="Arial"/>
          <w:sz w:val="24"/>
          <w:szCs w:val="24"/>
          <w:lang w:eastAsia="sl-SI"/>
        </w:rPr>
        <w:tab/>
      </w:r>
      <w:r w:rsidR="0067006D" w:rsidRPr="00240EF5">
        <w:rPr>
          <w:rFonts w:ascii="Arial" w:eastAsia="Times New Roman" w:hAnsi="Arial" w:cs="Arial"/>
          <w:sz w:val="24"/>
          <w:szCs w:val="24"/>
          <w:lang w:eastAsia="sl-SI"/>
        </w:rPr>
        <w:tab/>
      </w:r>
      <w:r w:rsidR="0067006D" w:rsidRPr="00240EF5">
        <w:rPr>
          <w:rFonts w:ascii="Arial" w:eastAsia="Times New Roman" w:hAnsi="Arial" w:cs="Arial"/>
          <w:sz w:val="24"/>
          <w:szCs w:val="24"/>
          <w:lang w:eastAsia="sl-SI"/>
        </w:rPr>
        <w:tab/>
      </w:r>
      <w:r w:rsidR="0067006D" w:rsidRPr="00240EF5">
        <w:rPr>
          <w:rFonts w:ascii="Arial" w:eastAsia="Times New Roman" w:hAnsi="Arial" w:cs="Arial"/>
          <w:sz w:val="24"/>
          <w:szCs w:val="24"/>
          <w:lang w:eastAsia="sl-SI"/>
        </w:rPr>
        <w:tab/>
      </w:r>
      <w:r w:rsidR="0067006D" w:rsidRPr="00240EF5">
        <w:rPr>
          <w:rFonts w:ascii="Arial" w:eastAsia="Times New Roman" w:hAnsi="Arial" w:cs="Arial"/>
          <w:sz w:val="24"/>
          <w:szCs w:val="24"/>
          <w:lang w:eastAsia="sl-SI"/>
        </w:rPr>
        <w:tab/>
      </w:r>
      <w:r w:rsidR="00070602" w:rsidRPr="00240EF5">
        <w:rPr>
          <w:rFonts w:ascii="Arial" w:eastAsia="Times New Roman" w:hAnsi="Arial" w:cs="Arial"/>
          <w:sz w:val="24"/>
          <w:szCs w:val="24"/>
          <w:lang w:eastAsia="sl-SI"/>
        </w:rPr>
        <w:t xml:space="preserve">       </w:t>
      </w:r>
      <w:r w:rsidR="003421EB" w:rsidRPr="00240EF5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          </w:t>
      </w:r>
      <w:r w:rsidR="003421EB" w:rsidRPr="00240EF5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070602" w:rsidRPr="00240EF5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67006D" w:rsidRPr="00240EF5">
        <w:rPr>
          <w:rFonts w:ascii="Arial" w:eastAsia="Times New Roman" w:hAnsi="Arial" w:cs="Arial"/>
          <w:sz w:val="24"/>
          <w:szCs w:val="24"/>
          <w:lang w:eastAsia="sl-SI"/>
        </w:rPr>
        <w:t>- tehnični svinčnik</w:t>
      </w:r>
    </w:p>
    <w:p w14:paraId="14EEF696" w14:textId="77777777" w:rsidR="004847EF" w:rsidRPr="00240EF5" w:rsidRDefault="004847EF" w:rsidP="004847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240EF5">
        <w:rPr>
          <w:rFonts w:ascii="Arial" w:eastAsia="Times New Roman" w:hAnsi="Arial" w:cs="Arial"/>
          <w:sz w:val="24"/>
          <w:szCs w:val="24"/>
          <w:lang w:eastAsia="sl-SI"/>
        </w:rPr>
        <w:t>- rdeče pisalo</w:t>
      </w:r>
      <w:r w:rsidR="0067006D" w:rsidRPr="00240EF5">
        <w:rPr>
          <w:rFonts w:ascii="Arial" w:eastAsia="Times New Roman" w:hAnsi="Arial" w:cs="Arial"/>
          <w:sz w:val="24"/>
          <w:szCs w:val="24"/>
          <w:lang w:eastAsia="sl-SI"/>
        </w:rPr>
        <w:tab/>
      </w:r>
      <w:r w:rsidR="0067006D" w:rsidRPr="00240EF5">
        <w:rPr>
          <w:rFonts w:ascii="Arial" w:eastAsia="Times New Roman" w:hAnsi="Arial" w:cs="Arial"/>
          <w:sz w:val="24"/>
          <w:szCs w:val="24"/>
          <w:lang w:eastAsia="sl-SI"/>
        </w:rPr>
        <w:tab/>
      </w:r>
      <w:r w:rsidR="0067006D" w:rsidRPr="00240EF5">
        <w:rPr>
          <w:rFonts w:ascii="Arial" w:eastAsia="Times New Roman" w:hAnsi="Arial" w:cs="Arial"/>
          <w:sz w:val="24"/>
          <w:szCs w:val="24"/>
          <w:lang w:eastAsia="sl-SI"/>
        </w:rPr>
        <w:tab/>
      </w:r>
      <w:r w:rsidR="0067006D" w:rsidRPr="00240EF5">
        <w:rPr>
          <w:rFonts w:ascii="Arial" w:eastAsia="Times New Roman" w:hAnsi="Arial" w:cs="Arial"/>
          <w:sz w:val="24"/>
          <w:szCs w:val="24"/>
          <w:lang w:eastAsia="sl-SI"/>
        </w:rPr>
        <w:tab/>
      </w:r>
      <w:r w:rsidR="0067006D" w:rsidRPr="00240EF5">
        <w:rPr>
          <w:rFonts w:ascii="Arial" w:eastAsia="Times New Roman" w:hAnsi="Arial" w:cs="Arial"/>
          <w:sz w:val="24"/>
          <w:szCs w:val="24"/>
          <w:lang w:eastAsia="sl-SI"/>
        </w:rPr>
        <w:tab/>
      </w:r>
      <w:r w:rsidR="0067006D" w:rsidRPr="00240EF5">
        <w:rPr>
          <w:rFonts w:ascii="Arial" w:eastAsia="Times New Roman" w:hAnsi="Arial" w:cs="Arial"/>
          <w:sz w:val="24"/>
          <w:szCs w:val="24"/>
          <w:lang w:eastAsia="sl-SI"/>
        </w:rPr>
        <w:tab/>
      </w:r>
      <w:r w:rsidR="0067006D" w:rsidRPr="00240EF5">
        <w:rPr>
          <w:rFonts w:ascii="Arial" w:eastAsia="Times New Roman" w:hAnsi="Arial" w:cs="Arial"/>
          <w:sz w:val="24"/>
          <w:szCs w:val="24"/>
          <w:lang w:eastAsia="sl-SI"/>
        </w:rPr>
        <w:tab/>
      </w:r>
      <w:r w:rsidR="0067006D" w:rsidRPr="00240EF5">
        <w:rPr>
          <w:rFonts w:ascii="Arial" w:eastAsia="Times New Roman" w:hAnsi="Arial" w:cs="Arial"/>
          <w:sz w:val="24"/>
          <w:szCs w:val="24"/>
          <w:lang w:eastAsia="sl-SI"/>
        </w:rPr>
        <w:tab/>
        <w:t>- radirka</w:t>
      </w:r>
    </w:p>
    <w:p w14:paraId="2E76A67E" w14:textId="77777777" w:rsidR="004847EF" w:rsidRPr="00240EF5" w:rsidRDefault="0067006D" w:rsidP="004847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240EF5">
        <w:rPr>
          <w:rFonts w:ascii="Arial" w:eastAsia="Times New Roman" w:hAnsi="Arial" w:cs="Arial"/>
          <w:sz w:val="24"/>
          <w:szCs w:val="24"/>
          <w:lang w:eastAsia="sl-SI"/>
        </w:rPr>
        <w:tab/>
      </w:r>
      <w:r w:rsidRPr="00240EF5">
        <w:rPr>
          <w:rFonts w:ascii="Arial" w:eastAsia="Times New Roman" w:hAnsi="Arial" w:cs="Arial"/>
          <w:sz w:val="24"/>
          <w:szCs w:val="24"/>
          <w:lang w:eastAsia="sl-SI"/>
        </w:rPr>
        <w:tab/>
      </w:r>
      <w:r w:rsidRPr="00240EF5">
        <w:rPr>
          <w:rFonts w:ascii="Arial" w:eastAsia="Times New Roman" w:hAnsi="Arial" w:cs="Arial"/>
          <w:sz w:val="24"/>
          <w:szCs w:val="24"/>
          <w:lang w:eastAsia="sl-SI"/>
        </w:rPr>
        <w:tab/>
      </w:r>
      <w:r w:rsidRPr="00240EF5">
        <w:rPr>
          <w:rFonts w:ascii="Arial" w:eastAsia="Times New Roman" w:hAnsi="Arial" w:cs="Arial"/>
          <w:sz w:val="24"/>
          <w:szCs w:val="24"/>
          <w:lang w:eastAsia="sl-SI"/>
        </w:rPr>
        <w:tab/>
      </w:r>
      <w:r w:rsidRPr="00240EF5">
        <w:rPr>
          <w:rFonts w:ascii="Arial" w:eastAsia="Times New Roman" w:hAnsi="Arial" w:cs="Arial"/>
          <w:sz w:val="24"/>
          <w:szCs w:val="24"/>
          <w:lang w:eastAsia="sl-SI"/>
        </w:rPr>
        <w:tab/>
      </w:r>
      <w:r w:rsidRPr="00240EF5">
        <w:rPr>
          <w:rFonts w:ascii="Arial" w:eastAsia="Times New Roman" w:hAnsi="Arial" w:cs="Arial"/>
          <w:sz w:val="24"/>
          <w:szCs w:val="24"/>
          <w:lang w:eastAsia="sl-SI"/>
        </w:rPr>
        <w:tab/>
      </w:r>
      <w:r w:rsidRPr="00240EF5">
        <w:rPr>
          <w:rFonts w:ascii="Arial" w:eastAsia="Times New Roman" w:hAnsi="Arial" w:cs="Arial"/>
          <w:sz w:val="24"/>
          <w:szCs w:val="24"/>
          <w:lang w:eastAsia="sl-SI"/>
        </w:rPr>
        <w:tab/>
      </w:r>
      <w:r w:rsidRPr="00240EF5">
        <w:rPr>
          <w:rFonts w:ascii="Arial" w:eastAsia="Times New Roman" w:hAnsi="Arial" w:cs="Arial"/>
          <w:sz w:val="24"/>
          <w:szCs w:val="24"/>
          <w:lang w:eastAsia="sl-SI"/>
        </w:rPr>
        <w:tab/>
      </w:r>
      <w:r w:rsidR="006B2D4A">
        <w:rPr>
          <w:rFonts w:ascii="Arial" w:eastAsia="Times New Roman" w:hAnsi="Arial" w:cs="Arial"/>
          <w:sz w:val="24"/>
          <w:szCs w:val="24"/>
          <w:lang w:eastAsia="sl-SI"/>
        </w:rPr>
        <w:t xml:space="preserve">                     </w:t>
      </w:r>
      <w:r w:rsidRPr="00240EF5">
        <w:rPr>
          <w:rFonts w:ascii="Arial" w:eastAsia="Times New Roman" w:hAnsi="Arial" w:cs="Arial"/>
          <w:sz w:val="24"/>
          <w:szCs w:val="24"/>
          <w:lang w:eastAsia="sl-SI"/>
        </w:rPr>
        <w:t>- mapa za vstavljanje listov</w:t>
      </w:r>
    </w:p>
    <w:p w14:paraId="18DE0CFD" w14:textId="77777777" w:rsidR="0067006D" w:rsidRPr="00240EF5" w:rsidRDefault="0067006D" w:rsidP="004847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240EF5">
        <w:rPr>
          <w:rFonts w:ascii="Arial" w:eastAsia="Times New Roman" w:hAnsi="Arial" w:cs="Arial"/>
          <w:sz w:val="24"/>
          <w:szCs w:val="24"/>
          <w:lang w:eastAsia="sl-SI"/>
        </w:rPr>
        <w:tab/>
      </w:r>
      <w:r w:rsidRPr="00240EF5">
        <w:rPr>
          <w:rFonts w:ascii="Arial" w:eastAsia="Times New Roman" w:hAnsi="Arial" w:cs="Arial"/>
          <w:sz w:val="24"/>
          <w:szCs w:val="24"/>
          <w:lang w:eastAsia="sl-SI"/>
        </w:rPr>
        <w:tab/>
      </w:r>
      <w:r w:rsidRPr="00240EF5">
        <w:rPr>
          <w:rFonts w:ascii="Arial" w:eastAsia="Times New Roman" w:hAnsi="Arial" w:cs="Arial"/>
          <w:sz w:val="24"/>
          <w:szCs w:val="24"/>
          <w:lang w:eastAsia="sl-SI"/>
        </w:rPr>
        <w:tab/>
      </w:r>
      <w:r w:rsidRPr="00240EF5">
        <w:rPr>
          <w:rFonts w:ascii="Arial" w:eastAsia="Times New Roman" w:hAnsi="Arial" w:cs="Arial"/>
          <w:sz w:val="24"/>
          <w:szCs w:val="24"/>
          <w:lang w:eastAsia="sl-SI"/>
        </w:rPr>
        <w:tab/>
      </w:r>
      <w:r w:rsidRPr="00240EF5">
        <w:rPr>
          <w:rFonts w:ascii="Arial" w:eastAsia="Times New Roman" w:hAnsi="Arial" w:cs="Arial"/>
          <w:sz w:val="24"/>
          <w:szCs w:val="24"/>
          <w:lang w:eastAsia="sl-SI"/>
        </w:rPr>
        <w:tab/>
      </w:r>
      <w:r w:rsidRPr="00240EF5">
        <w:rPr>
          <w:rFonts w:ascii="Arial" w:eastAsia="Times New Roman" w:hAnsi="Arial" w:cs="Arial"/>
          <w:sz w:val="24"/>
          <w:szCs w:val="24"/>
          <w:lang w:eastAsia="sl-SI"/>
        </w:rPr>
        <w:tab/>
      </w:r>
      <w:r w:rsidRPr="00240EF5">
        <w:rPr>
          <w:rFonts w:ascii="Arial" w:eastAsia="Times New Roman" w:hAnsi="Arial" w:cs="Arial"/>
          <w:sz w:val="24"/>
          <w:szCs w:val="24"/>
          <w:lang w:eastAsia="sl-SI"/>
        </w:rPr>
        <w:tab/>
      </w:r>
      <w:r w:rsidRPr="00240EF5">
        <w:rPr>
          <w:rFonts w:ascii="Arial" w:eastAsia="Times New Roman" w:hAnsi="Arial" w:cs="Arial"/>
          <w:sz w:val="24"/>
          <w:szCs w:val="24"/>
          <w:lang w:eastAsia="sl-SI"/>
        </w:rPr>
        <w:tab/>
      </w:r>
      <w:r w:rsidRPr="00240EF5">
        <w:rPr>
          <w:rFonts w:ascii="Arial" w:eastAsia="Times New Roman" w:hAnsi="Arial" w:cs="Arial"/>
          <w:sz w:val="24"/>
          <w:szCs w:val="24"/>
          <w:lang w:eastAsia="sl-SI"/>
        </w:rPr>
        <w:tab/>
      </w:r>
      <w:r w:rsidR="003421EB" w:rsidRPr="00240EF5">
        <w:rPr>
          <w:rFonts w:ascii="Arial" w:eastAsia="Times New Roman" w:hAnsi="Arial" w:cs="Arial"/>
          <w:sz w:val="24"/>
          <w:szCs w:val="24"/>
          <w:lang w:eastAsia="sl-SI"/>
        </w:rPr>
        <w:t xml:space="preserve">           </w:t>
      </w:r>
      <w:r w:rsidRPr="00240EF5">
        <w:rPr>
          <w:rFonts w:ascii="Arial" w:eastAsia="Times New Roman" w:hAnsi="Arial" w:cs="Arial"/>
          <w:sz w:val="24"/>
          <w:szCs w:val="24"/>
          <w:lang w:eastAsia="sl-SI"/>
        </w:rPr>
        <w:t xml:space="preserve">- škarje </w:t>
      </w:r>
    </w:p>
    <w:p w14:paraId="19A4F7E4" w14:textId="77777777" w:rsidR="004847EF" w:rsidRPr="00240EF5" w:rsidRDefault="004847EF" w:rsidP="004847E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  <w:r w:rsidRPr="00240EF5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MATEMATIKA</w:t>
      </w:r>
      <w:r w:rsidR="0067006D" w:rsidRPr="00240EF5">
        <w:rPr>
          <w:rFonts w:ascii="Arial" w:eastAsia="Times New Roman" w:hAnsi="Arial" w:cs="Arial"/>
          <w:sz w:val="24"/>
          <w:szCs w:val="24"/>
          <w:lang w:eastAsia="sl-SI"/>
        </w:rPr>
        <w:tab/>
      </w:r>
      <w:r w:rsidR="0067006D" w:rsidRPr="00240EF5">
        <w:rPr>
          <w:rFonts w:ascii="Arial" w:eastAsia="Times New Roman" w:hAnsi="Arial" w:cs="Arial"/>
          <w:sz w:val="24"/>
          <w:szCs w:val="24"/>
          <w:lang w:eastAsia="sl-SI"/>
        </w:rPr>
        <w:tab/>
      </w:r>
      <w:r w:rsidR="0067006D" w:rsidRPr="00240EF5">
        <w:rPr>
          <w:rFonts w:ascii="Arial" w:eastAsia="Times New Roman" w:hAnsi="Arial" w:cs="Arial"/>
          <w:sz w:val="24"/>
          <w:szCs w:val="24"/>
          <w:lang w:eastAsia="sl-SI"/>
        </w:rPr>
        <w:tab/>
      </w:r>
      <w:r w:rsidR="0067006D" w:rsidRPr="00240EF5">
        <w:rPr>
          <w:rFonts w:ascii="Arial" w:eastAsia="Times New Roman" w:hAnsi="Arial" w:cs="Arial"/>
          <w:sz w:val="24"/>
          <w:szCs w:val="24"/>
          <w:lang w:eastAsia="sl-SI"/>
        </w:rPr>
        <w:tab/>
      </w:r>
      <w:r w:rsidR="0067006D" w:rsidRPr="00240EF5">
        <w:rPr>
          <w:rFonts w:ascii="Arial" w:eastAsia="Times New Roman" w:hAnsi="Arial" w:cs="Arial"/>
          <w:sz w:val="24"/>
          <w:szCs w:val="24"/>
          <w:lang w:eastAsia="sl-SI"/>
        </w:rPr>
        <w:tab/>
      </w:r>
      <w:r w:rsidR="0067006D" w:rsidRPr="00240EF5">
        <w:rPr>
          <w:rFonts w:ascii="Arial" w:eastAsia="Times New Roman" w:hAnsi="Arial" w:cs="Arial"/>
          <w:sz w:val="24"/>
          <w:szCs w:val="24"/>
          <w:lang w:eastAsia="sl-SI"/>
        </w:rPr>
        <w:tab/>
      </w:r>
      <w:r w:rsidR="0067006D" w:rsidRPr="00240EF5">
        <w:rPr>
          <w:rFonts w:ascii="Arial" w:eastAsia="Times New Roman" w:hAnsi="Arial" w:cs="Arial"/>
          <w:sz w:val="24"/>
          <w:szCs w:val="24"/>
          <w:lang w:eastAsia="sl-SI"/>
        </w:rPr>
        <w:tab/>
      </w:r>
      <w:r w:rsidR="003421EB" w:rsidRPr="00240EF5">
        <w:rPr>
          <w:rFonts w:ascii="Arial" w:eastAsia="Times New Roman" w:hAnsi="Arial" w:cs="Arial"/>
          <w:sz w:val="24"/>
          <w:szCs w:val="24"/>
          <w:lang w:eastAsia="sl-SI"/>
        </w:rPr>
        <w:t xml:space="preserve">          </w:t>
      </w:r>
      <w:r w:rsidR="00070602" w:rsidRPr="00240EF5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67006D" w:rsidRPr="00240EF5">
        <w:rPr>
          <w:rFonts w:ascii="Arial" w:eastAsia="Times New Roman" w:hAnsi="Arial" w:cs="Arial"/>
          <w:sz w:val="24"/>
          <w:szCs w:val="24"/>
          <w:lang w:eastAsia="sl-SI"/>
        </w:rPr>
        <w:t>- flumastri</w:t>
      </w:r>
    </w:p>
    <w:p w14:paraId="68C69F39" w14:textId="77777777" w:rsidR="004847EF" w:rsidRPr="00240EF5" w:rsidRDefault="004847EF" w:rsidP="004847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240EF5">
        <w:rPr>
          <w:rFonts w:ascii="Arial" w:eastAsia="Times New Roman" w:hAnsi="Arial" w:cs="Arial"/>
          <w:sz w:val="24"/>
          <w:szCs w:val="24"/>
          <w:lang w:eastAsia="sl-SI"/>
        </w:rPr>
        <w:t xml:space="preserve">- </w:t>
      </w:r>
      <w:r w:rsidR="003421EB" w:rsidRPr="00240EF5">
        <w:rPr>
          <w:rFonts w:ascii="Arial" w:eastAsia="Times New Roman" w:hAnsi="Arial" w:cs="Arial"/>
          <w:sz w:val="24"/>
          <w:szCs w:val="24"/>
          <w:lang w:eastAsia="sl-SI"/>
        </w:rPr>
        <w:t>A4 zvezek</w:t>
      </w:r>
      <w:r w:rsidRPr="00240EF5">
        <w:rPr>
          <w:rFonts w:ascii="Arial" w:eastAsia="Times New Roman" w:hAnsi="Arial" w:cs="Arial"/>
          <w:sz w:val="24"/>
          <w:szCs w:val="24"/>
          <w:lang w:eastAsia="sl-SI"/>
        </w:rPr>
        <w:t xml:space="preserve"> – mali karo 60 listna</w:t>
      </w:r>
      <w:r w:rsidR="0067006D" w:rsidRPr="00240EF5">
        <w:rPr>
          <w:rFonts w:ascii="Arial" w:eastAsia="Times New Roman" w:hAnsi="Arial" w:cs="Arial"/>
          <w:b/>
          <w:bCs/>
          <w:kern w:val="32"/>
          <w:sz w:val="24"/>
          <w:szCs w:val="24"/>
          <w:lang w:eastAsia="sl-SI"/>
        </w:rPr>
        <w:t xml:space="preserve"> </w:t>
      </w:r>
      <w:r w:rsidR="0067006D" w:rsidRPr="00240EF5">
        <w:rPr>
          <w:rFonts w:ascii="Arial" w:eastAsia="Times New Roman" w:hAnsi="Arial" w:cs="Arial"/>
          <w:b/>
          <w:bCs/>
          <w:kern w:val="32"/>
          <w:sz w:val="24"/>
          <w:szCs w:val="24"/>
          <w:lang w:eastAsia="sl-SI"/>
        </w:rPr>
        <w:tab/>
      </w:r>
      <w:r w:rsidR="003421EB" w:rsidRPr="00240EF5">
        <w:rPr>
          <w:rFonts w:ascii="Arial" w:eastAsia="Times New Roman" w:hAnsi="Arial" w:cs="Arial"/>
          <w:bCs/>
          <w:kern w:val="32"/>
          <w:sz w:val="24"/>
          <w:szCs w:val="24"/>
          <w:lang w:eastAsia="sl-SI"/>
        </w:rPr>
        <w:t>2X</w:t>
      </w:r>
      <w:r w:rsidR="0067006D" w:rsidRPr="00240EF5">
        <w:rPr>
          <w:rFonts w:ascii="Arial" w:eastAsia="Times New Roman" w:hAnsi="Arial" w:cs="Arial"/>
          <w:b/>
          <w:bCs/>
          <w:kern w:val="32"/>
          <w:sz w:val="24"/>
          <w:szCs w:val="24"/>
          <w:lang w:eastAsia="sl-SI"/>
        </w:rPr>
        <w:tab/>
      </w:r>
      <w:r w:rsidR="0067006D" w:rsidRPr="00240EF5">
        <w:rPr>
          <w:rFonts w:ascii="Arial" w:eastAsia="Times New Roman" w:hAnsi="Arial" w:cs="Arial"/>
          <w:b/>
          <w:bCs/>
          <w:kern w:val="32"/>
          <w:sz w:val="24"/>
          <w:szCs w:val="24"/>
          <w:lang w:eastAsia="sl-SI"/>
        </w:rPr>
        <w:tab/>
      </w:r>
      <w:r w:rsidR="0067006D" w:rsidRPr="00240EF5">
        <w:rPr>
          <w:rFonts w:ascii="Arial" w:eastAsia="Times New Roman" w:hAnsi="Arial" w:cs="Arial"/>
          <w:b/>
          <w:bCs/>
          <w:kern w:val="32"/>
          <w:sz w:val="24"/>
          <w:szCs w:val="24"/>
          <w:lang w:eastAsia="sl-SI"/>
        </w:rPr>
        <w:tab/>
      </w:r>
      <w:r w:rsidR="003421EB" w:rsidRPr="00240EF5">
        <w:rPr>
          <w:rFonts w:ascii="Arial" w:eastAsia="Times New Roman" w:hAnsi="Arial" w:cs="Arial"/>
          <w:b/>
          <w:bCs/>
          <w:kern w:val="32"/>
          <w:sz w:val="24"/>
          <w:szCs w:val="24"/>
          <w:lang w:eastAsia="sl-SI"/>
        </w:rPr>
        <w:t xml:space="preserve">                     </w:t>
      </w:r>
      <w:r w:rsidR="0067006D" w:rsidRPr="00240EF5">
        <w:rPr>
          <w:rFonts w:ascii="Arial" w:eastAsia="Times New Roman" w:hAnsi="Arial" w:cs="Arial"/>
          <w:bCs/>
          <w:kern w:val="32"/>
          <w:sz w:val="24"/>
          <w:szCs w:val="24"/>
          <w:lang w:eastAsia="sl-SI"/>
        </w:rPr>
        <w:t>- barvice</w:t>
      </w:r>
      <w:r w:rsidR="0067006D" w:rsidRPr="00240EF5">
        <w:rPr>
          <w:rFonts w:ascii="Arial" w:eastAsia="Times New Roman" w:hAnsi="Arial" w:cs="Arial"/>
          <w:bCs/>
          <w:kern w:val="32"/>
          <w:sz w:val="24"/>
          <w:szCs w:val="24"/>
          <w:lang w:eastAsia="sl-SI"/>
        </w:rPr>
        <w:tab/>
      </w:r>
    </w:p>
    <w:p w14:paraId="26D72CCB" w14:textId="77777777" w:rsidR="004847EF" w:rsidRPr="00240EF5" w:rsidRDefault="00C928AB" w:rsidP="0067006D">
      <w:pPr>
        <w:tabs>
          <w:tab w:val="left" w:pos="641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240EF5">
        <w:rPr>
          <w:rFonts w:ascii="Arial" w:eastAsia="Times New Roman" w:hAnsi="Arial" w:cs="Arial"/>
          <w:sz w:val="24"/>
          <w:szCs w:val="24"/>
          <w:lang w:eastAsia="sl-SI"/>
        </w:rPr>
        <w:t>- m</w:t>
      </w:r>
      <w:r w:rsidR="004847EF" w:rsidRPr="00240EF5">
        <w:rPr>
          <w:rFonts w:ascii="Arial" w:eastAsia="Times New Roman" w:hAnsi="Arial" w:cs="Arial"/>
          <w:sz w:val="24"/>
          <w:szCs w:val="24"/>
          <w:lang w:eastAsia="sl-SI"/>
        </w:rPr>
        <w:t>apa  A4</w:t>
      </w:r>
      <w:r w:rsidR="0067006D" w:rsidRPr="00240EF5">
        <w:rPr>
          <w:rFonts w:ascii="Arial" w:eastAsia="Times New Roman" w:hAnsi="Arial" w:cs="Arial"/>
          <w:sz w:val="24"/>
          <w:szCs w:val="24"/>
          <w:lang w:eastAsia="sl-SI"/>
        </w:rPr>
        <w:tab/>
      </w:r>
      <w:r w:rsidR="003421EB" w:rsidRPr="00240EF5">
        <w:rPr>
          <w:rFonts w:ascii="Arial" w:eastAsia="Times New Roman" w:hAnsi="Arial" w:cs="Arial"/>
          <w:sz w:val="24"/>
          <w:szCs w:val="24"/>
          <w:lang w:eastAsia="sl-SI"/>
        </w:rPr>
        <w:t xml:space="preserve">          </w:t>
      </w:r>
      <w:r w:rsidR="0067006D" w:rsidRPr="00240EF5">
        <w:rPr>
          <w:rFonts w:ascii="Arial" w:eastAsia="Times New Roman" w:hAnsi="Arial" w:cs="Arial"/>
          <w:sz w:val="24"/>
          <w:szCs w:val="24"/>
          <w:lang w:eastAsia="sl-SI"/>
        </w:rPr>
        <w:t>- lepilo</w:t>
      </w:r>
    </w:p>
    <w:p w14:paraId="27DE2E7B" w14:textId="77777777" w:rsidR="004847EF" w:rsidRPr="00240EF5" w:rsidRDefault="004847EF" w:rsidP="0067006D">
      <w:pPr>
        <w:tabs>
          <w:tab w:val="left" w:pos="641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240EF5">
        <w:rPr>
          <w:rFonts w:ascii="Arial" w:eastAsia="Times New Roman" w:hAnsi="Arial" w:cs="Arial"/>
          <w:sz w:val="24"/>
          <w:szCs w:val="24"/>
          <w:lang w:eastAsia="sl-SI"/>
        </w:rPr>
        <w:lastRenderedPageBreak/>
        <w:t>- šestilo</w:t>
      </w:r>
      <w:r w:rsidR="0067006D" w:rsidRPr="00240EF5">
        <w:rPr>
          <w:rFonts w:ascii="Arial" w:eastAsia="Times New Roman" w:hAnsi="Arial" w:cs="Arial"/>
          <w:sz w:val="24"/>
          <w:szCs w:val="24"/>
          <w:lang w:eastAsia="sl-SI"/>
        </w:rPr>
        <w:tab/>
      </w:r>
      <w:r w:rsidR="003421EB" w:rsidRPr="00240EF5">
        <w:rPr>
          <w:rFonts w:ascii="Arial" w:eastAsia="Times New Roman" w:hAnsi="Arial" w:cs="Arial"/>
          <w:sz w:val="24"/>
          <w:szCs w:val="24"/>
          <w:lang w:eastAsia="sl-SI"/>
        </w:rPr>
        <w:t xml:space="preserve">          </w:t>
      </w:r>
      <w:r w:rsidR="00FD493A">
        <w:rPr>
          <w:rFonts w:ascii="Arial" w:eastAsia="Times New Roman" w:hAnsi="Arial" w:cs="Arial"/>
          <w:sz w:val="24"/>
          <w:szCs w:val="24"/>
          <w:lang w:eastAsia="sl-SI"/>
        </w:rPr>
        <w:t xml:space="preserve">- </w:t>
      </w:r>
      <w:proofErr w:type="spellStart"/>
      <w:r w:rsidR="00FD493A">
        <w:rPr>
          <w:rFonts w:ascii="Arial" w:eastAsia="Times New Roman" w:hAnsi="Arial" w:cs="Arial"/>
          <w:sz w:val="24"/>
          <w:szCs w:val="24"/>
          <w:lang w:eastAsia="sl-SI"/>
        </w:rPr>
        <w:t>geot</w:t>
      </w:r>
      <w:r w:rsidR="0067006D" w:rsidRPr="00240EF5">
        <w:rPr>
          <w:rFonts w:ascii="Arial" w:eastAsia="Times New Roman" w:hAnsi="Arial" w:cs="Arial"/>
          <w:sz w:val="24"/>
          <w:szCs w:val="24"/>
          <w:lang w:eastAsia="sl-SI"/>
        </w:rPr>
        <w:t>rikotnik</w:t>
      </w:r>
      <w:proofErr w:type="spellEnd"/>
    </w:p>
    <w:p w14:paraId="11A9EA25" w14:textId="77777777" w:rsidR="004847EF" w:rsidRPr="00240EF5" w:rsidRDefault="004847EF" w:rsidP="004847EF">
      <w:pPr>
        <w:keepNext/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u w:val="single"/>
          <w:lang w:eastAsia="sl-SI"/>
        </w:rPr>
      </w:pPr>
      <w:r w:rsidRPr="00240EF5">
        <w:rPr>
          <w:rFonts w:ascii="Arial" w:eastAsia="Times New Roman" w:hAnsi="Arial" w:cs="Arial"/>
          <w:b/>
          <w:bCs/>
          <w:kern w:val="32"/>
          <w:sz w:val="24"/>
          <w:szCs w:val="24"/>
          <w:u w:val="single"/>
          <w:lang w:eastAsia="sl-SI"/>
        </w:rPr>
        <w:t>ANGLEŠČINA</w:t>
      </w:r>
    </w:p>
    <w:p w14:paraId="3E884F87" w14:textId="77777777" w:rsidR="004847EF" w:rsidRPr="00240EF5" w:rsidRDefault="004847EF" w:rsidP="004847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240EF5">
        <w:rPr>
          <w:rFonts w:ascii="Arial" w:eastAsia="Times New Roman" w:hAnsi="Arial" w:cs="Arial"/>
          <w:sz w:val="24"/>
          <w:szCs w:val="24"/>
          <w:lang w:eastAsia="sl-SI"/>
        </w:rPr>
        <w:t xml:space="preserve">- </w:t>
      </w:r>
      <w:r w:rsidR="003421EB" w:rsidRPr="00240EF5">
        <w:rPr>
          <w:rFonts w:ascii="Arial" w:eastAsia="Times New Roman" w:hAnsi="Arial" w:cs="Arial"/>
          <w:sz w:val="24"/>
          <w:szCs w:val="24"/>
          <w:lang w:eastAsia="sl-SI"/>
        </w:rPr>
        <w:t xml:space="preserve">A4 zvezek </w:t>
      </w:r>
      <w:r w:rsidRPr="00240EF5">
        <w:rPr>
          <w:rFonts w:ascii="Arial" w:eastAsia="Times New Roman" w:hAnsi="Arial" w:cs="Arial"/>
          <w:sz w:val="24"/>
          <w:szCs w:val="24"/>
          <w:lang w:eastAsia="sl-SI"/>
        </w:rPr>
        <w:t xml:space="preserve">– </w:t>
      </w:r>
      <w:r w:rsidR="00E1213D">
        <w:rPr>
          <w:rFonts w:ascii="Arial" w:eastAsia="Times New Roman" w:hAnsi="Arial" w:cs="Arial"/>
          <w:sz w:val="24"/>
          <w:szCs w:val="24"/>
          <w:lang w:eastAsia="sl-SI"/>
        </w:rPr>
        <w:t>črtasti</w:t>
      </w:r>
    </w:p>
    <w:p w14:paraId="0E5FCFD4" w14:textId="77777777" w:rsidR="009201E4" w:rsidRPr="00240EF5" w:rsidRDefault="009201E4" w:rsidP="004847EF">
      <w:pPr>
        <w:spacing w:after="0" w:line="240" w:lineRule="auto"/>
        <w:rPr>
          <w:rFonts w:ascii="Arial" w:eastAsia="Times New Roman" w:hAnsi="Arial" w:cs="Arial"/>
          <w:sz w:val="16"/>
          <w:szCs w:val="24"/>
          <w:lang w:eastAsia="sl-SI"/>
        </w:rPr>
      </w:pPr>
    </w:p>
    <w:p w14:paraId="0CB4AD11" w14:textId="77777777" w:rsidR="004847EF" w:rsidRPr="00240EF5" w:rsidRDefault="004847EF" w:rsidP="004847E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  <w:r w:rsidRPr="00240EF5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NEMŠČINA</w:t>
      </w:r>
    </w:p>
    <w:p w14:paraId="0A602FBC" w14:textId="77777777" w:rsidR="004847EF" w:rsidRPr="00240EF5" w:rsidRDefault="004847EF" w:rsidP="003421E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240EF5">
        <w:rPr>
          <w:rFonts w:ascii="Arial" w:eastAsia="Times New Roman" w:hAnsi="Arial" w:cs="Arial"/>
          <w:sz w:val="24"/>
          <w:szCs w:val="24"/>
          <w:lang w:eastAsia="sl-SI"/>
        </w:rPr>
        <w:t xml:space="preserve">- </w:t>
      </w:r>
      <w:r w:rsidR="003421EB" w:rsidRPr="00240EF5">
        <w:rPr>
          <w:rFonts w:ascii="Arial" w:eastAsia="Times New Roman" w:hAnsi="Arial" w:cs="Arial"/>
          <w:sz w:val="24"/>
          <w:szCs w:val="24"/>
          <w:lang w:eastAsia="sl-SI"/>
        </w:rPr>
        <w:t xml:space="preserve">A4 zvezek - </w:t>
      </w:r>
      <w:r w:rsidR="00E1213D">
        <w:rPr>
          <w:rFonts w:ascii="Arial" w:eastAsia="Times New Roman" w:hAnsi="Arial" w:cs="Arial"/>
          <w:sz w:val="24"/>
          <w:szCs w:val="24"/>
          <w:lang w:eastAsia="sl-SI"/>
        </w:rPr>
        <w:t>črtasti</w:t>
      </w:r>
    </w:p>
    <w:p w14:paraId="2713E882" w14:textId="77777777" w:rsidR="004847EF" w:rsidRPr="00240EF5" w:rsidRDefault="004847EF" w:rsidP="004847EF">
      <w:pPr>
        <w:keepNext/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u w:val="single"/>
          <w:lang w:eastAsia="sl-SI"/>
        </w:rPr>
      </w:pPr>
      <w:r w:rsidRPr="00240EF5">
        <w:rPr>
          <w:rFonts w:ascii="Arial" w:eastAsia="Times New Roman" w:hAnsi="Arial" w:cs="Arial"/>
          <w:b/>
          <w:bCs/>
          <w:kern w:val="32"/>
          <w:sz w:val="24"/>
          <w:szCs w:val="24"/>
          <w:u w:val="single"/>
          <w:lang w:eastAsia="sl-SI"/>
        </w:rPr>
        <w:t>GEOGRAFIJA</w:t>
      </w:r>
    </w:p>
    <w:p w14:paraId="41CB9952" w14:textId="77777777" w:rsidR="004847EF" w:rsidRPr="00240EF5" w:rsidRDefault="004847EF" w:rsidP="003421E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240EF5">
        <w:rPr>
          <w:rFonts w:ascii="Arial" w:eastAsia="Times New Roman" w:hAnsi="Arial" w:cs="Arial"/>
          <w:sz w:val="24"/>
          <w:szCs w:val="24"/>
          <w:lang w:eastAsia="sl-SI"/>
        </w:rPr>
        <w:t xml:space="preserve">- </w:t>
      </w:r>
      <w:r w:rsidR="003421EB" w:rsidRPr="00240EF5">
        <w:rPr>
          <w:rFonts w:ascii="Arial" w:eastAsia="Times New Roman" w:hAnsi="Arial" w:cs="Arial"/>
          <w:sz w:val="24"/>
          <w:szCs w:val="24"/>
          <w:lang w:eastAsia="sl-SI"/>
        </w:rPr>
        <w:t xml:space="preserve">A4 zvezek - </w:t>
      </w:r>
      <w:r w:rsidR="00E1213D">
        <w:rPr>
          <w:rFonts w:ascii="Arial" w:eastAsia="Times New Roman" w:hAnsi="Arial" w:cs="Arial"/>
          <w:sz w:val="24"/>
          <w:szCs w:val="24"/>
          <w:lang w:eastAsia="sl-SI"/>
        </w:rPr>
        <w:t>črtasti</w:t>
      </w:r>
    </w:p>
    <w:p w14:paraId="3AC5AD51" w14:textId="77777777" w:rsidR="004847EF" w:rsidRPr="00240EF5" w:rsidRDefault="004847EF" w:rsidP="004847EF">
      <w:pPr>
        <w:keepNext/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u w:val="single"/>
          <w:lang w:eastAsia="sl-SI"/>
        </w:rPr>
      </w:pPr>
      <w:r w:rsidRPr="00240EF5">
        <w:rPr>
          <w:rFonts w:ascii="Arial" w:eastAsia="Times New Roman" w:hAnsi="Arial" w:cs="Arial"/>
          <w:b/>
          <w:bCs/>
          <w:kern w:val="32"/>
          <w:sz w:val="24"/>
          <w:szCs w:val="24"/>
          <w:u w:val="single"/>
          <w:lang w:eastAsia="sl-SI"/>
        </w:rPr>
        <w:t>ZGODOVINA</w:t>
      </w:r>
    </w:p>
    <w:p w14:paraId="4C96BDB0" w14:textId="77777777" w:rsidR="004847EF" w:rsidRPr="00240EF5" w:rsidRDefault="004847EF" w:rsidP="004847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240EF5">
        <w:rPr>
          <w:rFonts w:ascii="Arial" w:eastAsia="Times New Roman" w:hAnsi="Arial" w:cs="Arial"/>
          <w:sz w:val="24"/>
          <w:szCs w:val="24"/>
          <w:lang w:eastAsia="sl-SI"/>
        </w:rPr>
        <w:t xml:space="preserve">- </w:t>
      </w:r>
      <w:r w:rsidR="003421EB" w:rsidRPr="00240EF5">
        <w:rPr>
          <w:rFonts w:ascii="Arial" w:eastAsia="Times New Roman" w:hAnsi="Arial" w:cs="Arial"/>
          <w:sz w:val="24"/>
          <w:szCs w:val="24"/>
          <w:lang w:eastAsia="sl-SI"/>
        </w:rPr>
        <w:t xml:space="preserve">A4 zvezek </w:t>
      </w:r>
      <w:r w:rsidRPr="00240EF5">
        <w:rPr>
          <w:rFonts w:ascii="Arial" w:eastAsia="Times New Roman" w:hAnsi="Arial" w:cs="Arial"/>
          <w:sz w:val="24"/>
          <w:szCs w:val="24"/>
          <w:lang w:eastAsia="sl-SI"/>
        </w:rPr>
        <w:t xml:space="preserve">– </w:t>
      </w:r>
      <w:r w:rsidR="00E1213D">
        <w:rPr>
          <w:rFonts w:ascii="Arial" w:eastAsia="Times New Roman" w:hAnsi="Arial" w:cs="Arial"/>
          <w:sz w:val="24"/>
          <w:szCs w:val="24"/>
          <w:lang w:eastAsia="sl-SI"/>
        </w:rPr>
        <w:t>črtasti</w:t>
      </w:r>
    </w:p>
    <w:p w14:paraId="4DF7EACB" w14:textId="77777777" w:rsidR="004847EF" w:rsidRPr="00240EF5" w:rsidRDefault="004847EF" w:rsidP="004847EF">
      <w:pPr>
        <w:keepNext/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u w:val="single"/>
          <w:lang w:eastAsia="sl-SI"/>
        </w:rPr>
      </w:pPr>
      <w:r w:rsidRPr="00240EF5">
        <w:rPr>
          <w:rFonts w:ascii="Arial" w:eastAsia="Times New Roman" w:hAnsi="Arial" w:cs="Arial"/>
          <w:b/>
          <w:bCs/>
          <w:kern w:val="32"/>
          <w:sz w:val="24"/>
          <w:szCs w:val="24"/>
          <w:u w:val="single"/>
          <w:lang w:eastAsia="sl-SI"/>
        </w:rPr>
        <w:t xml:space="preserve">NARAVOSLOVJE </w:t>
      </w:r>
    </w:p>
    <w:p w14:paraId="3AF75021" w14:textId="77777777" w:rsidR="004847EF" w:rsidRPr="00240EF5" w:rsidRDefault="004847EF" w:rsidP="004847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240EF5">
        <w:rPr>
          <w:rFonts w:ascii="Arial" w:eastAsia="Times New Roman" w:hAnsi="Arial" w:cs="Arial"/>
          <w:sz w:val="24"/>
          <w:szCs w:val="24"/>
          <w:lang w:eastAsia="sl-SI"/>
        </w:rPr>
        <w:t xml:space="preserve">- </w:t>
      </w:r>
      <w:r w:rsidR="003421EB" w:rsidRPr="00240EF5">
        <w:rPr>
          <w:rFonts w:ascii="Arial" w:eastAsia="Times New Roman" w:hAnsi="Arial" w:cs="Arial"/>
          <w:sz w:val="24"/>
          <w:szCs w:val="24"/>
          <w:lang w:eastAsia="sl-SI"/>
        </w:rPr>
        <w:t>A4 zvezek</w:t>
      </w:r>
      <w:r w:rsidRPr="00240EF5">
        <w:rPr>
          <w:rFonts w:ascii="Arial" w:eastAsia="Times New Roman" w:hAnsi="Arial" w:cs="Arial"/>
          <w:sz w:val="24"/>
          <w:szCs w:val="24"/>
          <w:lang w:eastAsia="sl-SI"/>
        </w:rPr>
        <w:t xml:space="preserve"> – </w:t>
      </w:r>
      <w:r w:rsidR="00E1213D">
        <w:rPr>
          <w:rFonts w:ascii="Arial" w:eastAsia="Times New Roman" w:hAnsi="Arial" w:cs="Arial"/>
          <w:sz w:val="24"/>
          <w:szCs w:val="24"/>
          <w:lang w:eastAsia="sl-SI"/>
        </w:rPr>
        <w:t>črtasti</w:t>
      </w:r>
    </w:p>
    <w:p w14:paraId="3CC9C86C" w14:textId="77777777" w:rsidR="004847EF" w:rsidRPr="00240EF5" w:rsidRDefault="004847EF" w:rsidP="004847EF">
      <w:pPr>
        <w:keepNext/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u w:val="single"/>
          <w:lang w:eastAsia="sl-SI"/>
        </w:rPr>
      </w:pPr>
      <w:r w:rsidRPr="00240EF5">
        <w:rPr>
          <w:rFonts w:ascii="Arial" w:eastAsia="Times New Roman" w:hAnsi="Arial" w:cs="Arial"/>
          <w:b/>
          <w:bCs/>
          <w:kern w:val="32"/>
          <w:sz w:val="24"/>
          <w:szCs w:val="24"/>
          <w:u w:val="single"/>
          <w:lang w:eastAsia="sl-SI"/>
        </w:rPr>
        <w:t>DRŽAVLJANSKA VZGOJA IN ETIKA</w:t>
      </w:r>
    </w:p>
    <w:p w14:paraId="241AA72F" w14:textId="77777777" w:rsidR="004847EF" w:rsidRPr="00240EF5" w:rsidRDefault="004847EF" w:rsidP="004847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240EF5">
        <w:rPr>
          <w:rFonts w:ascii="Arial" w:eastAsia="Times New Roman" w:hAnsi="Arial" w:cs="Arial"/>
          <w:sz w:val="24"/>
          <w:szCs w:val="24"/>
          <w:lang w:eastAsia="sl-SI"/>
        </w:rPr>
        <w:t xml:space="preserve">- </w:t>
      </w:r>
      <w:r w:rsidR="003421EB" w:rsidRPr="00240EF5">
        <w:rPr>
          <w:rFonts w:ascii="Arial" w:eastAsia="Times New Roman" w:hAnsi="Arial" w:cs="Arial"/>
          <w:sz w:val="24"/>
          <w:szCs w:val="24"/>
          <w:lang w:eastAsia="sl-SI"/>
        </w:rPr>
        <w:t xml:space="preserve">A4 zvezek </w:t>
      </w:r>
      <w:r w:rsidRPr="00240EF5">
        <w:rPr>
          <w:rFonts w:ascii="Arial" w:eastAsia="Times New Roman" w:hAnsi="Arial" w:cs="Arial"/>
          <w:sz w:val="24"/>
          <w:szCs w:val="24"/>
          <w:lang w:eastAsia="sl-SI"/>
        </w:rPr>
        <w:t xml:space="preserve">– </w:t>
      </w:r>
      <w:r w:rsidR="00E1213D">
        <w:rPr>
          <w:rFonts w:ascii="Arial" w:eastAsia="Times New Roman" w:hAnsi="Arial" w:cs="Arial"/>
          <w:sz w:val="24"/>
          <w:szCs w:val="24"/>
          <w:lang w:eastAsia="sl-SI"/>
        </w:rPr>
        <w:t>črtasti</w:t>
      </w:r>
    </w:p>
    <w:p w14:paraId="2D8C88A6" w14:textId="77777777" w:rsidR="004847EF" w:rsidRPr="00240EF5" w:rsidRDefault="004847EF" w:rsidP="004847EF">
      <w:pPr>
        <w:spacing w:after="0" w:line="240" w:lineRule="auto"/>
        <w:rPr>
          <w:rFonts w:ascii="Arial" w:eastAsia="Times New Roman" w:hAnsi="Arial" w:cs="Arial"/>
          <w:sz w:val="16"/>
          <w:szCs w:val="24"/>
          <w:lang w:eastAsia="sl-SI"/>
        </w:rPr>
      </w:pPr>
    </w:p>
    <w:p w14:paraId="0363023A" w14:textId="77777777" w:rsidR="004847EF" w:rsidRPr="00240EF5" w:rsidRDefault="004847EF" w:rsidP="004847E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  <w:r w:rsidRPr="00240EF5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GLASBA</w:t>
      </w:r>
    </w:p>
    <w:p w14:paraId="08592E36" w14:textId="77777777" w:rsidR="004847EF" w:rsidRDefault="004847EF" w:rsidP="004847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240EF5">
        <w:rPr>
          <w:rFonts w:ascii="Arial" w:eastAsia="Times New Roman" w:hAnsi="Arial" w:cs="Arial"/>
          <w:sz w:val="24"/>
          <w:szCs w:val="24"/>
          <w:lang w:eastAsia="sl-SI"/>
        </w:rPr>
        <w:t xml:space="preserve">- </w:t>
      </w:r>
      <w:r w:rsidR="00B90B1E" w:rsidRPr="00240EF5">
        <w:rPr>
          <w:rFonts w:ascii="Arial" w:eastAsia="Times New Roman" w:hAnsi="Arial" w:cs="Arial"/>
          <w:sz w:val="24"/>
          <w:szCs w:val="24"/>
          <w:lang w:eastAsia="sl-SI"/>
        </w:rPr>
        <w:t xml:space="preserve">A4 zvezek </w:t>
      </w:r>
      <w:r w:rsidR="00E76407">
        <w:rPr>
          <w:rFonts w:ascii="Arial" w:eastAsia="Times New Roman" w:hAnsi="Arial" w:cs="Arial"/>
          <w:sz w:val="24"/>
          <w:szCs w:val="24"/>
          <w:lang w:eastAsia="sl-SI"/>
        </w:rPr>
        <w:t>–</w:t>
      </w:r>
      <w:r w:rsidR="00B90B1E" w:rsidRPr="00240EF5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E1213D">
        <w:rPr>
          <w:rFonts w:ascii="Arial" w:eastAsia="Times New Roman" w:hAnsi="Arial" w:cs="Arial"/>
          <w:sz w:val="24"/>
          <w:szCs w:val="24"/>
          <w:lang w:eastAsia="sl-SI"/>
        </w:rPr>
        <w:t>črtasti</w:t>
      </w:r>
    </w:p>
    <w:p w14:paraId="604E7780" w14:textId="77777777" w:rsidR="00E76407" w:rsidRPr="00240EF5" w:rsidRDefault="00E76407" w:rsidP="004847EF">
      <w:pPr>
        <w:spacing w:after="0" w:line="240" w:lineRule="auto"/>
        <w:rPr>
          <w:rFonts w:ascii="Arial" w:eastAsia="Times New Roman" w:hAnsi="Arial" w:cs="Arial"/>
          <w:sz w:val="16"/>
          <w:szCs w:val="24"/>
          <w:lang w:eastAsia="sl-SI"/>
        </w:rPr>
      </w:pPr>
    </w:p>
    <w:p w14:paraId="3D4B57F2" w14:textId="77777777" w:rsidR="004847EF" w:rsidRPr="00240EF5" w:rsidRDefault="004847EF" w:rsidP="004847EF">
      <w:pPr>
        <w:spacing w:after="0" w:line="240" w:lineRule="auto"/>
        <w:rPr>
          <w:rFonts w:ascii="Arial" w:eastAsia="Times New Roman" w:hAnsi="Arial" w:cs="Arial"/>
          <w:sz w:val="14"/>
          <w:szCs w:val="24"/>
          <w:u w:val="single"/>
          <w:lang w:eastAsia="sl-SI"/>
        </w:rPr>
      </w:pPr>
    </w:p>
    <w:p w14:paraId="0E79AEB7" w14:textId="77777777" w:rsidR="004847EF" w:rsidRPr="00240EF5" w:rsidRDefault="004847EF" w:rsidP="004847E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  <w:r w:rsidRPr="00240EF5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TEHNIKA IN TEHNOLOGIJA</w:t>
      </w:r>
    </w:p>
    <w:p w14:paraId="6D30671D" w14:textId="77777777" w:rsidR="004847EF" w:rsidRPr="00240EF5" w:rsidRDefault="004847EF" w:rsidP="004847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240EF5">
        <w:rPr>
          <w:rFonts w:ascii="Arial" w:eastAsia="Times New Roman" w:hAnsi="Arial" w:cs="Arial"/>
          <w:sz w:val="24"/>
          <w:szCs w:val="24"/>
          <w:lang w:eastAsia="sl-SI"/>
        </w:rPr>
        <w:t xml:space="preserve">- </w:t>
      </w:r>
      <w:proofErr w:type="spellStart"/>
      <w:r w:rsidRPr="00240EF5">
        <w:rPr>
          <w:rFonts w:ascii="Arial" w:eastAsia="Times New Roman" w:hAnsi="Arial" w:cs="Arial"/>
          <w:sz w:val="24"/>
          <w:szCs w:val="24"/>
          <w:lang w:eastAsia="sl-SI"/>
        </w:rPr>
        <w:t>tehnomapa</w:t>
      </w:r>
      <w:proofErr w:type="spellEnd"/>
      <w:r w:rsidRPr="00240EF5">
        <w:rPr>
          <w:rFonts w:ascii="Arial" w:eastAsia="Times New Roman" w:hAnsi="Arial" w:cs="Arial"/>
          <w:sz w:val="24"/>
          <w:szCs w:val="24"/>
          <w:lang w:eastAsia="sl-SI"/>
        </w:rPr>
        <w:t xml:space="preserve"> (</w:t>
      </w:r>
      <w:proofErr w:type="spellStart"/>
      <w:r w:rsidRPr="00240EF5">
        <w:rPr>
          <w:rFonts w:ascii="Arial" w:eastAsia="Times New Roman" w:hAnsi="Arial" w:cs="Arial"/>
          <w:sz w:val="24"/>
          <w:szCs w:val="24"/>
          <w:lang w:eastAsia="sl-SI"/>
        </w:rPr>
        <w:t>Millennnium</w:t>
      </w:r>
      <w:proofErr w:type="spellEnd"/>
      <w:r w:rsidRPr="00240EF5">
        <w:rPr>
          <w:rFonts w:ascii="Arial" w:eastAsia="Times New Roman" w:hAnsi="Arial" w:cs="Arial"/>
          <w:sz w:val="24"/>
          <w:szCs w:val="24"/>
          <w:lang w:eastAsia="sl-SI"/>
        </w:rPr>
        <w:t xml:space="preserve"> založništvo)</w:t>
      </w:r>
    </w:p>
    <w:p w14:paraId="74F0AC0F" w14:textId="77777777" w:rsidR="004847EF" w:rsidRPr="00240EF5" w:rsidRDefault="004847EF" w:rsidP="004847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240EF5">
        <w:rPr>
          <w:rFonts w:ascii="Arial" w:eastAsia="Times New Roman" w:hAnsi="Arial" w:cs="Arial"/>
          <w:sz w:val="24"/>
          <w:szCs w:val="24"/>
          <w:lang w:eastAsia="sl-SI"/>
        </w:rPr>
        <w:t>- 20 praznih pisarniških listov A4</w:t>
      </w:r>
    </w:p>
    <w:p w14:paraId="5005A446" w14:textId="77777777" w:rsidR="004847EF" w:rsidRPr="00240EF5" w:rsidRDefault="004847EF" w:rsidP="004847EF">
      <w:pPr>
        <w:spacing w:after="0" w:line="240" w:lineRule="auto"/>
        <w:rPr>
          <w:rFonts w:ascii="Arial" w:eastAsia="Times New Roman" w:hAnsi="Arial" w:cs="Arial"/>
          <w:b/>
          <w:bCs/>
          <w:kern w:val="32"/>
          <w:sz w:val="16"/>
          <w:szCs w:val="24"/>
          <w:u w:val="single"/>
          <w:lang w:eastAsia="sl-SI"/>
        </w:rPr>
      </w:pPr>
    </w:p>
    <w:p w14:paraId="037BEFC5" w14:textId="77777777" w:rsidR="00487353" w:rsidRPr="00240EF5" w:rsidRDefault="00487353" w:rsidP="002A4EE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44A9FFFB" w14:textId="77777777" w:rsidR="00F34175" w:rsidRPr="00240EF5" w:rsidRDefault="00F34175" w:rsidP="00070602">
      <w:pPr>
        <w:pageBreakBefore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8CE087D" w14:textId="77777777" w:rsidR="00EA7FE0" w:rsidRPr="00240EF5" w:rsidRDefault="00EA7FE0" w:rsidP="002A4EE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328881E" w14:textId="77777777" w:rsidR="002A4EE7" w:rsidRPr="00240EF5" w:rsidRDefault="002A4EE7" w:rsidP="002A4EE7">
      <w:pPr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sl-SI"/>
        </w:rPr>
      </w:pPr>
      <w:r w:rsidRPr="00240EF5"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sl-SI"/>
        </w:rPr>
        <w:t>8. RAZRED</w:t>
      </w:r>
    </w:p>
    <w:p w14:paraId="64FA9F2B" w14:textId="77777777" w:rsidR="001148F1" w:rsidRPr="00240EF5" w:rsidRDefault="001148F1" w:rsidP="002A4EE7">
      <w:pPr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sl-SI"/>
        </w:rPr>
      </w:pPr>
    </w:p>
    <w:tbl>
      <w:tblPr>
        <w:tblStyle w:val="Tabelamrea12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6804"/>
        <w:gridCol w:w="1559"/>
      </w:tblGrid>
      <w:tr w:rsidR="001148F1" w:rsidRPr="00240EF5" w14:paraId="0941AE90" w14:textId="77777777" w:rsidTr="00D524F4">
        <w:tc>
          <w:tcPr>
            <w:tcW w:w="1668" w:type="dxa"/>
            <w:shd w:val="clear" w:color="auto" w:fill="FBD4B4" w:themeFill="accent6" w:themeFillTint="66"/>
          </w:tcPr>
          <w:p w14:paraId="7DB91E44" w14:textId="77777777" w:rsidR="001148F1" w:rsidRPr="00240EF5" w:rsidRDefault="001148F1" w:rsidP="001148F1">
            <w:pPr>
              <w:rPr>
                <w:rFonts w:ascii="Arial" w:hAnsi="Arial" w:cs="Arial"/>
              </w:rPr>
            </w:pPr>
          </w:p>
          <w:p w14:paraId="41CB1B40" w14:textId="77777777" w:rsidR="001148F1" w:rsidRPr="00240EF5" w:rsidRDefault="001148F1" w:rsidP="001148F1">
            <w:pPr>
              <w:rPr>
                <w:rFonts w:ascii="Arial" w:hAnsi="Arial" w:cs="Arial"/>
              </w:rPr>
            </w:pPr>
          </w:p>
        </w:tc>
        <w:tc>
          <w:tcPr>
            <w:tcW w:w="8363" w:type="dxa"/>
            <w:gridSpan w:val="2"/>
            <w:shd w:val="clear" w:color="auto" w:fill="FBD4B4" w:themeFill="accent6" w:themeFillTint="66"/>
          </w:tcPr>
          <w:p w14:paraId="27E14C87" w14:textId="77777777" w:rsidR="001148F1" w:rsidRPr="00240EF5" w:rsidRDefault="001148F1" w:rsidP="001148F1">
            <w:pPr>
              <w:rPr>
                <w:rFonts w:ascii="Arial" w:hAnsi="Arial" w:cs="Arial"/>
              </w:rPr>
            </w:pPr>
            <w:r w:rsidRPr="00240EF5">
              <w:rPr>
                <w:rFonts w:ascii="Arial" w:hAnsi="Arial" w:cs="Arial"/>
                <w:b/>
                <w:color w:val="FF0000"/>
                <w:sz w:val="28"/>
                <w:szCs w:val="28"/>
              </w:rPr>
              <w:t>UČBENIKE SI UČENCI IZPOSODIJO NA ŠOLI BREZPLAČNO</w:t>
            </w:r>
          </w:p>
        </w:tc>
      </w:tr>
      <w:tr w:rsidR="001148F1" w:rsidRPr="00240EF5" w14:paraId="044C9423" w14:textId="77777777" w:rsidTr="00D524F4">
        <w:trPr>
          <w:trHeight w:val="683"/>
        </w:trPr>
        <w:tc>
          <w:tcPr>
            <w:tcW w:w="1668" w:type="dxa"/>
          </w:tcPr>
          <w:p w14:paraId="37D283C9" w14:textId="77777777" w:rsidR="001148F1" w:rsidRPr="00240EF5" w:rsidRDefault="001148F1" w:rsidP="001148F1">
            <w:pPr>
              <w:jc w:val="center"/>
              <w:rPr>
                <w:rFonts w:ascii="Arial" w:hAnsi="Arial" w:cs="Arial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>SLJ</w:t>
            </w:r>
          </w:p>
          <w:p w14:paraId="221675B6" w14:textId="77777777" w:rsidR="001148F1" w:rsidRPr="00240EF5" w:rsidRDefault="001148F1" w:rsidP="001148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52AE89BA" w14:textId="77777777" w:rsidR="001148F1" w:rsidRPr="00240EF5" w:rsidRDefault="001148F1" w:rsidP="00283D00">
            <w:pPr>
              <w:jc w:val="center"/>
              <w:rPr>
                <w:rFonts w:ascii="Arial" w:hAnsi="Arial" w:cs="Arial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 xml:space="preserve">M. </w:t>
            </w:r>
            <w:proofErr w:type="spellStart"/>
            <w:r w:rsidRPr="00240EF5">
              <w:rPr>
                <w:rFonts w:ascii="Arial" w:hAnsi="Arial" w:cs="Arial"/>
                <w:sz w:val="24"/>
                <w:szCs w:val="24"/>
              </w:rPr>
              <w:t>Honzak</w:t>
            </w:r>
            <w:proofErr w:type="spellEnd"/>
            <w:r w:rsidRPr="00240EF5">
              <w:rPr>
                <w:rFonts w:ascii="Arial" w:hAnsi="Arial" w:cs="Arial"/>
                <w:sz w:val="24"/>
                <w:szCs w:val="24"/>
              </w:rPr>
              <w:t xml:space="preserve"> et </w:t>
            </w:r>
            <w:proofErr w:type="spellStart"/>
            <w:r w:rsidRPr="00240EF5">
              <w:rPr>
                <w:rFonts w:ascii="Arial" w:hAnsi="Arial" w:cs="Arial"/>
                <w:sz w:val="24"/>
                <w:szCs w:val="24"/>
              </w:rPr>
              <w:t>al</w:t>
            </w:r>
            <w:proofErr w:type="spellEnd"/>
            <w:r w:rsidRPr="00240EF5">
              <w:rPr>
                <w:rFonts w:ascii="Arial" w:hAnsi="Arial" w:cs="Arial"/>
                <w:sz w:val="24"/>
                <w:szCs w:val="24"/>
              </w:rPr>
              <w:t xml:space="preserve">.: </w:t>
            </w:r>
            <w:r w:rsidRPr="00240EF5">
              <w:rPr>
                <w:rFonts w:ascii="Arial" w:hAnsi="Arial" w:cs="Arial"/>
                <w:b/>
                <w:bCs/>
                <w:sz w:val="24"/>
                <w:szCs w:val="24"/>
              </w:rPr>
              <w:t>DOBER DAN, ŽIVLJENJE</w:t>
            </w:r>
            <w:r w:rsidRPr="00240EF5">
              <w:rPr>
                <w:rFonts w:ascii="Arial" w:hAnsi="Arial" w:cs="Arial"/>
                <w:sz w:val="24"/>
                <w:szCs w:val="24"/>
              </w:rPr>
              <w:t>, berilo za 8. razred</w:t>
            </w:r>
          </w:p>
        </w:tc>
        <w:tc>
          <w:tcPr>
            <w:tcW w:w="1559" w:type="dxa"/>
            <w:shd w:val="clear" w:color="auto" w:fill="auto"/>
          </w:tcPr>
          <w:p w14:paraId="0CE690C5" w14:textId="77777777" w:rsidR="001148F1" w:rsidRPr="00240EF5" w:rsidRDefault="001148F1" w:rsidP="001148F1">
            <w:pPr>
              <w:jc w:val="center"/>
              <w:rPr>
                <w:rFonts w:ascii="Arial" w:hAnsi="Arial" w:cs="Arial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>MKZ</w:t>
            </w:r>
          </w:p>
        </w:tc>
      </w:tr>
      <w:tr w:rsidR="001148F1" w:rsidRPr="00240EF5" w14:paraId="58739657" w14:textId="77777777" w:rsidTr="00D524F4">
        <w:trPr>
          <w:trHeight w:val="455"/>
        </w:trPr>
        <w:tc>
          <w:tcPr>
            <w:tcW w:w="1668" w:type="dxa"/>
          </w:tcPr>
          <w:p w14:paraId="08DBA988" w14:textId="77777777" w:rsidR="001148F1" w:rsidRPr="00240EF5" w:rsidRDefault="001148F1" w:rsidP="001148F1">
            <w:pPr>
              <w:jc w:val="center"/>
              <w:rPr>
                <w:rFonts w:ascii="Arial" w:hAnsi="Arial" w:cs="Arial"/>
              </w:rPr>
            </w:pPr>
          </w:p>
          <w:p w14:paraId="6E037D54" w14:textId="77777777" w:rsidR="001148F1" w:rsidRPr="00240EF5" w:rsidRDefault="001148F1" w:rsidP="001148F1">
            <w:pPr>
              <w:jc w:val="center"/>
              <w:rPr>
                <w:rFonts w:ascii="Arial" w:hAnsi="Arial" w:cs="Arial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>MAT</w:t>
            </w:r>
          </w:p>
        </w:tc>
        <w:tc>
          <w:tcPr>
            <w:tcW w:w="6804" w:type="dxa"/>
          </w:tcPr>
          <w:p w14:paraId="16EBDED4" w14:textId="77777777" w:rsidR="001148F1" w:rsidRPr="00240EF5" w:rsidRDefault="001148F1" w:rsidP="00283D00">
            <w:pPr>
              <w:jc w:val="center"/>
              <w:rPr>
                <w:rFonts w:ascii="Arial" w:hAnsi="Arial" w:cs="Arial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 xml:space="preserve">J. Berk e t </w:t>
            </w:r>
            <w:proofErr w:type="spellStart"/>
            <w:r w:rsidRPr="00240EF5">
              <w:rPr>
                <w:rFonts w:ascii="Arial" w:hAnsi="Arial" w:cs="Arial"/>
                <w:sz w:val="24"/>
                <w:szCs w:val="24"/>
              </w:rPr>
              <w:t>al</w:t>
            </w:r>
            <w:proofErr w:type="spellEnd"/>
            <w:r w:rsidRPr="00240EF5">
              <w:rPr>
                <w:rFonts w:ascii="Arial" w:hAnsi="Arial" w:cs="Arial"/>
                <w:sz w:val="24"/>
                <w:szCs w:val="24"/>
              </w:rPr>
              <w:t xml:space="preserve">.: </w:t>
            </w:r>
            <w:r w:rsidRPr="00240EF5">
              <w:rPr>
                <w:rFonts w:ascii="Arial" w:hAnsi="Arial" w:cs="Arial"/>
                <w:b/>
                <w:sz w:val="24"/>
                <w:szCs w:val="24"/>
              </w:rPr>
              <w:t>SKRIVNOSTI ŠTEVIL IN OBLIK 8</w:t>
            </w:r>
            <w:r w:rsidRPr="00240EF5">
              <w:rPr>
                <w:rFonts w:ascii="Arial" w:hAnsi="Arial" w:cs="Arial"/>
                <w:sz w:val="24"/>
                <w:szCs w:val="24"/>
              </w:rPr>
              <w:t>, učbenik za matematiko</w:t>
            </w:r>
          </w:p>
        </w:tc>
        <w:tc>
          <w:tcPr>
            <w:tcW w:w="1559" w:type="dxa"/>
            <w:shd w:val="clear" w:color="auto" w:fill="auto"/>
          </w:tcPr>
          <w:p w14:paraId="71D02049" w14:textId="77777777" w:rsidR="001148F1" w:rsidRPr="00240EF5" w:rsidRDefault="001148F1" w:rsidP="001148F1">
            <w:pPr>
              <w:jc w:val="center"/>
              <w:rPr>
                <w:rFonts w:ascii="Arial" w:hAnsi="Arial" w:cs="Arial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>ROKUS-KLETT</w:t>
            </w:r>
          </w:p>
        </w:tc>
      </w:tr>
      <w:tr w:rsidR="001148F1" w:rsidRPr="00240EF5" w14:paraId="389622A2" w14:textId="77777777" w:rsidTr="00D524F4">
        <w:tc>
          <w:tcPr>
            <w:tcW w:w="1668" w:type="dxa"/>
          </w:tcPr>
          <w:p w14:paraId="655B7154" w14:textId="77777777" w:rsidR="001148F1" w:rsidRPr="00240EF5" w:rsidRDefault="001148F1" w:rsidP="001148F1">
            <w:pPr>
              <w:jc w:val="center"/>
              <w:rPr>
                <w:rFonts w:ascii="Arial" w:hAnsi="Arial" w:cs="Arial"/>
              </w:rPr>
            </w:pPr>
          </w:p>
          <w:p w14:paraId="001788AC" w14:textId="77777777" w:rsidR="001148F1" w:rsidRPr="00240EF5" w:rsidRDefault="001148F1" w:rsidP="001148F1">
            <w:pPr>
              <w:jc w:val="center"/>
              <w:rPr>
                <w:rFonts w:ascii="Arial" w:hAnsi="Arial" w:cs="Arial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>ZGO</w:t>
            </w:r>
          </w:p>
        </w:tc>
        <w:tc>
          <w:tcPr>
            <w:tcW w:w="6804" w:type="dxa"/>
          </w:tcPr>
          <w:p w14:paraId="21E2EA34" w14:textId="77777777" w:rsidR="001148F1" w:rsidRPr="00240EF5" w:rsidRDefault="001148F1" w:rsidP="00283D00">
            <w:pPr>
              <w:jc w:val="center"/>
              <w:rPr>
                <w:rFonts w:ascii="Arial" w:hAnsi="Arial" w:cs="Arial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 xml:space="preserve">J. Razpotnik, D. Snoj: </w:t>
            </w:r>
            <w:r w:rsidRPr="00240EF5">
              <w:rPr>
                <w:rFonts w:ascii="Arial" w:hAnsi="Arial" w:cs="Arial"/>
                <w:b/>
                <w:bCs/>
                <w:sz w:val="24"/>
                <w:szCs w:val="24"/>
              </w:rPr>
              <w:t>RAZISKUJEM PRETEKLOST 8</w:t>
            </w:r>
            <w:r w:rsidRPr="00240EF5">
              <w:rPr>
                <w:rFonts w:ascii="Arial" w:hAnsi="Arial" w:cs="Arial"/>
                <w:sz w:val="24"/>
                <w:szCs w:val="24"/>
              </w:rPr>
              <w:t>, učbenik za zgodovino</w:t>
            </w:r>
          </w:p>
        </w:tc>
        <w:tc>
          <w:tcPr>
            <w:tcW w:w="1559" w:type="dxa"/>
            <w:shd w:val="clear" w:color="auto" w:fill="auto"/>
          </w:tcPr>
          <w:p w14:paraId="193F9DD1" w14:textId="77777777" w:rsidR="001148F1" w:rsidRPr="00240EF5" w:rsidRDefault="001148F1" w:rsidP="001148F1">
            <w:pPr>
              <w:jc w:val="center"/>
              <w:rPr>
                <w:rFonts w:ascii="Arial" w:hAnsi="Arial" w:cs="Arial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>ROKUS-KLETT</w:t>
            </w:r>
          </w:p>
        </w:tc>
      </w:tr>
      <w:tr w:rsidR="001148F1" w:rsidRPr="00240EF5" w14:paraId="2DFDE8FE" w14:textId="77777777" w:rsidTr="00D524F4">
        <w:tc>
          <w:tcPr>
            <w:tcW w:w="1668" w:type="dxa"/>
          </w:tcPr>
          <w:p w14:paraId="72BB742B" w14:textId="77777777" w:rsidR="001148F1" w:rsidRPr="00240EF5" w:rsidRDefault="001148F1" w:rsidP="001148F1">
            <w:pPr>
              <w:jc w:val="center"/>
              <w:rPr>
                <w:rFonts w:ascii="Arial" w:hAnsi="Arial" w:cs="Arial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>BIO</w:t>
            </w:r>
          </w:p>
          <w:p w14:paraId="1C64953A" w14:textId="77777777" w:rsidR="001148F1" w:rsidRPr="00240EF5" w:rsidRDefault="001148F1" w:rsidP="001148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59BD926F" w14:textId="77777777" w:rsidR="001148F1" w:rsidRPr="00240EF5" w:rsidRDefault="001148F1" w:rsidP="00283D00">
            <w:pPr>
              <w:jc w:val="center"/>
              <w:rPr>
                <w:rFonts w:ascii="Arial" w:hAnsi="Arial" w:cs="Arial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 xml:space="preserve">M Svečko: </w:t>
            </w:r>
            <w:r w:rsidRPr="00240EF5">
              <w:rPr>
                <w:rFonts w:ascii="Arial" w:hAnsi="Arial" w:cs="Arial"/>
                <w:b/>
                <w:sz w:val="24"/>
                <w:szCs w:val="24"/>
              </w:rPr>
              <w:t>SPOZNAVAM SVOJE TELO</w:t>
            </w:r>
            <w:r w:rsidRPr="00240EF5">
              <w:rPr>
                <w:rFonts w:ascii="Arial" w:hAnsi="Arial" w:cs="Arial"/>
                <w:sz w:val="24"/>
                <w:szCs w:val="24"/>
              </w:rPr>
              <w:t>, učbenik za biologijo v 8. razredu</w:t>
            </w:r>
          </w:p>
        </w:tc>
        <w:tc>
          <w:tcPr>
            <w:tcW w:w="1559" w:type="dxa"/>
            <w:shd w:val="clear" w:color="auto" w:fill="auto"/>
          </w:tcPr>
          <w:p w14:paraId="58A78749" w14:textId="77777777" w:rsidR="001148F1" w:rsidRPr="00240EF5" w:rsidRDefault="001148F1" w:rsidP="001148F1">
            <w:pPr>
              <w:jc w:val="center"/>
              <w:rPr>
                <w:rFonts w:ascii="Arial" w:hAnsi="Arial" w:cs="Arial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>DZS</w:t>
            </w:r>
          </w:p>
        </w:tc>
      </w:tr>
      <w:tr w:rsidR="001148F1" w:rsidRPr="00240EF5" w14:paraId="54F3C0D0" w14:textId="77777777" w:rsidTr="00D524F4">
        <w:tc>
          <w:tcPr>
            <w:tcW w:w="1668" w:type="dxa"/>
          </w:tcPr>
          <w:p w14:paraId="00E01A37" w14:textId="77777777" w:rsidR="001148F1" w:rsidRPr="00240EF5" w:rsidRDefault="001148F1" w:rsidP="001148F1">
            <w:pPr>
              <w:jc w:val="center"/>
              <w:rPr>
                <w:rFonts w:ascii="Arial" w:hAnsi="Arial" w:cs="Arial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>GEO</w:t>
            </w:r>
          </w:p>
          <w:p w14:paraId="305A5D77" w14:textId="77777777" w:rsidR="001148F1" w:rsidRPr="00240EF5" w:rsidRDefault="001148F1" w:rsidP="001148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15C05B87" w14:textId="77777777" w:rsidR="001148F1" w:rsidRPr="00240EF5" w:rsidRDefault="001148F1" w:rsidP="00283D00">
            <w:pPr>
              <w:jc w:val="center"/>
              <w:rPr>
                <w:rFonts w:ascii="Arial" w:hAnsi="Arial" w:cs="Arial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 xml:space="preserve">H. </w:t>
            </w:r>
            <w:proofErr w:type="spellStart"/>
            <w:r w:rsidRPr="00240EF5">
              <w:rPr>
                <w:rFonts w:ascii="Arial" w:hAnsi="Arial" w:cs="Arial"/>
                <w:sz w:val="24"/>
                <w:szCs w:val="24"/>
              </w:rPr>
              <w:t>Verdev</w:t>
            </w:r>
            <w:proofErr w:type="spellEnd"/>
            <w:r w:rsidRPr="00240EF5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40EF5">
              <w:rPr>
                <w:rFonts w:ascii="Arial" w:hAnsi="Arial" w:cs="Arial"/>
                <w:b/>
                <w:sz w:val="24"/>
                <w:szCs w:val="24"/>
              </w:rPr>
              <w:t>RAZISKUJEM NOVI SVET 8</w:t>
            </w:r>
            <w:r w:rsidRPr="00240EF5">
              <w:rPr>
                <w:rFonts w:ascii="Arial" w:hAnsi="Arial" w:cs="Arial"/>
                <w:sz w:val="24"/>
                <w:szCs w:val="24"/>
              </w:rPr>
              <w:t>, učbenik za geografijo</w:t>
            </w:r>
          </w:p>
        </w:tc>
        <w:tc>
          <w:tcPr>
            <w:tcW w:w="1559" w:type="dxa"/>
            <w:shd w:val="clear" w:color="auto" w:fill="auto"/>
          </w:tcPr>
          <w:p w14:paraId="0F83F8FD" w14:textId="77777777" w:rsidR="001148F1" w:rsidRPr="00240EF5" w:rsidRDefault="001148F1" w:rsidP="001148F1">
            <w:pPr>
              <w:jc w:val="center"/>
              <w:rPr>
                <w:rFonts w:ascii="Arial" w:hAnsi="Arial" w:cs="Arial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>ROKUS-KLETT</w:t>
            </w:r>
          </w:p>
        </w:tc>
      </w:tr>
      <w:tr w:rsidR="001148F1" w:rsidRPr="00240EF5" w14:paraId="4B0D78DC" w14:textId="77777777" w:rsidTr="00D524F4">
        <w:tc>
          <w:tcPr>
            <w:tcW w:w="1668" w:type="dxa"/>
          </w:tcPr>
          <w:p w14:paraId="2638C4EB" w14:textId="77777777" w:rsidR="001148F1" w:rsidRPr="00240EF5" w:rsidRDefault="001148F1" w:rsidP="001148F1">
            <w:pPr>
              <w:jc w:val="center"/>
              <w:rPr>
                <w:rFonts w:ascii="Arial" w:hAnsi="Arial" w:cs="Arial"/>
              </w:rPr>
            </w:pPr>
          </w:p>
          <w:p w14:paraId="6AE722F7" w14:textId="77777777" w:rsidR="001148F1" w:rsidRPr="00240EF5" w:rsidRDefault="001148F1" w:rsidP="001148F1">
            <w:pPr>
              <w:jc w:val="center"/>
              <w:rPr>
                <w:rFonts w:ascii="Arial" w:hAnsi="Arial" w:cs="Arial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>KEM</w:t>
            </w:r>
          </w:p>
        </w:tc>
        <w:tc>
          <w:tcPr>
            <w:tcW w:w="6804" w:type="dxa"/>
          </w:tcPr>
          <w:p w14:paraId="40355564" w14:textId="77777777" w:rsidR="001148F1" w:rsidRPr="00240EF5" w:rsidRDefault="001148F1" w:rsidP="00283D00">
            <w:pPr>
              <w:jc w:val="center"/>
              <w:rPr>
                <w:rFonts w:ascii="Arial" w:hAnsi="Arial" w:cs="Arial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 xml:space="preserve">T. Cvirn Pavlin, I. Devetak, S. Jamšek: </w:t>
            </w:r>
            <w:r w:rsidRPr="00240EF5">
              <w:rPr>
                <w:rFonts w:ascii="Arial" w:hAnsi="Arial" w:cs="Arial"/>
                <w:b/>
                <w:sz w:val="24"/>
                <w:szCs w:val="24"/>
              </w:rPr>
              <w:t>PETI ELEMNT 8</w:t>
            </w:r>
            <w:r w:rsidRPr="00240EF5">
              <w:rPr>
                <w:rFonts w:ascii="Arial" w:hAnsi="Arial" w:cs="Arial"/>
                <w:sz w:val="24"/>
                <w:szCs w:val="24"/>
              </w:rPr>
              <w:t>, učbenik za kemijo v 8. razredu osnovne šole</w:t>
            </w:r>
          </w:p>
        </w:tc>
        <w:tc>
          <w:tcPr>
            <w:tcW w:w="1559" w:type="dxa"/>
            <w:shd w:val="clear" w:color="auto" w:fill="auto"/>
          </w:tcPr>
          <w:p w14:paraId="5919BA50" w14:textId="77777777" w:rsidR="001148F1" w:rsidRPr="00240EF5" w:rsidRDefault="001148F1" w:rsidP="001148F1">
            <w:pPr>
              <w:jc w:val="center"/>
              <w:rPr>
                <w:rFonts w:ascii="Arial" w:hAnsi="Arial" w:cs="Arial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>ROKUS-KLETT</w:t>
            </w:r>
          </w:p>
        </w:tc>
      </w:tr>
      <w:tr w:rsidR="001148F1" w:rsidRPr="00240EF5" w14:paraId="62E761EE" w14:textId="77777777" w:rsidTr="00D524F4">
        <w:tc>
          <w:tcPr>
            <w:tcW w:w="1668" w:type="dxa"/>
          </w:tcPr>
          <w:p w14:paraId="5EE27C0B" w14:textId="77777777" w:rsidR="001148F1" w:rsidRPr="00240EF5" w:rsidRDefault="001148F1" w:rsidP="001148F1">
            <w:pPr>
              <w:jc w:val="center"/>
              <w:rPr>
                <w:rFonts w:ascii="Arial" w:hAnsi="Arial" w:cs="Arial"/>
              </w:rPr>
            </w:pPr>
          </w:p>
          <w:p w14:paraId="31BD8FF5" w14:textId="77777777" w:rsidR="001148F1" w:rsidRPr="00240EF5" w:rsidRDefault="001148F1" w:rsidP="001148F1">
            <w:pPr>
              <w:jc w:val="center"/>
              <w:rPr>
                <w:rFonts w:ascii="Arial" w:hAnsi="Arial" w:cs="Arial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>TIT</w:t>
            </w:r>
          </w:p>
        </w:tc>
        <w:tc>
          <w:tcPr>
            <w:tcW w:w="6804" w:type="dxa"/>
          </w:tcPr>
          <w:p w14:paraId="50487B4D" w14:textId="77777777" w:rsidR="001148F1" w:rsidRPr="00240EF5" w:rsidRDefault="001148F1" w:rsidP="00283D00">
            <w:pPr>
              <w:jc w:val="center"/>
              <w:rPr>
                <w:rFonts w:ascii="Arial" w:hAnsi="Arial" w:cs="Arial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 xml:space="preserve">S. </w:t>
            </w:r>
            <w:proofErr w:type="spellStart"/>
            <w:r w:rsidRPr="00240EF5">
              <w:rPr>
                <w:rFonts w:ascii="Arial" w:hAnsi="Arial" w:cs="Arial"/>
                <w:sz w:val="24"/>
                <w:szCs w:val="24"/>
              </w:rPr>
              <w:t>Fošnarič</w:t>
            </w:r>
            <w:proofErr w:type="spellEnd"/>
            <w:r w:rsidRPr="00240EF5">
              <w:rPr>
                <w:rFonts w:ascii="Arial" w:hAnsi="Arial" w:cs="Arial"/>
                <w:sz w:val="24"/>
                <w:szCs w:val="24"/>
              </w:rPr>
              <w:t xml:space="preserve"> et </w:t>
            </w:r>
            <w:proofErr w:type="spellStart"/>
            <w:r w:rsidRPr="00240EF5">
              <w:rPr>
                <w:rFonts w:ascii="Arial" w:hAnsi="Arial" w:cs="Arial"/>
                <w:sz w:val="24"/>
                <w:szCs w:val="24"/>
              </w:rPr>
              <w:t>al</w:t>
            </w:r>
            <w:proofErr w:type="spellEnd"/>
            <w:r w:rsidRPr="00240EF5">
              <w:rPr>
                <w:rFonts w:ascii="Arial" w:hAnsi="Arial" w:cs="Arial"/>
                <w:sz w:val="24"/>
                <w:szCs w:val="24"/>
              </w:rPr>
              <w:t xml:space="preserve">.: </w:t>
            </w:r>
            <w:r w:rsidRPr="00240EF5">
              <w:rPr>
                <w:rFonts w:ascii="Arial" w:hAnsi="Arial" w:cs="Arial"/>
                <w:b/>
                <w:bCs/>
                <w:sz w:val="24"/>
                <w:szCs w:val="24"/>
              </w:rPr>
              <w:t>TEHNIKA IN TEHNOLOGIJA 8</w:t>
            </w:r>
            <w:r w:rsidRPr="00240EF5">
              <w:rPr>
                <w:rFonts w:ascii="Arial" w:hAnsi="Arial" w:cs="Arial"/>
                <w:sz w:val="24"/>
                <w:szCs w:val="24"/>
              </w:rPr>
              <w:t>, učbenik</w:t>
            </w:r>
          </w:p>
        </w:tc>
        <w:tc>
          <w:tcPr>
            <w:tcW w:w="1559" w:type="dxa"/>
            <w:shd w:val="clear" w:color="auto" w:fill="auto"/>
          </w:tcPr>
          <w:p w14:paraId="07AF15E3" w14:textId="77777777" w:rsidR="001148F1" w:rsidRPr="00240EF5" w:rsidRDefault="001148F1" w:rsidP="001148F1">
            <w:pPr>
              <w:jc w:val="center"/>
              <w:rPr>
                <w:rFonts w:ascii="Arial" w:hAnsi="Arial" w:cs="Arial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>IZOTECH</w:t>
            </w:r>
          </w:p>
        </w:tc>
      </w:tr>
      <w:tr w:rsidR="001148F1" w:rsidRPr="00240EF5" w14:paraId="6797A4E4" w14:textId="77777777" w:rsidTr="00D524F4">
        <w:tc>
          <w:tcPr>
            <w:tcW w:w="1668" w:type="dxa"/>
          </w:tcPr>
          <w:p w14:paraId="61A4D7B4" w14:textId="77777777" w:rsidR="001148F1" w:rsidRPr="00240EF5" w:rsidRDefault="001148F1" w:rsidP="001148F1">
            <w:pPr>
              <w:jc w:val="center"/>
              <w:rPr>
                <w:rFonts w:ascii="Arial" w:hAnsi="Arial" w:cs="Arial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>GUM</w:t>
            </w:r>
          </w:p>
          <w:p w14:paraId="0BF3F1FB" w14:textId="77777777" w:rsidR="001148F1" w:rsidRPr="00240EF5" w:rsidRDefault="001148F1" w:rsidP="001148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2896D8A4" w14:textId="77777777" w:rsidR="001148F1" w:rsidRPr="00240EF5" w:rsidRDefault="001148F1" w:rsidP="00283D00">
            <w:pPr>
              <w:jc w:val="center"/>
              <w:rPr>
                <w:rFonts w:ascii="Arial" w:hAnsi="Arial" w:cs="Arial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 xml:space="preserve">A. Pesek: </w:t>
            </w:r>
            <w:r w:rsidRPr="00240EF5">
              <w:rPr>
                <w:rFonts w:ascii="Arial" w:hAnsi="Arial" w:cs="Arial"/>
                <w:b/>
                <w:sz w:val="24"/>
                <w:szCs w:val="24"/>
              </w:rPr>
              <w:t>GLASBA DANES IN NEKOČ 8</w:t>
            </w:r>
            <w:r w:rsidRPr="00240EF5">
              <w:rPr>
                <w:rFonts w:ascii="Arial" w:hAnsi="Arial" w:cs="Arial"/>
                <w:sz w:val="24"/>
                <w:szCs w:val="24"/>
              </w:rPr>
              <w:t>, učbenik za glasbo</w:t>
            </w:r>
          </w:p>
        </w:tc>
        <w:tc>
          <w:tcPr>
            <w:tcW w:w="1559" w:type="dxa"/>
            <w:shd w:val="clear" w:color="auto" w:fill="auto"/>
          </w:tcPr>
          <w:p w14:paraId="3E01D6BB" w14:textId="77777777" w:rsidR="001148F1" w:rsidRPr="00240EF5" w:rsidRDefault="001148F1" w:rsidP="001148F1">
            <w:pPr>
              <w:jc w:val="center"/>
              <w:rPr>
                <w:rFonts w:ascii="Arial" w:hAnsi="Arial" w:cs="Arial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>ROKUS-KLETT</w:t>
            </w:r>
          </w:p>
        </w:tc>
      </w:tr>
      <w:tr w:rsidR="001148F1" w:rsidRPr="00240EF5" w14:paraId="5506B366" w14:textId="77777777" w:rsidTr="00D524F4">
        <w:tc>
          <w:tcPr>
            <w:tcW w:w="1668" w:type="dxa"/>
            <w:tcBorders>
              <w:bottom w:val="single" w:sz="4" w:space="0" w:color="auto"/>
            </w:tcBorders>
          </w:tcPr>
          <w:p w14:paraId="3F9D9A51" w14:textId="77777777" w:rsidR="001148F1" w:rsidRPr="00240EF5" w:rsidRDefault="001148F1" w:rsidP="001148F1">
            <w:pPr>
              <w:jc w:val="center"/>
              <w:rPr>
                <w:rFonts w:ascii="Arial" w:hAnsi="Arial" w:cs="Arial"/>
              </w:rPr>
            </w:pPr>
            <w:r w:rsidRPr="00240EF5">
              <w:rPr>
                <w:rFonts w:ascii="Arial" w:hAnsi="Arial" w:cs="Arial"/>
              </w:rPr>
              <w:t>DDK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1C35E6F3" w14:textId="77777777" w:rsidR="001148F1" w:rsidRPr="00240EF5" w:rsidRDefault="001148F1" w:rsidP="001148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 xml:space="preserve">P. </w:t>
            </w:r>
            <w:proofErr w:type="spellStart"/>
            <w:r w:rsidRPr="00240EF5">
              <w:rPr>
                <w:rFonts w:ascii="Arial" w:hAnsi="Arial" w:cs="Arial"/>
                <w:sz w:val="24"/>
                <w:szCs w:val="24"/>
              </w:rPr>
              <w:t>Karba</w:t>
            </w:r>
            <w:proofErr w:type="spellEnd"/>
            <w:r w:rsidRPr="00240EF5">
              <w:rPr>
                <w:rFonts w:ascii="Arial" w:hAnsi="Arial" w:cs="Arial"/>
                <w:sz w:val="24"/>
                <w:szCs w:val="24"/>
              </w:rPr>
              <w:t xml:space="preserve"> e tal.: </w:t>
            </w:r>
            <w:r w:rsidRPr="00240EF5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C27004">
              <w:rPr>
                <w:rFonts w:ascii="Arial" w:hAnsi="Arial" w:cs="Arial"/>
                <w:b/>
                <w:sz w:val="24"/>
                <w:szCs w:val="24"/>
              </w:rPr>
              <w:t>RŽAVLJANSKA IN DOMOVINSKA KULTURA IN</w:t>
            </w:r>
            <w:r w:rsidRPr="00240EF5">
              <w:rPr>
                <w:rFonts w:ascii="Arial" w:hAnsi="Arial" w:cs="Arial"/>
                <w:b/>
                <w:sz w:val="24"/>
                <w:szCs w:val="24"/>
              </w:rPr>
              <w:t xml:space="preserve"> ETIKA 8</w:t>
            </w:r>
            <w:r w:rsidRPr="00240EF5">
              <w:rPr>
                <w:rFonts w:ascii="Arial" w:hAnsi="Arial" w:cs="Arial"/>
                <w:sz w:val="24"/>
                <w:szCs w:val="24"/>
              </w:rPr>
              <w:t>, učbenik</w:t>
            </w:r>
          </w:p>
        </w:tc>
        <w:tc>
          <w:tcPr>
            <w:tcW w:w="1559" w:type="dxa"/>
            <w:shd w:val="clear" w:color="auto" w:fill="auto"/>
          </w:tcPr>
          <w:p w14:paraId="5AE9C3BB" w14:textId="77777777" w:rsidR="001148F1" w:rsidRPr="00240EF5" w:rsidRDefault="001148F1" w:rsidP="001148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>MKZ</w:t>
            </w:r>
          </w:p>
        </w:tc>
      </w:tr>
    </w:tbl>
    <w:p w14:paraId="7D1D416B" w14:textId="77777777" w:rsidR="001148F1" w:rsidRPr="00240EF5" w:rsidRDefault="001148F1" w:rsidP="002A4EE7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</w:pPr>
    </w:p>
    <w:p w14:paraId="66639F41" w14:textId="77777777" w:rsidR="00D524F4" w:rsidRPr="00240EF5" w:rsidRDefault="00D524F4" w:rsidP="002A4EE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6E16458" w14:textId="77777777" w:rsidR="00D524F4" w:rsidRPr="00240EF5" w:rsidRDefault="00D524F4" w:rsidP="002A4EE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6804"/>
        <w:gridCol w:w="1559"/>
      </w:tblGrid>
      <w:tr w:rsidR="001148F1" w:rsidRPr="00240EF5" w14:paraId="4DFC620B" w14:textId="77777777" w:rsidTr="006F465E">
        <w:tc>
          <w:tcPr>
            <w:tcW w:w="1668" w:type="dxa"/>
            <w:shd w:val="clear" w:color="auto" w:fill="FBD4B4" w:themeFill="accent6" w:themeFillTint="66"/>
          </w:tcPr>
          <w:p w14:paraId="5FD354BD" w14:textId="77777777" w:rsidR="001148F1" w:rsidRPr="00240EF5" w:rsidRDefault="001148F1" w:rsidP="002A4EE7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966CF85" w14:textId="77777777" w:rsidR="001148F1" w:rsidRPr="00240EF5" w:rsidRDefault="001148F1" w:rsidP="002A4EE7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804" w:type="dxa"/>
            <w:shd w:val="clear" w:color="auto" w:fill="FBD4B4" w:themeFill="accent6" w:themeFillTint="66"/>
          </w:tcPr>
          <w:p w14:paraId="0833FAA2" w14:textId="77777777" w:rsidR="001148F1" w:rsidRPr="00240EF5" w:rsidRDefault="001148F1" w:rsidP="002A4EE7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sl-SI"/>
              </w:rPr>
            </w:pPr>
            <w:r w:rsidRPr="00240EF5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sl-SI"/>
              </w:rPr>
              <w:t>KUPIJO STARŠI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14:paraId="4D22E01C" w14:textId="77777777" w:rsidR="001148F1" w:rsidRPr="00240EF5" w:rsidRDefault="001148F1" w:rsidP="002A4EE7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40EF5"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>založba</w:t>
            </w:r>
          </w:p>
        </w:tc>
      </w:tr>
      <w:tr w:rsidR="001148F1" w:rsidRPr="00240EF5" w14:paraId="7F476539" w14:textId="77777777" w:rsidTr="006F465E">
        <w:tc>
          <w:tcPr>
            <w:tcW w:w="1668" w:type="dxa"/>
          </w:tcPr>
          <w:p w14:paraId="664A31F6" w14:textId="77777777" w:rsidR="001148F1" w:rsidRPr="00240EF5" w:rsidRDefault="001148F1" w:rsidP="002A4E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40EF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SLJ</w:t>
            </w:r>
          </w:p>
        </w:tc>
        <w:tc>
          <w:tcPr>
            <w:tcW w:w="6804" w:type="dxa"/>
          </w:tcPr>
          <w:p w14:paraId="476B8EC5" w14:textId="77777777" w:rsidR="00890210" w:rsidRPr="00240EF5" w:rsidRDefault="00CD6821" w:rsidP="008902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240EF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Cajhen, N., et.al: </w:t>
            </w:r>
            <w:r w:rsidR="00890210" w:rsidRPr="00240EF5"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 xml:space="preserve">SLOVENŠČINA ZA VSAK DAN 8 - IZDAJA S PLUSOM, </w:t>
            </w:r>
            <w:r w:rsidR="00890210" w:rsidRPr="00240EF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samostojni delovni zvezek za slovenščino,</w:t>
            </w:r>
          </w:p>
          <w:p w14:paraId="045104B2" w14:textId="77777777" w:rsidR="001148F1" w:rsidRPr="00240EF5" w:rsidRDefault="00890210" w:rsidP="0089021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sl-SI"/>
              </w:rPr>
            </w:pPr>
            <w:r w:rsidRPr="00240EF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EAN: 9789612717124</w:t>
            </w:r>
          </w:p>
        </w:tc>
        <w:tc>
          <w:tcPr>
            <w:tcW w:w="1559" w:type="dxa"/>
          </w:tcPr>
          <w:p w14:paraId="332DCE12" w14:textId="77777777" w:rsidR="001148F1" w:rsidRPr="00240EF5" w:rsidRDefault="001148F1" w:rsidP="002A4E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40EF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ROKUS-KLETT</w:t>
            </w:r>
          </w:p>
        </w:tc>
      </w:tr>
      <w:tr w:rsidR="006F465E" w:rsidRPr="00240EF5" w14:paraId="52B37EC8" w14:textId="77777777" w:rsidTr="006F465E">
        <w:tc>
          <w:tcPr>
            <w:tcW w:w="1668" w:type="dxa"/>
          </w:tcPr>
          <w:p w14:paraId="71032FFE" w14:textId="77777777" w:rsidR="006F465E" w:rsidRPr="00240EF5" w:rsidRDefault="006F465E" w:rsidP="0007340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240EF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TJA</w:t>
            </w:r>
          </w:p>
        </w:tc>
        <w:tc>
          <w:tcPr>
            <w:tcW w:w="6804" w:type="dxa"/>
          </w:tcPr>
          <w:p w14:paraId="22551FE2" w14:textId="77777777" w:rsidR="006F465E" w:rsidRPr="00240EF5" w:rsidRDefault="00890210" w:rsidP="008902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 xml:space="preserve">C. </w:t>
            </w:r>
            <w:proofErr w:type="spellStart"/>
            <w:r w:rsidRPr="00240EF5">
              <w:rPr>
                <w:rFonts w:ascii="Arial" w:hAnsi="Arial" w:cs="Arial"/>
                <w:sz w:val="24"/>
                <w:szCs w:val="24"/>
              </w:rPr>
              <w:t>Barraclough</w:t>
            </w:r>
            <w:proofErr w:type="spellEnd"/>
            <w:r w:rsidRPr="00240EF5">
              <w:rPr>
                <w:rFonts w:ascii="Arial" w:hAnsi="Arial" w:cs="Arial"/>
                <w:sz w:val="24"/>
                <w:szCs w:val="24"/>
              </w:rPr>
              <w:t xml:space="preserve">, S. </w:t>
            </w:r>
            <w:proofErr w:type="spellStart"/>
            <w:r w:rsidRPr="00240EF5">
              <w:rPr>
                <w:rFonts w:ascii="Arial" w:hAnsi="Arial" w:cs="Arial"/>
                <w:sz w:val="24"/>
                <w:szCs w:val="24"/>
              </w:rPr>
              <w:t>Gaynor</w:t>
            </w:r>
            <w:proofErr w:type="spellEnd"/>
            <w:r w:rsidRPr="00240EF5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40EF5">
              <w:rPr>
                <w:rFonts w:ascii="Arial" w:hAnsi="Arial" w:cs="Arial"/>
                <w:b/>
                <w:sz w:val="24"/>
                <w:szCs w:val="24"/>
              </w:rPr>
              <w:t>WIDER WORLD 3</w:t>
            </w:r>
            <w:r w:rsidRPr="00240EF5">
              <w:rPr>
                <w:rFonts w:ascii="Arial" w:hAnsi="Arial" w:cs="Arial"/>
                <w:sz w:val="24"/>
                <w:szCs w:val="24"/>
              </w:rPr>
              <w:t>, učbenik za angleščino, EAN: 9781292106946</w:t>
            </w:r>
          </w:p>
        </w:tc>
        <w:tc>
          <w:tcPr>
            <w:tcW w:w="1559" w:type="dxa"/>
          </w:tcPr>
          <w:p w14:paraId="36B4D747" w14:textId="77777777" w:rsidR="006F465E" w:rsidRPr="00240EF5" w:rsidRDefault="00F66C8C" w:rsidP="00F66C8C">
            <w:pPr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40EF5">
              <w:rPr>
                <w:rFonts w:ascii="Arial" w:hAnsi="Arial" w:cs="Arial"/>
              </w:rPr>
              <w:t>PEARSON EDUCATION LIMITED</w:t>
            </w:r>
          </w:p>
        </w:tc>
      </w:tr>
      <w:tr w:rsidR="0096072F" w:rsidRPr="00240EF5" w14:paraId="30939AC8" w14:textId="77777777" w:rsidTr="0096072F">
        <w:tc>
          <w:tcPr>
            <w:tcW w:w="1668" w:type="dxa"/>
          </w:tcPr>
          <w:p w14:paraId="4B139D24" w14:textId="77777777" w:rsidR="0096072F" w:rsidRPr="00240EF5" w:rsidRDefault="0096072F" w:rsidP="009607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240EF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KEM</w:t>
            </w:r>
          </w:p>
          <w:p w14:paraId="4A8049CA" w14:textId="77777777" w:rsidR="0096072F" w:rsidRPr="00240EF5" w:rsidRDefault="0096072F" w:rsidP="009607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6804" w:type="dxa"/>
          </w:tcPr>
          <w:p w14:paraId="369BB0D0" w14:textId="77777777" w:rsidR="00890210" w:rsidRPr="00240EF5" w:rsidRDefault="00890210" w:rsidP="00890210">
            <w:pPr>
              <w:tabs>
                <w:tab w:val="left" w:pos="1905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240EF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M. Vrtačnik, S. A. Glažar, K. </w:t>
            </w:r>
            <w:proofErr w:type="spellStart"/>
            <w:r w:rsidRPr="00240EF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Wissiak</w:t>
            </w:r>
            <w:proofErr w:type="spellEnd"/>
            <w:r w:rsidRPr="00240EF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Grm: </w:t>
            </w:r>
            <w:r w:rsidRPr="00240EF5"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>MOJA PRVA KEMIJA</w:t>
            </w:r>
            <w:r w:rsidRPr="00240EF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, delovni zvezek za 8. in 9. razred, 1. del, </w:t>
            </w:r>
          </w:p>
          <w:p w14:paraId="0DDADAA8" w14:textId="77777777" w:rsidR="0096072F" w:rsidRPr="00240EF5" w:rsidRDefault="00890210" w:rsidP="00890210">
            <w:pPr>
              <w:tabs>
                <w:tab w:val="left" w:pos="1905"/>
              </w:tabs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sl-SI"/>
              </w:rPr>
            </w:pPr>
            <w:r w:rsidRPr="00240EF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EAN: 9789617053326</w:t>
            </w:r>
          </w:p>
        </w:tc>
        <w:tc>
          <w:tcPr>
            <w:tcW w:w="1559" w:type="dxa"/>
          </w:tcPr>
          <w:p w14:paraId="20031043" w14:textId="77777777" w:rsidR="0096072F" w:rsidRPr="00240EF5" w:rsidRDefault="0096072F" w:rsidP="009607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240EF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ODRIJAN</w:t>
            </w:r>
          </w:p>
        </w:tc>
      </w:tr>
      <w:tr w:rsidR="00D94513" w:rsidRPr="00240EF5" w14:paraId="34108C61" w14:textId="77777777" w:rsidTr="003E08B9">
        <w:tc>
          <w:tcPr>
            <w:tcW w:w="1668" w:type="dxa"/>
          </w:tcPr>
          <w:p w14:paraId="29A5A63A" w14:textId="77777777" w:rsidR="00D94513" w:rsidRPr="00240EF5" w:rsidRDefault="00D94513" w:rsidP="003E08B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240EF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FIZ</w:t>
            </w:r>
          </w:p>
          <w:p w14:paraId="52E6C20E" w14:textId="77777777" w:rsidR="00D94513" w:rsidRPr="00240EF5" w:rsidRDefault="00D94513" w:rsidP="003E08B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6804" w:type="dxa"/>
          </w:tcPr>
          <w:p w14:paraId="79AF7BC2" w14:textId="77777777" w:rsidR="00890210" w:rsidRPr="00240EF5" w:rsidRDefault="00890210" w:rsidP="00890210">
            <w:pPr>
              <w:tabs>
                <w:tab w:val="left" w:pos="19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 xml:space="preserve">B. </w:t>
            </w:r>
            <w:proofErr w:type="spellStart"/>
            <w:r w:rsidRPr="00240EF5">
              <w:rPr>
                <w:rFonts w:ascii="Arial" w:hAnsi="Arial" w:cs="Arial"/>
                <w:sz w:val="24"/>
                <w:szCs w:val="24"/>
              </w:rPr>
              <w:t>Beznec</w:t>
            </w:r>
            <w:proofErr w:type="spellEnd"/>
            <w:r w:rsidRPr="00240EF5">
              <w:rPr>
                <w:rFonts w:ascii="Arial" w:hAnsi="Arial" w:cs="Arial"/>
                <w:sz w:val="24"/>
                <w:szCs w:val="24"/>
              </w:rPr>
              <w:t xml:space="preserve"> et </w:t>
            </w:r>
            <w:proofErr w:type="spellStart"/>
            <w:r w:rsidRPr="00240EF5">
              <w:rPr>
                <w:rFonts w:ascii="Arial" w:hAnsi="Arial" w:cs="Arial"/>
                <w:sz w:val="24"/>
                <w:szCs w:val="24"/>
              </w:rPr>
              <w:t>al</w:t>
            </w:r>
            <w:proofErr w:type="spellEnd"/>
            <w:r w:rsidRPr="00240EF5">
              <w:rPr>
                <w:rFonts w:ascii="Arial" w:hAnsi="Arial" w:cs="Arial"/>
                <w:sz w:val="24"/>
                <w:szCs w:val="24"/>
              </w:rPr>
              <w:t xml:space="preserve">.: </w:t>
            </w:r>
            <w:r w:rsidRPr="00240EF5">
              <w:rPr>
                <w:rFonts w:ascii="Arial" w:hAnsi="Arial" w:cs="Arial"/>
                <w:b/>
                <w:sz w:val="24"/>
                <w:szCs w:val="24"/>
              </w:rPr>
              <w:t>MOJA PRVA FIZIKA 1</w:t>
            </w:r>
            <w:r w:rsidRPr="00240EF5">
              <w:rPr>
                <w:rFonts w:ascii="Arial" w:hAnsi="Arial" w:cs="Arial"/>
                <w:sz w:val="24"/>
                <w:szCs w:val="24"/>
              </w:rPr>
              <w:t xml:space="preserve">, samostojni delovni zvezek za 8. razred, </w:t>
            </w:r>
          </w:p>
          <w:p w14:paraId="5C2BB829" w14:textId="77777777" w:rsidR="00D94513" w:rsidRPr="00240EF5" w:rsidRDefault="00890210" w:rsidP="00890210">
            <w:pPr>
              <w:tabs>
                <w:tab w:val="left" w:pos="1905"/>
              </w:tabs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sl-SI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 xml:space="preserve"> EAN: 9789617053470</w:t>
            </w:r>
          </w:p>
        </w:tc>
        <w:tc>
          <w:tcPr>
            <w:tcW w:w="1559" w:type="dxa"/>
          </w:tcPr>
          <w:p w14:paraId="1444F24F" w14:textId="77777777" w:rsidR="00D94513" w:rsidRPr="00240EF5" w:rsidRDefault="003653A2" w:rsidP="003653A2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>MODRIJAN</w:t>
            </w:r>
          </w:p>
        </w:tc>
      </w:tr>
    </w:tbl>
    <w:p w14:paraId="79E62A3E" w14:textId="77777777" w:rsidR="0067006D" w:rsidRPr="00240EF5" w:rsidRDefault="0067006D" w:rsidP="0067006D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92D050"/>
          <w:sz w:val="24"/>
          <w:szCs w:val="24"/>
          <w:u w:val="single"/>
          <w:lang w:eastAsia="sl-SI"/>
        </w:rPr>
      </w:pPr>
    </w:p>
    <w:p w14:paraId="0DEF97E5" w14:textId="77777777" w:rsidR="0067006D" w:rsidRPr="00240EF5" w:rsidRDefault="0067006D" w:rsidP="00F34175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92D050"/>
          <w:sz w:val="24"/>
          <w:szCs w:val="24"/>
          <w:u w:val="single"/>
          <w:lang w:eastAsia="sl-SI"/>
        </w:rPr>
      </w:pPr>
    </w:p>
    <w:p w14:paraId="3BA2D9F9" w14:textId="77777777" w:rsidR="0067006D" w:rsidRPr="00240EF5" w:rsidRDefault="0067006D" w:rsidP="0067006D">
      <w:pPr>
        <w:pStyle w:val="Odstavekseznama"/>
        <w:spacing w:after="0" w:line="240" w:lineRule="auto"/>
        <w:jc w:val="both"/>
        <w:rPr>
          <w:rFonts w:ascii="Arial" w:eastAsia="Times New Roman" w:hAnsi="Arial" w:cs="Arial"/>
          <w:b/>
          <w:color w:val="92D050"/>
          <w:sz w:val="24"/>
          <w:szCs w:val="24"/>
          <w:u w:val="single"/>
          <w:lang w:eastAsia="sl-SI"/>
        </w:rPr>
      </w:pPr>
    </w:p>
    <w:p w14:paraId="7190FE9E" w14:textId="77777777" w:rsidR="0067006D" w:rsidRPr="00240EF5" w:rsidRDefault="0067006D" w:rsidP="0067006D">
      <w:pPr>
        <w:pStyle w:val="Odstavekseznama"/>
        <w:spacing w:after="0" w:line="240" w:lineRule="auto"/>
        <w:jc w:val="both"/>
        <w:rPr>
          <w:rFonts w:ascii="Arial" w:eastAsia="Times New Roman" w:hAnsi="Arial" w:cs="Arial"/>
          <w:b/>
          <w:color w:val="92D050"/>
          <w:sz w:val="24"/>
          <w:szCs w:val="24"/>
          <w:u w:val="single"/>
          <w:lang w:eastAsia="sl-SI"/>
        </w:rPr>
      </w:pPr>
    </w:p>
    <w:p w14:paraId="6284F972" w14:textId="77777777" w:rsidR="0067006D" w:rsidRPr="00240EF5" w:rsidRDefault="0067006D" w:rsidP="0067006D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92D050"/>
          <w:sz w:val="24"/>
          <w:szCs w:val="24"/>
          <w:u w:val="single"/>
          <w:lang w:eastAsia="sl-SI"/>
        </w:rPr>
      </w:pPr>
    </w:p>
    <w:p w14:paraId="2262629B" w14:textId="77777777" w:rsidR="00064C03" w:rsidRPr="00240EF5" w:rsidRDefault="00064C03" w:rsidP="0067006D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92D050"/>
          <w:sz w:val="24"/>
          <w:szCs w:val="24"/>
          <w:u w:val="single"/>
          <w:lang w:eastAsia="sl-SI"/>
        </w:rPr>
      </w:pPr>
    </w:p>
    <w:p w14:paraId="336DA622" w14:textId="77777777" w:rsidR="00064C03" w:rsidRPr="00240EF5" w:rsidRDefault="00064C03" w:rsidP="0067006D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92D050"/>
          <w:sz w:val="24"/>
          <w:szCs w:val="24"/>
          <w:u w:val="single"/>
          <w:lang w:eastAsia="sl-SI"/>
        </w:rPr>
      </w:pPr>
    </w:p>
    <w:p w14:paraId="108B2751" w14:textId="77777777" w:rsidR="004847EF" w:rsidRPr="00240EF5" w:rsidRDefault="004847EF" w:rsidP="0067006D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color w:val="92D050"/>
          <w:sz w:val="24"/>
          <w:szCs w:val="24"/>
          <w:u w:val="single"/>
          <w:lang w:eastAsia="sl-SI"/>
        </w:rPr>
      </w:pPr>
      <w:r w:rsidRPr="00240EF5">
        <w:rPr>
          <w:rFonts w:ascii="Arial" w:eastAsia="Times New Roman" w:hAnsi="Arial" w:cs="Arial"/>
          <w:b/>
          <w:color w:val="92D050"/>
          <w:sz w:val="24"/>
          <w:szCs w:val="24"/>
          <w:u w:val="single"/>
          <w:lang w:eastAsia="sl-SI"/>
        </w:rPr>
        <w:t xml:space="preserve">SEZNAM ŠOLSKIH POTREBŠČIN ZA ŠOLSKO LETO </w:t>
      </w:r>
      <w:r w:rsidR="00D305EF">
        <w:rPr>
          <w:rFonts w:ascii="Arial" w:eastAsia="Times New Roman" w:hAnsi="Arial" w:cs="Arial"/>
          <w:b/>
          <w:color w:val="92D050"/>
          <w:sz w:val="24"/>
          <w:szCs w:val="24"/>
          <w:u w:val="single"/>
          <w:lang w:eastAsia="sl-SI"/>
        </w:rPr>
        <w:t>2024-2025</w:t>
      </w:r>
    </w:p>
    <w:p w14:paraId="45701469" w14:textId="77777777" w:rsidR="004847EF" w:rsidRPr="00240EF5" w:rsidRDefault="004847EF" w:rsidP="004847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77CBCCA5" w14:textId="77777777" w:rsidR="004847EF" w:rsidRPr="00240EF5" w:rsidRDefault="004847EF" w:rsidP="004847E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  <w:r w:rsidRPr="00240EF5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SLOVENŠČINA</w:t>
      </w:r>
    </w:p>
    <w:p w14:paraId="6076C13D" w14:textId="77777777" w:rsidR="004847EF" w:rsidRPr="00240EF5" w:rsidRDefault="004847EF" w:rsidP="004847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240EF5">
        <w:rPr>
          <w:rFonts w:ascii="Arial" w:eastAsia="Times New Roman" w:hAnsi="Arial" w:cs="Arial"/>
          <w:sz w:val="24"/>
          <w:szCs w:val="24"/>
          <w:lang w:eastAsia="sl-SI"/>
        </w:rPr>
        <w:t xml:space="preserve">- velik zvezek – </w:t>
      </w:r>
      <w:r w:rsidR="00E1213D">
        <w:rPr>
          <w:rFonts w:ascii="Arial" w:eastAsia="Times New Roman" w:hAnsi="Arial" w:cs="Arial"/>
          <w:sz w:val="24"/>
          <w:szCs w:val="24"/>
          <w:lang w:eastAsia="sl-SI"/>
        </w:rPr>
        <w:t>črtasti</w:t>
      </w:r>
    </w:p>
    <w:p w14:paraId="46E01F32" w14:textId="77777777" w:rsidR="004847EF" w:rsidRPr="00240EF5" w:rsidRDefault="004847EF" w:rsidP="004847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240EF5">
        <w:rPr>
          <w:rFonts w:ascii="Arial" w:eastAsia="Times New Roman" w:hAnsi="Arial" w:cs="Arial"/>
          <w:sz w:val="24"/>
          <w:szCs w:val="24"/>
          <w:lang w:eastAsia="sl-SI"/>
        </w:rPr>
        <w:t>- rdeče pisalo, nalivno pero</w:t>
      </w:r>
    </w:p>
    <w:p w14:paraId="1F19996F" w14:textId="77777777" w:rsidR="004847EF" w:rsidRPr="00240EF5" w:rsidRDefault="004847EF" w:rsidP="004847EF">
      <w:pPr>
        <w:keepNext/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u w:val="single"/>
          <w:lang w:eastAsia="sl-SI"/>
        </w:rPr>
      </w:pPr>
      <w:r w:rsidRPr="00240EF5">
        <w:rPr>
          <w:rFonts w:ascii="Arial" w:eastAsia="Times New Roman" w:hAnsi="Arial" w:cs="Arial"/>
          <w:b/>
          <w:bCs/>
          <w:kern w:val="32"/>
          <w:sz w:val="24"/>
          <w:szCs w:val="24"/>
          <w:u w:val="single"/>
          <w:lang w:eastAsia="sl-SI"/>
        </w:rPr>
        <w:lastRenderedPageBreak/>
        <w:t>MATEMATIKA</w:t>
      </w:r>
    </w:p>
    <w:p w14:paraId="341FE9C1" w14:textId="77777777" w:rsidR="004847EF" w:rsidRPr="00240EF5" w:rsidRDefault="004847EF" w:rsidP="004847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240EF5">
        <w:rPr>
          <w:rFonts w:ascii="Arial" w:eastAsia="Times New Roman" w:hAnsi="Arial" w:cs="Arial"/>
          <w:sz w:val="24"/>
          <w:szCs w:val="24"/>
          <w:lang w:eastAsia="sl-SI"/>
        </w:rPr>
        <w:t>- 2 velika zvezka – mali karo 60 listna</w:t>
      </w:r>
    </w:p>
    <w:p w14:paraId="47574DF4" w14:textId="77777777" w:rsidR="004847EF" w:rsidRPr="00240EF5" w:rsidRDefault="004847EF" w:rsidP="004847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240EF5">
        <w:rPr>
          <w:rFonts w:ascii="Arial" w:eastAsia="Times New Roman" w:hAnsi="Arial" w:cs="Arial"/>
          <w:sz w:val="24"/>
          <w:szCs w:val="24"/>
          <w:lang w:eastAsia="sl-SI"/>
        </w:rPr>
        <w:t>- mapa U A4</w:t>
      </w:r>
    </w:p>
    <w:p w14:paraId="7B56765C" w14:textId="77777777" w:rsidR="004847EF" w:rsidRPr="00240EF5" w:rsidRDefault="004847EF" w:rsidP="004847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240EF5">
        <w:rPr>
          <w:rFonts w:ascii="Arial" w:eastAsia="Times New Roman" w:hAnsi="Arial" w:cs="Arial"/>
          <w:sz w:val="24"/>
          <w:szCs w:val="24"/>
          <w:lang w:eastAsia="sl-SI"/>
        </w:rPr>
        <w:t>- šestilo</w:t>
      </w:r>
    </w:p>
    <w:p w14:paraId="3F0796C4" w14:textId="77777777" w:rsidR="004847EF" w:rsidRPr="00240EF5" w:rsidRDefault="004847EF" w:rsidP="004847EF">
      <w:pPr>
        <w:keepNext/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u w:val="single"/>
          <w:lang w:eastAsia="sl-SI"/>
        </w:rPr>
      </w:pPr>
      <w:r w:rsidRPr="00240EF5">
        <w:rPr>
          <w:rFonts w:ascii="Arial" w:eastAsia="Times New Roman" w:hAnsi="Arial" w:cs="Arial"/>
          <w:b/>
          <w:bCs/>
          <w:kern w:val="32"/>
          <w:sz w:val="24"/>
          <w:szCs w:val="24"/>
          <w:u w:val="single"/>
          <w:lang w:eastAsia="sl-SI"/>
        </w:rPr>
        <w:t>ANGLEŠČINA</w:t>
      </w:r>
    </w:p>
    <w:p w14:paraId="212FB40C" w14:textId="77777777" w:rsidR="004847EF" w:rsidRPr="00240EF5" w:rsidRDefault="004847EF" w:rsidP="004847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240EF5">
        <w:rPr>
          <w:rFonts w:ascii="Arial" w:eastAsia="Times New Roman" w:hAnsi="Arial" w:cs="Arial"/>
          <w:sz w:val="24"/>
          <w:szCs w:val="24"/>
          <w:lang w:eastAsia="sl-SI"/>
        </w:rPr>
        <w:t xml:space="preserve">- velik zvezek – </w:t>
      </w:r>
      <w:r w:rsidR="00E1213D">
        <w:rPr>
          <w:rFonts w:ascii="Arial" w:eastAsia="Times New Roman" w:hAnsi="Arial" w:cs="Arial"/>
          <w:sz w:val="24"/>
          <w:szCs w:val="24"/>
          <w:lang w:eastAsia="sl-SI"/>
        </w:rPr>
        <w:t>črtasti</w:t>
      </w:r>
    </w:p>
    <w:p w14:paraId="3E1AF7D7" w14:textId="77777777" w:rsidR="004847EF" w:rsidRPr="00240EF5" w:rsidRDefault="004847EF" w:rsidP="004847EF">
      <w:pPr>
        <w:spacing w:after="0" w:line="240" w:lineRule="auto"/>
        <w:rPr>
          <w:rFonts w:ascii="Arial" w:eastAsia="Times New Roman" w:hAnsi="Arial" w:cs="Arial"/>
          <w:sz w:val="18"/>
          <w:szCs w:val="24"/>
          <w:lang w:eastAsia="sl-SI"/>
        </w:rPr>
      </w:pPr>
    </w:p>
    <w:p w14:paraId="2BA2D7E3" w14:textId="77777777" w:rsidR="004847EF" w:rsidRPr="00240EF5" w:rsidRDefault="004847EF" w:rsidP="004847E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  <w:r w:rsidRPr="00240EF5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NEMŠČINA</w:t>
      </w:r>
    </w:p>
    <w:p w14:paraId="2140DEB5" w14:textId="77777777" w:rsidR="004847EF" w:rsidRPr="00240EF5" w:rsidRDefault="004847EF" w:rsidP="004847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240EF5">
        <w:rPr>
          <w:rFonts w:ascii="Arial" w:eastAsia="Times New Roman" w:hAnsi="Arial" w:cs="Arial"/>
          <w:sz w:val="24"/>
          <w:szCs w:val="24"/>
          <w:lang w:eastAsia="sl-SI"/>
        </w:rPr>
        <w:t xml:space="preserve">- velik </w:t>
      </w:r>
      <w:r w:rsidR="00E1213D">
        <w:rPr>
          <w:rFonts w:ascii="Arial" w:eastAsia="Times New Roman" w:hAnsi="Arial" w:cs="Arial"/>
          <w:sz w:val="24"/>
          <w:szCs w:val="24"/>
          <w:lang w:eastAsia="sl-SI"/>
        </w:rPr>
        <w:t>črtasti</w:t>
      </w:r>
      <w:r w:rsidRPr="00240EF5">
        <w:rPr>
          <w:rFonts w:ascii="Arial" w:eastAsia="Times New Roman" w:hAnsi="Arial" w:cs="Arial"/>
          <w:sz w:val="24"/>
          <w:szCs w:val="24"/>
          <w:lang w:eastAsia="sl-SI"/>
        </w:rPr>
        <w:t xml:space="preserve"> zvezek</w:t>
      </w:r>
    </w:p>
    <w:p w14:paraId="50AC84EB" w14:textId="77777777" w:rsidR="004847EF" w:rsidRPr="00240EF5" w:rsidRDefault="004847EF" w:rsidP="004847EF">
      <w:pPr>
        <w:keepNext/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u w:val="single"/>
          <w:lang w:eastAsia="sl-SI"/>
        </w:rPr>
      </w:pPr>
      <w:r w:rsidRPr="00240EF5">
        <w:rPr>
          <w:rFonts w:ascii="Arial" w:eastAsia="Times New Roman" w:hAnsi="Arial" w:cs="Arial"/>
          <w:b/>
          <w:bCs/>
          <w:kern w:val="32"/>
          <w:sz w:val="24"/>
          <w:szCs w:val="24"/>
          <w:u w:val="single"/>
          <w:lang w:eastAsia="sl-SI"/>
        </w:rPr>
        <w:t>FIZIKA</w:t>
      </w:r>
    </w:p>
    <w:p w14:paraId="057409EF" w14:textId="77777777" w:rsidR="004847EF" w:rsidRPr="00240EF5" w:rsidRDefault="004847EF" w:rsidP="004847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240EF5">
        <w:rPr>
          <w:rFonts w:ascii="Arial" w:eastAsia="Times New Roman" w:hAnsi="Arial" w:cs="Arial"/>
          <w:sz w:val="24"/>
          <w:szCs w:val="24"/>
          <w:lang w:eastAsia="sl-SI"/>
        </w:rPr>
        <w:t>- velik zvezek – mali karo</w:t>
      </w:r>
    </w:p>
    <w:p w14:paraId="4FADD224" w14:textId="77777777" w:rsidR="004847EF" w:rsidRPr="00240EF5" w:rsidRDefault="004847EF" w:rsidP="004847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240EF5">
        <w:rPr>
          <w:rFonts w:ascii="Arial" w:eastAsia="Times New Roman" w:hAnsi="Arial" w:cs="Arial"/>
          <w:sz w:val="24"/>
          <w:szCs w:val="24"/>
          <w:lang w:eastAsia="sl-SI"/>
        </w:rPr>
        <w:t>- kalkulator</w:t>
      </w:r>
    </w:p>
    <w:p w14:paraId="5A639162" w14:textId="77777777" w:rsidR="004847EF" w:rsidRPr="00240EF5" w:rsidRDefault="004847EF" w:rsidP="004847EF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sl-SI"/>
        </w:rPr>
      </w:pPr>
    </w:p>
    <w:p w14:paraId="38CD426E" w14:textId="77777777" w:rsidR="004847EF" w:rsidRPr="00240EF5" w:rsidRDefault="004847EF" w:rsidP="006700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240EF5">
        <w:rPr>
          <w:rFonts w:ascii="Arial" w:eastAsia="Times New Roman" w:hAnsi="Arial" w:cs="Arial"/>
          <w:b/>
          <w:bCs/>
          <w:kern w:val="32"/>
          <w:sz w:val="24"/>
          <w:szCs w:val="24"/>
          <w:u w:val="single"/>
          <w:lang w:eastAsia="sl-SI"/>
        </w:rPr>
        <w:t>GEOGRAFIJA</w:t>
      </w:r>
    </w:p>
    <w:p w14:paraId="357A4A08" w14:textId="77777777" w:rsidR="004847EF" w:rsidRPr="00240EF5" w:rsidRDefault="004847EF" w:rsidP="0067006D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u w:val="single"/>
          <w:lang w:eastAsia="sl-SI"/>
        </w:rPr>
      </w:pPr>
      <w:r w:rsidRPr="00240EF5">
        <w:rPr>
          <w:rFonts w:ascii="Arial" w:eastAsia="Times New Roman" w:hAnsi="Arial" w:cs="Arial"/>
          <w:b/>
          <w:bCs/>
          <w:kern w:val="32"/>
          <w:sz w:val="24"/>
          <w:szCs w:val="24"/>
          <w:lang w:eastAsia="sl-SI"/>
        </w:rPr>
        <w:t>-</w:t>
      </w:r>
      <w:r w:rsidRPr="00240EF5">
        <w:rPr>
          <w:rFonts w:ascii="Arial" w:eastAsia="Times New Roman" w:hAnsi="Arial" w:cs="Arial"/>
          <w:sz w:val="24"/>
          <w:szCs w:val="24"/>
          <w:lang w:eastAsia="sl-SI"/>
        </w:rPr>
        <w:t xml:space="preserve"> velik zvezek – </w:t>
      </w:r>
      <w:r w:rsidR="00E1213D">
        <w:rPr>
          <w:rFonts w:ascii="Arial" w:eastAsia="Times New Roman" w:hAnsi="Arial" w:cs="Arial"/>
          <w:sz w:val="24"/>
          <w:szCs w:val="24"/>
          <w:lang w:eastAsia="sl-SI"/>
        </w:rPr>
        <w:t>črtasti</w:t>
      </w:r>
    </w:p>
    <w:p w14:paraId="2F76E71B" w14:textId="77777777" w:rsidR="004847EF" w:rsidRPr="00240EF5" w:rsidRDefault="004847EF" w:rsidP="004847EF">
      <w:pPr>
        <w:keepNext/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u w:val="single"/>
          <w:lang w:eastAsia="sl-SI"/>
        </w:rPr>
      </w:pPr>
      <w:r w:rsidRPr="00240EF5">
        <w:rPr>
          <w:rFonts w:ascii="Arial" w:eastAsia="Times New Roman" w:hAnsi="Arial" w:cs="Arial"/>
          <w:b/>
          <w:bCs/>
          <w:kern w:val="32"/>
          <w:sz w:val="24"/>
          <w:szCs w:val="24"/>
          <w:u w:val="single"/>
          <w:lang w:eastAsia="sl-SI"/>
        </w:rPr>
        <w:t>ZGODOVINA</w:t>
      </w:r>
    </w:p>
    <w:p w14:paraId="7F8CB43F" w14:textId="77777777" w:rsidR="004847EF" w:rsidRPr="00240EF5" w:rsidRDefault="004847EF" w:rsidP="004847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240EF5">
        <w:rPr>
          <w:rFonts w:ascii="Arial" w:eastAsia="Times New Roman" w:hAnsi="Arial" w:cs="Arial"/>
          <w:sz w:val="24"/>
          <w:szCs w:val="24"/>
          <w:lang w:eastAsia="sl-SI"/>
        </w:rPr>
        <w:t xml:space="preserve">- velik zvezek – </w:t>
      </w:r>
      <w:r w:rsidR="00E1213D">
        <w:rPr>
          <w:rFonts w:ascii="Arial" w:eastAsia="Times New Roman" w:hAnsi="Arial" w:cs="Arial"/>
          <w:sz w:val="24"/>
          <w:szCs w:val="24"/>
          <w:lang w:eastAsia="sl-SI"/>
        </w:rPr>
        <w:t>črtasti</w:t>
      </w:r>
    </w:p>
    <w:p w14:paraId="53EBD2FD" w14:textId="77777777" w:rsidR="004847EF" w:rsidRPr="00240EF5" w:rsidRDefault="004847EF" w:rsidP="004847EF">
      <w:pPr>
        <w:keepNext/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u w:val="single"/>
          <w:lang w:eastAsia="sl-SI"/>
        </w:rPr>
      </w:pPr>
      <w:r w:rsidRPr="00240EF5">
        <w:rPr>
          <w:rFonts w:ascii="Arial" w:eastAsia="Times New Roman" w:hAnsi="Arial" w:cs="Arial"/>
          <w:b/>
          <w:bCs/>
          <w:kern w:val="32"/>
          <w:sz w:val="24"/>
          <w:szCs w:val="24"/>
          <w:u w:val="single"/>
          <w:lang w:eastAsia="sl-SI"/>
        </w:rPr>
        <w:t>BIOLOGIJA</w:t>
      </w:r>
    </w:p>
    <w:p w14:paraId="190A28BA" w14:textId="77777777" w:rsidR="004847EF" w:rsidRPr="00240EF5" w:rsidRDefault="004847EF" w:rsidP="004847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240EF5">
        <w:rPr>
          <w:rFonts w:ascii="Arial" w:eastAsia="Times New Roman" w:hAnsi="Arial" w:cs="Arial"/>
          <w:sz w:val="24"/>
          <w:szCs w:val="24"/>
          <w:lang w:eastAsia="sl-SI"/>
        </w:rPr>
        <w:t xml:space="preserve">- velik ali mali  zvezek – </w:t>
      </w:r>
      <w:r w:rsidR="00E1213D">
        <w:rPr>
          <w:rFonts w:ascii="Arial" w:eastAsia="Times New Roman" w:hAnsi="Arial" w:cs="Arial"/>
          <w:sz w:val="24"/>
          <w:szCs w:val="24"/>
          <w:lang w:eastAsia="sl-SI"/>
        </w:rPr>
        <w:t>črtasti</w:t>
      </w:r>
    </w:p>
    <w:p w14:paraId="35C921DE" w14:textId="77777777" w:rsidR="004847EF" w:rsidRPr="00240EF5" w:rsidRDefault="004847EF" w:rsidP="004847EF">
      <w:pPr>
        <w:keepNext/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u w:val="single"/>
          <w:lang w:eastAsia="sl-SI"/>
        </w:rPr>
      </w:pPr>
      <w:r w:rsidRPr="00240EF5">
        <w:rPr>
          <w:rFonts w:ascii="Arial" w:eastAsia="Times New Roman" w:hAnsi="Arial" w:cs="Arial"/>
          <w:b/>
          <w:bCs/>
          <w:kern w:val="32"/>
          <w:sz w:val="24"/>
          <w:szCs w:val="24"/>
          <w:u w:val="single"/>
          <w:lang w:eastAsia="sl-SI"/>
        </w:rPr>
        <w:t>KEMIJA</w:t>
      </w:r>
    </w:p>
    <w:p w14:paraId="00250144" w14:textId="77777777" w:rsidR="004847EF" w:rsidRPr="00240EF5" w:rsidRDefault="004847EF" w:rsidP="004847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240EF5">
        <w:rPr>
          <w:rFonts w:ascii="Arial" w:eastAsia="Times New Roman" w:hAnsi="Arial" w:cs="Arial"/>
          <w:sz w:val="24"/>
          <w:szCs w:val="24"/>
          <w:lang w:eastAsia="sl-SI"/>
        </w:rPr>
        <w:t xml:space="preserve">- velik  zvezek – </w:t>
      </w:r>
      <w:r w:rsidR="00E1213D">
        <w:rPr>
          <w:rFonts w:ascii="Arial" w:eastAsia="Times New Roman" w:hAnsi="Arial" w:cs="Arial"/>
          <w:sz w:val="24"/>
          <w:szCs w:val="24"/>
          <w:lang w:eastAsia="sl-SI"/>
        </w:rPr>
        <w:t>črtasti</w:t>
      </w:r>
    </w:p>
    <w:p w14:paraId="26AE4959" w14:textId="77777777" w:rsidR="004847EF" w:rsidRPr="00240EF5" w:rsidRDefault="004847EF" w:rsidP="004847EF">
      <w:pPr>
        <w:keepNext/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u w:val="single"/>
          <w:lang w:eastAsia="sl-SI"/>
        </w:rPr>
      </w:pPr>
      <w:r w:rsidRPr="00240EF5">
        <w:rPr>
          <w:rFonts w:ascii="Arial" w:eastAsia="Times New Roman" w:hAnsi="Arial" w:cs="Arial"/>
          <w:b/>
          <w:bCs/>
          <w:kern w:val="32"/>
          <w:sz w:val="24"/>
          <w:szCs w:val="24"/>
          <w:u w:val="single"/>
          <w:lang w:eastAsia="sl-SI"/>
        </w:rPr>
        <w:t>DRŽAVLJANSKA VZGOJA IN ETIKA</w:t>
      </w:r>
    </w:p>
    <w:p w14:paraId="0740A54B" w14:textId="77777777" w:rsidR="004847EF" w:rsidRPr="00240EF5" w:rsidRDefault="004847EF" w:rsidP="004847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240EF5">
        <w:rPr>
          <w:rFonts w:ascii="Arial" w:eastAsia="Times New Roman" w:hAnsi="Arial" w:cs="Arial"/>
          <w:sz w:val="24"/>
          <w:szCs w:val="24"/>
          <w:lang w:eastAsia="sl-SI"/>
        </w:rPr>
        <w:t xml:space="preserve">- velik zvezek – </w:t>
      </w:r>
      <w:r w:rsidR="00E1213D">
        <w:rPr>
          <w:rFonts w:ascii="Arial" w:eastAsia="Times New Roman" w:hAnsi="Arial" w:cs="Arial"/>
          <w:sz w:val="24"/>
          <w:szCs w:val="24"/>
          <w:lang w:eastAsia="sl-SI"/>
        </w:rPr>
        <w:t>črtasti</w:t>
      </w:r>
    </w:p>
    <w:p w14:paraId="5611D475" w14:textId="77777777" w:rsidR="004847EF" w:rsidRPr="00240EF5" w:rsidRDefault="004847EF" w:rsidP="004847EF">
      <w:pPr>
        <w:keepNext/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u w:val="single"/>
          <w:lang w:eastAsia="sl-SI"/>
        </w:rPr>
      </w:pPr>
      <w:r w:rsidRPr="00240EF5">
        <w:rPr>
          <w:rFonts w:ascii="Arial" w:eastAsia="Times New Roman" w:hAnsi="Arial" w:cs="Arial"/>
          <w:b/>
          <w:bCs/>
          <w:kern w:val="32"/>
          <w:sz w:val="24"/>
          <w:szCs w:val="24"/>
          <w:u w:val="single"/>
          <w:lang w:eastAsia="sl-SI"/>
        </w:rPr>
        <w:t>GLASBA</w:t>
      </w:r>
    </w:p>
    <w:p w14:paraId="05107EC6" w14:textId="77777777" w:rsidR="004847EF" w:rsidRPr="00240EF5" w:rsidRDefault="004847EF" w:rsidP="004847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240EF5">
        <w:rPr>
          <w:rFonts w:ascii="Arial" w:eastAsia="Times New Roman" w:hAnsi="Arial" w:cs="Arial"/>
          <w:sz w:val="24"/>
          <w:szCs w:val="24"/>
          <w:lang w:eastAsia="sl-SI"/>
        </w:rPr>
        <w:t xml:space="preserve">- </w:t>
      </w:r>
      <w:r w:rsidR="00B90B1E" w:rsidRPr="00240EF5">
        <w:rPr>
          <w:rFonts w:ascii="Arial" w:eastAsia="Times New Roman" w:hAnsi="Arial" w:cs="Arial"/>
          <w:sz w:val="24"/>
          <w:szCs w:val="24"/>
          <w:lang w:eastAsia="sl-SI"/>
        </w:rPr>
        <w:t xml:space="preserve">A4 zvezek - </w:t>
      </w:r>
      <w:r w:rsidR="00E1213D">
        <w:rPr>
          <w:rFonts w:ascii="Arial" w:eastAsia="Times New Roman" w:hAnsi="Arial" w:cs="Arial"/>
          <w:sz w:val="24"/>
          <w:szCs w:val="24"/>
          <w:lang w:eastAsia="sl-SI"/>
        </w:rPr>
        <w:t>črtasti</w:t>
      </w:r>
    </w:p>
    <w:p w14:paraId="64DC257A" w14:textId="77777777" w:rsidR="004847EF" w:rsidRPr="00240EF5" w:rsidRDefault="004847EF" w:rsidP="004847EF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u w:val="single"/>
          <w:lang w:eastAsia="sl-SI"/>
        </w:rPr>
      </w:pPr>
    </w:p>
    <w:p w14:paraId="6C96B852" w14:textId="77777777" w:rsidR="004847EF" w:rsidRPr="00240EF5" w:rsidRDefault="004847EF" w:rsidP="004847EF">
      <w:pPr>
        <w:spacing w:after="0" w:line="240" w:lineRule="auto"/>
        <w:rPr>
          <w:rFonts w:ascii="Arial" w:eastAsia="Times New Roman" w:hAnsi="Arial" w:cs="Arial"/>
          <w:sz w:val="18"/>
          <w:szCs w:val="24"/>
          <w:lang w:eastAsia="sl-SI"/>
        </w:rPr>
      </w:pPr>
    </w:p>
    <w:p w14:paraId="6D2A1D6B" w14:textId="77777777" w:rsidR="004847EF" w:rsidRPr="00240EF5" w:rsidRDefault="004847EF" w:rsidP="004847E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  <w:r w:rsidRPr="00240EF5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TEHNIKA IN TEHNOLOGIJA</w:t>
      </w:r>
    </w:p>
    <w:p w14:paraId="03B786FD" w14:textId="77777777" w:rsidR="004847EF" w:rsidRPr="00240EF5" w:rsidRDefault="004847EF" w:rsidP="004847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240EF5">
        <w:rPr>
          <w:rFonts w:ascii="Arial" w:eastAsia="Times New Roman" w:hAnsi="Arial" w:cs="Arial"/>
          <w:sz w:val="24"/>
          <w:szCs w:val="24"/>
          <w:lang w:eastAsia="sl-SI"/>
        </w:rPr>
        <w:t xml:space="preserve"> -    </w:t>
      </w:r>
      <w:proofErr w:type="spellStart"/>
      <w:r w:rsidRPr="00240EF5">
        <w:rPr>
          <w:rFonts w:ascii="Arial" w:eastAsia="Times New Roman" w:hAnsi="Arial" w:cs="Arial"/>
          <w:sz w:val="24"/>
          <w:szCs w:val="24"/>
          <w:lang w:eastAsia="sl-SI"/>
        </w:rPr>
        <w:t>tehnomapa</w:t>
      </w:r>
      <w:proofErr w:type="spellEnd"/>
      <w:r w:rsidRPr="00240EF5">
        <w:rPr>
          <w:rFonts w:ascii="Arial" w:eastAsia="Times New Roman" w:hAnsi="Arial" w:cs="Arial"/>
          <w:sz w:val="24"/>
          <w:szCs w:val="24"/>
          <w:lang w:eastAsia="sl-SI"/>
        </w:rPr>
        <w:t xml:space="preserve"> (</w:t>
      </w:r>
      <w:proofErr w:type="spellStart"/>
      <w:r w:rsidRPr="00240EF5">
        <w:rPr>
          <w:rFonts w:ascii="Arial" w:eastAsia="Times New Roman" w:hAnsi="Arial" w:cs="Arial"/>
          <w:sz w:val="24"/>
          <w:szCs w:val="24"/>
          <w:lang w:eastAsia="sl-SI"/>
        </w:rPr>
        <w:t>Millennnium</w:t>
      </w:r>
      <w:proofErr w:type="spellEnd"/>
      <w:r w:rsidRPr="00240EF5">
        <w:rPr>
          <w:rFonts w:ascii="Arial" w:eastAsia="Times New Roman" w:hAnsi="Arial" w:cs="Arial"/>
          <w:sz w:val="24"/>
          <w:szCs w:val="24"/>
          <w:lang w:eastAsia="sl-SI"/>
        </w:rPr>
        <w:t xml:space="preserve"> založništvo)</w:t>
      </w:r>
    </w:p>
    <w:p w14:paraId="32C247CA" w14:textId="77777777" w:rsidR="004847EF" w:rsidRPr="00240EF5" w:rsidRDefault="004847EF" w:rsidP="004847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240EF5">
        <w:rPr>
          <w:rFonts w:ascii="Arial" w:eastAsia="Times New Roman" w:hAnsi="Arial" w:cs="Arial"/>
          <w:sz w:val="24"/>
          <w:szCs w:val="24"/>
          <w:lang w:eastAsia="sl-SI"/>
        </w:rPr>
        <w:t xml:space="preserve"> -    20 praznih pisarniških listov A4, svinčnik, radirka, </w:t>
      </w:r>
      <w:proofErr w:type="spellStart"/>
      <w:r w:rsidRPr="00240EF5">
        <w:rPr>
          <w:rFonts w:ascii="Arial" w:eastAsia="Times New Roman" w:hAnsi="Arial" w:cs="Arial"/>
          <w:sz w:val="24"/>
          <w:szCs w:val="24"/>
          <w:lang w:eastAsia="sl-SI"/>
        </w:rPr>
        <w:t>geotrikotnik</w:t>
      </w:r>
      <w:proofErr w:type="spellEnd"/>
    </w:p>
    <w:p w14:paraId="6248ECD8" w14:textId="77777777" w:rsidR="004847EF" w:rsidRPr="00240EF5" w:rsidRDefault="004847EF" w:rsidP="004847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22B2F9DB" w14:textId="77777777" w:rsidR="00D056EF" w:rsidRPr="00240EF5" w:rsidRDefault="004847EF" w:rsidP="00D056EF">
      <w:pPr>
        <w:spacing w:after="0" w:line="240" w:lineRule="auto"/>
        <w:rPr>
          <w:rFonts w:ascii="Arial" w:eastAsia="Times New Roman" w:hAnsi="Arial" w:cs="Arial"/>
          <w:b/>
          <w:bCs/>
          <w:kern w:val="32"/>
          <w:sz w:val="24"/>
          <w:szCs w:val="24"/>
          <w:u w:val="single"/>
          <w:lang w:eastAsia="sl-SI"/>
        </w:rPr>
      </w:pPr>
      <w:r w:rsidRPr="00240EF5">
        <w:rPr>
          <w:rFonts w:ascii="Arial" w:eastAsia="Times New Roman" w:hAnsi="Arial" w:cs="Arial"/>
          <w:b/>
          <w:bCs/>
          <w:kern w:val="32"/>
          <w:sz w:val="24"/>
          <w:szCs w:val="24"/>
          <w:u w:val="single"/>
          <w:lang w:eastAsia="sl-SI"/>
        </w:rPr>
        <w:t>DRUGO</w:t>
      </w:r>
    </w:p>
    <w:p w14:paraId="472802CD" w14:textId="77777777" w:rsidR="00D056EF" w:rsidRPr="00240EF5" w:rsidRDefault="004847EF" w:rsidP="00D056EF">
      <w:pPr>
        <w:pStyle w:val="Odstavekseznama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bCs/>
          <w:kern w:val="32"/>
          <w:sz w:val="24"/>
          <w:szCs w:val="24"/>
          <w:u w:val="single"/>
          <w:lang w:eastAsia="sl-SI"/>
        </w:rPr>
      </w:pPr>
      <w:r w:rsidRPr="00240EF5">
        <w:rPr>
          <w:rFonts w:ascii="Arial" w:eastAsia="Times New Roman" w:hAnsi="Arial" w:cs="Arial"/>
          <w:bCs/>
          <w:kern w:val="32"/>
          <w:sz w:val="24"/>
          <w:szCs w:val="24"/>
          <w:lang w:eastAsia="sl-SI"/>
        </w:rPr>
        <w:t>nalivno pero</w:t>
      </w:r>
      <w:r w:rsidR="00D056EF" w:rsidRPr="00240EF5">
        <w:rPr>
          <w:rFonts w:ascii="Arial" w:eastAsia="Times New Roman" w:hAnsi="Arial" w:cs="Arial"/>
          <w:bCs/>
          <w:kern w:val="32"/>
          <w:sz w:val="24"/>
          <w:szCs w:val="24"/>
          <w:lang w:eastAsia="sl-SI"/>
        </w:rPr>
        <w:tab/>
      </w:r>
      <w:r w:rsidR="00D056EF" w:rsidRPr="00240EF5">
        <w:rPr>
          <w:rFonts w:ascii="Arial" w:eastAsia="Times New Roman" w:hAnsi="Arial" w:cs="Arial"/>
          <w:bCs/>
          <w:kern w:val="32"/>
          <w:sz w:val="24"/>
          <w:szCs w:val="24"/>
          <w:lang w:eastAsia="sl-SI"/>
        </w:rPr>
        <w:tab/>
      </w:r>
      <w:r w:rsidR="00D056EF" w:rsidRPr="00240EF5">
        <w:rPr>
          <w:rFonts w:ascii="Arial" w:eastAsia="Times New Roman" w:hAnsi="Arial" w:cs="Arial"/>
          <w:bCs/>
          <w:kern w:val="32"/>
          <w:sz w:val="24"/>
          <w:szCs w:val="24"/>
          <w:lang w:eastAsia="sl-SI"/>
        </w:rPr>
        <w:tab/>
        <w:t>- škarje</w:t>
      </w:r>
      <w:r w:rsidR="00D056EF" w:rsidRPr="00240EF5">
        <w:rPr>
          <w:rFonts w:ascii="Arial" w:eastAsia="Times New Roman" w:hAnsi="Arial" w:cs="Arial"/>
          <w:bCs/>
          <w:kern w:val="32"/>
          <w:sz w:val="24"/>
          <w:szCs w:val="24"/>
          <w:lang w:eastAsia="sl-SI"/>
        </w:rPr>
        <w:tab/>
      </w:r>
      <w:r w:rsidR="00D056EF" w:rsidRPr="00240EF5">
        <w:rPr>
          <w:rFonts w:ascii="Arial" w:eastAsia="Times New Roman" w:hAnsi="Arial" w:cs="Arial"/>
          <w:bCs/>
          <w:kern w:val="32"/>
          <w:sz w:val="24"/>
          <w:szCs w:val="24"/>
          <w:lang w:eastAsia="sl-SI"/>
        </w:rPr>
        <w:tab/>
      </w:r>
      <w:r w:rsidR="00D056EF" w:rsidRPr="00240EF5">
        <w:rPr>
          <w:rFonts w:ascii="Arial" w:eastAsia="Times New Roman" w:hAnsi="Arial" w:cs="Arial"/>
          <w:bCs/>
          <w:kern w:val="32"/>
          <w:sz w:val="24"/>
          <w:szCs w:val="24"/>
          <w:lang w:eastAsia="sl-SI"/>
        </w:rPr>
        <w:tab/>
        <w:t xml:space="preserve">- </w:t>
      </w:r>
      <w:proofErr w:type="spellStart"/>
      <w:r w:rsidR="00D056EF" w:rsidRPr="00240EF5">
        <w:rPr>
          <w:rFonts w:ascii="Arial" w:eastAsia="Times New Roman" w:hAnsi="Arial" w:cs="Arial"/>
          <w:bCs/>
          <w:kern w:val="32"/>
          <w:sz w:val="24"/>
          <w:szCs w:val="24"/>
          <w:lang w:eastAsia="sl-SI"/>
        </w:rPr>
        <w:t>geotrikotnik</w:t>
      </w:r>
      <w:proofErr w:type="spellEnd"/>
    </w:p>
    <w:p w14:paraId="65004DCF" w14:textId="77777777" w:rsidR="00D056EF" w:rsidRPr="00240EF5" w:rsidRDefault="004847EF" w:rsidP="00D056EF">
      <w:pPr>
        <w:pStyle w:val="Odstavekseznama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bCs/>
          <w:kern w:val="32"/>
          <w:sz w:val="24"/>
          <w:szCs w:val="24"/>
          <w:u w:val="single"/>
          <w:lang w:eastAsia="sl-SI"/>
        </w:rPr>
      </w:pPr>
      <w:r w:rsidRPr="00240EF5">
        <w:rPr>
          <w:rFonts w:ascii="Arial" w:eastAsia="Times New Roman" w:hAnsi="Arial" w:cs="Arial"/>
          <w:bCs/>
          <w:kern w:val="32"/>
          <w:sz w:val="24"/>
          <w:szCs w:val="24"/>
          <w:lang w:eastAsia="sl-SI"/>
        </w:rPr>
        <w:t>tehniški svinčnik</w:t>
      </w:r>
      <w:r w:rsidR="00D056EF" w:rsidRPr="00240EF5">
        <w:rPr>
          <w:rFonts w:ascii="Arial" w:eastAsia="Times New Roman" w:hAnsi="Arial" w:cs="Arial"/>
          <w:bCs/>
          <w:kern w:val="32"/>
          <w:sz w:val="24"/>
          <w:szCs w:val="24"/>
          <w:lang w:eastAsia="sl-SI"/>
        </w:rPr>
        <w:tab/>
      </w:r>
      <w:r w:rsidR="00D056EF" w:rsidRPr="00240EF5">
        <w:rPr>
          <w:rFonts w:ascii="Arial" w:eastAsia="Times New Roman" w:hAnsi="Arial" w:cs="Arial"/>
          <w:bCs/>
          <w:kern w:val="32"/>
          <w:sz w:val="24"/>
          <w:szCs w:val="24"/>
          <w:lang w:eastAsia="sl-SI"/>
        </w:rPr>
        <w:tab/>
      </w:r>
      <w:r w:rsidR="00D056EF" w:rsidRPr="00240EF5">
        <w:rPr>
          <w:rFonts w:ascii="Arial" w:eastAsia="Times New Roman" w:hAnsi="Arial" w:cs="Arial"/>
          <w:bCs/>
          <w:kern w:val="32"/>
          <w:sz w:val="24"/>
          <w:szCs w:val="24"/>
          <w:lang w:eastAsia="sl-SI"/>
        </w:rPr>
        <w:tab/>
        <w:t>- flomastri</w:t>
      </w:r>
    </w:p>
    <w:p w14:paraId="57B5E826" w14:textId="77777777" w:rsidR="00F71CA0" w:rsidRPr="00240EF5" w:rsidRDefault="004847EF" w:rsidP="002A4EE7">
      <w:pPr>
        <w:pStyle w:val="Odstavekseznama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bCs/>
          <w:kern w:val="32"/>
          <w:sz w:val="24"/>
          <w:szCs w:val="24"/>
          <w:u w:val="single"/>
          <w:lang w:eastAsia="sl-SI"/>
        </w:rPr>
      </w:pPr>
      <w:r w:rsidRPr="00240EF5">
        <w:rPr>
          <w:rFonts w:ascii="Arial" w:eastAsia="Times New Roman" w:hAnsi="Arial" w:cs="Arial"/>
          <w:bCs/>
          <w:kern w:val="32"/>
          <w:sz w:val="24"/>
          <w:szCs w:val="24"/>
          <w:lang w:eastAsia="sl-SI"/>
        </w:rPr>
        <w:t>radirka</w:t>
      </w:r>
      <w:r w:rsidR="00D056EF" w:rsidRPr="00240EF5">
        <w:rPr>
          <w:rFonts w:ascii="Arial" w:eastAsia="Times New Roman" w:hAnsi="Arial" w:cs="Arial"/>
          <w:bCs/>
          <w:kern w:val="32"/>
          <w:sz w:val="24"/>
          <w:szCs w:val="24"/>
          <w:lang w:eastAsia="sl-SI"/>
        </w:rPr>
        <w:tab/>
      </w:r>
      <w:r w:rsidR="00D056EF" w:rsidRPr="00240EF5">
        <w:rPr>
          <w:rFonts w:ascii="Arial" w:eastAsia="Times New Roman" w:hAnsi="Arial" w:cs="Arial"/>
          <w:bCs/>
          <w:kern w:val="32"/>
          <w:sz w:val="24"/>
          <w:szCs w:val="24"/>
          <w:lang w:eastAsia="sl-SI"/>
        </w:rPr>
        <w:tab/>
      </w:r>
      <w:r w:rsidR="00D056EF" w:rsidRPr="00240EF5">
        <w:rPr>
          <w:rFonts w:ascii="Arial" w:eastAsia="Times New Roman" w:hAnsi="Arial" w:cs="Arial"/>
          <w:bCs/>
          <w:kern w:val="32"/>
          <w:sz w:val="24"/>
          <w:szCs w:val="24"/>
          <w:lang w:eastAsia="sl-SI"/>
        </w:rPr>
        <w:tab/>
      </w:r>
      <w:r w:rsidR="00D056EF" w:rsidRPr="00240EF5">
        <w:rPr>
          <w:rFonts w:ascii="Arial" w:eastAsia="Times New Roman" w:hAnsi="Arial" w:cs="Arial"/>
          <w:bCs/>
          <w:kern w:val="32"/>
          <w:sz w:val="24"/>
          <w:szCs w:val="24"/>
          <w:lang w:eastAsia="sl-SI"/>
        </w:rPr>
        <w:tab/>
        <w:t>- barvice</w:t>
      </w:r>
      <w:r w:rsidR="003421EB" w:rsidRPr="00240EF5">
        <w:rPr>
          <w:rFonts w:ascii="Arial" w:eastAsia="Times New Roman" w:hAnsi="Arial" w:cs="Arial"/>
          <w:bCs/>
          <w:kern w:val="32"/>
          <w:sz w:val="24"/>
          <w:szCs w:val="24"/>
          <w:lang w:eastAsia="sl-SI"/>
        </w:rPr>
        <w:t xml:space="preserve">                             - mapa za vstavljanje listov</w:t>
      </w:r>
    </w:p>
    <w:p w14:paraId="7897CD7F" w14:textId="77777777" w:rsidR="00F71CA0" w:rsidRPr="00240EF5" w:rsidRDefault="00F71CA0" w:rsidP="00150585">
      <w:pPr>
        <w:pageBreakBefore/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sl-SI"/>
        </w:rPr>
      </w:pPr>
    </w:p>
    <w:p w14:paraId="72B37D37" w14:textId="77777777" w:rsidR="002A4EE7" w:rsidRPr="00240EF5" w:rsidRDefault="002A4EE7" w:rsidP="002A4EE7">
      <w:pPr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sl-SI"/>
        </w:rPr>
      </w:pPr>
      <w:r w:rsidRPr="00240EF5"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sl-SI"/>
        </w:rPr>
        <w:t>9. RAZRED</w:t>
      </w:r>
    </w:p>
    <w:p w14:paraId="6AD79F63" w14:textId="77777777" w:rsidR="001148F1" w:rsidRPr="00240EF5" w:rsidRDefault="001148F1" w:rsidP="002A4EE7">
      <w:pPr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sl-SI"/>
        </w:rPr>
      </w:pPr>
    </w:p>
    <w:tbl>
      <w:tblPr>
        <w:tblStyle w:val="Tabelamrea13"/>
        <w:tblW w:w="0" w:type="auto"/>
        <w:tblLook w:val="04A0" w:firstRow="1" w:lastRow="0" w:firstColumn="1" w:lastColumn="0" w:noHBand="0" w:noVBand="1"/>
      </w:tblPr>
      <w:tblGrid>
        <w:gridCol w:w="1384"/>
        <w:gridCol w:w="6284"/>
        <w:gridCol w:w="1488"/>
      </w:tblGrid>
      <w:tr w:rsidR="001148F1" w:rsidRPr="00240EF5" w14:paraId="7E05EC43" w14:textId="77777777" w:rsidTr="00D524F4">
        <w:tc>
          <w:tcPr>
            <w:tcW w:w="1384" w:type="dxa"/>
            <w:shd w:val="clear" w:color="auto" w:fill="FBD4B4" w:themeFill="accent6" w:themeFillTint="66"/>
          </w:tcPr>
          <w:p w14:paraId="6D0A9545" w14:textId="77777777" w:rsidR="001148F1" w:rsidRPr="00240EF5" w:rsidRDefault="001148F1" w:rsidP="001148F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72" w:type="dxa"/>
            <w:gridSpan w:val="2"/>
            <w:shd w:val="clear" w:color="auto" w:fill="FBD4B4" w:themeFill="accent6" w:themeFillTint="66"/>
          </w:tcPr>
          <w:p w14:paraId="4A0D5F18" w14:textId="77777777" w:rsidR="001148F1" w:rsidRPr="00240EF5" w:rsidRDefault="001148F1" w:rsidP="001148F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0EF5">
              <w:rPr>
                <w:rFonts w:ascii="Arial" w:hAnsi="Arial" w:cs="Arial"/>
                <w:b/>
                <w:color w:val="FF0000"/>
                <w:sz w:val="28"/>
                <w:szCs w:val="28"/>
              </w:rPr>
              <w:t>UČBENIKE SI UČENCI IZPOSODIJO NA ŠOLI BREZPLAČNO</w:t>
            </w:r>
          </w:p>
        </w:tc>
      </w:tr>
      <w:tr w:rsidR="001148F1" w:rsidRPr="00240EF5" w14:paraId="1477867A" w14:textId="77777777" w:rsidTr="00D524F4">
        <w:tc>
          <w:tcPr>
            <w:tcW w:w="1384" w:type="dxa"/>
          </w:tcPr>
          <w:p w14:paraId="4445D0A8" w14:textId="77777777" w:rsidR="001148F1" w:rsidRPr="00240EF5" w:rsidRDefault="001148F1" w:rsidP="001148F1">
            <w:pPr>
              <w:jc w:val="center"/>
              <w:rPr>
                <w:rFonts w:ascii="Arial" w:hAnsi="Arial" w:cs="Arial"/>
              </w:rPr>
            </w:pPr>
          </w:p>
          <w:p w14:paraId="4562A2DC" w14:textId="77777777" w:rsidR="001148F1" w:rsidRPr="00240EF5" w:rsidRDefault="001148F1" w:rsidP="001148F1">
            <w:pPr>
              <w:jc w:val="center"/>
              <w:rPr>
                <w:rFonts w:ascii="Arial" w:hAnsi="Arial" w:cs="Arial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>SLJ</w:t>
            </w:r>
          </w:p>
        </w:tc>
        <w:tc>
          <w:tcPr>
            <w:tcW w:w="6284" w:type="dxa"/>
          </w:tcPr>
          <w:p w14:paraId="740EA5FD" w14:textId="77777777" w:rsidR="001148F1" w:rsidRPr="00240EF5" w:rsidRDefault="001148F1" w:rsidP="001148F1">
            <w:pPr>
              <w:jc w:val="center"/>
              <w:rPr>
                <w:rFonts w:ascii="Arial" w:hAnsi="Arial" w:cs="Arial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 xml:space="preserve">M. </w:t>
            </w:r>
            <w:proofErr w:type="spellStart"/>
            <w:r w:rsidRPr="00240EF5">
              <w:rPr>
                <w:rFonts w:ascii="Arial" w:hAnsi="Arial" w:cs="Arial"/>
                <w:sz w:val="24"/>
                <w:szCs w:val="24"/>
              </w:rPr>
              <w:t>Honzak</w:t>
            </w:r>
            <w:proofErr w:type="spellEnd"/>
            <w:r w:rsidRPr="00240EF5">
              <w:rPr>
                <w:rFonts w:ascii="Arial" w:hAnsi="Arial" w:cs="Arial"/>
                <w:sz w:val="24"/>
                <w:szCs w:val="24"/>
              </w:rPr>
              <w:t xml:space="preserve"> et </w:t>
            </w:r>
            <w:proofErr w:type="spellStart"/>
            <w:r w:rsidRPr="00240EF5">
              <w:rPr>
                <w:rFonts w:ascii="Arial" w:hAnsi="Arial" w:cs="Arial"/>
                <w:sz w:val="24"/>
                <w:szCs w:val="24"/>
              </w:rPr>
              <w:t>al</w:t>
            </w:r>
            <w:proofErr w:type="spellEnd"/>
            <w:r w:rsidRPr="00240EF5">
              <w:rPr>
                <w:rFonts w:ascii="Arial" w:hAnsi="Arial" w:cs="Arial"/>
                <w:sz w:val="24"/>
                <w:szCs w:val="24"/>
              </w:rPr>
              <w:t xml:space="preserve">.: </w:t>
            </w:r>
            <w:r w:rsidRPr="00240EF5">
              <w:rPr>
                <w:rFonts w:ascii="Arial" w:hAnsi="Arial" w:cs="Arial"/>
                <w:b/>
                <w:bCs/>
                <w:sz w:val="24"/>
                <w:szCs w:val="24"/>
              </w:rPr>
              <w:t>SKRIVNO ŽIVLJENJE BESED</w:t>
            </w:r>
            <w:r w:rsidRPr="00240EF5">
              <w:rPr>
                <w:rFonts w:ascii="Arial" w:hAnsi="Arial" w:cs="Arial"/>
                <w:sz w:val="24"/>
                <w:szCs w:val="24"/>
              </w:rPr>
              <w:t>, berilo za 9. razred</w:t>
            </w:r>
          </w:p>
        </w:tc>
        <w:tc>
          <w:tcPr>
            <w:tcW w:w="1488" w:type="dxa"/>
            <w:shd w:val="clear" w:color="auto" w:fill="auto"/>
          </w:tcPr>
          <w:p w14:paraId="7102D378" w14:textId="77777777" w:rsidR="001148F1" w:rsidRPr="00240EF5" w:rsidRDefault="001148F1" w:rsidP="001148F1">
            <w:pPr>
              <w:jc w:val="center"/>
              <w:rPr>
                <w:rFonts w:ascii="Arial" w:hAnsi="Arial" w:cs="Arial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>MKZ</w:t>
            </w:r>
          </w:p>
        </w:tc>
      </w:tr>
      <w:tr w:rsidR="001148F1" w:rsidRPr="00240EF5" w14:paraId="3DF5889A" w14:textId="77777777" w:rsidTr="00D524F4">
        <w:tc>
          <w:tcPr>
            <w:tcW w:w="1384" w:type="dxa"/>
          </w:tcPr>
          <w:p w14:paraId="486EAEBE" w14:textId="77777777" w:rsidR="001148F1" w:rsidRPr="00240EF5" w:rsidRDefault="001148F1" w:rsidP="001148F1">
            <w:pPr>
              <w:jc w:val="center"/>
              <w:rPr>
                <w:rFonts w:ascii="Arial" w:hAnsi="Arial" w:cs="Arial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>GUM</w:t>
            </w:r>
          </w:p>
          <w:p w14:paraId="5932803F" w14:textId="77777777" w:rsidR="001148F1" w:rsidRPr="00240EF5" w:rsidRDefault="001148F1" w:rsidP="001148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84" w:type="dxa"/>
          </w:tcPr>
          <w:p w14:paraId="016EC6D5" w14:textId="77777777" w:rsidR="001148F1" w:rsidRPr="00240EF5" w:rsidRDefault="001148F1" w:rsidP="001148F1">
            <w:pPr>
              <w:jc w:val="center"/>
              <w:rPr>
                <w:rFonts w:ascii="Arial" w:hAnsi="Arial" w:cs="Arial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 xml:space="preserve">A. Pesek: </w:t>
            </w:r>
            <w:r w:rsidRPr="00240EF5">
              <w:rPr>
                <w:rFonts w:ascii="Arial" w:hAnsi="Arial" w:cs="Arial"/>
                <w:b/>
                <w:sz w:val="24"/>
                <w:szCs w:val="24"/>
              </w:rPr>
              <w:t>GLASBA DANES IN NEKOČ 9</w:t>
            </w:r>
            <w:r w:rsidRPr="00240EF5">
              <w:rPr>
                <w:rFonts w:ascii="Arial" w:hAnsi="Arial" w:cs="Arial"/>
                <w:sz w:val="24"/>
                <w:szCs w:val="24"/>
              </w:rPr>
              <w:t>, učbenik za glasbo</w:t>
            </w:r>
          </w:p>
        </w:tc>
        <w:tc>
          <w:tcPr>
            <w:tcW w:w="1488" w:type="dxa"/>
            <w:shd w:val="clear" w:color="auto" w:fill="auto"/>
          </w:tcPr>
          <w:p w14:paraId="11CE99F8" w14:textId="77777777" w:rsidR="001148F1" w:rsidRPr="00240EF5" w:rsidRDefault="001148F1" w:rsidP="001148F1">
            <w:pPr>
              <w:jc w:val="center"/>
              <w:rPr>
                <w:rFonts w:ascii="Arial" w:hAnsi="Arial" w:cs="Arial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>ROKUS-KLETT</w:t>
            </w:r>
          </w:p>
        </w:tc>
      </w:tr>
      <w:tr w:rsidR="001148F1" w:rsidRPr="00240EF5" w14:paraId="48320FB4" w14:textId="77777777" w:rsidTr="00D524F4">
        <w:tc>
          <w:tcPr>
            <w:tcW w:w="1384" w:type="dxa"/>
          </w:tcPr>
          <w:p w14:paraId="0F864232" w14:textId="77777777" w:rsidR="001148F1" w:rsidRPr="00240EF5" w:rsidRDefault="001148F1" w:rsidP="001148F1">
            <w:pPr>
              <w:jc w:val="center"/>
              <w:rPr>
                <w:rFonts w:ascii="Arial" w:hAnsi="Arial" w:cs="Arial"/>
              </w:rPr>
            </w:pPr>
          </w:p>
          <w:p w14:paraId="2CA62379" w14:textId="77777777" w:rsidR="001148F1" w:rsidRPr="00240EF5" w:rsidRDefault="001148F1" w:rsidP="001148F1">
            <w:pPr>
              <w:jc w:val="center"/>
              <w:rPr>
                <w:rFonts w:ascii="Arial" w:hAnsi="Arial" w:cs="Arial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>MAT</w:t>
            </w:r>
          </w:p>
        </w:tc>
        <w:tc>
          <w:tcPr>
            <w:tcW w:w="6284" w:type="dxa"/>
          </w:tcPr>
          <w:p w14:paraId="7CABB258" w14:textId="77777777" w:rsidR="001148F1" w:rsidRPr="00240EF5" w:rsidRDefault="001148F1" w:rsidP="001148F1">
            <w:pPr>
              <w:jc w:val="center"/>
              <w:rPr>
                <w:rFonts w:ascii="Arial" w:hAnsi="Arial" w:cs="Arial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 xml:space="preserve">J. Berk e t </w:t>
            </w:r>
            <w:proofErr w:type="spellStart"/>
            <w:r w:rsidRPr="00240EF5">
              <w:rPr>
                <w:rFonts w:ascii="Arial" w:hAnsi="Arial" w:cs="Arial"/>
                <w:sz w:val="24"/>
                <w:szCs w:val="24"/>
              </w:rPr>
              <w:t>al</w:t>
            </w:r>
            <w:proofErr w:type="spellEnd"/>
            <w:r w:rsidRPr="00240EF5">
              <w:rPr>
                <w:rFonts w:ascii="Arial" w:hAnsi="Arial" w:cs="Arial"/>
                <w:sz w:val="24"/>
                <w:szCs w:val="24"/>
              </w:rPr>
              <w:t xml:space="preserve">.: </w:t>
            </w:r>
            <w:r w:rsidRPr="00240EF5">
              <w:rPr>
                <w:rFonts w:ascii="Arial" w:hAnsi="Arial" w:cs="Arial"/>
                <w:b/>
                <w:sz w:val="24"/>
                <w:szCs w:val="24"/>
              </w:rPr>
              <w:t>SKRIVNOSTI ŠTEVIL IN OBLIK 9</w:t>
            </w:r>
            <w:r w:rsidRPr="00240EF5">
              <w:rPr>
                <w:rFonts w:ascii="Arial" w:hAnsi="Arial" w:cs="Arial"/>
                <w:sz w:val="24"/>
                <w:szCs w:val="24"/>
              </w:rPr>
              <w:t>, učbenik za matematiko</w:t>
            </w:r>
          </w:p>
        </w:tc>
        <w:tc>
          <w:tcPr>
            <w:tcW w:w="1488" w:type="dxa"/>
            <w:shd w:val="clear" w:color="auto" w:fill="auto"/>
          </w:tcPr>
          <w:p w14:paraId="61E5CE8E" w14:textId="77777777" w:rsidR="001148F1" w:rsidRPr="00240EF5" w:rsidRDefault="001148F1" w:rsidP="001148F1">
            <w:pPr>
              <w:jc w:val="center"/>
              <w:rPr>
                <w:rFonts w:ascii="Arial" w:hAnsi="Arial" w:cs="Arial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>ROKUS-KLETT</w:t>
            </w:r>
          </w:p>
        </w:tc>
      </w:tr>
      <w:tr w:rsidR="001148F1" w:rsidRPr="00240EF5" w14:paraId="5FD4BEAD" w14:textId="77777777" w:rsidTr="00D524F4">
        <w:tc>
          <w:tcPr>
            <w:tcW w:w="1384" w:type="dxa"/>
          </w:tcPr>
          <w:p w14:paraId="4391385E" w14:textId="77777777" w:rsidR="001148F1" w:rsidRPr="00240EF5" w:rsidRDefault="001148F1" w:rsidP="001148F1">
            <w:pPr>
              <w:jc w:val="center"/>
              <w:rPr>
                <w:rFonts w:ascii="Arial" w:hAnsi="Arial" w:cs="Arial"/>
              </w:rPr>
            </w:pPr>
          </w:p>
          <w:p w14:paraId="352C4F08" w14:textId="77777777" w:rsidR="001148F1" w:rsidRPr="00240EF5" w:rsidRDefault="001148F1" w:rsidP="001148F1">
            <w:pPr>
              <w:jc w:val="center"/>
              <w:rPr>
                <w:rFonts w:ascii="Arial" w:hAnsi="Arial" w:cs="Arial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>GEO</w:t>
            </w:r>
          </w:p>
        </w:tc>
        <w:tc>
          <w:tcPr>
            <w:tcW w:w="6284" w:type="dxa"/>
          </w:tcPr>
          <w:p w14:paraId="7FE0BA6C" w14:textId="77777777" w:rsidR="001148F1" w:rsidRPr="00240EF5" w:rsidRDefault="001148F1" w:rsidP="001148F1">
            <w:pPr>
              <w:jc w:val="center"/>
              <w:rPr>
                <w:rFonts w:ascii="Arial" w:hAnsi="Arial" w:cs="Arial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 xml:space="preserve">J. Senegačnik: </w:t>
            </w:r>
            <w:r w:rsidRPr="00240E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EOGRAFIJA SLOVENIJE, </w:t>
            </w:r>
            <w:r w:rsidRPr="00240EF5">
              <w:rPr>
                <w:rFonts w:ascii="Arial" w:hAnsi="Arial" w:cs="Arial"/>
                <w:sz w:val="24"/>
                <w:szCs w:val="24"/>
              </w:rPr>
              <w:t xml:space="preserve"> učbenik za 9. razred</w:t>
            </w:r>
            <w:r w:rsidR="00776E1E" w:rsidRPr="00240EF5">
              <w:rPr>
                <w:rFonts w:ascii="Arial" w:hAnsi="Arial" w:cs="Arial"/>
                <w:sz w:val="24"/>
                <w:szCs w:val="24"/>
              </w:rPr>
              <w:t xml:space="preserve"> (za na klop)</w:t>
            </w:r>
          </w:p>
        </w:tc>
        <w:tc>
          <w:tcPr>
            <w:tcW w:w="1488" w:type="dxa"/>
            <w:shd w:val="clear" w:color="auto" w:fill="auto"/>
          </w:tcPr>
          <w:p w14:paraId="6B5CBD3D" w14:textId="77777777" w:rsidR="001148F1" w:rsidRPr="00240EF5" w:rsidRDefault="001148F1" w:rsidP="001148F1">
            <w:pPr>
              <w:jc w:val="center"/>
              <w:rPr>
                <w:rFonts w:ascii="Arial" w:hAnsi="Arial" w:cs="Arial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>MODRIJAN</w:t>
            </w:r>
          </w:p>
        </w:tc>
      </w:tr>
      <w:tr w:rsidR="001148F1" w:rsidRPr="00240EF5" w14:paraId="0346D1BE" w14:textId="77777777" w:rsidTr="00D524F4">
        <w:tc>
          <w:tcPr>
            <w:tcW w:w="1384" w:type="dxa"/>
          </w:tcPr>
          <w:p w14:paraId="7FA3D3E0" w14:textId="77777777" w:rsidR="001148F1" w:rsidRPr="00240EF5" w:rsidRDefault="001148F1" w:rsidP="001148F1">
            <w:pPr>
              <w:jc w:val="center"/>
              <w:rPr>
                <w:rFonts w:ascii="Arial" w:hAnsi="Arial" w:cs="Arial"/>
              </w:rPr>
            </w:pPr>
          </w:p>
          <w:p w14:paraId="4B044132" w14:textId="77777777" w:rsidR="001148F1" w:rsidRPr="00240EF5" w:rsidRDefault="001148F1" w:rsidP="001148F1">
            <w:pPr>
              <w:jc w:val="center"/>
              <w:rPr>
                <w:rFonts w:ascii="Arial" w:hAnsi="Arial" w:cs="Arial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>ZGO</w:t>
            </w:r>
          </w:p>
        </w:tc>
        <w:tc>
          <w:tcPr>
            <w:tcW w:w="6284" w:type="dxa"/>
          </w:tcPr>
          <w:p w14:paraId="7D45E8B6" w14:textId="77777777" w:rsidR="001148F1" w:rsidRPr="00240EF5" w:rsidRDefault="001148F1" w:rsidP="001148F1">
            <w:pPr>
              <w:jc w:val="center"/>
              <w:rPr>
                <w:rFonts w:ascii="Arial" w:hAnsi="Arial" w:cs="Arial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 xml:space="preserve">J. Razpotnik, D. Snoj: </w:t>
            </w:r>
            <w:r w:rsidRPr="00240EF5">
              <w:rPr>
                <w:rFonts w:ascii="Arial" w:hAnsi="Arial" w:cs="Arial"/>
                <w:b/>
                <w:bCs/>
                <w:sz w:val="24"/>
                <w:szCs w:val="24"/>
              </w:rPr>
              <w:t>RAZISKUJEM PRETEKLOST 9</w:t>
            </w:r>
            <w:r w:rsidRPr="00240EF5">
              <w:rPr>
                <w:rFonts w:ascii="Arial" w:hAnsi="Arial" w:cs="Arial"/>
                <w:sz w:val="24"/>
                <w:szCs w:val="24"/>
              </w:rPr>
              <w:t>, učbenik za zgodovino</w:t>
            </w:r>
          </w:p>
        </w:tc>
        <w:tc>
          <w:tcPr>
            <w:tcW w:w="1488" w:type="dxa"/>
            <w:shd w:val="clear" w:color="auto" w:fill="auto"/>
          </w:tcPr>
          <w:p w14:paraId="7DFD8E3E" w14:textId="77777777" w:rsidR="001148F1" w:rsidRPr="00240EF5" w:rsidRDefault="001148F1" w:rsidP="001148F1">
            <w:pPr>
              <w:jc w:val="center"/>
              <w:rPr>
                <w:rFonts w:ascii="Arial" w:hAnsi="Arial" w:cs="Arial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>ROKUS-KLETT</w:t>
            </w:r>
          </w:p>
        </w:tc>
      </w:tr>
      <w:tr w:rsidR="001148F1" w:rsidRPr="00240EF5" w14:paraId="209C27B7" w14:textId="77777777" w:rsidTr="00D524F4">
        <w:tc>
          <w:tcPr>
            <w:tcW w:w="1384" w:type="dxa"/>
          </w:tcPr>
          <w:p w14:paraId="4EE92B2F" w14:textId="77777777" w:rsidR="001148F1" w:rsidRPr="00240EF5" w:rsidRDefault="001148F1" w:rsidP="001148F1">
            <w:pPr>
              <w:jc w:val="center"/>
              <w:rPr>
                <w:rFonts w:ascii="Arial" w:hAnsi="Arial" w:cs="Arial"/>
              </w:rPr>
            </w:pPr>
          </w:p>
          <w:p w14:paraId="622A76A7" w14:textId="77777777" w:rsidR="001148F1" w:rsidRPr="00240EF5" w:rsidRDefault="001148F1" w:rsidP="001148F1">
            <w:pPr>
              <w:jc w:val="center"/>
              <w:rPr>
                <w:rFonts w:ascii="Arial" w:hAnsi="Arial" w:cs="Arial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>KEM</w:t>
            </w:r>
          </w:p>
        </w:tc>
        <w:tc>
          <w:tcPr>
            <w:tcW w:w="6284" w:type="dxa"/>
          </w:tcPr>
          <w:p w14:paraId="1216C794" w14:textId="77777777" w:rsidR="001148F1" w:rsidRPr="00240EF5" w:rsidRDefault="001148F1" w:rsidP="001148F1">
            <w:pPr>
              <w:jc w:val="center"/>
              <w:rPr>
                <w:rFonts w:ascii="Arial" w:hAnsi="Arial" w:cs="Arial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 xml:space="preserve">M. Vrtačnik, S. A. Glažar, A. Godec, K. W. Grm: </w:t>
            </w:r>
            <w:r w:rsidRPr="00240EF5">
              <w:rPr>
                <w:rFonts w:ascii="Arial" w:hAnsi="Arial" w:cs="Arial"/>
                <w:b/>
                <w:bCs/>
                <w:sz w:val="24"/>
                <w:szCs w:val="24"/>
              </w:rPr>
              <w:t>MOJA PRVA KEMIJA 2</w:t>
            </w:r>
            <w:r w:rsidRPr="00240EF5">
              <w:rPr>
                <w:rFonts w:ascii="Arial" w:hAnsi="Arial" w:cs="Arial"/>
                <w:sz w:val="24"/>
                <w:szCs w:val="24"/>
              </w:rPr>
              <w:t>, učbenik za 9. razred</w:t>
            </w:r>
          </w:p>
        </w:tc>
        <w:tc>
          <w:tcPr>
            <w:tcW w:w="1488" w:type="dxa"/>
            <w:shd w:val="clear" w:color="auto" w:fill="auto"/>
          </w:tcPr>
          <w:p w14:paraId="0EF32341" w14:textId="77777777" w:rsidR="001148F1" w:rsidRPr="00240EF5" w:rsidRDefault="001148F1" w:rsidP="001148F1">
            <w:pPr>
              <w:jc w:val="center"/>
              <w:rPr>
                <w:rFonts w:ascii="Arial" w:hAnsi="Arial" w:cs="Arial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>MODRIJAN</w:t>
            </w:r>
          </w:p>
        </w:tc>
      </w:tr>
      <w:tr w:rsidR="001148F1" w:rsidRPr="00240EF5" w14:paraId="292E15B5" w14:textId="77777777" w:rsidTr="00D524F4">
        <w:tc>
          <w:tcPr>
            <w:tcW w:w="1384" w:type="dxa"/>
          </w:tcPr>
          <w:p w14:paraId="21AC6CAD" w14:textId="77777777" w:rsidR="001148F1" w:rsidRPr="00240EF5" w:rsidRDefault="001148F1" w:rsidP="001148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>BIO</w:t>
            </w:r>
          </w:p>
        </w:tc>
        <w:tc>
          <w:tcPr>
            <w:tcW w:w="6284" w:type="dxa"/>
          </w:tcPr>
          <w:p w14:paraId="6ED1F07A" w14:textId="77777777" w:rsidR="001148F1" w:rsidRPr="00240EF5" w:rsidRDefault="001148F1" w:rsidP="001148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 xml:space="preserve">M. Svečko et </w:t>
            </w:r>
            <w:proofErr w:type="spellStart"/>
            <w:r w:rsidRPr="00240EF5">
              <w:rPr>
                <w:rFonts w:ascii="Arial" w:hAnsi="Arial" w:cs="Arial"/>
                <w:sz w:val="24"/>
                <w:szCs w:val="24"/>
              </w:rPr>
              <w:t>al</w:t>
            </w:r>
            <w:proofErr w:type="spellEnd"/>
            <w:r w:rsidRPr="00240EF5">
              <w:rPr>
                <w:rFonts w:ascii="Arial" w:hAnsi="Arial" w:cs="Arial"/>
                <w:sz w:val="24"/>
                <w:szCs w:val="24"/>
              </w:rPr>
              <w:t xml:space="preserve">.: </w:t>
            </w:r>
            <w:r w:rsidRPr="00240EF5">
              <w:rPr>
                <w:rFonts w:ascii="Arial" w:hAnsi="Arial" w:cs="Arial"/>
                <w:b/>
                <w:sz w:val="24"/>
                <w:szCs w:val="24"/>
              </w:rPr>
              <w:t>SPOZNAVAM ŽIVI SVET</w:t>
            </w:r>
            <w:r w:rsidRPr="00240EF5">
              <w:rPr>
                <w:rFonts w:ascii="Arial" w:hAnsi="Arial" w:cs="Arial"/>
                <w:sz w:val="24"/>
                <w:szCs w:val="24"/>
              </w:rPr>
              <w:t>, učbenik za biologijo</w:t>
            </w:r>
          </w:p>
        </w:tc>
        <w:tc>
          <w:tcPr>
            <w:tcW w:w="1488" w:type="dxa"/>
            <w:shd w:val="clear" w:color="auto" w:fill="auto"/>
          </w:tcPr>
          <w:p w14:paraId="07036B0A" w14:textId="77777777" w:rsidR="001148F1" w:rsidRPr="00240EF5" w:rsidRDefault="001148F1" w:rsidP="001148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>DZS</w:t>
            </w:r>
          </w:p>
        </w:tc>
      </w:tr>
      <w:tr w:rsidR="001148F1" w:rsidRPr="00240EF5" w14:paraId="5083D483" w14:textId="77777777" w:rsidTr="00D524F4">
        <w:tc>
          <w:tcPr>
            <w:tcW w:w="1384" w:type="dxa"/>
            <w:tcBorders>
              <w:bottom w:val="single" w:sz="4" w:space="0" w:color="auto"/>
            </w:tcBorders>
          </w:tcPr>
          <w:p w14:paraId="680387A2" w14:textId="77777777" w:rsidR="001148F1" w:rsidRPr="00240EF5" w:rsidRDefault="001148F1" w:rsidP="001148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 xml:space="preserve">FIZ </w:t>
            </w:r>
          </w:p>
          <w:p w14:paraId="6A774B9C" w14:textId="77777777" w:rsidR="001148F1" w:rsidRPr="00240EF5" w:rsidRDefault="001148F1" w:rsidP="001148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4" w:type="dxa"/>
            <w:tcBorders>
              <w:bottom w:val="single" w:sz="4" w:space="0" w:color="auto"/>
            </w:tcBorders>
          </w:tcPr>
          <w:p w14:paraId="7D9C7FE0" w14:textId="77777777" w:rsidR="001148F1" w:rsidRPr="00240EF5" w:rsidRDefault="001148F1" w:rsidP="001148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 xml:space="preserve">B. </w:t>
            </w:r>
            <w:proofErr w:type="spellStart"/>
            <w:r w:rsidRPr="00240EF5">
              <w:rPr>
                <w:rFonts w:ascii="Arial" w:hAnsi="Arial" w:cs="Arial"/>
                <w:sz w:val="24"/>
                <w:szCs w:val="24"/>
              </w:rPr>
              <w:t>Beznec</w:t>
            </w:r>
            <w:proofErr w:type="spellEnd"/>
            <w:r w:rsidRPr="00240EF5">
              <w:rPr>
                <w:rFonts w:ascii="Arial" w:hAnsi="Arial" w:cs="Arial"/>
                <w:sz w:val="24"/>
                <w:szCs w:val="24"/>
              </w:rPr>
              <w:t xml:space="preserve">, et </w:t>
            </w:r>
            <w:proofErr w:type="spellStart"/>
            <w:r w:rsidRPr="00240EF5">
              <w:rPr>
                <w:rFonts w:ascii="Arial" w:hAnsi="Arial" w:cs="Arial"/>
                <w:sz w:val="24"/>
                <w:szCs w:val="24"/>
              </w:rPr>
              <w:t>al</w:t>
            </w:r>
            <w:proofErr w:type="spellEnd"/>
            <w:r w:rsidRPr="00240EF5">
              <w:rPr>
                <w:rFonts w:ascii="Arial" w:hAnsi="Arial" w:cs="Arial"/>
                <w:sz w:val="24"/>
                <w:szCs w:val="24"/>
              </w:rPr>
              <w:t xml:space="preserve">.: </w:t>
            </w:r>
            <w:r w:rsidRPr="00240EF5">
              <w:rPr>
                <w:rFonts w:ascii="Arial" w:hAnsi="Arial" w:cs="Arial"/>
                <w:b/>
                <w:sz w:val="24"/>
                <w:szCs w:val="24"/>
              </w:rPr>
              <w:t xml:space="preserve">MOJA PRVA FIZIKA 2, </w:t>
            </w:r>
            <w:r w:rsidRPr="00240EF5">
              <w:rPr>
                <w:rFonts w:ascii="Arial" w:hAnsi="Arial" w:cs="Arial"/>
                <w:sz w:val="24"/>
                <w:szCs w:val="24"/>
              </w:rPr>
              <w:t>učbenik za fiziko</w:t>
            </w:r>
          </w:p>
        </w:tc>
        <w:tc>
          <w:tcPr>
            <w:tcW w:w="1488" w:type="dxa"/>
            <w:shd w:val="clear" w:color="auto" w:fill="auto"/>
          </w:tcPr>
          <w:p w14:paraId="77E2BD44" w14:textId="77777777" w:rsidR="001148F1" w:rsidRPr="00240EF5" w:rsidRDefault="001148F1" w:rsidP="001148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EF5">
              <w:rPr>
                <w:rFonts w:ascii="Arial" w:hAnsi="Arial" w:cs="Arial"/>
                <w:sz w:val="24"/>
                <w:szCs w:val="24"/>
              </w:rPr>
              <w:t>ROKUS-KLETT</w:t>
            </w:r>
          </w:p>
        </w:tc>
      </w:tr>
    </w:tbl>
    <w:p w14:paraId="6C7C7456" w14:textId="77777777" w:rsidR="001148F1" w:rsidRPr="00240EF5" w:rsidRDefault="001148F1" w:rsidP="002A4EE7">
      <w:pPr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sl-SI"/>
        </w:rPr>
      </w:pPr>
    </w:p>
    <w:p w14:paraId="7D8803C5" w14:textId="77777777" w:rsidR="002A4EE7" w:rsidRPr="00240EF5" w:rsidRDefault="002A4EE7" w:rsidP="002A4EE7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</w:pPr>
    </w:p>
    <w:p w14:paraId="66059892" w14:textId="77777777" w:rsidR="001148F1" w:rsidRPr="00240EF5" w:rsidRDefault="001148F1" w:rsidP="002A4EE7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6"/>
        <w:gridCol w:w="6402"/>
        <w:gridCol w:w="1506"/>
        <w:gridCol w:w="24"/>
      </w:tblGrid>
      <w:tr w:rsidR="001148F1" w:rsidRPr="00240EF5" w14:paraId="0F63CBC7" w14:textId="77777777" w:rsidTr="00674736">
        <w:trPr>
          <w:gridAfter w:val="1"/>
          <w:wAfter w:w="24" w:type="dxa"/>
        </w:trPr>
        <w:tc>
          <w:tcPr>
            <w:tcW w:w="1248" w:type="dxa"/>
            <w:gridSpan w:val="2"/>
            <w:shd w:val="clear" w:color="auto" w:fill="FBD4B4" w:themeFill="accent6" w:themeFillTint="66"/>
          </w:tcPr>
          <w:p w14:paraId="7FBB0A8D" w14:textId="77777777" w:rsidR="001148F1" w:rsidRPr="00240EF5" w:rsidRDefault="001148F1" w:rsidP="002A4EE7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590CA8B" w14:textId="77777777" w:rsidR="001148F1" w:rsidRPr="00240EF5" w:rsidRDefault="001148F1" w:rsidP="002A4EE7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402" w:type="dxa"/>
            <w:shd w:val="clear" w:color="auto" w:fill="FBD4B4" w:themeFill="accent6" w:themeFillTint="66"/>
          </w:tcPr>
          <w:p w14:paraId="5EB71222" w14:textId="77777777" w:rsidR="001148F1" w:rsidRPr="00240EF5" w:rsidRDefault="001148F1" w:rsidP="002A4EE7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sl-SI"/>
              </w:rPr>
            </w:pPr>
            <w:r w:rsidRPr="00240EF5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sl-SI"/>
              </w:rPr>
              <w:t>KUPIJO STARŠI</w:t>
            </w:r>
          </w:p>
        </w:tc>
        <w:tc>
          <w:tcPr>
            <w:tcW w:w="1506" w:type="dxa"/>
            <w:shd w:val="clear" w:color="auto" w:fill="FBD4B4" w:themeFill="accent6" w:themeFillTint="66"/>
          </w:tcPr>
          <w:p w14:paraId="303F81D0" w14:textId="77777777" w:rsidR="001148F1" w:rsidRPr="00240EF5" w:rsidRDefault="001148F1" w:rsidP="002A4EE7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40EF5"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>založba</w:t>
            </w:r>
          </w:p>
        </w:tc>
      </w:tr>
      <w:tr w:rsidR="001148F1" w:rsidRPr="00240EF5" w14:paraId="0BD1A060" w14:textId="77777777" w:rsidTr="00674736">
        <w:trPr>
          <w:gridAfter w:val="1"/>
          <w:wAfter w:w="24" w:type="dxa"/>
        </w:trPr>
        <w:tc>
          <w:tcPr>
            <w:tcW w:w="1248" w:type="dxa"/>
            <w:gridSpan w:val="2"/>
          </w:tcPr>
          <w:p w14:paraId="028D4226" w14:textId="77777777" w:rsidR="001148F1" w:rsidRPr="00240EF5" w:rsidRDefault="001148F1" w:rsidP="002A4E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002F6FC5" w14:textId="77777777" w:rsidR="001148F1" w:rsidRPr="00240EF5" w:rsidRDefault="001148F1" w:rsidP="002A4E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40EF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SLJ</w:t>
            </w:r>
          </w:p>
        </w:tc>
        <w:tc>
          <w:tcPr>
            <w:tcW w:w="6402" w:type="dxa"/>
          </w:tcPr>
          <w:p w14:paraId="36DF8261" w14:textId="77777777" w:rsidR="00890210" w:rsidRPr="00240EF5" w:rsidRDefault="00890210" w:rsidP="008902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240EF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D. </w:t>
            </w:r>
            <w:proofErr w:type="spellStart"/>
            <w:r w:rsidRPr="00240EF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Kapko</w:t>
            </w:r>
            <w:proofErr w:type="spellEnd"/>
            <w:r w:rsidRPr="00240EF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, N. Cajhen, N. </w:t>
            </w:r>
            <w:proofErr w:type="spellStart"/>
            <w:r w:rsidRPr="00240EF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Drusany</w:t>
            </w:r>
            <w:proofErr w:type="spellEnd"/>
            <w:r w:rsidRPr="00240EF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, M. B. Turk et </w:t>
            </w:r>
            <w:proofErr w:type="spellStart"/>
            <w:r w:rsidRPr="00240EF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al</w:t>
            </w:r>
            <w:proofErr w:type="spellEnd"/>
            <w:r w:rsidRPr="00240EF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: </w:t>
            </w:r>
            <w:r w:rsidRPr="00240EF5"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>SLOVENŠČINA ZA VSAK DAN 9 - IZDAJA S PLUSOM</w:t>
            </w:r>
            <w:r w:rsidRPr="00240EF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, samostojni delovni zvezek za slovenščino</w:t>
            </w:r>
          </w:p>
          <w:p w14:paraId="37999B59" w14:textId="77777777" w:rsidR="001148F1" w:rsidRPr="00240EF5" w:rsidRDefault="00890210" w:rsidP="008902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40EF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EAN: 9789612717933</w:t>
            </w:r>
          </w:p>
        </w:tc>
        <w:tc>
          <w:tcPr>
            <w:tcW w:w="1506" w:type="dxa"/>
          </w:tcPr>
          <w:p w14:paraId="1AE9864B" w14:textId="77777777" w:rsidR="001148F1" w:rsidRPr="00240EF5" w:rsidRDefault="001148F1" w:rsidP="002A4E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40EF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ROKUS-KLETT</w:t>
            </w:r>
          </w:p>
        </w:tc>
      </w:tr>
      <w:tr w:rsidR="00576214" w:rsidRPr="00240EF5" w14:paraId="72F625E3" w14:textId="77777777" w:rsidTr="00674736">
        <w:tc>
          <w:tcPr>
            <w:tcW w:w="1242" w:type="dxa"/>
            <w:shd w:val="clear" w:color="auto" w:fill="FFFF00"/>
          </w:tcPr>
          <w:p w14:paraId="04022E0A" w14:textId="77777777" w:rsidR="00576214" w:rsidRPr="00240EF5" w:rsidRDefault="00576214" w:rsidP="00E95A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240EF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FIZ</w:t>
            </w:r>
          </w:p>
          <w:p w14:paraId="62ACDAB8" w14:textId="77777777" w:rsidR="00576214" w:rsidRPr="00240EF5" w:rsidRDefault="00576214" w:rsidP="00E95A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6408" w:type="dxa"/>
            <w:gridSpan w:val="2"/>
            <w:shd w:val="clear" w:color="auto" w:fill="FFFF00"/>
          </w:tcPr>
          <w:p w14:paraId="1C4FC1AD" w14:textId="77777777" w:rsidR="00674736" w:rsidRDefault="00674736" w:rsidP="00674736">
            <w:pPr>
              <w:tabs>
                <w:tab w:val="left" w:pos="19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Helvetica" w:hAnsi="Helvetica" w:cs="Helvetica"/>
                <w:color w:val="1D1D1F"/>
                <w:sz w:val="21"/>
                <w:szCs w:val="21"/>
              </w:rPr>
              <w:t xml:space="preserve">B. </w:t>
            </w:r>
            <w:proofErr w:type="spellStart"/>
            <w:r>
              <w:rPr>
                <w:rFonts w:ascii="Helvetica" w:hAnsi="Helvetica" w:cs="Helvetica"/>
                <w:color w:val="1D1D1F"/>
                <w:sz w:val="21"/>
                <w:szCs w:val="21"/>
              </w:rPr>
              <w:t>Beznec</w:t>
            </w:r>
            <w:proofErr w:type="spellEnd"/>
            <w:r>
              <w:rPr>
                <w:rFonts w:ascii="Helvetica" w:hAnsi="Helvetica" w:cs="Helvetica"/>
                <w:color w:val="1D1D1F"/>
                <w:sz w:val="21"/>
                <w:szCs w:val="21"/>
              </w:rPr>
              <w:t>, B. Cedilnik, T. Gulič, J. Lorger in D. Vončina</w:t>
            </w:r>
            <w:r w:rsidR="003653A2" w:rsidRPr="00240EF5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736">
              <w:rPr>
                <w:rFonts w:ascii="Arial" w:hAnsi="Arial" w:cs="Arial"/>
                <w:b/>
                <w:sz w:val="24"/>
                <w:szCs w:val="24"/>
              </w:rPr>
              <w:t>MOJA PRVA FIZIKA 2</w:t>
            </w:r>
            <w:r w:rsidR="00426EEA" w:rsidRPr="00240EF5">
              <w:rPr>
                <w:rFonts w:ascii="Arial" w:hAnsi="Arial" w:cs="Arial"/>
                <w:sz w:val="24"/>
                <w:szCs w:val="24"/>
              </w:rPr>
              <w:t xml:space="preserve">, samostojni delovni zvezek </w:t>
            </w:r>
            <w:r>
              <w:rPr>
                <w:rFonts w:ascii="Arial" w:hAnsi="Arial" w:cs="Arial"/>
                <w:sz w:val="24"/>
                <w:szCs w:val="24"/>
              </w:rPr>
              <w:t>za fiziko</w:t>
            </w:r>
          </w:p>
          <w:p w14:paraId="3AC5D4DA" w14:textId="77777777" w:rsidR="00674736" w:rsidRPr="00240EF5" w:rsidRDefault="00674736" w:rsidP="00674736">
            <w:pPr>
              <w:tabs>
                <w:tab w:val="left" w:pos="1905"/>
              </w:tabs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AN: </w:t>
            </w:r>
            <w:r w:rsidRPr="00674736">
              <w:rPr>
                <w:rFonts w:ascii="Arial" w:hAnsi="Arial" w:cs="Arial"/>
                <w:sz w:val="24"/>
                <w:szCs w:val="24"/>
              </w:rPr>
              <w:t>9789617070699</w:t>
            </w:r>
          </w:p>
          <w:p w14:paraId="52838237" w14:textId="77777777" w:rsidR="00674736" w:rsidRPr="00240EF5" w:rsidRDefault="00674736" w:rsidP="003653A2">
            <w:pPr>
              <w:tabs>
                <w:tab w:val="left" w:pos="1905"/>
              </w:tabs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sl-SI"/>
              </w:rPr>
            </w:pPr>
          </w:p>
        </w:tc>
        <w:tc>
          <w:tcPr>
            <w:tcW w:w="1530" w:type="dxa"/>
            <w:gridSpan w:val="2"/>
            <w:shd w:val="clear" w:color="auto" w:fill="FFFF00"/>
          </w:tcPr>
          <w:p w14:paraId="1A275BB6" w14:textId="77777777" w:rsidR="00576214" w:rsidRPr="00240EF5" w:rsidRDefault="00674736" w:rsidP="00674736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ROKU-KLETT</w:t>
            </w:r>
          </w:p>
        </w:tc>
      </w:tr>
      <w:tr w:rsidR="003A1FEA" w:rsidRPr="00240EF5" w14:paraId="2595D5F6" w14:textId="77777777" w:rsidTr="00674736">
        <w:tc>
          <w:tcPr>
            <w:tcW w:w="1242" w:type="dxa"/>
          </w:tcPr>
          <w:p w14:paraId="68186E52" w14:textId="77777777" w:rsidR="003A1FEA" w:rsidRPr="00240EF5" w:rsidRDefault="003A1FEA" w:rsidP="003A1FE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240EF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TJA</w:t>
            </w:r>
          </w:p>
        </w:tc>
        <w:tc>
          <w:tcPr>
            <w:tcW w:w="6408" w:type="dxa"/>
            <w:gridSpan w:val="2"/>
          </w:tcPr>
          <w:p w14:paraId="0C4D3F8C" w14:textId="77777777" w:rsidR="003A1FEA" w:rsidRPr="00240EF5" w:rsidRDefault="003A1FEA" w:rsidP="003A1FE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proofErr w:type="spellStart"/>
            <w:r w:rsidRPr="00240EF5">
              <w:rPr>
                <w:rFonts w:ascii="Arial" w:hAnsi="Arial" w:cs="Arial"/>
                <w:sz w:val="24"/>
                <w:szCs w:val="24"/>
              </w:rPr>
              <w:t>Carolyn</w:t>
            </w:r>
            <w:proofErr w:type="spellEnd"/>
            <w:r w:rsidRPr="00240EF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40EF5">
              <w:rPr>
                <w:rFonts w:ascii="Arial" w:hAnsi="Arial" w:cs="Arial"/>
                <w:sz w:val="24"/>
                <w:szCs w:val="24"/>
              </w:rPr>
              <w:t>Barraclough</w:t>
            </w:r>
            <w:proofErr w:type="spellEnd"/>
            <w:r w:rsidRPr="00240EF5">
              <w:rPr>
                <w:rFonts w:ascii="Arial" w:hAnsi="Arial" w:cs="Arial"/>
                <w:sz w:val="24"/>
                <w:szCs w:val="24"/>
              </w:rPr>
              <w:t xml:space="preserve"> , </w:t>
            </w:r>
            <w:proofErr w:type="spellStart"/>
            <w:r w:rsidRPr="00240EF5">
              <w:rPr>
                <w:rFonts w:ascii="Arial" w:hAnsi="Arial" w:cs="Arial"/>
                <w:sz w:val="24"/>
                <w:szCs w:val="24"/>
              </w:rPr>
              <w:t>Suzanne</w:t>
            </w:r>
            <w:proofErr w:type="spellEnd"/>
            <w:r w:rsidRPr="00240EF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40EF5">
              <w:rPr>
                <w:rFonts w:ascii="Arial" w:hAnsi="Arial" w:cs="Arial"/>
                <w:sz w:val="24"/>
                <w:szCs w:val="24"/>
              </w:rPr>
              <w:t>Gaynor</w:t>
            </w:r>
            <w:proofErr w:type="spellEnd"/>
            <w:r w:rsidRPr="00240EF5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BA45FE" w:rsidRPr="00240EF5">
              <w:rPr>
                <w:rFonts w:ascii="Arial" w:hAnsi="Arial" w:cs="Arial"/>
                <w:b/>
                <w:sz w:val="24"/>
                <w:szCs w:val="24"/>
              </w:rPr>
              <w:t>WIDER WORLD 4</w:t>
            </w:r>
            <w:r w:rsidRPr="00240EF5">
              <w:rPr>
                <w:rFonts w:ascii="Arial" w:hAnsi="Arial" w:cs="Arial"/>
                <w:sz w:val="24"/>
                <w:szCs w:val="24"/>
              </w:rPr>
              <w:t>, učbenik za angleščino, EAN: 9781292107189</w:t>
            </w:r>
          </w:p>
        </w:tc>
        <w:tc>
          <w:tcPr>
            <w:tcW w:w="1530" w:type="dxa"/>
            <w:gridSpan w:val="2"/>
          </w:tcPr>
          <w:p w14:paraId="0A8B85BA" w14:textId="77777777" w:rsidR="003A1FEA" w:rsidRPr="00240EF5" w:rsidRDefault="003A1FEA" w:rsidP="003A1FEA">
            <w:pPr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40EF5">
              <w:rPr>
                <w:rFonts w:ascii="Arial" w:hAnsi="Arial" w:cs="Arial"/>
              </w:rPr>
              <w:t>PEARSON EDUCATION LIMITED</w:t>
            </w:r>
          </w:p>
        </w:tc>
      </w:tr>
      <w:tr w:rsidR="001148F1" w:rsidRPr="00240EF5" w14:paraId="1FCFA8E0" w14:textId="77777777" w:rsidTr="00674736">
        <w:trPr>
          <w:gridAfter w:val="1"/>
          <w:wAfter w:w="24" w:type="dxa"/>
        </w:trPr>
        <w:tc>
          <w:tcPr>
            <w:tcW w:w="1248" w:type="dxa"/>
            <w:gridSpan w:val="2"/>
          </w:tcPr>
          <w:p w14:paraId="003E0A59" w14:textId="77777777" w:rsidR="001148F1" w:rsidRPr="00240EF5" w:rsidRDefault="001148F1" w:rsidP="002A4E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40EF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GEO</w:t>
            </w:r>
          </w:p>
        </w:tc>
        <w:tc>
          <w:tcPr>
            <w:tcW w:w="6402" w:type="dxa"/>
          </w:tcPr>
          <w:p w14:paraId="671FB2D9" w14:textId="77777777" w:rsidR="00890210" w:rsidRPr="00240EF5" w:rsidRDefault="00890210" w:rsidP="008902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240EF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H. </w:t>
            </w:r>
            <w:proofErr w:type="spellStart"/>
            <w:r w:rsidRPr="00240EF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Verdev</w:t>
            </w:r>
            <w:proofErr w:type="spellEnd"/>
            <w:r w:rsidRPr="00240EF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: </w:t>
            </w:r>
            <w:r w:rsidRPr="00240EF5"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>RAZISKUJEM SLOVENIJO 9</w:t>
            </w:r>
            <w:r w:rsidRPr="00240EF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, samostojni delovni zvezek za geografijo,</w:t>
            </w:r>
          </w:p>
          <w:p w14:paraId="461D29B7" w14:textId="77777777" w:rsidR="001148F1" w:rsidRPr="00240EF5" w:rsidRDefault="00890210" w:rsidP="008902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40EF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EAN: 9789612716592</w:t>
            </w:r>
          </w:p>
        </w:tc>
        <w:tc>
          <w:tcPr>
            <w:tcW w:w="1506" w:type="dxa"/>
          </w:tcPr>
          <w:p w14:paraId="67D63582" w14:textId="77777777" w:rsidR="001148F1" w:rsidRPr="00240EF5" w:rsidRDefault="001148F1" w:rsidP="002A4E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40EF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ROKUS-KLETT</w:t>
            </w:r>
          </w:p>
        </w:tc>
      </w:tr>
      <w:tr w:rsidR="001148F1" w:rsidRPr="00240EF5" w14:paraId="0081D346" w14:textId="77777777" w:rsidTr="00674736">
        <w:trPr>
          <w:gridAfter w:val="1"/>
          <w:wAfter w:w="24" w:type="dxa"/>
        </w:trPr>
        <w:tc>
          <w:tcPr>
            <w:tcW w:w="1248" w:type="dxa"/>
            <w:gridSpan w:val="2"/>
            <w:tcBorders>
              <w:bottom w:val="single" w:sz="12" w:space="0" w:color="auto"/>
            </w:tcBorders>
          </w:tcPr>
          <w:p w14:paraId="7C8E5B62" w14:textId="77777777" w:rsidR="001148F1" w:rsidRPr="00240EF5" w:rsidRDefault="001148F1" w:rsidP="002A4EE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240EF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GEO</w:t>
            </w:r>
          </w:p>
        </w:tc>
        <w:tc>
          <w:tcPr>
            <w:tcW w:w="6402" w:type="dxa"/>
            <w:tcBorders>
              <w:bottom w:val="single" w:sz="12" w:space="0" w:color="auto"/>
            </w:tcBorders>
          </w:tcPr>
          <w:p w14:paraId="7C54BFC6" w14:textId="77777777" w:rsidR="001148F1" w:rsidRPr="00240EF5" w:rsidRDefault="001148F1" w:rsidP="002A4EE7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  <w:r w:rsidRPr="00240EF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M. Žerovnik: </w:t>
            </w:r>
            <w:r w:rsidRPr="00240EF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 xml:space="preserve">ROČNI ZEMLJEVID SLOVENIJE 1:500.000 </w:t>
            </w:r>
            <w:r w:rsidRPr="00240EF5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(uporabijo lahko zemljevid iz 5. razreda!)</w:t>
            </w:r>
          </w:p>
        </w:tc>
        <w:tc>
          <w:tcPr>
            <w:tcW w:w="1506" w:type="dxa"/>
            <w:tcBorders>
              <w:bottom w:val="single" w:sz="12" w:space="0" w:color="auto"/>
            </w:tcBorders>
          </w:tcPr>
          <w:p w14:paraId="5A4E14D3" w14:textId="77777777" w:rsidR="001148F1" w:rsidRPr="00240EF5" w:rsidRDefault="00F609E5" w:rsidP="002A4EE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kartografija</w:t>
            </w:r>
          </w:p>
        </w:tc>
      </w:tr>
    </w:tbl>
    <w:p w14:paraId="0F92D822" w14:textId="77777777" w:rsidR="006475BC" w:rsidRPr="00240EF5" w:rsidRDefault="006475BC" w:rsidP="006475BC">
      <w:pPr>
        <w:pStyle w:val="Odstavekseznama"/>
        <w:spacing w:after="0" w:line="240" w:lineRule="auto"/>
        <w:jc w:val="both"/>
        <w:rPr>
          <w:rFonts w:ascii="Arial" w:eastAsia="Times New Roman" w:hAnsi="Arial" w:cs="Arial"/>
          <w:b/>
          <w:color w:val="92D050"/>
          <w:sz w:val="24"/>
          <w:szCs w:val="24"/>
          <w:u w:val="single"/>
          <w:lang w:eastAsia="sl-SI"/>
        </w:rPr>
      </w:pPr>
    </w:p>
    <w:p w14:paraId="0F7A5092" w14:textId="77777777" w:rsidR="006475BC" w:rsidRPr="00240EF5" w:rsidRDefault="006475BC" w:rsidP="006475BC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92D050"/>
          <w:sz w:val="24"/>
          <w:szCs w:val="24"/>
          <w:u w:val="single"/>
          <w:lang w:eastAsia="sl-SI"/>
        </w:rPr>
      </w:pPr>
    </w:p>
    <w:p w14:paraId="6271A334" w14:textId="77777777" w:rsidR="006475BC" w:rsidRPr="00240EF5" w:rsidRDefault="006475BC" w:rsidP="006475BC">
      <w:pPr>
        <w:pStyle w:val="Odstavekseznama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</w:p>
    <w:p w14:paraId="3C8EDFE4" w14:textId="77777777" w:rsidR="006475BC" w:rsidRPr="00240EF5" w:rsidRDefault="006475BC" w:rsidP="006475BC">
      <w:pPr>
        <w:pStyle w:val="Odstavekseznama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</w:p>
    <w:p w14:paraId="502FEF77" w14:textId="77777777" w:rsidR="006475BC" w:rsidRPr="00240EF5" w:rsidRDefault="006475BC" w:rsidP="006475BC">
      <w:pPr>
        <w:pStyle w:val="Odstavekseznama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</w:p>
    <w:p w14:paraId="5A028690" w14:textId="77777777" w:rsidR="006475BC" w:rsidRPr="00240EF5" w:rsidRDefault="006475BC" w:rsidP="006475BC">
      <w:pPr>
        <w:pStyle w:val="Odstavekseznama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</w:p>
    <w:p w14:paraId="2DF13674" w14:textId="77777777" w:rsidR="006475BC" w:rsidRPr="00240EF5" w:rsidRDefault="006475BC" w:rsidP="006475BC">
      <w:pPr>
        <w:pStyle w:val="Odstavekseznama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</w:p>
    <w:p w14:paraId="19C2C873" w14:textId="77777777" w:rsidR="006475BC" w:rsidRPr="00240EF5" w:rsidRDefault="006475BC" w:rsidP="006475BC">
      <w:pPr>
        <w:pStyle w:val="Odstavekseznama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</w:p>
    <w:p w14:paraId="6090A21E" w14:textId="77777777" w:rsidR="006475BC" w:rsidRPr="00240EF5" w:rsidRDefault="006475BC" w:rsidP="003F4085">
      <w:pPr>
        <w:pStyle w:val="Odstavekseznama"/>
        <w:pageBreakBefore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</w:p>
    <w:p w14:paraId="27A83789" w14:textId="77777777" w:rsidR="006475BC" w:rsidRPr="00240EF5" w:rsidRDefault="006475BC" w:rsidP="006475BC">
      <w:pPr>
        <w:pStyle w:val="Odstavekseznama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</w:p>
    <w:p w14:paraId="7B67460D" w14:textId="77777777" w:rsidR="006475BC" w:rsidRPr="00240EF5" w:rsidRDefault="004847EF" w:rsidP="00714D92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  <w:r w:rsidRPr="00240EF5">
        <w:rPr>
          <w:rFonts w:ascii="Arial" w:eastAsia="Times New Roman" w:hAnsi="Arial" w:cs="Arial"/>
          <w:b/>
          <w:color w:val="92D050"/>
          <w:sz w:val="24"/>
          <w:szCs w:val="24"/>
          <w:u w:val="single"/>
          <w:lang w:eastAsia="sl-SI"/>
        </w:rPr>
        <w:t>SEZNA</w:t>
      </w:r>
      <w:r w:rsidR="006475BC" w:rsidRPr="00240EF5">
        <w:rPr>
          <w:rFonts w:ascii="Arial" w:eastAsia="Times New Roman" w:hAnsi="Arial" w:cs="Arial"/>
          <w:b/>
          <w:color w:val="92D050"/>
          <w:sz w:val="24"/>
          <w:szCs w:val="24"/>
          <w:u w:val="single"/>
          <w:lang w:eastAsia="sl-SI"/>
        </w:rPr>
        <w:t xml:space="preserve">M ŠOLSKIH POTREBŠČIN ZA ŠOLSKO </w:t>
      </w:r>
      <w:r w:rsidRPr="00240EF5">
        <w:rPr>
          <w:rFonts w:ascii="Arial" w:eastAsia="Times New Roman" w:hAnsi="Arial" w:cs="Arial"/>
          <w:b/>
          <w:color w:val="92D050"/>
          <w:sz w:val="24"/>
          <w:szCs w:val="24"/>
          <w:u w:val="single"/>
          <w:lang w:eastAsia="sl-SI"/>
        </w:rPr>
        <w:t xml:space="preserve">LETO </w:t>
      </w:r>
      <w:r w:rsidR="00D305EF">
        <w:rPr>
          <w:rFonts w:ascii="Arial" w:eastAsia="Times New Roman" w:hAnsi="Arial" w:cs="Arial"/>
          <w:b/>
          <w:color w:val="92D050"/>
          <w:sz w:val="24"/>
          <w:szCs w:val="24"/>
          <w:u w:val="single"/>
          <w:lang w:eastAsia="sl-SI"/>
        </w:rPr>
        <w:t>2024-2025</w:t>
      </w:r>
    </w:p>
    <w:p w14:paraId="43F76545" w14:textId="77777777" w:rsidR="0039475B" w:rsidRPr="00240EF5" w:rsidRDefault="0039475B" w:rsidP="006475B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</w:p>
    <w:p w14:paraId="04F4EE59" w14:textId="77777777" w:rsidR="004847EF" w:rsidRPr="00240EF5" w:rsidRDefault="00874A56" w:rsidP="006475B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  <w:r w:rsidRPr="00240EF5"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F731A2C" wp14:editId="7DBFF55A">
                <wp:simplePos x="0" y="0"/>
                <wp:positionH relativeFrom="column">
                  <wp:posOffset>3467208</wp:posOffset>
                </wp:positionH>
                <wp:positionV relativeFrom="paragraph">
                  <wp:posOffset>13335</wp:posOffset>
                </wp:positionV>
                <wp:extent cx="2360930" cy="2985770"/>
                <wp:effectExtent l="0" t="0" r="0" b="5080"/>
                <wp:wrapSquare wrapText="bothSides"/>
                <wp:docPr id="11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8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F6CDA" w14:textId="77777777" w:rsidR="00D90FF3" w:rsidRPr="0039475B" w:rsidRDefault="00D90FF3" w:rsidP="00874A56">
                            <w:pPr>
                              <w:keepNext/>
                              <w:spacing w:after="0" w:line="240" w:lineRule="auto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32"/>
                                <w:sz w:val="24"/>
                                <w:szCs w:val="24"/>
                                <w:u w:val="single"/>
                                <w:lang w:eastAsia="sl-SI"/>
                              </w:rPr>
                            </w:pPr>
                            <w:r w:rsidRPr="0039475B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32"/>
                                <w:sz w:val="24"/>
                                <w:szCs w:val="24"/>
                                <w:u w:val="single"/>
                                <w:lang w:eastAsia="sl-SI"/>
                              </w:rPr>
                              <w:t>DRUGO</w:t>
                            </w:r>
                          </w:p>
                          <w:p w14:paraId="419FB7BE" w14:textId="77777777" w:rsidR="00D90FF3" w:rsidRPr="0039475B" w:rsidRDefault="00D90FF3" w:rsidP="00874A56">
                            <w:pPr>
                              <w:keepNext/>
                              <w:spacing w:after="0" w:line="240" w:lineRule="auto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32"/>
                                <w:sz w:val="24"/>
                                <w:szCs w:val="24"/>
                                <w:u w:val="single"/>
                                <w:lang w:eastAsia="sl-SI"/>
                              </w:rPr>
                            </w:pPr>
                            <w:r w:rsidRPr="0039475B">
                              <w:rPr>
                                <w:rFonts w:ascii="Arial" w:eastAsia="Times New Roman" w:hAnsi="Arial" w:cs="Arial"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  <w:t>- nalivno pero</w:t>
                            </w:r>
                          </w:p>
                          <w:p w14:paraId="2758D7FB" w14:textId="77777777" w:rsidR="00D90FF3" w:rsidRPr="0039475B" w:rsidRDefault="00D90FF3" w:rsidP="00874A56">
                            <w:pPr>
                              <w:keepNext/>
                              <w:spacing w:before="240" w:after="60" w:line="240" w:lineRule="auto"/>
                              <w:contextualSpacing/>
                              <w:outlineLvl w:val="0"/>
                              <w:rPr>
                                <w:rFonts w:ascii="Arial" w:eastAsia="Times New Roman" w:hAnsi="Arial" w:cs="Arial"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39475B">
                              <w:rPr>
                                <w:rFonts w:ascii="Arial" w:eastAsia="Times New Roman" w:hAnsi="Arial" w:cs="Arial"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  <w:t>- tehniški svinčnik</w:t>
                            </w:r>
                          </w:p>
                          <w:p w14:paraId="16627780" w14:textId="77777777" w:rsidR="00D90FF3" w:rsidRPr="0039475B" w:rsidRDefault="00D90FF3" w:rsidP="00874A56">
                            <w:pPr>
                              <w:keepNext/>
                              <w:spacing w:before="240" w:after="60" w:line="240" w:lineRule="auto"/>
                              <w:contextualSpacing/>
                              <w:outlineLvl w:val="0"/>
                              <w:rPr>
                                <w:rFonts w:ascii="Arial" w:eastAsia="Times New Roman" w:hAnsi="Arial" w:cs="Arial"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39475B">
                              <w:rPr>
                                <w:rFonts w:ascii="Arial" w:eastAsia="Times New Roman" w:hAnsi="Arial" w:cs="Arial"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  <w:t>- radirka</w:t>
                            </w:r>
                          </w:p>
                          <w:p w14:paraId="5A8F2FA2" w14:textId="77777777" w:rsidR="00D90FF3" w:rsidRPr="0039475B" w:rsidRDefault="00D90FF3" w:rsidP="00874A56">
                            <w:pPr>
                              <w:keepNext/>
                              <w:spacing w:before="240" w:after="60" w:line="240" w:lineRule="auto"/>
                              <w:contextualSpacing/>
                              <w:outlineLvl w:val="0"/>
                              <w:rPr>
                                <w:rFonts w:ascii="Arial" w:eastAsia="Times New Roman" w:hAnsi="Arial" w:cs="Arial"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39475B">
                              <w:rPr>
                                <w:rFonts w:ascii="Arial" w:eastAsia="Times New Roman" w:hAnsi="Arial" w:cs="Arial"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  <w:t>- mapa za vstavljanje listov</w:t>
                            </w:r>
                          </w:p>
                          <w:p w14:paraId="4223344A" w14:textId="77777777" w:rsidR="00D90FF3" w:rsidRPr="0039475B" w:rsidRDefault="00D90FF3" w:rsidP="00874A56">
                            <w:pPr>
                              <w:keepNext/>
                              <w:spacing w:before="240" w:after="60" w:line="240" w:lineRule="auto"/>
                              <w:contextualSpacing/>
                              <w:outlineLvl w:val="0"/>
                              <w:rPr>
                                <w:rFonts w:ascii="Arial" w:eastAsia="Times New Roman" w:hAnsi="Arial" w:cs="Arial"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39475B">
                              <w:rPr>
                                <w:rFonts w:ascii="Arial" w:eastAsia="Times New Roman" w:hAnsi="Arial" w:cs="Arial"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  <w:t>- škarje</w:t>
                            </w:r>
                          </w:p>
                          <w:p w14:paraId="5B99DDF0" w14:textId="77777777" w:rsidR="00D90FF3" w:rsidRPr="0039475B" w:rsidRDefault="00D90FF3" w:rsidP="00874A56">
                            <w:pPr>
                              <w:keepNext/>
                              <w:spacing w:before="240" w:after="60" w:line="240" w:lineRule="auto"/>
                              <w:contextualSpacing/>
                              <w:outlineLvl w:val="0"/>
                              <w:rPr>
                                <w:rFonts w:ascii="Arial" w:eastAsia="Times New Roman" w:hAnsi="Arial" w:cs="Arial"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39475B">
                              <w:rPr>
                                <w:rFonts w:ascii="Arial" w:eastAsia="Times New Roman" w:hAnsi="Arial" w:cs="Arial"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  <w:t>- flomastri</w:t>
                            </w:r>
                          </w:p>
                          <w:p w14:paraId="38E41EF9" w14:textId="77777777" w:rsidR="00D90FF3" w:rsidRPr="0039475B" w:rsidRDefault="00D90FF3" w:rsidP="00874A56">
                            <w:pPr>
                              <w:keepNext/>
                              <w:spacing w:before="240" w:after="60" w:line="240" w:lineRule="auto"/>
                              <w:contextualSpacing/>
                              <w:outlineLvl w:val="0"/>
                              <w:rPr>
                                <w:rFonts w:ascii="Arial" w:eastAsia="Times New Roman" w:hAnsi="Arial" w:cs="Arial"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39475B">
                              <w:rPr>
                                <w:rFonts w:ascii="Arial" w:eastAsia="Times New Roman" w:hAnsi="Arial" w:cs="Arial"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  <w:t>- barvice</w:t>
                            </w:r>
                          </w:p>
                          <w:p w14:paraId="228507AE" w14:textId="77777777" w:rsidR="00D90FF3" w:rsidRPr="0039475B" w:rsidRDefault="00D90FF3" w:rsidP="00874A56">
                            <w:pPr>
                              <w:keepNext/>
                              <w:spacing w:before="240" w:after="60" w:line="240" w:lineRule="auto"/>
                              <w:contextualSpacing/>
                              <w:outlineLvl w:val="0"/>
                              <w:rPr>
                                <w:rFonts w:ascii="Arial" w:eastAsia="Times New Roman" w:hAnsi="Arial" w:cs="Arial"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39475B">
                              <w:rPr>
                                <w:rFonts w:ascii="Arial" w:eastAsia="Times New Roman" w:hAnsi="Arial" w:cs="Arial"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  <w:t>- lepilo</w:t>
                            </w:r>
                          </w:p>
                          <w:p w14:paraId="64847427" w14:textId="77777777" w:rsidR="00D90FF3" w:rsidRPr="0039475B" w:rsidRDefault="00D90FF3" w:rsidP="00874A56">
                            <w:pPr>
                              <w:keepNext/>
                              <w:spacing w:before="240" w:after="60" w:line="240" w:lineRule="auto"/>
                              <w:contextualSpacing/>
                              <w:outlineLvl w:val="0"/>
                              <w:rPr>
                                <w:rFonts w:ascii="Arial" w:eastAsia="Times New Roman" w:hAnsi="Arial" w:cs="Arial"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  <w:t xml:space="preserve">- 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  <w:t>geo</w:t>
                            </w:r>
                            <w:r w:rsidRPr="0039475B">
                              <w:rPr>
                                <w:rFonts w:ascii="Arial" w:eastAsia="Times New Roman" w:hAnsi="Arial" w:cs="Arial"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  <w:t>trikotnik</w:t>
                            </w:r>
                          </w:p>
                          <w:p w14:paraId="4868E31F" w14:textId="77777777" w:rsidR="00D90FF3" w:rsidRPr="0039475B" w:rsidRDefault="00D90FF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9F04E" id="_x0000_s1033" type="#_x0000_t202" style="position:absolute;left:0;text-align:left;margin-left:273pt;margin-top:1.05pt;width:185.9pt;height:235.1pt;z-index:2516597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" stroked="f">
                <v:textbox>
                  <w:txbxContent>
                    <w:p w:rsidR="00D90FF3" w:rsidRPr="0039475B" w:rsidRDefault="00D90FF3" w:rsidP="00874A56">
                      <w:pPr>
                        <w:keepNext/>
                        <w:spacing w:after="0" w:line="240" w:lineRule="auto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kern w:val="32"/>
                          <w:sz w:val="24"/>
                          <w:szCs w:val="24"/>
                          <w:u w:val="single"/>
                          <w:lang w:eastAsia="sl-SI"/>
                        </w:rPr>
                      </w:pPr>
                      <w:r w:rsidRPr="0039475B">
                        <w:rPr>
                          <w:rFonts w:ascii="Arial" w:eastAsia="Times New Roman" w:hAnsi="Arial" w:cs="Arial"/>
                          <w:b/>
                          <w:bCs/>
                          <w:kern w:val="32"/>
                          <w:sz w:val="24"/>
                          <w:szCs w:val="24"/>
                          <w:u w:val="single"/>
                          <w:lang w:eastAsia="sl-SI"/>
                        </w:rPr>
                        <w:t>DRUGO</w:t>
                      </w:r>
                    </w:p>
                    <w:p w:rsidR="00D90FF3" w:rsidRPr="0039475B" w:rsidRDefault="00D90FF3" w:rsidP="00874A56">
                      <w:pPr>
                        <w:keepNext/>
                        <w:spacing w:after="0" w:line="240" w:lineRule="auto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kern w:val="32"/>
                          <w:sz w:val="24"/>
                          <w:szCs w:val="24"/>
                          <w:u w:val="single"/>
                          <w:lang w:eastAsia="sl-SI"/>
                        </w:rPr>
                      </w:pPr>
                      <w:r w:rsidRPr="0039475B">
                        <w:rPr>
                          <w:rFonts w:ascii="Arial" w:eastAsia="Times New Roman" w:hAnsi="Arial" w:cs="Arial"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  <w:t>- nalivno pero</w:t>
                      </w:r>
                    </w:p>
                    <w:p w:rsidR="00D90FF3" w:rsidRPr="0039475B" w:rsidRDefault="00D90FF3" w:rsidP="00874A56">
                      <w:pPr>
                        <w:keepNext/>
                        <w:spacing w:before="240" w:after="60" w:line="240" w:lineRule="auto"/>
                        <w:contextualSpacing/>
                        <w:outlineLvl w:val="0"/>
                        <w:rPr>
                          <w:rFonts w:ascii="Arial" w:eastAsia="Times New Roman" w:hAnsi="Arial" w:cs="Arial"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</w:pPr>
                      <w:r w:rsidRPr="0039475B">
                        <w:rPr>
                          <w:rFonts w:ascii="Arial" w:eastAsia="Times New Roman" w:hAnsi="Arial" w:cs="Arial"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  <w:t>- tehniški svinčnik</w:t>
                      </w:r>
                    </w:p>
                    <w:p w:rsidR="00D90FF3" w:rsidRPr="0039475B" w:rsidRDefault="00D90FF3" w:rsidP="00874A56">
                      <w:pPr>
                        <w:keepNext/>
                        <w:spacing w:before="240" w:after="60" w:line="240" w:lineRule="auto"/>
                        <w:contextualSpacing/>
                        <w:outlineLvl w:val="0"/>
                        <w:rPr>
                          <w:rFonts w:ascii="Arial" w:eastAsia="Times New Roman" w:hAnsi="Arial" w:cs="Arial"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</w:pPr>
                      <w:r w:rsidRPr="0039475B">
                        <w:rPr>
                          <w:rFonts w:ascii="Arial" w:eastAsia="Times New Roman" w:hAnsi="Arial" w:cs="Arial"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  <w:t>- radirka</w:t>
                      </w:r>
                    </w:p>
                    <w:p w:rsidR="00D90FF3" w:rsidRPr="0039475B" w:rsidRDefault="00D90FF3" w:rsidP="00874A56">
                      <w:pPr>
                        <w:keepNext/>
                        <w:spacing w:before="240" w:after="60" w:line="240" w:lineRule="auto"/>
                        <w:contextualSpacing/>
                        <w:outlineLvl w:val="0"/>
                        <w:rPr>
                          <w:rFonts w:ascii="Arial" w:eastAsia="Times New Roman" w:hAnsi="Arial" w:cs="Arial"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</w:pPr>
                      <w:r w:rsidRPr="0039475B">
                        <w:rPr>
                          <w:rFonts w:ascii="Arial" w:eastAsia="Times New Roman" w:hAnsi="Arial" w:cs="Arial"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  <w:t>- mapa za vstavljanje listov</w:t>
                      </w:r>
                    </w:p>
                    <w:p w:rsidR="00D90FF3" w:rsidRPr="0039475B" w:rsidRDefault="00D90FF3" w:rsidP="00874A56">
                      <w:pPr>
                        <w:keepNext/>
                        <w:spacing w:before="240" w:after="60" w:line="240" w:lineRule="auto"/>
                        <w:contextualSpacing/>
                        <w:outlineLvl w:val="0"/>
                        <w:rPr>
                          <w:rFonts w:ascii="Arial" w:eastAsia="Times New Roman" w:hAnsi="Arial" w:cs="Arial"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</w:pPr>
                      <w:r w:rsidRPr="0039475B">
                        <w:rPr>
                          <w:rFonts w:ascii="Arial" w:eastAsia="Times New Roman" w:hAnsi="Arial" w:cs="Arial"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  <w:t>- škarje</w:t>
                      </w:r>
                    </w:p>
                    <w:p w:rsidR="00D90FF3" w:rsidRPr="0039475B" w:rsidRDefault="00D90FF3" w:rsidP="00874A56">
                      <w:pPr>
                        <w:keepNext/>
                        <w:spacing w:before="240" w:after="60" w:line="240" w:lineRule="auto"/>
                        <w:contextualSpacing/>
                        <w:outlineLvl w:val="0"/>
                        <w:rPr>
                          <w:rFonts w:ascii="Arial" w:eastAsia="Times New Roman" w:hAnsi="Arial" w:cs="Arial"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</w:pPr>
                      <w:r w:rsidRPr="0039475B">
                        <w:rPr>
                          <w:rFonts w:ascii="Arial" w:eastAsia="Times New Roman" w:hAnsi="Arial" w:cs="Arial"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  <w:t>- flomastri</w:t>
                      </w:r>
                    </w:p>
                    <w:p w:rsidR="00D90FF3" w:rsidRPr="0039475B" w:rsidRDefault="00D90FF3" w:rsidP="00874A56">
                      <w:pPr>
                        <w:keepNext/>
                        <w:spacing w:before="240" w:after="60" w:line="240" w:lineRule="auto"/>
                        <w:contextualSpacing/>
                        <w:outlineLvl w:val="0"/>
                        <w:rPr>
                          <w:rFonts w:ascii="Arial" w:eastAsia="Times New Roman" w:hAnsi="Arial" w:cs="Arial"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</w:pPr>
                      <w:r w:rsidRPr="0039475B">
                        <w:rPr>
                          <w:rFonts w:ascii="Arial" w:eastAsia="Times New Roman" w:hAnsi="Arial" w:cs="Arial"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  <w:t>- barvice</w:t>
                      </w:r>
                    </w:p>
                    <w:p w:rsidR="00D90FF3" w:rsidRPr="0039475B" w:rsidRDefault="00D90FF3" w:rsidP="00874A56">
                      <w:pPr>
                        <w:keepNext/>
                        <w:spacing w:before="240" w:after="60" w:line="240" w:lineRule="auto"/>
                        <w:contextualSpacing/>
                        <w:outlineLvl w:val="0"/>
                        <w:rPr>
                          <w:rFonts w:ascii="Arial" w:eastAsia="Times New Roman" w:hAnsi="Arial" w:cs="Arial"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</w:pPr>
                      <w:r w:rsidRPr="0039475B">
                        <w:rPr>
                          <w:rFonts w:ascii="Arial" w:eastAsia="Times New Roman" w:hAnsi="Arial" w:cs="Arial"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  <w:t>- lepilo</w:t>
                      </w:r>
                    </w:p>
                    <w:p w:rsidR="00D90FF3" w:rsidRPr="0039475B" w:rsidRDefault="00D90FF3" w:rsidP="00874A56">
                      <w:pPr>
                        <w:keepNext/>
                        <w:spacing w:before="240" w:after="60" w:line="240" w:lineRule="auto"/>
                        <w:contextualSpacing/>
                        <w:outlineLvl w:val="0"/>
                        <w:rPr>
                          <w:rFonts w:ascii="Arial" w:eastAsia="Times New Roman" w:hAnsi="Arial" w:cs="Arial"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  <w:t>- geo</w:t>
                      </w:r>
                      <w:r w:rsidRPr="0039475B">
                        <w:rPr>
                          <w:rFonts w:ascii="Arial" w:eastAsia="Times New Roman" w:hAnsi="Arial" w:cs="Arial"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  <w:t>trikotnik</w:t>
                      </w:r>
                    </w:p>
                    <w:p w:rsidR="00D90FF3" w:rsidRPr="0039475B" w:rsidRDefault="00D90FF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847EF" w:rsidRPr="00240EF5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SLOVENŠČINA</w:t>
      </w:r>
    </w:p>
    <w:p w14:paraId="43687D7C" w14:textId="77777777" w:rsidR="004847EF" w:rsidRPr="00240EF5" w:rsidRDefault="004847EF" w:rsidP="004847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240EF5">
        <w:rPr>
          <w:rFonts w:ascii="Arial" w:eastAsia="Times New Roman" w:hAnsi="Arial" w:cs="Arial"/>
          <w:sz w:val="24"/>
          <w:szCs w:val="24"/>
          <w:lang w:eastAsia="sl-SI"/>
        </w:rPr>
        <w:t xml:space="preserve">- </w:t>
      </w:r>
      <w:r w:rsidR="0039475B" w:rsidRPr="00240EF5">
        <w:rPr>
          <w:rFonts w:ascii="Arial" w:eastAsia="Times New Roman" w:hAnsi="Arial" w:cs="Arial"/>
          <w:sz w:val="24"/>
          <w:szCs w:val="24"/>
          <w:lang w:eastAsia="sl-SI"/>
        </w:rPr>
        <w:t xml:space="preserve">A4 zvezek </w:t>
      </w:r>
      <w:r w:rsidRPr="00240EF5">
        <w:rPr>
          <w:rFonts w:ascii="Arial" w:eastAsia="Times New Roman" w:hAnsi="Arial" w:cs="Arial"/>
          <w:sz w:val="24"/>
          <w:szCs w:val="24"/>
          <w:lang w:eastAsia="sl-SI"/>
        </w:rPr>
        <w:t xml:space="preserve">– </w:t>
      </w:r>
      <w:r w:rsidR="00E1213D">
        <w:rPr>
          <w:rFonts w:ascii="Arial" w:eastAsia="Times New Roman" w:hAnsi="Arial" w:cs="Arial"/>
          <w:sz w:val="24"/>
          <w:szCs w:val="24"/>
          <w:lang w:eastAsia="sl-SI"/>
        </w:rPr>
        <w:t>črtasti</w:t>
      </w:r>
    </w:p>
    <w:p w14:paraId="1AA2DDE2" w14:textId="77777777" w:rsidR="004847EF" w:rsidRPr="00240EF5" w:rsidRDefault="004847EF" w:rsidP="004847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240EF5">
        <w:rPr>
          <w:rFonts w:ascii="Arial" w:eastAsia="Times New Roman" w:hAnsi="Arial" w:cs="Arial"/>
          <w:sz w:val="24"/>
          <w:szCs w:val="24"/>
          <w:lang w:eastAsia="sl-SI"/>
        </w:rPr>
        <w:t>- nalivno pero</w:t>
      </w:r>
    </w:p>
    <w:p w14:paraId="7526E6CA" w14:textId="77777777" w:rsidR="004847EF" w:rsidRPr="00240EF5" w:rsidRDefault="004847EF" w:rsidP="004847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240EF5">
        <w:rPr>
          <w:rFonts w:ascii="Arial" w:eastAsia="Times New Roman" w:hAnsi="Arial" w:cs="Arial"/>
          <w:sz w:val="24"/>
          <w:szCs w:val="24"/>
          <w:lang w:eastAsia="sl-SI"/>
        </w:rPr>
        <w:t>- rdeče pisalo</w:t>
      </w:r>
    </w:p>
    <w:p w14:paraId="7070BC5B" w14:textId="77777777" w:rsidR="004847EF" w:rsidRPr="00240EF5" w:rsidRDefault="004847EF" w:rsidP="004847E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14:paraId="2FF6DB55" w14:textId="77777777" w:rsidR="004847EF" w:rsidRPr="00240EF5" w:rsidRDefault="004847EF" w:rsidP="004847E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  <w:r w:rsidRPr="00240EF5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MATEMATIKA</w:t>
      </w:r>
    </w:p>
    <w:p w14:paraId="2C49117D" w14:textId="77777777" w:rsidR="004847EF" w:rsidRPr="00240EF5" w:rsidRDefault="004847EF" w:rsidP="004847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240EF5">
        <w:rPr>
          <w:rFonts w:ascii="Arial" w:eastAsia="Times New Roman" w:hAnsi="Arial" w:cs="Arial"/>
          <w:sz w:val="24"/>
          <w:szCs w:val="24"/>
          <w:lang w:eastAsia="sl-SI"/>
        </w:rPr>
        <w:t xml:space="preserve">- </w:t>
      </w:r>
      <w:r w:rsidR="0039475B" w:rsidRPr="00240EF5">
        <w:rPr>
          <w:rFonts w:ascii="Arial" w:eastAsia="Times New Roman" w:hAnsi="Arial" w:cs="Arial"/>
          <w:sz w:val="24"/>
          <w:szCs w:val="24"/>
          <w:lang w:eastAsia="sl-SI"/>
        </w:rPr>
        <w:t xml:space="preserve">A4 zvezek </w:t>
      </w:r>
      <w:r w:rsidRPr="00240EF5">
        <w:rPr>
          <w:rFonts w:ascii="Arial" w:eastAsia="Times New Roman" w:hAnsi="Arial" w:cs="Arial"/>
          <w:sz w:val="24"/>
          <w:szCs w:val="24"/>
          <w:lang w:eastAsia="sl-SI"/>
        </w:rPr>
        <w:t>– mali karo 60 listna</w:t>
      </w:r>
      <w:r w:rsidR="0039475B" w:rsidRPr="00240EF5">
        <w:rPr>
          <w:rFonts w:ascii="Arial" w:eastAsia="Times New Roman" w:hAnsi="Arial" w:cs="Arial"/>
          <w:sz w:val="24"/>
          <w:szCs w:val="24"/>
          <w:lang w:eastAsia="sl-SI"/>
        </w:rPr>
        <w:t xml:space="preserve"> 2x</w:t>
      </w:r>
    </w:p>
    <w:p w14:paraId="0A30B870" w14:textId="77777777" w:rsidR="004847EF" w:rsidRPr="00240EF5" w:rsidRDefault="004847EF" w:rsidP="004847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240EF5">
        <w:rPr>
          <w:rFonts w:ascii="Arial" w:eastAsia="Times New Roman" w:hAnsi="Arial" w:cs="Arial"/>
          <w:sz w:val="24"/>
          <w:szCs w:val="24"/>
          <w:lang w:eastAsia="sl-SI"/>
        </w:rPr>
        <w:t>- mapa U A4</w:t>
      </w:r>
    </w:p>
    <w:p w14:paraId="0A2053DE" w14:textId="77777777" w:rsidR="004847EF" w:rsidRPr="00240EF5" w:rsidRDefault="004847EF" w:rsidP="004847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240EF5">
        <w:rPr>
          <w:rFonts w:ascii="Arial" w:eastAsia="Times New Roman" w:hAnsi="Arial" w:cs="Arial"/>
          <w:sz w:val="24"/>
          <w:szCs w:val="24"/>
          <w:lang w:eastAsia="sl-SI"/>
        </w:rPr>
        <w:t>- šestilo</w:t>
      </w:r>
    </w:p>
    <w:p w14:paraId="153E2173" w14:textId="77777777" w:rsidR="004847EF" w:rsidRPr="00240EF5" w:rsidRDefault="004847EF" w:rsidP="004847EF">
      <w:pPr>
        <w:keepNext/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u w:val="single"/>
          <w:lang w:eastAsia="sl-SI"/>
        </w:rPr>
      </w:pPr>
      <w:r w:rsidRPr="00240EF5">
        <w:rPr>
          <w:rFonts w:ascii="Arial" w:eastAsia="Times New Roman" w:hAnsi="Arial" w:cs="Arial"/>
          <w:b/>
          <w:bCs/>
          <w:kern w:val="32"/>
          <w:sz w:val="24"/>
          <w:szCs w:val="24"/>
          <w:u w:val="single"/>
          <w:lang w:eastAsia="sl-SI"/>
        </w:rPr>
        <w:t>ANGLEŠČINA</w:t>
      </w:r>
    </w:p>
    <w:p w14:paraId="0B95FC4B" w14:textId="77777777" w:rsidR="004847EF" w:rsidRPr="00240EF5" w:rsidRDefault="004847EF" w:rsidP="003947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240EF5">
        <w:rPr>
          <w:rFonts w:ascii="Arial" w:eastAsia="Times New Roman" w:hAnsi="Arial" w:cs="Arial"/>
          <w:sz w:val="24"/>
          <w:szCs w:val="24"/>
          <w:lang w:eastAsia="sl-SI"/>
        </w:rPr>
        <w:t xml:space="preserve">- </w:t>
      </w:r>
      <w:r w:rsidR="0039475B" w:rsidRPr="00240EF5">
        <w:rPr>
          <w:rFonts w:ascii="Arial" w:eastAsia="Times New Roman" w:hAnsi="Arial" w:cs="Arial"/>
          <w:sz w:val="24"/>
          <w:szCs w:val="24"/>
          <w:lang w:eastAsia="sl-SI"/>
        </w:rPr>
        <w:t xml:space="preserve">A4 zvezek - </w:t>
      </w:r>
      <w:r w:rsidR="00E1213D">
        <w:rPr>
          <w:rFonts w:ascii="Arial" w:eastAsia="Times New Roman" w:hAnsi="Arial" w:cs="Arial"/>
          <w:sz w:val="24"/>
          <w:szCs w:val="24"/>
          <w:lang w:eastAsia="sl-SI"/>
        </w:rPr>
        <w:t>črtasti</w:t>
      </w:r>
    </w:p>
    <w:p w14:paraId="13FC6F9D" w14:textId="77777777" w:rsidR="004847EF" w:rsidRPr="00240EF5" w:rsidRDefault="004847EF" w:rsidP="004847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56528D83" w14:textId="77777777" w:rsidR="004847EF" w:rsidRPr="00240EF5" w:rsidRDefault="004847EF" w:rsidP="004847E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  <w:r w:rsidRPr="00240EF5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NEMŠČINA</w:t>
      </w:r>
    </w:p>
    <w:p w14:paraId="380BAC43" w14:textId="77777777" w:rsidR="004847EF" w:rsidRPr="00240EF5" w:rsidRDefault="004847EF" w:rsidP="003947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240EF5">
        <w:rPr>
          <w:rFonts w:ascii="Arial" w:eastAsia="Times New Roman" w:hAnsi="Arial" w:cs="Arial"/>
          <w:sz w:val="24"/>
          <w:szCs w:val="24"/>
          <w:lang w:eastAsia="sl-SI"/>
        </w:rPr>
        <w:t xml:space="preserve">- </w:t>
      </w:r>
      <w:r w:rsidR="0039475B" w:rsidRPr="00240EF5">
        <w:rPr>
          <w:rFonts w:ascii="Arial" w:eastAsia="Times New Roman" w:hAnsi="Arial" w:cs="Arial"/>
          <w:sz w:val="24"/>
          <w:szCs w:val="24"/>
          <w:lang w:eastAsia="sl-SI"/>
        </w:rPr>
        <w:t xml:space="preserve">A4 zvezek - </w:t>
      </w:r>
      <w:r w:rsidR="00E1213D">
        <w:rPr>
          <w:rFonts w:ascii="Arial" w:eastAsia="Times New Roman" w:hAnsi="Arial" w:cs="Arial"/>
          <w:sz w:val="24"/>
          <w:szCs w:val="24"/>
          <w:lang w:eastAsia="sl-SI"/>
        </w:rPr>
        <w:t>črtasti</w:t>
      </w:r>
    </w:p>
    <w:p w14:paraId="32DC5FBB" w14:textId="77777777" w:rsidR="004847EF" w:rsidRPr="00240EF5" w:rsidRDefault="004847EF" w:rsidP="004847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4B515729" w14:textId="77777777" w:rsidR="004847EF" w:rsidRPr="00240EF5" w:rsidRDefault="004847EF" w:rsidP="004847E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  <w:r w:rsidRPr="00240EF5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GEOGRAFIJA</w:t>
      </w:r>
    </w:p>
    <w:p w14:paraId="0A898BA7" w14:textId="77777777" w:rsidR="004847EF" w:rsidRPr="00240EF5" w:rsidRDefault="004847EF" w:rsidP="004847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240EF5">
        <w:rPr>
          <w:rFonts w:ascii="Arial" w:eastAsia="Times New Roman" w:hAnsi="Arial" w:cs="Arial"/>
          <w:sz w:val="24"/>
          <w:szCs w:val="24"/>
          <w:lang w:eastAsia="sl-SI"/>
        </w:rPr>
        <w:t xml:space="preserve">- </w:t>
      </w:r>
      <w:r w:rsidR="0039475B" w:rsidRPr="00240EF5">
        <w:rPr>
          <w:rFonts w:ascii="Arial" w:eastAsia="Times New Roman" w:hAnsi="Arial" w:cs="Arial"/>
          <w:sz w:val="24"/>
          <w:szCs w:val="24"/>
          <w:lang w:eastAsia="sl-SI"/>
        </w:rPr>
        <w:t xml:space="preserve">A4 zvezek </w:t>
      </w:r>
      <w:r w:rsidRPr="00240EF5">
        <w:rPr>
          <w:rFonts w:ascii="Arial" w:eastAsia="Times New Roman" w:hAnsi="Arial" w:cs="Arial"/>
          <w:sz w:val="24"/>
          <w:szCs w:val="24"/>
          <w:lang w:eastAsia="sl-SI"/>
        </w:rPr>
        <w:t xml:space="preserve">– </w:t>
      </w:r>
      <w:r w:rsidR="00E1213D">
        <w:rPr>
          <w:rFonts w:ascii="Arial" w:eastAsia="Times New Roman" w:hAnsi="Arial" w:cs="Arial"/>
          <w:sz w:val="24"/>
          <w:szCs w:val="24"/>
          <w:lang w:eastAsia="sl-SI"/>
        </w:rPr>
        <w:t>črtasti</w:t>
      </w:r>
    </w:p>
    <w:p w14:paraId="59BF2B48" w14:textId="77777777" w:rsidR="004847EF" w:rsidRPr="00240EF5" w:rsidRDefault="004847EF" w:rsidP="004847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240EF5">
        <w:rPr>
          <w:rFonts w:ascii="Arial" w:eastAsia="Times New Roman" w:hAnsi="Arial" w:cs="Arial"/>
          <w:sz w:val="24"/>
          <w:szCs w:val="24"/>
          <w:lang w:eastAsia="sl-SI"/>
        </w:rPr>
        <w:t>- namizni zemljevid Slovenije</w:t>
      </w:r>
    </w:p>
    <w:p w14:paraId="15EC4A0B" w14:textId="77777777" w:rsidR="004847EF" w:rsidRPr="00240EF5" w:rsidRDefault="004847EF" w:rsidP="004847EF">
      <w:pPr>
        <w:keepNext/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u w:val="single"/>
          <w:lang w:eastAsia="sl-SI"/>
        </w:rPr>
      </w:pPr>
      <w:r w:rsidRPr="00240EF5">
        <w:rPr>
          <w:rFonts w:ascii="Arial" w:eastAsia="Times New Roman" w:hAnsi="Arial" w:cs="Arial"/>
          <w:b/>
          <w:bCs/>
          <w:kern w:val="32"/>
          <w:sz w:val="24"/>
          <w:szCs w:val="24"/>
          <w:u w:val="single"/>
          <w:lang w:eastAsia="sl-SI"/>
        </w:rPr>
        <w:t>ZGODOVINA</w:t>
      </w:r>
    </w:p>
    <w:p w14:paraId="24E13627" w14:textId="77777777" w:rsidR="004847EF" w:rsidRPr="00240EF5" w:rsidRDefault="004847EF" w:rsidP="004847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240EF5">
        <w:rPr>
          <w:rFonts w:ascii="Arial" w:eastAsia="Times New Roman" w:hAnsi="Arial" w:cs="Arial"/>
          <w:sz w:val="24"/>
          <w:szCs w:val="24"/>
          <w:lang w:eastAsia="sl-SI"/>
        </w:rPr>
        <w:t xml:space="preserve">- </w:t>
      </w:r>
      <w:r w:rsidR="0039475B" w:rsidRPr="00240EF5">
        <w:rPr>
          <w:rFonts w:ascii="Arial" w:eastAsia="Times New Roman" w:hAnsi="Arial" w:cs="Arial"/>
          <w:sz w:val="24"/>
          <w:szCs w:val="24"/>
          <w:lang w:eastAsia="sl-SI"/>
        </w:rPr>
        <w:t xml:space="preserve">A4 zvezek </w:t>
      </w:r>
      <w:r w:rsidRPr="00240EF5">
        <w:rPr>
          <w:rFonts w:ascii="Arial" w:eastAsia="Times New Roman" w:hAnsi="Arial" w:cs="Arial"/>
          <w:sz w:val="24"/>
          <w:szCs w:val="24"/>
          <w:lang w:eastAsia="sl-SI"/>
        </w:rPr>
        <w:t xml:space="preserve">– </w:t>
      </w:r>
      <w:r w:rsidR="00E1213D">
        <w:rPr>
          <w:rFonts w:ascii="Arial" w:eastAsia="Times New Roman" w:hAnsi="Arial" w:cs="Arial"/>
          <w:sz w:val="24"/>
          <w:szCs w:val="24"/>
          <w:lang w:eastAsia="sl-SI"/>
        </w:rPr>
        <w:t>črtasti</w:t>
      </w:r>
    </w:p>
    <w:p w14:paraId="6EE74BCF" w14:textId="77777777" w:rsidR="004847EF" w:rsidRPr="00240EF5" w:rsidRDefault="004847EF" w:rsidP="004847EF">
      <w:pPr>
        <w:keepNext/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u w:val="single"/>
          <w:lang w:eastAsia="sl-SI"/>
        </w:rPr>
      </w:pPr>
      <w:r w:rsidRPr="00240EF5">
        <w:rPr>
          <w:rFonts w:ascii="Arial" w:eastAsia="Times New Roman" w:hAnsi="Arial" w:cs="Arial"/>
          <w:b/>
          <w:bCs/>
          <w:kern w:val="32"/>
          <w:sz w:val="24"/>
          <w:szCs w:val="24"/>
          <w:u w:val="single"/>
          <w:lang w:eastAsia="sl-SI"/>
        </w:rPr>
        <w:t>FIZIKA</w:t>
      </w:r>
    </w:p>
    <w:p w14:paraId="3A5435A4" w14:textId="77777777" w:rsidR="004847EF" w:rsidRPr="00240EF5" w:rsidRDefault="004847EF" w:rsidP="004847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240EF5">
        <w:rPr>
          <w:rFonts w:ascii="Arial" w:eastAsia="Times New Roman" w:hAnsi="Arial" w:cs="Arial"/>
          <w:sz w:val="24"/>
          <w:szCs w:val="24"/>
          <w:lang w:eastAsia="sl-SI"/>
        </w:rPr>
        <w:t xml:space="preserve">- </w:t>
      </w:r>
      <w:r w:rsidR="0039475B" w:rsidRPr="00240EF5">
        <w:rPr>
          <w:rFonts w:ascii="Arial" w:eastAsia="Times New Roman" w:hAnsi="Arial" w:cs="Arial"/>
          <w:sz w:val="24"/>
          <w:szCs w:val="24"/>
          <w:lang w:eastAsia="sl-SI"/>
        </w:rPr>
        <w:t xml:space="preserve">A4 zvezek </w:t>
      </w:r>
      <w:r w:rsidRPr="00240EF5">
        <w:rPr>
          <w:rFonts w:ascii="Arial" w:eastAsia="Times New Roman" w:hAnsi="Arial" w:cs="Arial"/>
          <w:sz w:val="24"/>
          <w:szCs w:val="24"/>
          <w:lang w:eastAsia="sl-SI"/>
        </w:rPr>
        <w:t xml:space="preserve">– </w:t>
      </w:r>
      <w:r w:rsidR="00E1213D">
        <w:rPr>
          <w:rFonts w:ascii="Arial" w:eastAsia="Times New Roman" w:hAnsi="Arial" w:cs="Arial"/>
          <w:sz w:val="24"/>
          <w:szCs w:val="24"/>
          <w:lang w:eastAsia="sl-SI"/>
        </w:rPr>
        <w:t>črtasti</w:t>
      </w:r>
    </w:p>
    <w:p w14:paraId="4B9AAEB7" w14:textId="77777777" w:rsidR="004847EF" w:rsidRPr="00240EF5" w:rsidRDefault="004847EF" w:rsidP="004847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240EF5">
        <w:rPr>
          <w:rFonts w:ascii="Arial" w:eastAsia="Times New Roman" w:hAnsi="Arial" w:cs="Arial"/>
          <w:sz w:val="24"/>
          <w:szCs w:val="24"/>
          <w:lang w:eastAsia="sl-SI"/>
        </w:rPr>
        <w:t>- kalkulator</w:t>
      </w:r>
    </w:p>
    <w:p w14:paraId="082D9008" w14:textId="77777777" w:rsidR="004847EF" w:rsidRPr="00240EF5" w:rsidRDefault="004847EF" w:rsidP="004847EF">
      <w:pPr>
        <w:keepNext/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u w:val="single"/>
          <w:lang w:eastAsia="sl-SI"/>
        </w:rPr>
      </w:pPr>
      <w:r w:rsidRPr="00240EF5">
        <w:rPr>
          <w:rFonts w:ascii="Arial" w:eastAsia="Times New Roman" w:hAnsi="Arial" w:cs="Arial"/>
          <w:b/>
          <w:bCs/>
          <w:kern w:val="32"/>
          <w:sz w:val="24"/>
          <w:szCs w:val="24"/>
          <w:u w:val="single"/>
          <w:lang w:eastAsia="sl-SI"/>
        </w:rPr>
        <w:t>KEMIJA</w:t>
      </w:r>
    </w:p>
    <w:p w14:paraId="56FB2572" w14:textId="77777777" w:rsidR="004847EF" w:rsidRPr="00240EF5" w:rsidRDefault="004847EF" w:rsidP="004847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240EF5">
        <w:rPr>
          <w:rFonts w:ascii="Arial" w:eastAsia="Times New Roman" w:hAnsi="Arial" w:cs="Arial"/>
          <w:sz w:val="24"/>
          <w:szCs w:val="24"/>
          <w:lang w:eastAsia="sl-SI"/>
        </w:rPr>
        <w:t xml:space="preserve">- </w:t>
      </w:r>
      <w:r w:rsidR="0039475B" w:rsidRPr="00240EF5">
        <w:rPr>
          <w:rFonts w:ascii="Arial" w:eastAsia="Times New Roman" w:hAnsi="Arial" w:cs="Arial"/>
          <w:sz w:val="24"/>
          <w:szCs w:val="24"/>
          <w:lang w:eastAsia="sl-SI"/>
        </w:rPr>
        <w:t xml:space="preserve">A4 zvezek – </w:t>
      </w:r>
      <w:r w:rsidR="00E1213D">
        <w:rPr>
          <w:rFonts w:ascii="Arial" w:eastAsia="Times New Roman" w:hAnsi="Arial" w:cs="Arial"/>
          <w:sz w:val="24"/>
          <w:szCs w:val="24"/>
          <w:lang w:eastAsia="sl-SI"/>
        </w:rPr>
        <w:t>črtasti</w:t>
      </w:r>
      <w:r w:rsidRPr="00240EF5">
        <w:rPr>
          <w:rFonts w:ascii="Arial" w:eastAsia="Times New Roman" w:hAnsi="Arial" w:cs="Arial"/>
          <w:sz w:val="24"/>
          <w:szCs w:val="24"/>
          <w:lang w:eastAsia="sl-SI"/>
        </w:rPr>
        <w:t xml:space="preserve"> – uporaba zvezka iz 8. razreda</w:t>
      </w:r>
    </w:p>
    <w:p w14:paraId="7BD87C7F" w14:textId="77777777" w:rsidR="004847EF" w:rsidRPr="00240EF5" w:rsidRDefault="004847EF" w:rsidP="004847EF">
      <w:pPr>
        <w:keepNext/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u w:val="single"/>
          <w:lang w:eastAsia="sl-SI"/>
        </w:rPr>
      </w:pPr>
      <w:r w:rsidRPr="00240EF5">
        <w:rPr>
          <w:rFonts w:ascii="Arial" w:eastAsia="Times New Roman" w:hAnsi="Arial" w:cs="Arial"/>
          <w:b/>
          <w:bCs/>
          <w:kern w:val="32"/>
          <w:sz w:val="24"/>
          <w:szCs w:val="24"/>
          <w:u w:val="single"/>
          <w:lang w:eastAsia="sl-SI"/>
        </w:rPr>
        <w:t>BIOLOGIJA</w:t>
      </w:r>
    </w:p>
    <w:p w14:paraId="3B2D1E88" w14:textId="77777777" w:rsidR="004847EF" w:rsidRPr="00240EF5" w:rsidRDefault="0039475B" w:rsidP="004847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240EF5">
        <w:rPr>
          <w:rFonts w:ascii="Arial" w:eastAsia="Times New Roman" w:hAnsi="Arial" w:cs="Arial"/>
          <w:sz w:val="24"/>
          <w:szCs w:val="24"/>
          <w:lang w:eastAsia="sl-SI"/>
        </w:rPr>
        <w:t xml:space="preserve">A4 zvezek </w:t>
      </w:r>
      <w:r w:rsidR="004847EF" w:rsidRPr="00240EF5">
        <w:rPr>
          <w:rFonts w:ascii="Arial" w:eastAsia="Times New Roman" w:hAnsi="Arial" w:cs="Arial"/>
          <w:sz w:val="24"/>
          <w:szCs w:val="24"/>
          <w:lang w:eastAsia="sl-SI"/>
        </w:rPr>
        <w:t xml:space="preserve">– </w:t>
      </w:r>
      <w:r w:rsidR="00E1213D">
        <w:rPr>
          <w:rFonts w:ascii="Arial" w:eastAsia="Times New Roman" w:hAnsi="Arial" w:cs="Arial"/>
          <w:sz w:val="24"/>
          <w:szCs w:val="24"/>
          <w:lang w:eastAsia="sl-SI"/>
        </w:rPr>
        <w:t>črtasti</w:t>
      </w:r>
      <w:r w:rsidR="004847EF" w:rsidRPr="00240EF5">
        <w:rPr>
          <w:rFonts w:ascii="Arial" w:eastAsia="Times New Roman" w:hAnsi="Arial" w:cs="Arial"/>
          <w:sz w:val="24"/>
          <w:szCs w:val="24"/>
          <w:lang w:eastAsia="sl-SI"/>
        </w:rPr>
        <w:t xml:space="preserve"> (lahko iz 8. razreda)</w:t>
      </w:r>
    </w:p>
    <w:p w14:paraId="4CF90DC3" w14:textId="77777777" w:rsidR="004847EF" w:rsidRPr="00240EF5" w:rsidRDefault="004847EF" w:rsidP="004847EF">
      <w:pPr>
        <w:keepNext/>
        <w:spacing w:before="240" w:after="0" w:line="240" w:lineRule="auto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sl-SI"/>
        </w:rPr>
      </w:pPr>
      <w:r w:rsidRPr="00240EF5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sl-SI"/>
        </w:rPr>
        <w:t>GLASBA</w:t>
      </w:r>
    </w:p>
    <w:p w14:paraId="0991E130" w14:textId="77777777" w:rsidR="004847EF" w:rsidRPr="00240EF5" w:rsidRDefault="004847EF" w:rsidP="004847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240EF5">
        <w:rPr>
          <w:rFonts w:ascii="Arial" w:eastAsia="Times New Roman" w:hAnsi="Arial" w:cs="Arial"/>
          <w:sz w:val="24"/>
          <w:szCs w:val="24"/>
          <w:lang w:eastAsia="sl-SI"/>
        </w:rPr>
        <w:t xml:space="preserve">- </w:t>
      </w:r>
      <w:r w:rsidR="00B90B1E" w:rsidRPr="00240EF5">
        <w:rPr>
          <w:rFonts w:ascii="Arial" w:eastAsia="Times New Roman" w:hAnsi="Arial" w:cs="Arial"/>
          <w:sz w:val="24"/>
          <w:szCs w:val="24"/>
          <w:lang w:eastAsia="sl-SI"/>
        </w:rPr>
        <w:t xml:space="preserve">A4 zvezek – </w:t>
      </w:r>
      <w:r w:rsidR="00E1213D">
        <w:rPr>
          <w:rFonts w:ascii="Arial" w:eastAsia="Times New Roman" w:hAnsi="Arial" w:cs="Arial"/>
          <w:sz w:val="24"/>
          <w:szCs w:val="24"/>
          <w:lang w:eastAsia="sl-SI"/>
        </w:rPr>
        <w:t>črtasti</w:t>
      </w:r>
    </w:p>
    <w:p w14:paraId="3C789EC4" w14:textId="77777777" w:rsidR="00B90B1E" w:rsidRPr="00240EF5" w:rsidRDefault="00B90B1E" w:rsidP="004847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7A6FA51C" w14:textId="77777777" w:rsidR="004847EF" w:rsidRPr="00240EF5" w:rsidRDefault="004847EF" w:rsidP="004847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281E1032" w14:textId="77777777" w:rsidR="004847EF" w:rsidRPr="00240EF5" w:rsidRDefault="004847EF" w:rsidP="004847EF">
      <w:pPr>
        <w:rPr>
          <w:rFonts w:ascii="Arial" w:hAnsi="Arial" w:cs="Arial"/>
        </w:rPr>
      </w:pPr>
    </w:p>
    <w:p w14:paraId="24600CBB" w14:textId="77777777" w:rsidR="004847EF" w:rsidRPr="00240EF5" w:rsidRDefault="004847EF">
      <w:pPr>
        <w:rPr>
          <w:rFonts w:ascii="Arial" w:hAnsi="Arial" w:cs="Arial"/>
        </w:rPr>
      </w:pPr>
    </w:p>
    <w:p w14:paraId="13D52F1D" w14:textId="77777777" w:rsidR="00D524F4" w:rsidRPr="00240EF5" w:rsidRDefault="00D524F4" w:rsidP="00874A56">
      <w:pPr>
        <w:rPr>
          <w:rFonts w:ascii="Arial" w:hAnsi="Arial" w:cs="Arial"/>
        </w:rPr>
      </w:pPr>
    </w:p>
    <w:sectPr w:rsidR="00D524F4" w:rsidRPr="00240EF5" w:rsidSect="009201E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E7DA8"/>
    <w:multiLevelType w:val="hybridMultilevel"/>
    <w:tmpl w:val="F970C0E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EC53B0E"/>
    <w:multiLevelType w:val="hybridMultilevel"/>
    <w:tmpl w:val="4128F696"/>
    <w:lvl w:ilvl="0" w:tplc="175C8D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E0A8F"/>
    <w:multiLevelType w:val="hybridMultilevel"/>
    <w:tmpl w:val="E2F8CF1A"/>
    <w:lvl w:ilvl="0" w:tplc="AD866E32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83114"/>
    <w:multiLevelType w:val="hybridMultilevel"/>
    <w:tmpl w:val="055E354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7D45D8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92D050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63892"/>
    <w:multiLevelType w:val="singleLevel"/>
    <w:tmpl w:val="F4143BD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E845057"/>
    <w:multiLevelType w:val="hybridMultilevel"/>
    <w:tmpl w:val="BB8ED29E"/>
    <w:lvl w:ilvl="0" w:tplc="3FD08B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EE7"/>
    <w:rsid w:val="0001519E"/>
    <w:rsid w:val="00023058"/>
    <w:rsid w:val="000633CA"/>
    <w:rsid w:val="00064C03"/>
    <w:rsid w:val="00070602"/>
    <w:rsid w:val="00073409"/>
    <w:rsid w:val="00080E2B"/>
    <w:rsid w:val="00083071"/>
    <w:rsid w:val="000A5CAE"/>
    <w:rsid w:val="000B4845"/>
    <w:rsid w:val="000E26A9"/>
    <w:rsid w:val="000E5BAF"/>
    <w:rsid w:val="00110C41"/>
    <w:rsid w:val="00111A0A"/>
    <w:rsid w:val="001148F1"/>
    <w:rsid w:val="001200CB"/>
    <w:rsid w:val="00122520"/>
    <w:rsid w:val="001274CC"/>
    <w:rsid w:val="00140370"/>
    <w:rsid w:val="00150585"/>
    <w:rsid w:val="00153C74"/>
    <w:rsid w:val="00177F4C"/>
    <w:rsid w:val="00187077"/>
    <w:rsid w:val="001A2D16"/>
    <w:rsid w:val="001D2B11"/>
    <w:rsid w:val="001F03B4"/>
    <w:rsid w:val="0020528A"/>
    <w:rsid w:val="002078B8"/>
    <w:rsid w:val="00214F54"/>
    <w:rsid w:val="00221E24"/>
    <w:rsid w:val="00221EC9"/>
    <w:rsid w:val="00223EF1"/>
    <w:rsid w:val="0023170E"/>
    <w:rsid w:val="00240EF5"/>
    <w:rsid w:val="0024229C"/>
    <w:rsid w:val="00255BFC"/>
    <w:rsid w:val="0025789D"/>
    <w:rsid w:val="002602B6"/>
    <w:rsid w:val="00264C24"/>
    <w:rsid w:val="0027157E"/>
    <w:rsid w:val="00280B32"/>
    <w:rsid w:val="00283D00"/>
    <w:rsid w:val="002975AF"/>
    <w:rsid w:val="002979DF"/>
    <w:rsid w:val="002A3C7B"/>
    <w:rsid w:val="002A4EE7"/>
    <w:rsid w:val="002A6B97"/>
    <w:rsid w:val="002B406C"/>
    <w:rsid w:val="002C7DED"/>
    <w:rsid w:val="002D5468"/>
    <w:rsid w:val="002E0F5F"/>
    <w:rsid w:val="002E1100"/>
    <w:rsid w:val="002E36CF"/>
    <w:rsid w:val="002F7922"/>
    <w:rsid w:val="002F7ED4"/>
    <w:rsid w:val="00311742"/>
    <w:rsid w:val="00312557"/>
    <w:rsid w:val="00313E18"/>
    <w:rsid w:val="00317E96"/>
    <w:rsid w:val="00340295"/>
    <w:rsid w:val="00340C95"/>
    <w:rsid w:val="003421EB"/>
    <w:rsid w:val="00346EB4"/>
    <w:rsid w:val="00361C17"/>
    <w:rsid w:val="00364EB5"/>
    <w:rsid w:val="003653A2"/>
    <w:rsid w:val="00373067"/>
    <w:rsid w:val="0039030E"/>
    <w:rsid w:val="00391C47"/>
    <w:rsid w:val="0039475B"/>
    <w:rsid w:val="003A1FEA"/>
    <w:rsid w:val="003A3B3F"/>
    <w:rsid w:val="003B1EE7"/>
    <w:rsid w:val="003B6151"/>
    <w:rsid w:val="003B7C0F"/>
    <w:rsid w:val="003D1425"/>
    <w:rsid w:val="003E08B9"/>
    <w:rsid w:val="003F4085"/>
    <w:rsid w:val="0040513F"/>
    <w:rsid w:val="0041244A"/>
    <w:rsid w:val="004211D2"/>
    <w:rsid w:val="00426EEA"/>
    <w:rsid w:val="00446B32"/>
    <w:rsid w:val="00451ECE"/>
    <w:rsid w:val="00461FD2"/>
    <w:rsid w:val="00463374"/>
    <w:rsid w:val="004838B5"/>
    <w:rsid w:val="004847EF"/>
    <w:rsid w:val="00487353"/>
    <w:rsid w:val="004A1188"/>
    <w:rsid w:val="004A66EC"/>
    <w:rsid w:val="004C43EA"/>
    <w:rsid w:val="004C7D68"/>
    <w:rsid w:val="004F2AA1"/>
    <w:rsid w:val="004F7E78"/>
    <w:rsid w:val="00506BEC"/>
    <w:rsid w:val="005229E1"/>
    <w:rsid w:val="00530F82"/>
    <w:rsid w:val="005428AA"/>
    <w:rsid w:val="00557718"/>
    <w:rsid w:val="00562DA1"/>
    <w:rsid w:val="00576214"/>
    <w:rsid w:val="00581CA0"/>
    <w:rsid w:val="00584586"/>
    <w:rsid w:val="005C1268"/>
    <w:rsid w:val="005C68DF"/>
    <w:rsid w:val="005C7792"/>
    <w:rsid w:val="005D6C03"/>
    <w:rsid w:val="00607CB6"/>
    <w:rsid w:val="00610D1C"/>
    <w:rsid w:val="0064158B"/>
    <w:rsid w:val="006475BC"/>
    <w:rsid w:val="00662CF7"/>
    <w:rsid w:val="0066517F"/>
    <w:rsid w:val="0067006D"/>
    <w:rsid w:val="00674736"/>
    <w:rsid w:val="00687C9E"/>
    <w:rsid w:val="00694D56"/>
    <w:rsid w:val="00695944"/>
    <w:rsid w:val="006B2D4A"/>
    <w:rsid w:val="006B6D23"/>
    <w:rsid w:val="006E46C1"/>
    <w:rsid w:val="006E7134"/>
    <w:rsid w:val="006E7F48"/>
    <w:rsid w:val="006F0517"/>
    <w:rsid w:val="006F465E"/>
    <w:rsid w:val="0070307C"/>
    <w:rsid w:val="0070506A"/>
    <w:rsid w:val="007075C2"/>
    <w:rsid w:val="00714D92"/>
    <w:rsid w:val="00733F89"/>
    <w:rsid w:val="007366CD"/>
    <w:rsid w:val="007574F9"/>
    <w:rsid w:val="00770430"/>
    <w:rsid w:val="00776E1E"/>
    <w:rsid w:val="007810EF"/>
    <w:rsid w:val="007B14F6"/>
    <w:rsid w:val="007D0E95"/>
    <w:rsid w:val="007D24A4"/>
    <w:rsid w:val="007D361B"/>
    <w:rsid w:val="007F3B15"/>
    <w:rsid w:val="007F71D6"/>
    <w:rsid w:val="008222DE"/>
    <w:rsid w:val="00824F86"/>
    <w:rsid w:val="00825418"/>
    <w:rsid w:val="008302A7"/>
    <w:rsid w:val="008327EF"/>
    <w:rsid w:val="00874A56"/>
    <w:rsid w:val="008832DE"/>
    <w:rsid w:val="00883CD3"/>
    <w:rsid w:val="00890210"/>
    <w:rsid w:val="00890A24"/>
    <w:rsid w:val="008A7242"/>
    <w:rsid w:val="008C5768"/>
    <w:rsid w:val="008C6754"/>
    <w:rsid w:val="008E03C4"/>
    <w:rsid w:val="008E1B99"/>
    <w:rsid w:val="008E6B8E"/>
    <w:rsid w:val="009069B4"/>
    <w:rsid w:val="009201E4"/>
    <w:rsid w:val="00933853"/>
    <w:rsid w:val="00946463"/>
    <w:rsid w:val="00947079"/>
    <w:rsid w:val="0096072F"/>
    <w:rsid w:val="0096277E"/>
    <w:rsid w:val="00966F69"/>
    <w:rsid w:val="0097081B"/>
    <w:rsid w:val="00973D12"/>
    <w:rsid w:val="00985792"/>
    <w:rsid w:val="00986867"/>
    <w:rsid w:val="00987C62"/>
    <w:rsid w:val="00994984"/>
    <w:rsid w:val="00996B06"/>
    <w:rsid w:val="009A2F08"/>
    <w:rsid w:val="009A6BD5"/>
    <w:rsid w:val="009B1D8C"/>
    <w:rsid w:val="009B23C9"/>
    <w:rsid w:val="009C0B1F"/>
    <w:rsid w:val="009D32D6"/>
    <w:rsid w:val="009E27A5"/>
    <w:rsid w:val="009F0B82"/>
    <w:rsid w:val="00A077DE"/>
    <w:rsid w:val="00A12EB5"/>
    <w:rsid w:val="00A271EB"/>
    <w:rsid w:val="00A364F6"/>
    <w:rsid w:val="00A40F27"/>
    <w:rsid w:val="00A5602D"/>
    <w:rsid w:val="00A63A2B"/>
    <w:rsid w:val="00A667D5"/>
    <w:rsid w:val="00A87718"/>
    <w:rsid w:val="00A877BE"/>
    <w:rsid w:val="00A90E57"/>
    <w:rsid w:val="00AA3D44"/>
    <w:rsid w:val="00AA71B5"/>
    <w:rsid w:val="00AB3122"/>
    <w:rsid w:val="00AB4856"/>
    <w:rsid w:val="00AB6D77"/>
    <w:rsid w:val="00B07929"/>
    <w:rsid w:val="00B20A7A"/>
    <w:rsid w:val="00B30A19"/>
    <w:rsid w:val="00B40A75"/>
    <w:rsid w:val="00B448C8"/>
    <w:rsid w:val="00B4640B"/>
    <w:rsid w:val="00B6284F"/>
    <w:rsid w:val="00B641EE"/>
    <w:rsid w:val="00B82484"/>
    <w:rsid w:val="00B835DF"/>
    <w:rsid w:val="00B8487B"/>
    <w:rsid w:val="00B90B1E"/>
    <w:rsid w:val="00B93554"/>
    <w:rsid w:val="00B94F82"/>
    <w:rsid w:val="00BA45FE"/>
    <w:rsid w:val="00BB7762"/>
    <w:rsid w:val="00BB790F"/>
    <w:rsid w:val="00BD69F5"/>
    <w:rsid w:val="00BF24B4"/>
    <w:rsid w:val="00C040FE"/>
    <w:rsid w:val="00C057DD"/>
    <w:rsid w:val="00C077DF"/>
    <w:rsid w:val="00C27004"/>
    <w:rsid w:val="00C3120F"/>
    <w:rsid w:val="00C32EC5"/>
    <w:rsid w:val="00C4268A"/>
    <w:rsid w:val="00C47A13"/>
    <w:rsid w:val="00C51AA4"/>
    <w:rsid w:val="00C6624D"/>
    <w:rsid w:val="00C71075"/>
    <w:rsid w:val="00C84491"/>
    <w:rsid w:val="00C84E2D"/>
    <w:rsid w:val="00C928AB"/>
    <w:rsid w:val="00CA45A0"/>
    <w:rsid w:val="00CB1762"/>
    <w:rsid w:val="00CD4C17"/>
    <w:rsid w:val="00CD6821"/>
    <w:rsid w:val="00CE596E"/>
    <w:rsid w:val="00D056EF"/>
    <w:rsid w:val="00D21F98"/>
    <w:rsid w:val="00D255F8"/>
    <w:rsid w:val="00D25FF5"/>
    <w:rsid w:val="00D305EF"/>
    <w:rsid w:val="00D51120"/>
    <w:rsid w:val="00D524F4"/>
    <w:rsid w:val="00D90FF3"/>
    <w:rsid w:val="00D94513"/>
    <w:rsid w:val="00D95AA3"/>
    <w:rsid w:val="00DA0B46"/>
    <w:rsid w:val="00DB5AE8"/>
    <w:rsid w:val="00DE37D3"/>
    <w:rsid w:val="00E04F86"/>
    <w:rsid w:val="00E1213D"/>
    <w:rsid w:val="00E408D8"/>
    <w:rsid w:val="00E66E1D"/>
    <w:rsid w:val="00E76407"/>
    <w:rsid w:val="00E95A83"/>
    <w:rsid w:val="00EA7FE0"/>
    <w:rsid w:val="00EC4168"/>
    <w:rsid w:val="00ED1615"/>
    <w:rsid w:val="00ED7A23"/>
    <w:rsid w:val="00EE0042"/>
    <w:rsid w:val="00EE47D4"/>
    <w:rsid w:val="00EF4ACB"/>
    <w:rsid w:val="00F16FE4"/>
    <w:rsid w:val="00F25090"/>
    <w:rsid w:val="00F34175"/>
    <w:rsid w:val="00F609E5"/>
    <w:rsid w:val="00F65684"/>
    <w:rsid w:val="00F66C8C"/>
    <w:rsid w:val="00F67780"/>
    <w:rsid w:val="00F71CA0"/>
    <w:rsid w:val="00F81B8B"/>
    <w:rsid w:val="00F933B9"/>
    <w:rsid w:val="00F9473B"/>
    <w:rsid w:val="00FA0441"/>
    <w:rsid w:val="00FB6F89"/>
    <w:rsid w:val="00FB7E81"/>
    <w:rsid w:val="00FC1BCE"/>
    <w:rsid w:val="00FD467B"/>
    <w:rsid w:val="00FD493A"/>
    <w:rsid w:val="00FD72DB"/>
    <w:rsid w:val="00FE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90DE7"/>
  <w15:docId w15:val="{3C6CB895-8436-47DD-B75D-A8705D71C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4838B5"/>
  </w:style>
  <w:style w:type="paragraph" w:styleId="Naslov1">
    <w:name w:val="heading 1"/>
    <w:basedOn w:val="Navaden"/>
    <w:next w:val="Navaden"/>
    <w:link w:val="Naslov1Znak"/>
    <w:uiPriority w:val="9"/>
    <w:qFormat/>
    <w:rsid w:val="007050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391C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2A4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1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13E18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BB7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59"/>
    <w:rsid w:val="0068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68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uiPriority w:val="59"/>
    <w:rsid w:val="0068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">
    <w:name w:val="Tabela – mreža4"/>
    <w:basedOn w:val="Navadnatabela"/>
    <w:next w:val="Tabelamrea"/>
    <w:uiPriority w:val="59"/>
    <w:rsid w:val="0068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5">
    <w:name w:val="Tabela – mreža5"/>
    <w:basedOn w:val="Navadnatabela"/>
    <w:next w:val="Tabelamrea"/>
    <w:uiPriority w:val="59"/>
    <w:rsid w:val="0068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FE3A7B"/>
    <w:pPr>
      <w:ind w:left="720"/>
      <w:contextualSpacing/>
    </w:pPr>
  </w:style>
  <w:style w:type="table" w:customStyle="1" w:styleId="Tabelamrea6">
    <w:name w:val="Tabela – mreža6"/>
    <w:basedOn w:val="Navadnatabela"/>
    <w:next w:val="Tabelamrea"/>
    <w:uiPriority w:val="59"/>
    <w:rsid w:val="00987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7">
    <w:name w:val="Tabela – mreža7"/>
    <w:basedOn w:val="Navadnatabela"/>
    <w:next w:val="Tabelamrea"/>
    <w:uiPriority w:val="59"/>
    <w:rsid w:val="00987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8">
    <w:name w:val="Tabela – mreža8"/>
    <w:basedOn w:val="Navadnatabela"/>
    <w:next w:val="Tabelamrea"/>
    <w:uiPriority w:val="59"/>
    <w:rsid w:val="00987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9">
    <w:name w:val="Tabela – mreža9"/>
    <w:basedOn w:val="Navadnatabela"/>
    <w:next w:val="Tabelamrea"/>
    <w:uiPriority w:val="59"/>
    <w:rsid w:val="00987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0">
    <w:name w:val="Tabela – mreža10"/>
    <w:basedOn w:val="Navadnatabela"/>
    <w:next w:val="Tabelamrea"/>
    <w:uiPriority w:val="59"/>
    <w:rsid w:val="00987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1">
    <w:name w:val="Tabela – mreža11"/>
    <w:basedOn w:val="Navadnatabela"/>
    <w:next w:val="Tabelamrea"/>
    <w:uiPriority w:val="59"/>
    <w:rsid w:val="00987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2">
    <w:name w:val="Tabela – mreža12"/>
    <w:basedOn w:val="Navadnatabela"/>
    <w:next w:val="Tabelamrea"/>
    <w:uiPriority w:val="59"/>
    <w:rsid w:val="00114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3">
    <w:name w:val="Tabela – mreža13"/>
    <w:basedOn w:val="Navadnatabela"/>
    <w:next w:val="Tabelamrea"/>
    <w:uiPriority w:val="59"/>
    <w:rsid w:val="00114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4">
    <w:name w:val="Tabela – mreža14"/>
    <w:basedOn w:val="Navadnatabela"/>
    <w:next w:val="Tabelamrea"/>
    <w:uiPriority w:val="59"/>
    <w:rsid w:val="00CA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5">
    <w:name w:val="Tabela – mreža15"/>
    <w:basedOn w:val="Navadnatabela"/>
    <w:next w:val="Tabelamrea"/>
    <w:uiPriority w:val="59"/>
    <w:rsid w:val="00CA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6">
    <w:name w:val="Tabela – mreža16"/>
    <w:basedOn w:val="Navadnatabela"/>
    <w:next w:val="Tabelamrea"/>
    <w:uiPriority w:val="59"/>
    <w:rsid w:val="00CA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7050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povezava">
    <w:name w:val="Hyperlink"/>
    <w:basedOn w:val="Privzetapisavaodstavka"/>
    <w:uiPriority w:val="99"/>
    <w:unhideWhenUsed/>
    <w:rsid w:val="0096072F"/>
    <w:rPr>
      <w:color w:val="0000FF" w:themeColor="hyperlink"/>
      <w:u w:val="single"/>
    </w:rPr>
  </w:style>
  <w:style w:type="character" w:styleId="Krepko">
    <w:name w:val="Strong"/>
    <w:basedOn w:val="Privzetapisavaodstavka"/>
    <w:uiPriority w:val="22"/>
    <w:qFormat/>
    <w:rsid w:val="00973D12"/>
    <w:rPr>
      <w:b/>
      <w:bCs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391C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40E943B0BCCF42A9CBD75FB2908F14" ma:contentTypeVersion="18" ma:contentTypeDescription="Ustvari nov dokument." ma:contentTypeScope="" ma:versionID="05ea64638cadaaa84da78ac1e8f6efbe">
  <xsd:schema xmlns:xsd="http://www.w3.org/2001/XMLSchema" xmlns:xs="http://www.w3.org/2001/XMLSchema" xmlns:p="http://schemas.microsoft.com/office/2006/metadata/properties" xmlns:ns3="f11bd4f6-1a92-441c-83f7-c8525a3d5ca2" xmlns:ns4="03a4269b-bb2e-4274-88ee-de4a4e31ae8d" targetNamespace="http://schemas.microsoft.com/office/2006/metadata/properties" ma:root="true" ma:fieldsID="d118ec7f22c7a698a9f48b7ef87294ec" ns3:_="" ns4:_="">
    <xsd:import namespace="f11bd4f6-1a92-441c-83f7-c8525a3d5ca2"/>
    <xsd:import namespace="03a4269b-bb2e-4274-88ee-de4a4e31ae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bd4f6-1a92-441c-83f7-c8525a3d5c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4269b-bb2e-4274-88ee-de4a4e31ae8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11bd4f6-1a92-441c-83f7-c8525a3d5ca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24C80-72A2-4EBB-9C2C-A8073FF96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bd4f6-1a92-441c-83f7-c8525a3d5ca2"/>
    <ds:schemaRef ds:uri="03a4269b-bb2e-4274-88ee-de4a4e31ae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241277-58BC-4098-B853-3ABE9E8A67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7F460F-6E4A-407B-913D-A8D7995EF6A9}">
  <ds:schemaRefs>
    <ds:schemaRef ds:uri="http://schemas.microsoft.com/office/2006/documentManagement/types"/>
    <ds:schemaRef ds:uri="f11bd4f6-1a92-441c-83f7-c8525a3d5ca2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03a4269b-bb2e-4274-88ee-de4a4e31ae8d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99D42CD-2B9C-47AE-9DAC-9189303A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962</Words>
  <Characters>11184</Characters>
  <Application>Microsoft Office Word</Application>
  <DocSecurity>4</DocSecurity>
  <Lines>93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1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jca</dc:creator>
  <cp:lastModifiedBy>Sašo Herlah</cp:lastModifiedBy>
  <cp:revision>2</cp:revision>
  <cp:lastPrinted>2022-05-23T08:48:00Z</cp:lastPrinted>
  <dcterms:created xsi:type="dcterms:W3CDTF">2024-06-13T06:34:00Z</dcterms:created>
  <dcterms:modified xsi:type="dcterms:W3CDTF">2024-06-13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0E943B0BCCF42A9CBD75FB2908F14</vt:lpwstr>
  </property>
</Properties>
</file>